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3D68" w14:textId="0CF1190C" w:rsidR="003D32E3" w:rsidRPr="00FD7793" w:rsidRDefault="00A1659B" w:rsidP="003D32E3">
      <w:pPr>
        <w:widowControl/>
        <w:spacing w:after="160" w:line="259" w:lineRule="auto"/>
        <w:rPr>
          <w:rFonts w:ascii="Roboto" w:eastAsia="Calibri" w:hAnsi="Roboto" w:cs="Times New Roman"/>
          <w:sz w:val="48"/>
          <w:szCs w:val="48"/>
        </w:rPr>
      </w:pPr>
      <w:r w:rsidRPr="00FD7793">
        <w:rPr>
          <w:rFonts w:ascii="Roboto" w:eastAsia="Calibri" w:hAnsi="Roboto" w:cs="Times New Roman"/>
          <w:noProof/>
        </w:rPr>
        <w:drawing>
          <wp:anchor distT="0" distB="0" distL="114300" distR="114300" simplePos="0" relativeHeight="251663360" behindDoc="0" locked="0" layoutInCell="1" allowOverlap="1" wp14:anchorId="5EFB8484" wp14:editId="3EA1378E">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14:paraId="0C499361" w14:textId="00CE7F2A" w:rsidR="00FD0837" w:rsidRPr="00D57D56" w:rsidRDefault="009D3FED" w:rsidP="007D4394">
      <w:pPr>
        <w:widowControl/>
        <w:spacing w:after="160" w:line="259" w:lineRule="auto"/>
        <w:ind w:left="993"/>
        <w:rPr>
          <w:rFonts w:ascii="Roboto" w:eastAsia="Calibri" w:hAnsi="Roboto" w:cs="Times New Roman"/>
          <w:b/>
        </w:rPr>
      </w:pPr>
      <w:r w:rsidRPr="00D57D56">
        <w:rPr>
          <w:rFonts w:ascii="Roboto" w:eastAsia="Calibri" w:hAnsi="Roboto" w:cs="Times New Roman"/>
          <w:b/>
          <w:noProof/>
          <w:sz w:val="28"/>
          <w:szCs w:val="28"/>
        </w:rPr>
        <w:drawing>
          <wp:anchor distT="0" distB="0" distL="114300" distR="114300" simplePos="0" relativeHeight="251739136" behindDoc="1" locked="0" layoutInCell="1" allowOverlap="1" wp14:anchorId="10A9CFA2" wp14:editId="02E93577">
            <wp:simplePos x="0" y="0"/>
            <wp:positionH relativeFrom="column">
              <wp:posOffset>4109910</wp:posOffset>
            </wp:positionH>
            <wp:positionV relativeFrom="paragraph">
              <wp:posOffset>83820</wp:posOffset>
            </wp:positionV>
            <wp:extent cx="591185" cy="23749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 cy="237490"/>
                    </a:xfrm>
                    <a:prstGeom prst="rect">
                      <a:avLst/>
                    </a:prstGeom>
                    <a:noFill/>
                  </pic:spPr>
                </pic:pic>
              </a:graphicData>
            </a:graphic>
            <wp14:sizeRelH relativeFrom="page">
              <wp14:pctWidth>0</wp14:pctWidth>
            </wp14:sizeRelH>
            <wp14:sizeRelV relativeFrom="page">
              <wp14:pctHeight>0</wp14:pctHeight>
            </wp14:sizeRelV>
          </wp:anchor>
        </w:drawing>
      </w:r>
      <w:r w:rsidR="007D4394" w:rsidRPr="00D57D56">
        <w:rPr>
          <w:rFonts w:ascii="Roboto" w:eastAsia="Calibri" w:hAnsi="Roboto" w:cs="Times New Roman"/>
          <w:b/>
          <w:noProof/>
          <w:color w:val="E36C0A" w:themeColor="accent6" w:themeShade="BF"/>
          <w:sz w:val="46"/>
          <w:szCs w:val="46"/>
        </w:rPr>
        <w:drawing>
          <wp:anchor distT="0" distB="0" distL="114300" distR="114300" simplePos="0" relativeHeight="251684864" behindDoc="0" locked="0" layoutInCell="1" allowOverlap="1" wp14:anchorId="108C3F62" wp14:editId="3D55CDCC">
            <wp:simplePos x="0" y="0"/>
            <wp:positionH relativeFrom="margin">
              <wp:align>left</wp:align>
            </wp:positionH>
            <wp:positionV relativeFrom="paragraph">
              <wp:posOffset>7620</wp:posOffset>
            </wp:positionV>
            <wp:extent cx="482134" cy="285750"/>
            <wp:effectExtent l="19050" t="19050" r="13335"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367482">
                      <a:off x="0" y="0"/>
                      <a:ext cx="482134" cy="285750"/>
                    </a:xfrm>
                    <a:prstGeom prst="rect">
                      <a:avLst/>
                    </a:prstGeom>
                    <a:noFill/>
                  </pic:spPr>
                </pic:pic>
              </a:graphicData>
            </a:graphic>
            <wp14:sizeRelH relativeFrom="margin">
              <wp14:pctWidth>0</wp14:pctWidth>
            </wp14:sizeRelH>
            <wp14:sizeRelV relativeFrom="margin">
              <wp14:pctHeight>0</wp14:pctHeight>
            </wp14:sizeRelV>
          </wp:anchor>
        </w:drawing>
      </w:r>
      <w:r w:rsidR="00FD0837" w:rsidRPr="00D57D56">
        <w:rPr>
          <w:rFonts w:ascii="Roboto" w:eastAsia="Calibri" w:hAnsi="Roboto" w:cs="Times New Roman"/>
          <w:b/>
          <w:color w:val="E36C0A" w:themeColor="accent6" w:themeShade="BF"/>
          <w:sz w:val="46"/>
          <w:szCs w:val="46"/>
        </w:rPr>
        <w:t>Báo cáo đ</w:t>
      </w:r>
      <w:r w:rsidR="00FD0837" w:rsidRPr="00D57D56">
        <w:rPr>
          <w:rFonts w:ascii="Roboto" w:eastAsia="Calibri" w:hAnsi="Roboto" w:cs="Cambria"/>
          <w:b/>
          <w:color w:val="E36C0A" w:themeColor="accent6" w:themeShade="BF"/>
          <w:sz w:val="46"/>
          <w:szCs w:val="46"/>
        </w:rPr>
        <w:t>ầ</w:t>
      </w:r>
      <w:r w:rsidR="00FD0837" w:rsidRPr="00D57D56">
        <w:rPr>
          <w:rFonts w:ascii="Roboto" w:eastAsia="Calibri" w:hAnsi="Roboto" w:cs="Times New Roman"/>
          <w:b/>
          <w:color w:val="E36C0A" w:themeColor="accent6" w:themeShade="BF"/>
          <w:sz w:val="46"/>
          <w:szCs w:val="46"/>
        </w:rPr>
        <w:t>u vào h</w:t>
      </w:r>
      <w:r w:rsidR="00FD0837" w:rsidRPr="00D57D56">
        <w:rPr>
          <w:rFonts w:ascii="Roboto" w:eastAsia="Calibri" w:hAnsi="Roboto" w:cs="Cambria"/>
          <w:b/>
          <w:color w:val="E36C0A" w:themeColor="accent6" w:themeShade="BF"/>
          <w:sz w:val="46"/>
          <w:szCs w:val="46"/>
        </w:rPr>
        <w:t>ọ</w:t>
      </w:r>
      <w:r w:rsidR="00FD0837" w:rsidRPr="00D57D56">
        <w:rPr>
          <w:rFonts w:ascii="Roboto" w:eastAsia="Calibri" w:hAnsi="Roboto" w:cs="Times New Roman"/>
          <w:b/>
          <w:color w:val="E36C0A" w:themeColor="accent6" w:themeShade="BF"/>
          <w:sz w:val="46"/>
          <w:szCs w:val="46"/>
        </w:rPr>
        <w:t>c viên</w:t>
      </w:r>
      <w:r w:rsidR="00FD0837" w:rsidRPr="00D57D56">
        <w:rPr>
          <w:rFonts w:ascii="Roboto" w:eastAsia="Calibri" w:hAnsi="Roboto" w:cs="Times New Roman"/>
          <w:b/>
        </w:rPr>
        <w:br/>
      </w:r>
    </w:p>
    <w:p w14:paraId="6B088096" w14:textId="7FE9AE6B" w:rsidR="00FD0837" w:rsidRPr="00FD7793" w:rsidRDefault="00A1659B" w:rsidP="00FD0837">
      <w:pPr>
        <w:widowControl/>
        <w:spacing w:after="160" w:line="259" w:lineRule="auto"/>
        <w:rPr>
          <w:rFonts w:ascii="Roboto" w:eastAsia="Calibri" w:hAnsi="Roboto" w:cs="Times New Roman"/>
        </w:rPr>
      </w:pPr>
      <w:r w:rsidRPr="00FD7793">
        <w:rPr>
          <w:rFonts w:ascii="Roboto" w:eastAsia="Calibri" w:hAnsi="Roboto" w:cs="Times New Roman"/>
          <w:noProof/>
        </w:rPr>
        <mc:AlternateContent>
          <mc:Choice Requires="wpg">
            <w:drawing>
              <wp:anchor distT="0" distB="0" distL="114300" distR="114300" simplePos="0" relativeHeight="251660288" behindDoc="0" locked="0" layoutInCell="1" allowOverlap="1" wp14:anchorId="5BB61F90" wp14:editId="28293CBF">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120D545" id="Google Shape;3715;p1" o:spid="_x0000_s1026" style="position:absolute;margin-left:301.8pt;margin-top:.45pt;width:122.7pt;height:148.8pt;z-index:251660288;mso-width-relative:margin;mso-height-relative:margin" coordsize="22585,2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v:shape id="Google Shape;3716;p1" o:spid="_x0000_s1027" style="position:absolute;top:4789;width:22585;height:22586;visibility:visible;mso-wrap-style:square;v-text-anchor:middle" coordsize="6499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path="m32507,1c14553,1,1,14553,1,32507v,17939,14552,32492,32506,32492c50460,64999,64999,50446,64999,32507,64999,14553,50460,1,32507,1xe" stroked="f">
                  <v:shadow on="t" color="black [3200]" opacity="13107f" origin="-.5,.5" offset=".71939mm,.33544mm"/>
                  <v:path arrowok="t" o:extrusionok="f"/>
                </v:shape>
                <v:shape id="Google Shape;3717;p1" o:spid="_x0000_s1028" style="position:absolute;left:630;top:5474;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path="m61227,30613nfc61227,47524,47525,61226,30613,61226,13702,61226,,47524,,30613,,13702,13702,,30613,,47525,,61227,13702,61227,30613xe" filled="f" strokecolor="#4f81bd [3204]">
                  <v:stroke startarrowwidth="narrow" startarrowlength="short" endarrowwidth="narrow" endarrowlength="short" miterlimit="8988f" joinstyle="miter"/>
                  <v:path arrowok="t" o:extrusionok="f"/>
                </v:shape>
                <v:shape id="Google Shape;3718;p1" o:spid="_x0000_s1029" style="position:absolute;left:595;top:5385;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path="m61227,30613nfc61227,47524,47525,61226,30613,61226,13702,61226,,47524,,30613,,13702,13702,,30613,,47525,,61227,13702,61227,30613xe" filled="f" strokecolor="#c2ece9">
                  <v:stroke startarrowwidth="narrow" startarrowlength="short" endarrowwidth="narrow" endarrowlength="short" miterlimit="8988f" joinstyle="miter"/>
                  <v:path arrowok="t" o:extrusionok="f"/>
                </v:shape>
                <v:shape id="Google Shape;3719;p1" o:spid="_x0000_s1030" style="position:absolute;left:1282;top:6066;width:20026;height:20031;visibility:visible;mso-wrap-style:square;v-text-anchor:middle" coordsize="57634,5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path="m28817,c12893,,,12907,,28831,,44741,12893,57647,28817,57647v15910,,28816,-12906,28816,-28816c57633,12907,44727,,28817,xe" fillcolor="#9fd6d2" stroked="f">
                  <v:path arrowok="t" o:extrusionok="f"/>
                </v:shape>
                <v:shape id="Google Shape;3720;p1" o:spid="_x0000_s1031" style="position:absolute;left:10003;top:15103;width:3155;height:2481;visibility:visible;mso-wrap-style:square;v-text-anchor:middle" coordsize="908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path="m7325,l1208,2332v96,1001,-192,2002,-796,2811c234,5390,1,5706,152,5980v82,96,178,178,288,220c851,6405,1276,6570,1702,6680v992,304,2022,460,3051,460c4975,7140,5197,7133,5418,7118,6667,7022,7887,6597,8916,5884v27,-14,55,-41,82,-69c9080,5706,8984,5555,8888,5445,8244,4705,7723,3868,7325,2963,7105,2496,6955,1989,6913,1468,6859,946,7009,425,7325,xe" fillcolor="#b88245" stroked="f">
                  <v:path arrowok="t" o:extrusionok="f"/>
                </v:shape>
                <v:shape id="Google Shape;3721;p1" o:spid="_x0000_s1032" style="position:absolute;left:4451;top:476;width:13688;height:6844;visibility:visible;mso-wrap-style:square;v-text-anchor:middle" coordsize="3939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path="m,19696nfl19696,,39391,19696e" filled="f" strokecolor="white">
                  <v:stroke startarrowwidth="narrow" startarrowlength="short" endarrowwidth="narrow" endarrowlength="short" miterlimit="8988f" joinstyle="miter"/>
                  <v:path arrowok="t" o:extrusionok="f"/>
                </v:shape>
                <v:shape id="Google Shape;3722;p1" o:spid="_x0000_s1033" style="position:absolute;left:10885;width:815;height:810;visibility:visible;mso-wrap-style:square;v-text-anchor:middle" coordsize="234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path="m1180,1c535,1,,522,,1166v,645,535,1166,1180,1166c1824,2332,2346,1811,2346,1166,2346,522,1824,1,1180,1xe" fillcolor="#4f81bd [3204]" stroked="f">
                  <v:path arrowok="t" o:extrusionok="f"/>
                </v:shape>
                <v:shape id="Google Shape;3723;p1" o:spid="_x0000_s1034" style="position:absolute;left:5790;top:16221;width:10066;height:9870;visibility:visible;mso-wrap-style:square;v-text-anchor:middle" coordsize="28968,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fillcolor="#eeece1 [3203]" stroked="f">
                  <v:path arrowok="t" o:extrusionok="f"/>
                </v:shape>
                <v:shape id="Google Shape;3724;p1" o:spid="_x0000_s1035" style="position:absolute;left:10380;top:15183;width:1954;height:1230;visibility:visible;mso-wrap-style:square;v-text-anchor:middle" coordsize="5624,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path="m5624,l124,2085c179,2579,137,3059,,3539,700,3374,1386,3141,2030,2853,3443,2208,4952,1468,5624,xe" fillcolor="#97652d" stroked="f">
                  <v:path arrowok="t" o:extrusionok="f"/>
                </v:shape>
                <v:shape id="Google Shape;3725;p1" o:spid="_x0000_s1036" style="position:absolute;left:11395;top:16413;width:2240;height:2159;visibility:visible;mso-wrap-style:square;v-text-anchor:middle" coordsize="6448,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path="m3731,1c2538,1139,1,1455,1,1455,289,3059,673,4650,1167,6214,3004,5213,6447,1660,6447,1660l3731,1xe" fillcolor="#4f81bd [3204]" stroked="f">
                  <v:path arrowok="t" o:extrusionok="f"/>
                </v:shape>
                <v:shape id="Google Shape;3726;p1" o:spid="_x0000_s1037" style="position:absolute;left:9841;top:16318;width:1516;height:2254;visibility:visible;mso-wrap-style:square;v-text-anchor:middle" coordsize="4362,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path="m1619,1c1477,101,1250,135,1010,135,531,135,1,1,,1r,c234,3525,2538,6488,2538,6488,3265,4472,4362,1701,4362,1701,2428,1290,1619,1,1619,1xe" fillcolor="#4f81bd [3204]" stroked="f">
                  <v:path arrowok="t" o:extrusionok="f"/>
                </v:shape>
                <v:shape id="Google Shape;3727;p1" o:spid="_x0000_s1038" style="position:absolute;left:10313;top:17010;width:1130;height:8945;visibility:visible;mso-wrap-style:square;v-text-anchor:middle" coordsize="3251,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fillcolor="white [3201]" stroked="f">
                  <v:path arrowok="t" o:extrusionok="f"/>
                </v:shape>
                <v:shape id="Google Shape;3728;p1" o:spid="_x0000_s1039" style="position:absolute;left:10928;top:17519;width:619;height:531;visibility:visible;mso-wrap-style:square;v-text-anchor:middle" coordsize="178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path="m1029,1c343,1,1,824,481,1304v155,155,345,224,533,224c1406,1528,1784,1224,1784,769,1784,344,1441,1,1029,1xe" fillcolor="#c0504d [3205]" stroked="f">
                  <v:path arrowok="t" o:extrusionok="f"/>
                </v:shape>
                <v:shape id="Google Shape;3729;p1" o:spid="_x0000_s1040" style="position:absolute;left:10199;top:22127;width:529;height:530;visibility:visible;mso-wrap-style:square;v-text-anchor:middle" coordsize="152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path="m754,1c329,1,,344,,755v,425,329,768,754,768c1180,1523,1523,1180,1523,755,1523,344,1180,1,754,1xe" fillcolor="#c0504d [3205]" stroked="f">
                  <v:path arrowok="t" o:extrusionok="f"/>
                </v:shape>
                <v:shape id="Google Shape;3730;p1" o:spid="_x0000_s1041" style="position:absolute;left:10465;top:19606;width:620;height:536;visibility:visible;mso-wrap-style:square;v-text-anchor:middle" coordsize="178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path="m1015,c343,14,,823,480,1317v155,154,345,224,531,224c1405,1541,1783,1233,1783,768,1783,343,1440,,1015,xe" fillcolor="#c0504d [3205]" stroked="f">
                  <v:path arrowok="t" o:extrusionok="f"/>
                </v:shape>
                <v:shape id="Google Shape;3731;p1" o:spid="_x0000_s1042" style="position:absolute;left:7672;top:9312;width:1822;height:2700;visibility:visible;mso-wrap-style:square;v-text-anchor:middle" coordsize="5241,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path="m2917,1c2539,1,2158,98,1811,302,1002,769,467,1743,234,2758,1,3773,28,4829,97,5857v27,604,110,1262,494,1632c794,7685,1047,7771,1308,7771v250,,508,-79,736,-213c2497,7270,2840,6804,3142,6324,4047,4897,4746,3347,5240,1729l4623,796c4184,279,3555,1,2917,1xe" fillcolor="#fdffff" stroked="f">
                  <v:path arrowok="t" o:extrusionok="f"/>
                </v:shape>
                <v:shape id="Google Shape;3732;p1" o:spid="_x0000_s1043" style="position:absolute;left:7854;top:8002;width:7201;height:7898;visibility:visible;mso-wrap-style:square;v-text-anchor:middle" coordsize="20725,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fillcolor="#b88245" stroked="f">
                  <v:path arrowok="t" o:extrusionok="f"/>
                </v:shape>
                <v:shape id="Google Shape;3733;p1" o:spid="_x0000_s1044" style="position:absolute;left:12663;top:10586;width:2821;height:3220;visibility:visible;mso-wrap-style:square;v-text-anchor:middle" coordsize="8120,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path="m4343,1v-201,,-401,12,-599,35c2921,132,2099,434,1522,1010,974,1558,672,2313,466,3067,137,4288,,5604,398,6811,782,8018,1783,9074,3031,9266l6268,7086c7160,6277,7818,5179,7969,4000,8120,2806,7681,1517,6748,763,6079,228,5211,1,4343,1xe" fillcolor="#fdffff" stroked="f">
                  <v:path arrowok="t" o:extrusionok="f"/>
                </v:shape>
                <v:shape id="Google Shape;3734;p1" o:spid="_x0000_s1045" style="position:absolute;left:13549;top:12602;width:1745;height:1903;visibility:visible;mso-wrap-style:square;v-text-anchor:middle" coordsize="502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path="m3433,1v-261,,-528,57,-772,146c1893,422,851,1272,261,3096r,-14c96,3494,,3919,,4358v28,439,247,892,659,1056c809,5455,964,5476,1116,5476v153,,304,-21,448,-62c2551,5195,3443,4660,4087,3892v631,-768,933,-1838,659,-2812c4677,765,4499,477,4252,257,4018,74,3730,1,3433,1xe" fillcolor="#b88245" stroked="f">
                  <v:path arrowok="t" o:extrusionok="f"/>
                </v:shape>
                <v:shape id="Google Shape;3735;p1" o:spid="_x0000_s1046" style="position:absolute;left:10828;top:11065;width:1738;height:1062;visibility:visible;mso-wrap-style:square;v-text-anchor:middle" coordsize="500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path="m1230,v-76,,-152,6,-228,18c481,86,1,594,179,1060v82,206,521,316,741,357c1852,1650,2030,1650,2703,1965v329,151,713,426,1042,563c3985,2628,4635,3057,4878,3057v89,,123,-58,60,-214c4801,2267,4486,1746,4019,1362,3567,964,3045,635,2497,388,2099,189,1671,,1230,xe" fillcolor="#fdffff" stroked="f">
                  <v:path arrowok="t" o:extrusionok="f"/>
                </v:shape>
                <v:shape id="Google Shape;3736;p1" o:spid="_x0000_s1047" style="position:absolute;left:8392;top:10389;width:1583;height:642;visibility:visible;mso-wrap-style:square;v-text-anchor:middle" coordsize="4555,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path="m1612,1c1182,1,766,137,412,385,1,605,1043,728,1318,824v260,96,644,138,905,220c2785,1208,2909,1291,3594,1661v134,67,374,187,534,187c4166,1848,4199,1841,4225,1826v329,-179,261,-727,-27,-1043c3910,468,3498,331,3087,235,2634,97,2154,15,1674,1v-20,,-41,,-62,xe" fillcolor="#fdffff" stroked="f">
                  <v:path arrowok="t" o:extrusionok="f"/>
                </v:shape>
                <v:shape id="Google Shape;3737;p1" o:spid="_x0000_s1048" style="position:absolute;left:9346;top:11581;width:867;height:1373;visibility:visible;mso-wrap-style:square;v-text-anchor:middle" coordsize="2497,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path="m2428,v-28,,,1331,-810,1797c1193,2044,823,1962,315,2346,123,2469,,2689,,2922v27,192,123,370,247,507c469,3691,866,3952,1152,3952v14,,28,,41,-2c2181,3827,2496,14,2428,xe" fillcolor="#97652d" stroked="f">
                  <v:path arrowok="t" o:extrusionok="f"/>
                </v:shape>
                <v:shape id="Google Shape;3738;p1" o:spid="_x0000_s1049" style="position:absolute;left:10732;top:12179;width:878;height:559;visibility:visible;mso-wrap-style:square;v-text-anchor:middle" coordsize="2527,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path="m1127,c1014,,898,18,782,47,535,129,302,239,83,376,1,422,48,539,132,539v14,,30,-4,47,-12l179,527r-14,13c457,365,789,180,1136,180v60,,120,5,181,18c1660,307,1948,554,2099,883v96,220,178,439,247,659c2357,1587,2391,1606,2426,1606v50,,100,-41,84,-106c2387,1075,2250,650,1934,348,1783,211,1619,102,1427,47,1329,14,1229,,1127,xe" fillcolor="#4bacc6 [3208]" stroked="f">
                  <v:path arrowok="t" o:extrusionok="f"/>
                </v:shape>
                <v:shape id="Google Shape;3739;p1" o:spid="_x0000_s1050" style="position:absolute;left:8539;top:11300;width:879;height:558;visibility:visible;mso-wrap-style:square;v-text-anchor:middle" coordsize="2529,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path="m1119,1c1005,1,892,18,784,54,537,136,304,246,84,383,1,431,53,542,131,542v11,,23,-3,36,-8c455,373,781,183,1122,183v65,,131,6,197,22c1662,301,1950,548,2101,891v96,205,178,425,233,644c2345,1585,2380,1606,2417,1606v54,,111,-46,95,-112c2389,1083,2238,657,1922,342,1785,205,1621,95,1429,40,1325,14,1221,1,1119,1xe" fillcolor="#4bacc6 [3208]" stroked="f">
                  <v:path arrowok="t" o:extrusionok="f"/>
                </v:shape>
                <v:shape id="Google Shape;3740;p1" o:spid="_x0000_s1051" style="position:absolute;left:9202;top:13739;width:835;height:428;visibility:visible;mso-wrap-style:square;v-text-anchor:middle" coordsize="240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path="m1,r,c110,398,261,823,604,1057v189,113,405,175,624,175c1326,1232,1425,1219,1523,1194v315,-83,603,-206,878,-384l1,xe" fillcolor="#97652d" stroked="f">
                  <v:path arrowok="t" o:extrusionok="f"/>
                </v:shape>
                <v:shape id="Google Shape;3741;p1" o:spid="_x0000_s1052" style="position:absolute;left:9507;top:13531;width:1564;height:1159;visibility:visible;mso-wrap-style:square;v-text-anchor:middle" coordsize="4500,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path="m1104,c737,,82,106,14,819l,819c426,2342,1811,3334,3312,3334v338,,682,-50,1022,-156c4417,3151,4499,3109,4499,3027v,-41,-14,-68,-41,-96l3896,2108c3580,1614,3224,1162,2812,764,2401,353,1866,92,1290,10,1246,5,1181,,1104,xe" fillcolor="#fdffff" stroked="f">
                  <v:path arrowok="t" o:extrusionok="f"/>
                </v:shape>
                <v:shape id="Google Shape;3742;p1" o:spid="_x0000_s1053" style="position:absolute;left:8121;top:13262;width:1630;height:729;visibility:visible;mso-wrap-style:square;v-text-anchor:middle" coordsize="4691,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path="m2752,c2602,,2452,14,2304,43,1824,139,1358,276,905,482l124,784c96,797,69,811,41,839,,893,55,962,96,1017v535,603,1289,987,2099,1070c2280,2094,2366,2098,2452,2098v694,,1372,-245,1910,-697c4691,756,3978,331,3772,221,3455,77,3104,,2752,xe" fillcolor="#fdffff" stroked="f">
                  <v:path arrowok="t" o:extrusionok="f"/>
                </v:shape>
                <v:shape id="Google Shape;3743;p1" o:spid="_x0000_s1054" style="position:absolute;left:10685;top:13106;width:1392;height:895;visibility:visible;mso-wrap-style:square;v-text-anchor:middle" coordsize="4006,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path="m1398,1c842,1,394,207,247,588,,1178,604,1973,1577,2357v359,147,718,217,1041,217c3170,2574,3616,2368,3772,1987,4005,1397,3415,602,2441,218,2083,71,1722,1,1398,1xe" fillcolor="#97652d" stroked="f">
                  <v:path arrowok="t" o:extrusionok="f"/>
                </v:shape>
                <v:shape id="Google Shape;3744;p1" o:spid="_x0000_s1055" style="position:absolute;left:7906;top:11995;width:1387;height:892;visibility:visible;mso-wrap-style:square;v-text-anchor:middle" coordsize="399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path="m1394,c834,,382,203,234,578,1,1167,591,1977,1565,2361v355,140,712,207,1034,207c3159,2568,3611,2365,3759,1990,3992,1401,3402,591,2429,207,2073,67,1716,,1394,xe" fillcolor="#97652d" stroked="f">
                  <v:path arrowok="t" o:extrusionok="f"/>
                </v:shape>
                <v:shape id="Google Shape;3745;p1" o:spid="_x0000_s1056" style="position:absolute;left:9769;top:9445;width:2516;height:881;visibility:visible;mso-wrap-style:square;v-text-anchor:middle" coordsize="7240,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fillcolor="#97652d" stroked="f">
                  <v:path arrowok="t" o:extrusionok="f"/>
                </v:shape>
                <v:shape id="Google Shape;3746;p1" o:spid="_x0000_s1057" style="position:absolute;left:10394;top:9031;width:1806;height:647;visibility:visible;mso-wrap-style:square;v-text-anchor:middle" coordsize="519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fillcolor="#97652d" stroked="f">
                  <v:path arrowok="t" o:extrusionok="f"/>
                </v:shape>
                <v:shape id="Google Shape;3747;p1" o:spid="_x0000_s1058" style="position:absolute;left:10303;top:11386;width:2226;height:2118;visibility:visible;mso-wrap-style:square;v-text-anchor:middle" coordsize="640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fillcolor="#4bacc6 [3208]" stroked="f">
                  <v:path arrowok="t" o:extrusionok="f"/>
                </v:shape>
                <v:shape id="Google Shape;3748;p1" o:spid="_x0000_s1059" style="position:absolute;left:7768;top:10417;width:2164;height:2132;visibility:visible;mso-wrap-style:square;v-text-anchor:middle" coordsize="6228,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fillcolor="#4bacc6 [3208]" stroked="f">
                  <v:path arrowok="t" o:extrusionok="f"/>
                </v:shape>
                <v:shape id="Google Shape;3749;p1" o:spid="_x0000_s1060" style="position:absolute;left:9762;top:11535;width:814;height:395;visibility:visible;mso-wrap-style:square;v-text-anchor:middle" coordsize="23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path="m809,1c571,1,335,56,119,159,1,241,76,406,195,406v20,,40,-5,61,-14c431,311,619,270,807,270v196,,392,45,574,136c1518,474,1641,557,1751,666v41,55,96,96,137,151l1943,886v,13,14,27,27,41c1998,968,2025,1023,2066,1078v25,41,63,59,101,59c2254,1137,2343,1045,2286,941r13,c2025,433,1518,76,955,8,907,3,858,1,809,1xe" fillcolor="#4bacc6 [3208]" stroked="f">
                  <v:path arrowok="t" o:extrusionok="f"/>
                </v:shape>
                <v:shape id="Google Shape;3750;p1" o:spid="_x0000_s1061" style="position:absolute;left:12324;top:12527;width:834;height:409;visibility:visible;mso-wrap-style:square;v-text-anchor:middle" coordsize="240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path="m149,1c102,1,60,25,41,62,,130,28,212,83,240r,14l1907,1049r274,110c2199,1173,2221,1179,2242,1179v44,,90,-25,117,-61c2400,1049,2373,967,2318,939l480,130,220,20c197,7,172,1,149,1xe" fillcolor="#4bacc6 [3208]" stroked="f">
                  <v:path arrowok="t" o:extrusionok="f"/>
                </v:shape>
                <v:shape id="Google Shape;3751;p1" o:spid="_x0000_s1062" style="position:absolute;left:7801;top:11090;width:487;height:257;visibility:visible;mso-wrap-style:square;v-text-anchor:middle" coordsize="14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path="m155,c110,,69,21,41,68,,123,28,205,82,247r961,411l1180,727v17,8,37,13,58,13c1283,740,1330,719,1358,672v41,-55,14,-137,-55,-179l357,82,220,13c198,5,176,,155,xe" fillcolor="#4bacc6 [3208]" stroked="f">
                  <v:path arrowok="t" o:extrusionok="f"/>
                </v:shape>
                <v:shape id="Google Shape;3752;p1" o:spid="_x0000_s1063" style="position:absolute;left:8459;top:17218;width:8369;height:8876;visibility:visible;mso-wrap-style:square;v-text-anchor:middle" coordsize="24086,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fillcolor="#1f497d [3202]" stroked="f">
                  <v:path arrowok="t" o:extrusionok="f"/>
                </v:shape>
                <w10:wrap type="square"/>
              </v:group>
            </w:pict>
          </mc:Fallback>
        </mc:AlternateContent>
      </w:r>
    </w:p>
    <w:p w14:paraId="357725FC" w14:textId="515E0821" w:rsidR="00BA1B56" w:rsidRPr="00FD7793" w:rsidRDefault="00BA1B56" w:rsidP="00FD0837">
      <w:pPr>
        <w:widowControl/>
        <w:spacing w:after="160" w:line="259" w:lineRule="auto"/>
        <w:rPr>
          <w:rFonts w:ascii="Roboto" w:eastAsia="Calibri" w:hAnsi="Roboto" w:cs="Times New Roman"/>
        </w:rPr>
      </w:pPr>
    </w:p>
    <w:p w14:paraId="36F8F5E3" w14:textId="326F4FCF" w:rsidR="00FD0837" w:rsidRPr="00993390" w:rsidRDefault="00FD0837" w:rsidP="009267DA">
      <w:pPr>
        <w:widowControl/>
        <w:tabs>
          <w:tab w:val="left" w:pos="2268"/>
        </w:tabs>
        <w:spacing w:after="160" w:line="259" w:lineRule="auto"/>
        <w:rPr>
          <w:rFonts w:ascii="Roboto" w:eastAsia="Calibri" w:hAnsi="Roboto" w:cs="Times New Roman"/>
        </w:rPr>
      </w:pPr>
      <w:r w:rsidRPr="00993390">
        <w:rPr>
          <w:rFonts w:ascii="Roboto" w:eastAsia="Calibri" w:hAnsi="Roboto" w:cs="Times New Roman"/>
        </w:rPr>
        <w:t>Họ &amp; Tên</w:t>
      </w:r>
      <w:r w:rsidR="00AD0079" w:rsidRPr="00993390">
        <w:rPr>
          <w:rFonts w:ascii="Roboto" w:eastAsia="Calibri" w:hAnsi="Roboto" w:cs="Times New Roman"/>
        </w:rPr>
        <w:t xml:space="preserve"> </w:t>
      </w:r>
      <w:r w:rsidRPr="00993390">
        <w:rPr>
          <w:rFonts w:ascii="Roboto" w:eastAsia="Calibri" w:hAnsi="Roboto" w:cs="Times New Roman"/>
        </w:rPr>
        <w:t>:</w:t>
      </w:r>
      <w:r w:rsidR="009267DA" w:rsidRPr="00993390">
        <w:rPr>
          <w:rFonts w:ascii="Roboto" w:eastAsia="Calibri" w:hAnsi="Roboto" w:cs="Times New Roman"/>
        </w:rPr>
        <w:tab/>
      </w:r>
      <w:r w:rsidRPr="00993390">
        <w:rPr>
          <w:rFonts w:ascii="Roboto" w:eastAsia="Calibri" w:hAnsi="Roboto" w:cs="Times New Roman"/>
        </w:rPr>
        <w:t>&lt;&lt;ten&gt;&gt;</w:t>
      </w:r>
    </w:p>
    <w:p w14:paraId="07FDC7EE" w14:textId="5DD01EE9" w:rsidR="00FD0837" w:rsidRPr="00993390" w:rsidRDefault="00FD0837" w:rsidP="009267DA">
      <w:pPr>
        <w:widowControl/>
        <w:tabs>
          <w:tab w:val="left" w:pos="2268"/>
        </w:tabs>
        <w:spacing w:after="160" w:line="259" w:lineRule="auto"/>
        <w:rPr>
          <w:rFonts w:ascii="Roboto" w:eastAsia="Calibri" w:hAnsi="Roboto" w:cs="Times New Roman"/>
        </w:rPr>
      </w:pPr>
      <w:r w:rsidRPr="00993390">
        <w:rPr>
          <w:rFonts w:ascii="Roboto" w:eastAsia="Calibri" w:hAnsi="Roboto" w:cs="Times New Roman"/>
        </w:rPr>
        <w:t>Tuổi</w:t>
      </w:r>
      <w:r w:rsidR="00AD0079" w:rsidRPr="00993390">
        <w:rPr>
          <w:rFonts w:ascii="Roboto" w:eastAsia="Calibri" w:hAnsi="Roboto" w:cs="Times New Roman"/>
        </w:rPr>
        <w:t xml:space="preserve"> </w:t>
      </w:r>
      <w:r w:rsidRPr="00993390">
        <w:rPr>
          <w:rFonts w:ascii="Roboto" w:eastAsia="Calibri" w:hAnsi="Roboto" w:cs="Times New Roman"/>
        </w:rPr>
        <w:t>:</w:t>
      </w:r>
      <w:r w:rsidR="00DC780D" w:rsidRPr="00993390">
        <w:rPr>
          <w:rFonts w:ascii="Roboto" w:eastAsia="Calibri" w:hAnsi="Roboto" w:cs="Times New Roman"/>
        </w:rPr>
        <w:tab/>
      </w:r>
      <w:r w:rsidRPr="00993390">
        <w:rPr>
          <w:rFonts w:ascii="Roboto" w:eastAsia="Calibri" w:hAnsi="Roboto" w:cs="Times New Roman"/>
        </w:rPr>
        <w:t>&lt;&lt;tuoi&gt;&gt;</w:t>
      </w:r>
    </w:p>
    <w:p w14:paraId="2DEBAD5C" w14:textId="21DDFF03" w:rsidR="00FD0837" w:rsidRPr="00993390" w:rsidRDefault="00FD0837" w:rsidP="009267DA">
      <w:pPr>
        <w:widowControl/>
        <w:tabs>
          <w:tab w:val="left" w:pos="2268"/>
        </w:tabs>
        <w:spacing w:after="160" w:line="259" w:lineRule="auto"/>
        <w:rPr>
          <w:rFonts w:ascii="Roboto" w:eastAsia="Calibri" w:hAnsi="Roboto" w:cs="Times New Roman"/>
        </w:rPr>
      </w:pPr>
      <w:r w:rsidRPr="00993390">
        <w:rPr>
          <w:rFonts w:ascii="Roboto" w:eastAsia="Calibri" w:hAnsi="Roboto" w:cs="Times New Roman"/>
        </w:rPr>
        <w:t>Nơi sinh sống</w:t>
      </w:r>
      <w:r w:rsidR="00AD0079" w:rsidRPr="00993390">
        <w:rPr>
          <w:rFonts w:ascii="Roboto" w:eastAsia="Calibri" w:hAnsi="Roboto" w:cs="Times New Roman"/>
        </w:rPr>
        <w:t xml:space="preserve"> </w:t>
      </w:r>
      <w:r w:rsidRPr="00993390">
        <w:rPr>
          <w:rFonts w:ascii="Roboto" w:eastAsia="Calibri" w:hAnsi="Roboto" w:cs="Times New Roman"/>
        </w:rPr>
        <w:t>:</w:t>
      </w:r>
      <w:r w:rsidR="00DC780D" w:rsidRPr="00993390">
        <w:rPr>
          <w:rFonts w:ascii="Roboto" w:eastAsia="Calibri" w:hAnsi="Roboto" w:cs="Times New Roman"/>
        </w:rPr>
        <w:tab/>
      </w:r>
      <w:r w:rsidRPr="00993390">
        <w:rPr>
          <w:rFonts w:ascii="Roboto" w:eastAsia="Calibri" w:hAnsi="Roboto" w:cs="Times New Roman"/>
        </w:rPr>
        <w:t>&lt;&lt;thanh pho&gt;&gt;</w:t>
      </w:r>
    </w:p>
    <w:p w14:paraId="4566693B" w14:textId="1487075B" w:rsidR="00FD0837" w:rsidRPr="00993390" w:rsidRDefault="00FD0837" w:rsidP="009267DA">
      <w:pPr>
        <w:widowControl/>
        <w:tabs>
          <w:tab w:val="left" w:pos="2268"/>
        </w:tabs>
        <w:spacing w:after="160" w:line="259" w:lineRule="auto"/>
        <w:rPr>
          <w:rFonts w:ascii="Roboto" w:eastAsia="Calibri" w:hAnsi="Roboto" w:cs="Times New Roman"/>
        </w:rPr>
      </w:pPr>
      <w:r w:rsidRPr="00993390">
        <w:rPr>
          <w:rFonts w:ascii="Roboto" w:eastAsia="Calibri" w:hAnsi="Roboto" w:cs="Times New Roman"/>
        </w:rPr>
        <w:t>Phân loại bệnh</w:t>
      </w:r>
      <w:r w:rsidR="00AD0079" w:rsidRPr="00993390">
        <w:rPr>
          <w:rFonts w:ascii="Roboto" w:eastAsia="Calibri" w:hAnsi="Roboto" w:cs="Times New Roman"/>
        </w:rPr>
        <w:t xml:space="preserve"> </w:t>
      </w:r>
      <w:r w:rsidRPr="00993390">
        <w:rPr>
          <w:rFonts w:ascii="Roboto" w:eastAsia="Calibri" w:hAnsi="Roboto" w:cs="Times New Roman"/>
        </w:rPr>
        <w:t>:</w:t>
      </w:r>
      <w:r w:rsidR="00DC780D" w:rsidRPr="00993390">
        <w:rPr>
          <w:rFonts w:ascii="Roboto" w:eastAsia="Calibri" w:hAnsi="Roboto" w:cs="Times New Roman"/>
        </w:rPr>
        <w:tab/>
      </w:r>
      <w:r w:rsidRPr="00993390">
        <w:rPr>
          <w:rFonts w:ascii="Roboto" w:eastAsia="Calibri" w:hAnsi="Roboto" w:cs="Times New Roman"/>
        </w:rPr>
        <w:t>&lt;&lt;tip&gt;&gt;</w:t>
      </w:r>
      <w:r w:rsidR="0052576C" w:rsidRPr="00993390">
        <w:rPr>
          <w:rFonts w:ascii="Roboto" w:eastAsia="Calibri" w:hAnsi="Roboto" w:cs="Times New Roman"/>
        </w:rPr>
        <w:t xml:space="preserve"> </w:t>
      </w:r>
      <w:r w:rsidRPr="00993390">
        <w:rPr>
          <w:rFonts w:ascii="Roboto" w:eastAsia="Calibri" w:hAnsi="Roboto" w:cs="Times New Roman"/>
        </w:rPr>
        <w:t>&lt;&lt;so nam benh&gt;&gt;</w:t>
      </w:r>
    </w:p>
    <w:p w14:paraId="04DFC8DD" w14:textId="08135023" w:rsidR="00FD0837" w:rsidRPr="00FD7793" w:rsidRDefault="00FD0837" w:rsidP="00FD0837">
      <w:pPr>
        <w:widowControl/>
        <w:spacing w:after="160" w:line="259" w:lineRule="auto"/>
        <w:rPr>
          <w:rFonts w:ascii="Roboto" w:eastAsia="Calibri" w:hAnsi="Roboto" w:cs="Times New Roman"/>
        </w:rPr>
      </w:pPr>
    </w:p>
    <w:p w14:paraId="18298441" w14:textId="77777777" w:rsidR="00FD7793" w:rsidRPr="00FD7793" w:rsidRDefault="00FD7793" w:rsidP="00FD0837">
      <w:pPr>
        <w:widowControl/>
        <w:spacing w:after="160" w:line="259" w:lineRule="auto"/>
        <w:rPr>
          <w:rFonts w:ascii="Roboto" w:eastAsia="Calibri" w:hAnsi="Roboto" w:cs="Times New Roman"/>
          <w:b/>
          <w:color w:val="E36C0A" w:themeColor="accent6" w:themeShade="BF"/>
          <w:sz w:val="40"/>
          <w:szCs w:val="40"/>
        </w:rPr>
      </w:pPr>
    </w:p>
    <w:p w14:paraId="0BC36D69" w14:textId="3F2FC04D" w:rsidR="00FD0837" w:rsidRPr="00FD7793" w:rsidRDefault="00A24316" w:rsidP="00FD0837">
      <w:pPr>
        <w:widowControl/>
        <w:spacing w:after="160" w:line="259" w:lineRule="auto"/>
        <w:rPr>
          <w:rFonts w:ascii="Roboto" w:eastAsia="Calibri" w:hAnsi="Roboto" w:cs="Times New Roman"/>
        </w:rPr>
      </w:pPr>
      <w:r>
        <w:rPr>
          <w:rFonts w:ascii="Roboto" w:eastAsia="Calibri" w:hAnsi="Roboto" w:cs="Times New Roman"/>
          <w:b/>
          <w:color w:val="E36C0A" w:themeColor="accent6" w:themeShade="BF"/>
          <w:sz w:val="40"/>
          <w:szCs w:val="40"/>
        </w:rPr>
        <w:t>Nội dung báo cáo</w:t>
      </w:r>
    </w:p>
    <w:p w14:paraId="0391D0CD" w14:textId="1D117EE0" w:rsidR="00F9302B" w:rsidRPr="00FD7793" w:rsidRDefault="00654A85" w:rsidP="00F9302B">
      <w:pPr>
        <w:widowControl/>
        <w:spacing w:after="160" w:line="259" w:lineRule="auto"/>
        <w:ind w:left="720" w:firstLine="720"/>
        <w:rPr>
          <w:rFonts w:ascii="Roboto" w:eastAsia="Calibri" w:hAnsi="Roboto" w:cs="Times New Roman"/>
        </w:rPr>
      </w:pPr>
      <w:r>
        <w:rPr>
          <w:rFonts w:ascii="Roboto" w:eastAsia="Calibri" w:hAnsi="Roboto" w:cs="Times New Roman"/>
          <w:noProof/>
        </w:rPr>
        <mc:AlternateContent>
          <mc:Choice Requires="wps">
            <w:drawing>
              <wp:anchor distT="0" distB="0" distL="114300" distR="114300" simplePos="0" relativeHeight="251758592" behindDoc="0" locked="0" layoutInCell="1" allowOverlap="1" wp14:anchorId="5AC6BFC4" wp14:editId="510C368A">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51014D8" w14:textId="190B5863"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6BFC4" id="Oval 142" o:spid="_x0000_s1026" style="position:absolute;left:0;text-align:left;margin-left:276.3pt;margin-top:9.4pt;width:38.25pt;height:3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fillcolor="#9bbb59 [3206]" stroked="f">
                <v:textbox>
                  <w:txbxContent>
                    <w:p w14:paraId="451014D8" w14:textId="190B5863"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eastAsia="Calibri" w:hAnsi="Roboto" w:cs="Times New Roman"/>
          <w:noProof/>
        </w:rPr>
        <mc:AlternateContent>
          <mc:Choice Requires="wps">
            <w:drawing>
              <wp:anchor distT="0" distB="0" distL="114300" distR="114300" simplePos="0" relativeHeight="251746304" behindDoc="0" locked="0" layoutInCell="1" allowOverlap="1" wp14:anchorId="2EF04E64" wp14:editId="5C952D17">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14:paraId="429683D4" w14:textId="3B1312DB" w:rsidR="00035D86" w:rsidRPr="00942A5A" w:rsidRDefault="00035D86" w:rsidP="00035D86">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04E64" id="Oval 132" o:spid="_x0000_s1027" style="position:absolute;left:0;text-align:left;margin-left:27.3pt;margin-top:9.4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fillcolor="#fbccaf" stroked="f">
                <v:shadow on="t" color="black" opacity="22937f" origin=",.5" offset="0,.63889mm"/>
                <v:textbox>
                  <w:txbxContent>
                    <w:p w14:paraId="429683D4" w14:textId="3B1312DB" w:rsidR="00035D86" w:rsidRPr="00942A5A" w:rsidRDefault="00035D86" w:rsidP="00035D86">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14:paraId="0C03F38F" w14:textId="0E2CB860" w:rsidR="00FD0837" w:rsidRPr="00942A5A" w:rsidRDefault="00FD0837" w:rsidP="000A07F9">
      <w:pPr>
        <w:widowControl/>
        <w:tabs>
          <w:tab w:val="left" w:pos="6521"/>
        </w:tabs>
        <w:spacing w:after="160" w:line="259" w:lineRule="auto"/>
        <w:ind w:left="1418"/>
        <w:rPr>
          <w:rFonts w:ascii="Roboto" w:eastAsia="Calibri" w:hAnsi="Roboto" w:cs="Times New Roman"/>
          <w:sz w:val="24"/>
          <w:szCs w:val="24"/>
        </w:rPr>
      </w:pPr>
      <w:r w:rsidRPr="00942A5A">
        <w:rPr>
          <w:rFonts w:ascii="Roboto" w:eastAsia="Calibri" w:hAnsi="Roboto" w:cs="Times New Roman"/>
          <w:sz w:val="24"/>
          <w:szCs w:val="24"/>
        </w:rPr>
        <w:t>Giới Thiệu Chung</w:t>
      </w:r>
      <w:r w:rsidR="000A07F9" w:rsidRPr="00942A5A">
        <w:rPr>
          <w:rFonts w:ascii="Roboto" w:eastAsia="Calibri" w:hAnsi="Roboto" w:cs="Times New Roman"/>
          <w:sz w:val="24"/>
          <w:szCs w:val="24"/>
        </w:rPr>
        <w:tab/>
      </w:r>
      <w:r w:rsidRPr="00942A5A">
        <w:rPr>
          <w:rFonts w:ascii="Roboto" w:eastAsia="Calibri" w:hAnsi="Roboto" w:cs="Times New Roman"/>
          <w:sz w:val="24"/>
          <w:szCs w:val="24"/>
        </w:rPr>
        <w:t>Đề Xuất &amp; Khuyến Nghị</w:t>
      </w:r>
    </w:p>
    <w:p w14:paraId="4AFCE8A3" w14:textId="1EB9386A" w:rsidR="00FD0837" w:rsidRPr="00942A5A" w:rsidRDefault="00654A85" w:rsidP="00654A85">
      <w:pPr>
        <w:widowControl/>
        <w:tabs>
          <w:tab w:val="left" w:pos="3857"/>
        </w:tabs>
        <w:spacing w:after="160" w:line="259" w:lineRule="auto"/>
        <w:ind w:left="720" w:firstLine="720"/>
        <w:rPr>
          <w:rFonts w:ascii="Roboto" w:eastAsia="Calibri" w:hAnsi="Roboto" w:cs="Times New Roman"/>
          <w:sz w:val="24"/>
          <w:szCs w:val="24"/>
        </w:rPr>
      </w:pPr>
      <w:r w:rsidRPr="00654A85">
        <w:rPr>
          <w:rFonts w:ascii="Roboto" w:eastAsia="Calibri" w:hAnsi="Roboto" w:cs="Times New Roman"/>
          <w:noProof/>
        </w:rPr>
        <mc:AlternateContent>
          <mc:Choice Requires="wps">
            <w:drawing>
              <wp:anchor distT="0" distB="0" distL="114300" distR="114300" simplePos="0" relativeHeight="251760640" behindDoc="0" locked="0" layoutInCell="1" allowOverlap="1" wp14:anchorId="28D657DF" wp14:editId="61EFA6D7">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14:paraId="26A7565F" w14:textId="12D16A19"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657DF" id="Oval 143" o:spid="_x0000_s1028" style="position:absolute;left:0;text-align:left;margin-left:28.5pt;margin-top:12.7pt;width:38.2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fillcolor="#fbccaf" stroked="f">
                <v:shadow on="t" color="black" opacity="22937f" origin=",.5" offset="0,.63889mm"/>
                <v:textbox>
                  <w:txbxContent>
                    <w:p w14:paraId="26A7565F" w14:textId="12D16A19"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eastAsia="Calibri" w:hAnsi="Roboto" w:cs="Times New Roman"/>
          <w:noProof/>
        </w:rPr>
        <mc:AlternateContent>
          <mc:Choice Requires="wps">
            <w:drawing>
              <wp:anchor distT="0" distB="0" distL="114300" distR="114300" simplePos="0" relativeHeight="251761664" behindDoc="0" locked="0" layoutInCell="1" allowOverlap="1" wp14:anchorId="0E7A3850" wp14:editId="41E07DFE">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CA93CD2" w14:textId="3E0C69F0"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A3850" id="Oval 144" o:spid="_x0000_s1029" style="position:absolute;left:0;text-align:left;margin-left:277.5pt;margin-top:12.7pt;width:38.25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fillcolor="#9bbb59 [3206]" stroked="f">
                <v:textbox>
                  <w:txbxContent>
                    <w:p w14:paraId="7CA93CD2" w14:textId="3E0C69F0"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00F9302B" w:rsidRPr="00942A5A">
        <w:rPr>
          <w:rFonts w:ascii="Roboto" w:eastAsia="Calibri" w:hAnsi="Roboto" w:cs="Times New Roman"/>
          <w:sz w:val="24"/>
          <w:szCs w:val="24"/>
        </w:rPr>
        <w:tab/>
      </w:r>
    </w:p>
    <w:p w14:paraId="63758BC1" w14:textId="4B7EBFE8" w:rsidR="00FD0837" w:rsidRPr="00942A5A" w:rsidRDefault="00FD0837" w:rsidP="00654A85">
      <w:pPr>
        <w:widowControl/>
        <w:tabs>
          <w:tab w:val="left" w:pos="6521"/>
        </w:tabs>
        <w:spacing w:after="160" w:line="259" w:lineRule="auto"/>
        <w:ind w:left="1418"/>
        <w:rPr>
          <w:rFonts w:ascii="Roboto" w:eastAsia="Calibri" w:hAnsi="Roboto" w:cs="Times New Roman"/>
          <w:sz w:val="24"/>
          <w:szCs w:val="24"/>
        </w:rPr>
      </w:pPr>
      <w:r w:rsidRPr="00942A5A">
        <w:rPr>
          <w:rFonts w:ascii="Roboto" w:eastAsia="Calibri" w:hAnsi="Roboto" w:cs="Times New Roman"/>
          <w:sz w:val="24"/>
          <w:szCs w:val="24"/>
        </w:rPr>
        <w:t>Báo Cáo Tổng Quan</w:t>
      </w:r>
      <w:r w:rsidR="004E5C21" w:rsidRPr="00942A5A">
        <w:rPr>
          <w:rFonts w:ascii="Roboto" w:eastAsia="Calibri" w:hAnsi="Roboto" w:cs="Times New Roman"/>
          <w:sz w:val="24"/>
          <w:szCs w:val="24"/>
        </w:rPr>
        <w:tab/>
      </w:r>
      <w:r w:rsidR="00E512AA">
        <w:rPr>
          <w:rFonts w:ascii="Roboto" w:eastAsia="Calibri" w:hAnsi="Roboto" w:cs="Times New Roman"/>
          <w:sz w:val="24"/>
          <w:szCs w:val="24"/>
        </w:rPr>
        <w:t>Hướng dẫn c</w:t>
      </w:r>
      <w:r w:rsidRPr="00942A5A">
        <w:rPr>
          <w:rFonts w:ascii="Roboto" w:eastAsia="Calibri" w:hAnsi="Roboto" w:cs="Times New Roman"/>
          <w:sz w:val="24"/>
          <w:szCs w:val="24"/>
        </w:rPr>
        <w:t>ác Thuật Ngữ</w:t>
      </w:r>
    </w:p>
    <w:p w14:paraId="2F7F6373" w14:textId="6C64B140" w:rsidR="00F9302B" w:rsidRPr="00942A5A" w:rsidRDefault="00654A85" w:rsidP="00F9302B">
      <w:pPr>
        <w:widowControl/>
        <w:spacing w:after="160" w:line="259" w:lineRule="auto"/>
        <w:ind w:left="720" w:firstLine="720"/>
        <w:rPr>
          <w:rFonts w:ascii="Roboto" w:eastAsia="Calibri" w:hAnsi="Roboto" w:cs="Times New Roman"/>
          <w:sz w:val="24"/>
          <w:szCs w:val="24"/>
        </w:rPr>
      </w:pPr>
      <w:r w:rsidRPr="00654A85">
        <w:rPr>
          <w:rFonts w:ascii="Roboto" w:eastAsia="Calibri" w:hAnsi="Roboto" w:cs="Times New Roman"/>
          <w:noProof/>
          <w:sz w:val="24"/>
          <w:szCs w:val="24"/>
        </w:rPr>
        <mc:AlternateContent>
          <mc:Choice Requires="wps">
            <w:drawing>
              <wp:anchor distT="0" distB="0" distL="114300" distR="114300" simplePos="0" relativeHeight="251763712" behindDoc="0" locked="0" layoutInCell="1" allowOverlap="1" wp14:anchorId="18813BC4" wp14:editId="5C4E44BA">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14:paraId="28770DC0" w14:textId="597C3AB2"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13BC4" id="Oval 145" o:spid="_x0000_s1030" style="position:absolute;left:0;text-align:left;margin-left:28.5pt;margin-top:12.15pt;width:38.25pt;height:3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fillcolor="#fbccaf" stroked="f">
                <v:shadow on="t" color="black" opacity="22937f" origin=",.5" offset="0,.63889mm"/>
                <v:textbox>
                  <w:txbxContent>
                    <w:p w14:paraId="28770DC0" w14:textId="597C3AB2"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eastAsia="Calibri" w:hAnsi="Roboto" w:cs="Times New Roman"/>
          <w:noProof/>
          <w:sz w:val="24"/>
          <w:szCs w:val="24"/>
        </w:rPr>
        <mc:AlternateContent>
          <mc:Choice Requires="wps">
            <w:drawing>
              <wp:anchor distT="0" distB="0" distL="114300" distR="114300" simplePos="0" relativeHeight="251764736" behindDoc="0" locked="0" layoutInCell="1" allowOverlap="1" wp14:anchorId="632D415D" wp14:editId="41AF6A0A">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A573C43" w14:textId="7080F9D4"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D415D" id="Oval 146" o:spid="_x0000_s1031" style="position:absolute;left:0;text-align:left;margin-left:279.75pt;margin-top:12.15pt;width:38.25pt;height:3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fillcolor="#9bbb59 [3206]" stroked="f">
                <v:textbox>
                  <w:txbxContent>
                    <w:p w14:paraId="7A573C43" w14:textId="7080F9D4"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14:paraId="34F7B6E5" w14:textId="362509D3" w:rsidR="00FD0837" w:rsidRPr="00942A5A" w:rsidRDefault="00FD0837" w:rsidP="00654A85">
      <w:pPr>
        <w:widowControl/>
        <w:tabs>
          <w:tab w:val="left" w:pos="6521"/>
        </w:tabs>
        <w:spacing w:after="160" w:line="259" w:lineRule="auto"/>
        <w:ind w:left="1418"/>
        <w:rPr>
          <w:rFonts w:ascii="Roboto" w:eastAsia="Calibri" w:hAnsi="Roboto" w:cs="Times New Roman"/>
          <w:sz w:val="24"/>
          <w:szCs w:val="24"/>
        </w:rPr>
      </w:pPr>
      <w:r w:rsidRPr="00942A5A">
        <w:rPr>
          <w:rFonts w:ascii="Roboto" w:eastAsia="Calibri" w:hAnsi="Roboto" w:cs="Times New Roman"/>
          <w:sz w:val="24"/>
          <w:szCs w:val="24"/>
        </w:rPr>
        <w:t>Báo Cáo Chi Tiết</w:t>
      </w:r>
      <w:r w:rsidRPr="00942A5A">
        <w:rPr>
          <w:rFonts w:ascii="Roboto" w:eastAsia="Calibri" w:hAnsi="Roboto" w:cs="Times New Roman"/>
          <w:sz w:val="24"/>
          <w:szCs w:val="24"/>
        </w:rPr>
        <w:tab/>
        <w:t>Gói Dịch Vụ Tham Khảo</w:t>
      </w:r>
    </w:p>
    <w:p w14:paraId="1E302D16" w14:textId="77777777" w:rsidR="00FD0837" w:rsidRPr="00FD7793" w:rsidRDefault="00FD0837" w:rsidP="00FD0837">
      <w:pPr>
        <w:widowControl/>
        <w:spacing w:after="160" w:line="259" w:lineRule="auto"/>
        <w:rPr>
          <w:rFonts w:ascii="Roboto" w:eastAsia="Calibri" w:hAnsi="Roboto" w:cs="Times New Roman"/>
        </w:rPr>
      </w:pPr>
      <w:r w:rsidRPr="00FD7793">
        <w:rPr>
          <w:rFonts w:ascii="Roboto" w:eastAsia="Calibri" w:hAnsi="Roboto" w:cs="Times New Roman"/>
        </w:rPr>
        <w:br w:type="page"/>
      </w:r>
    </w:p>
    <w:p w14:paraId="018B0E97" w14:textId="13D4E9C0" w:rsidR="00C4239E" w:rsidRPr="004310D2" w:rsidRDefault="00C4239E" w:rsidP="004310D2">
      <w:pPr>
        <w:pStyle w:val="Heading1"/>
        <w:numPr>
          <w:ilvl w:val="0"/>
          <w:numId w:val="11"/>
        </w:numPr>
        <w:ind w:left="426" w:hanging="426"/>
      </w:pPr>
      <w:r w:rsidRPr="004310D2">
        <w:lastRenderedPageBreak/>
        <w:t>Giới thiệu chung</w:t>
      </w:r>
    </w:p>
    <w:p w14:paraId="280882F1" w14:textId="2D871866" w:rsidR="00FD0837" w:rsidRPr="00C56024" w:rsidRDefault="00FD0837" w:rsidP="00394FCB">
      <w:pPr>
        <w:widowControl/>
        <w:spacing w:after="160" w:line="259" w:lineRule="auto"/>
        <w:rPr>
          <w:rFonts w:ascii="Roboto" w:eastAsia="Calibri" w:hAnsi="Roboto" w:cs="Times New Roman"/>
        </w:rPr>
      </w:pPr>
      <w:r w:rsidRPr="00C56024">
        <w:rPr>
          <w:rFonts w:ascii="Roboto" w:eastAsia="Calibri" w:hAnsi="Roboto" w:cs="Times New Roman"/>
          <w:b/>
          <w:color w:val="E36C0A" w:themeColor="accent6" w:themeShade="BF"/>
          <w:sz w:val="32"/>
          <w:szCs w:val="32"/>
        </w:rPr>
        <w:t>Thư từ diaB</w:t>
      </w:r>
      <w:r w:rsidR="004E5C21" w:rsidRPr="00C56024">
        <w:rPr>
          <w:rFonts w:ascii="Roboto" w:eastAsia="Calibri" w:hAnsi="Roboto" w:cs="Times New Roman"/>
          <w:sz w:val="32"/>
          <w:szCs w:val="32"/>
        </w:rPr>
        <w:t xml:space="preserve">   </w:t>
      </w:r>
      <w:r w:rsidR="004E5C21" w:rsidRPr="00C56024">
        <w:rPr>
          <w:rFonts w:ascii="Roboto" w:eastAsia="Calibri" w:hAnsi="Roboto" w:cs="Times New Roman"/>
        </w:rPr>
        <w:t xml:space="preserve"> </w:t>
      </w:r>
    </w:p>
    <w:p w14:paraId="69940D1F" w14:textId="33AB5F30" w:rsidR="00FD0837" w:rsidRPr="001129ED" w:rsidRDefault="004E5C21" w:rsidP="009836C6">
      <w:pPr>
        <w:widowControl/>
        <w:spacing w:before="120" w:after="120" w:line="288" w:lineRule="auto"/>
        <w:rPr>
          <w:rFonts w:ascii="Roboto" w:eastAsia="Calibri" w:hAnsi="Roboto" w:cs="Times New Roman"/>
          <w:b/>
          <w:bCs/>
          <w:i/>
          <w:iCs/>
          <w:sz w:val="24"/>
          <w:szCs w:val="24"/>
        </w:rPr>
      </w:pPr>
      <w:r w:rsidRPr="001129ED">
        <w:rPr>
          <w:rFonts w:ascii="Roboto" w:eastAsia="Calibri" w:hAnsi="Roboto" w:cs="Times New Roman"/>
          <w:b/>
          <w:bCs/>
          <w:i/>
          <w:iCs/>
          <w:sz w:val="24"/>
          <w:szCs w:val="24"/>
        </w:rPr>
        <w:t>Chào &lt;&lt;danh xung&gt;&gt;</w:t>
      </w:r>
      <w:r w:rsidR="000A53E1" w:rsidRPr="001129ED">
        <w:rPr>
          <w:rFonts w:ascii="Roboto" w:eastAsia="Calibri" w:hAnsi="Roboto" w:cs="Times New Roman"/>
          <w:b/>
          <w:bCs/>
          <w:i/>
          <w:iCs/>
          <w:sz w:val="24"/>
          <w:szCs w:val="24"/>
        </w:rPr>
        <w:t xml:space="preserve"> </w:t>
      </w:r>
      <w:r w:rsidR="00FD0837" w:rsidRPr="001129ED">
        <w:rPr>
          <w:rFonts w:ascii="Roboto" w:eastAsia="Calibri" w:hAnsi="Roboto" w:cs="Times New Roman"/>
          <w:b/>
          <w:bCs/>
          <w:i/>
          <w:iCs/>
          <w:sz w:val="24"/>
          <w:szCs w:val="24"/>
        </w:rPr>
        <w:t>&lt;&lt;ten&gt;&gt;</w:t>
      </w:r>
    </w:p>
    <w:p w14:paraId="73A0F6B1" w14:textId="77777777" w:rsidR="00D74987" w:rsidRPr="001129ED" w:rsidRDefault="00FD0837" w:rsidP="007A76E6">
      <w:pPr>
        <w:widowControl/>
        <w:spacing w:before="120" w:after="120" w:line="288" w:lineRule="auto"/>
        <w:jc w:val="both"/>
        <w:rPr>
          <w:rFonts w:ascii="Roboto" w:eastAsia="Times New Roman" w:hAnsi="Roboto" w:cs="Calibri"/>
          <w:i/>
          <w:iCs/>
          <w:color w:val="000000"/>
          <w:sz w:val="24"/>
          <w:szCs w:val="24"/>
        </w:rPr>
      </w:pPr>
      <w:r w:rsidRPr="001129ED">
        <w:rPr>
          <w:rFonts w:ascii="Roboto" w:eastAsia="Times New Roman" w:hAnsi="Roboto" w:cs="Calibri"/>
          <w:bCs/>
          <w:i/>
          <w:iCs/>
          <w:color w:val="000000"/>
          <w:sz w:val="24"/>
          <w:szCs w:val="24"/>
        </w:rPr>
        <w:t>diaB</w:t>
      </w:r>
      <w:r w:rsidRPr="001129ED">
        <w:rPr>
          <w:rFonts w:ascii="Roboto" w:eastAsia="Times New Roman" w:hAnsi="Roboto" w:cs="Calibri"/>
          <w:i/>
          <w:iCs/>
          <w:color w:val="000000"/>
          <w:sz w:val="24"/>
          <w:szCs w:val="24"/>
        </w:rPr>
        <w:t xml:space="preserve"> vô cùng hân hạnh khi nhận được sự quan tâm của </w:t>
      </w:r>
      <w:r w:rsidR="004E5C21" w:rsidRPr="001129ED">
        <w:rPr>
          <w:rFonts w:ascii="Roboto" w:eastAsia="Calibri" w:hAnsi="Roboto" w:cs="Times New Roman"/>
          <w:i/>
          <w:iCs/>
          <w:sz w:val="24"/>
          <w:szCs w:val="24"/>
        </w:rPr>
        <w:t>&lt;&lt;danh xung&gt;&gt;</w:t>
      </w:r>
      <w:r w:rsidRPr="001129ED">
        <w:rPr>
          <w:rFonts w:ascii="Roboto" w:eastAsia="Times New Roman" w:hAnsi="Roboto" w:cs="Calibri"/>
          <w:i/>
          <w:iCs/>
          <w:color w:val="000000"/>
          <w:sz w:val="24"/>
          <w:szCs w:val="24"/>
        </w:rPr>
        <w:t xml:space="preserve"> cũng như rất vui vì </w:t>
      </w:r>
      <w:r w:rsidR="004E5C21" w:rsidRPr="001129ED">
        <w:rPr>
          <w:rFonts w:ascii="Roboto" w:eastAsia="Calibri" w:hAnsi="Roboto" w:cs="Times New Roman"/>
          <w:i/>
          <w:iCs/>
          <w:sz w:val="24"/>
          <w:szCs w:val="24"/>
        </w:rPr>
        <w:t>&lt;&lt;danh xung&gt;&gt;</w:t>
      </w:r>
      <w:r w:rsidRPr="001129ED">
        <w:rPr>
          <w:rFonts w:ascii="Roboto" w:eastAsia="Times New Roman" w:hAnsi="Roboto" w:cs="Calibri"/>
          <w:i/>
          <w:iCs/>
          <w:color w:val="000000"/>
          <w:sz w:val="24"/>
          <w:szCs w:val="24"/>
        </w:rPr>
        <w:t xml:space="preserve"> vừa hoàn tất bài đánh giá ban đầu của mình để chuẩn bị cho hành trình thay đổi sắp đến cùng chúng tôi.</w:t>
      </w:r>
    </w:p>
    <w:p w14:paraId="6FC85997" w14:textId="0124E675" w:rsidR="00FD0837" w:rsidRPr="001129ED" w:rsidRDefault="00FD0837" w:rsidP="007A76E6">
      <w:pPr>
        <w:widowControl/>
        <w:spacing w:before="120" w:after="120" w:line="288" w:lineRule="auto"/>
        <w:jc w:val="both"/>
        <w:rPr>
          <w:rFonts w:ascii="Roboto" w:eastAsia="Times New Roman" w:hAnsi="Roboto" w:cs="Calibri"/>
          <w:i/>
          <w:iCs/>
          <w:color w:val="000000"/>
          <w:sz w:val="24"/>
          <w:szCs w:val="24"/>
        </w:rPr>
      </w:pPr>
      <w:r w:rsidRPr="001129ED">
        <w:rPr>
          <w:rFonts w:ascii="Roboto" w:eastAsia="Times New Roman" w:hAnsi="Roboto" w:cs="Calibri"/>
          <w:i/>
          <w:iCs/>
          <w:color w:val="000000"/>
          <w:sz w:val="24"/>
          <w:szCs w:val="24"/>
        </w:rPr>
        <w:t xml:space="preserve">Bộ tiêu chí đánh giá được dựa trên những </w:t>
      </w:r>
      <w:r w:rsidRPr="001129ED">
        <w:rPr>
          <w:rFonts w:ascii="Roboto" w:eastAsia="Times New Roman" w:hAnsi="Roboto" w:cs="Calibri"/>
          <w:bCs/>
          <w:i/>
          <w:iCs/>
          <w:color w:val="000000"/>
          <w:sz w:val="24"/>
          <w:szCs w:val="24"/>
        </w:rPr>
        <w:t xml:space="preserve">nghiên cứu khoa học hành vi cập nhật nhất tại Mỹ </w:t>
      </w:r>
      <w:r w:rsidRPr="001129ED">
        <w:rPr>
          <w:rFonts w:ascii="Roboto" w:eastAsia="Times New Roman" w:hAnsi="Roboto" w:cs="Calibri"/>
          <w:i/>
          <w:iCs/>
          <w:color w:val="000000"/>
          <w:sz w:val="24"/>
          <w:szCs w:val="24"/>
        </w:rPr>
        <w:t xml:space="preserve">và các quốc gia tiên tiến về chăm sóc cho người bệnh mắc bệnh Đái Tháo Đường (ĐTĐ) Típ 2. Đây là bộ công cụ để </w:t>
      </w:r>
      <w:r w:rsidRPr="001129ED">
        <w:rPr>
          <w:rFonts w:ascii="Roboto" w:eastAsia="Times New Roman" w:hAnsi="Roboto" w:cs="Calibri"/>
          <w:bCs/>
          <w:i/>
          <w:iCs/>
          <w:color w:val="000000"/>
          <w:sz w:val="24"/>
          <w:szCs w:val="24"/>
        </w:rPr>
        <w:t>diaB</w:t>
      </w:r>
      <w:r w:rsidRPr="001129ED">
        <w:rPr>
          <w:rFonts w:ascii="Roboto" w:eastAsia="Times New Roman" w:hAnsi="Roboto" w:cs="Calibri"/>
          <w:i/>
          <w:iCs/>
          <w:color w:val="000000"/>
          <w:sz w:val="24"/>
          <w:szCs w:val="24"/>
        </w:rPr>
        <w:t xml:space="preserve"> cũng như chính bản thân </w:t>
      </w:r>
      <w:r w:rsidR="004E5C21" w:rsidRPr="001129ED">
        <w:rPr>
          <w:rFonts w:ascii="Roboto" w:eastAsia="Calibri" w:hAnsi="Roboto" w:cs="Times New Roman"/>
          <w:i/>
          <w:iCs/>
          <w:sz w:val="24"/>
          <w:szCs w:val="24"/>
        </w:rPr>
        <w:t>&lt;&lt;danh xung&gt;&gt;</w:t>
      </w:r>
      <w:r w:rsidR="004E5C21" w:rsidRPr="001129ED">
        <w:rPr>
          <w:rFonts w:ascii="Roboto" w:eastAsia="Times New Roman" w:hAnsi="Roboto" w:cs="Calibri"/>
          <w:i/>
          <w:iCs/>
          <w:color w:val="000000"/>
          <w:sz w:val="24"/>
          <w:szCs w:val="24"/>
        </w:rPr>
        <w:t xml:space="preserve"> </w:t>
      </w:r>
      <w:r w:rsidRPr="001129ED">
        <w:rPr>
          <w:rFonts w:ascii="Roboto" w:eastAsia="Times New Roman" w:hAnsi="Roboto" w:cs="Calibri"/>
          <w:i/>
          <w:iCs/>
          <w:color w:val="000000"/>
          <w:sz w:val="24"/>
          <w:szCs w:val="24"/>
        </w:rPr>
        <w:t xml:space="preserve"> có thông tin toàn diện về tình trạng sức khỏe, tinh thần, kiến thức và đặc biệt là sự sẵn sàng của mình trước khi bước vào chương trình thay đổi hành vi, hướng tới cuộc sống lành mạnh hơn, an lành hơn. </w:t>
      </w:r>
    </w:p>
    <w:p w14:paraId="7421F54E" w14:textId="77777777" w:rsidR="00FD0837" w:rsidRPr="001129ED" w:rsidRDefault="00FD0837" w:rsidP="00B97312">
      <w:pPr>
        <w:widowControl/>
        <w:spacing w:before="120" w:after="120" w:line="288" w:lineRule="auto"/>
        <w:jc w:val="both"/>
        <w:rPr>
          <w:rFonts w:ascii="Roboto" w:eastAsia="Times New Roman" w:hAnsi="Roboto" w:cs="Calibri"/>
          <w:i/>
          <w:iCs/>
          <w:color w:val="000000"/>
          <w:sz w:val="24"/>
          <w:szCs w:val="24"/>
        </w:rPr>
      </w:pPr>
      <w:r w:rsidRPr="001129ED">
        <w:rPr>
          <w:rFonts w:ascii="Roboto" w:eastAsia="Times New Roman" w:hAnsi="Roboto" w:cs="Calibri"/>
          <w:i/>
          <w:iCs/>
          <w:color w:val="000000"/>
          <w:sz w:val="24"/>
          <w:szCs w:val="24"/>
        </w:rPr>
        <w:t>Ngoài các thông tin cá nhân và các chỉ số sức khỏe ban đầu, Bộ công cụ đánh giá gồm 05 phần: </w:t>
      </w:r>
    </w:p>
    <w:p w14:paraId="55CCB07D" w14:textId="77777777" w:rsidR="00FD0837" w:rsidRPr="001129ED"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r w:rsidRPr="001129ED">
        <w:rPr>
          <w:rFonts w:ascii="Roboto" w:eastAsia="Times New Roman" w:hAnsi="Roboto" w:cs="Calibri"/>
          <w:i/>
          <w:iCs/>
          <w:color w:val="000000"/>
          <w:sz w:val="24"/>
          <w:szCs w:val="24"/>
        </w:rPr>
        <w:t>Kiến thức bệnh lý </w:t>
      </w:r>
    </w:p>
    <w:p w14:paraId="289B8EB1" w14:textId="77777777" w:rsidR="00FD0837" w:rsidRPr="001129ED"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r w:rsidRPr="001129ED">
        <w:rPr>
          <w:rFonts w:ascii="Roboto" w:eastAsia="Times New Roman" w:hAnsi="Roboto" w:cs="Calibri"/>
          <w:i/>
          <w:iCs/>
          <w:color w:val="000000"/>
          <w:sz w:val="24"/>
          <w:szCs w:val="24"/>
        </w:rPr>
        <w:t>Khả năng tự chăm sóc bản thân </w:t>
      </w:r>
    </w:p>
    <w:p w14:paraId="72BDE9A0" w14:textId="77777777" w:rsidR="00FD0837" w:rsidRPr="001129ED"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r w:rsidRPr="001129ED">
        <w:rPr>
          <w:rFonts w:ascii="Roboto" w:eastAsia="Times New Roman" w:hAnsi="Roboto" w:cs="Calibri"/>
          <w:i/>
          <w:iCs/>
          <w:color w:val="000000"/>
          <w:sz w:val="24"/>
          <w:szCs w:val="24"/>
        </w:rPr>
        <w:t>Mức độ các rào cản </w:t>
      </w:r>
    </w:p>
    <w:p w14:paraId="7AB88A58" w14:textId="77777777" w:rsidR="00FD0837" w:rsidRPr="001129ED"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r w:rsidRPr="001129ED">
        <w:rPr>
          <w:rFonts w:ascii="Roboto" w:eastAsia="Times New Roman" w:hAnsi="Roboto" w:cs="Calibri"/>
          <w:i/>
          <w:iCs/>
          <w:color w:val="000000"/>
          <w:sz w:val="24"/>
          <w:szCs w:val="24"/>
        </w:rPr>
        <w:t>Khả năng điều chỉnh tâm lý </w:t>
      </w:r>
    </w:p>
    <w:p w14:paraId="14A04F7A" w14:textId="77777777" w:rsidR="00FD0837" w:rsidRPr="001129ED"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r w:rsidRPr="001129ED">
        <w:rPr>
          <w:rFonts w:ascii="Roboto" w:eastAsia="Times New Roman" w:hAnsi="Roboto" w:cs="Calibri"/>
          <w:i/>
          <w:iCs/>
          <w:color w:val="000000"/>
          <w:sz w:val="24"/>
          <w:szCs w:val="24"/>
        </w:rPr>
        <w:t>Động lực thay đổi</w:t>
      </w:r>
    </w:p>
    <w:p w14:paraId="6515B863" w14:textId="77777777" w:rsidR="00FD0837" w:rsidRPr="001129ED" w:rsidRDefault="00FD0837" w:rsidP="00B97312">
      <w:pPr>
        <w:widowControl/>
        <w:spacing w:before="120" w:after="120" w:line="288" w:lineRule="auto"/>
        <w:jc w:val="both"/>
        <w:rPr>
          <w:rFonts w:ascii="Roboto" w:eastAsia="Times New Roman" w:hAnsi="Roboto" w:cs="Calibri"/>
          <w:i/>
          <w:iCs/>
          <w:color w:val="000000"/>
          <w:sz w:val="24"/>
          <w:szCs w:val="24"/>
        </w:rPr>
      </w:pPr>
      <w:r w:rsidRPr="001129ED">
        <w:rPr>
          <w:rFonts w:ascii="Roboto" w:eastAsia="Times New Roman" w:hAnsi="Roboto" w:cs="Calibri"/>
          <w:i/>
          <w:iCs/>
          <w:color w:val="000000"/>
          <w:sz w:val="24"/>
          <w:szCs w:val="24"/>
        </w:rPr>
        <w:t xml:space="preserve">Theo sau kết quả đánh giá ban đầu này, một chương trình học hỏi và tập luyên sẽ được xây dựng phù hợp với cá nhân </w:t>
      </w:r>
      <w:r w:rsidRPr="001129ED">
        <w:rPr>
          <w:rFonts w:ascii="Roboto" w:eastAsia="Times New Roman" w:hAnsi="Roboto" w:cs="Calibri"/>
          <w:bCs/>
          <w:i/>
          <w:iCs/>
          <w:color w:val="000000"/>
          <w:sz w:val="24"/>
          <w:szCs w:val="24"/>
        </w:rPr>
        <w:t xml:space="preserve">anh Phong </w:t>
      </w:r>
      <w:r w:rsidRPr="001129ED">
        <w:rPr>
          <w:rFonts w:ascii="Roboto" w:eastAsia="Times New Roman" w:hAnsi="Roboto" w:cs="Calibri"/>
          <w:i/>
          <w:iCs/>
          <w:color w:val="000000"/>
          <w:sz w:val="24"/>
          <w:szCs w:val="24"/>
        </w:rPr>
        <w:t xml:space="preserve">bởi đội ngũ bác sĩ, huấn luyện viên và giáo dục viên bệnh ĐTĐ của </w:t>
      </w:r>
      <w:r w:rsidRPr="001129ED">
        <w:rPr>
          <w:rFonts w:ascii="Roboto" w:eastAsia="Times New Roman" w:hAnsi="Roboto" w:cs="Calibri"/>
          <w:bCs/>
          <w:i/>
          <w:iCs/>
          <w:color w:val="000000"/>
          <w:sz w:val="24"/>
          <w:szCs w:val="24"/>
        </w:rPr>
        <w:t>diaB</w:t>
      </w:r>
      <w:r w:rsidRPr="001129ED">
        <w:rPr>
          <w:rFonts w:ascii="Roboto" w:eastAsia="Times New Roman" w:hAnsi="Roboto" w:cs="Calibri"/>
          <w:i/>
          <w:iCs/>
          <w:color w:val="000000"/>
          <w:sz w:val="24"/>
          <w:szCs w:val="24"/>
        </w:rPr>
        <w:t>. Xin lưu ý rằng, vào mỗi cuối khóa học, anh sẽ thực hiện bài đánh giá tương tự. </w:t>
      </w:r>
    </w:p>
    <w:p w14:paraId="0D4F893B" w14:textId="77777777" w:rsidR="00FD0837" w:rsidRPr="001129ED" w:rsidRDefault="00FD0837" w:rsidP="00B97312">
      <w:pPr>
        <w:widowControl/>
        <w:spacing w:before="120" w:after="120" w:line="288" w:lineRule="auto"/>
        <w:jc w:val="both"/>
        <w:rPr>
          <w:rFonts w:ascii="Roboto" w:eastAsia="Times New Roman" w:hAnsi="Roboto" w:cs="Calibri"/>
          <w:i/>
          <w:iCs/>
          <w:color w:val="000000"/>
          <w:sz w:val="24"/>
          <w:szCs w:val="24"/>
        </w:rPr>
      </w:pPr>
      <w:r w:rsidRPr="001129ED">
        <w:rPr>
          <w:rFonts w:ascii="Roboto" w:eastAsia="Times New Roman" w:hAnsi="Roboto" w:cs="Calibri"/>
          <w:i/>
          <w:iCs/>
          <w:color w:val="000000"/>
          <w:sz w:val="24"/>
          <w:szCs w:val="24"/>
        </w:rPr>
        <w:t xml:space="preserve">Hẹn gặp lại anh trong báo cáo sau chương trình với các kết quả cải thiện mà chính anh đã thực hiện được. </w:t>
      </w:r>
    </w:p>
    <w:p w14:paraId="3F50590D" w14:textId="77777777" w:rsidR="00FD0837" w:rsidRPr="001129ED" w:rsidRDefault="00FD0837" w:rsidP="00B97312">
      <w:pPr>
        <w:widowControl/>
        <w:spacing w:before="120" w:after="120" w:line="288" w:lineRule="auto"/>
        <w:jc w:val="both"/>
        <w:rPr>
          <w:rFonts w:ascii="Roboto" w:eastAsia="Times New Roman" w:hAnsi="Roboto" w:cs="Calibri"/>
          <w:i/>
          <w:iCs/>
          <w:color w:val="000000"/>
          <w:sz w:val="24"/>
          <w:szCs w:val="24"/>
        </w:rPr>
      </w:pPr>
      <w:r w:rsidRPr="001129ED">
        <w:rPr>
          <w:rFonts w:ascii="Roboto" w:eastAsia="Times New Roman" w:hAnsi="Roboto" w:cs="Calibri"/>
          <w:i/>
          <w:iCs/>
          <w:color w:val="000000"/>
          <w:sz w:val="24"/>
          <w:szCs w:val="24"/>
        </w:rPr>
        <w:t>diaB chân thành cảm ơn và mến chúc anh thành công</w:t>
      </w:r>
    </w:p>
    <w:p w14:paraId="08751F8B" w14:textId="77777777" w:rsidR="00FD0837" w:rsidRPr="00FD7793" w:rsidRDefault="00FD0837" w:rsidP="00FD0837">
      <w:pPr>
        <w:widowControl/>
        <w:spacing w:after="160" w:line="259" w:lineRule="auto"/>
        <w:rPr>
          <w:rFonts w:ascii="Roboto" w:eastAsia="Times New Roman" w:hAnsi="Roboto" w:cs="Calibri"/>
          <w:iCs/>
          <w:color w:val="000000"/>
        </w:rPr>
      </w:pPr>
      <w:r w:rsidRPr="00FD7793">
        <w:rPr>
          <w:rFonts w:ascii="Roboto" w:eastAsia="Calibri" w:hAnsi="Roboto" w:cs="Calibri"/>
          <w:iCs/>
          <w:color w:val="000000"/>
        </w:rPr>
        <w:br w:type="page"/>
      </w:r>
    </w:p>
    <w:p w14:paraId="22C7DB04" w14:textId="4496F55D" w:rsidR="007E5F10" w:rsidRPr="00C56024" w:rsidRDefault="007E5F10" w:rsidP="007E5F10">
      <w:pPr>
        <w:widowControl/>
        <w:spacing w:after="160" w:line="259" w:lineRule="auto"/>
        <w:rPr>
          <w:rFonts w:ascii="Roboto" w:eastAsia="Calibri" w:hAnsi="Roboto" w:cs="Times New Roman"/>
        </w:rPr>
      </w:pPr>
      <w:r>
        <w:rPr>
          <w:rFonts w:ascii="Roboto" w:eastAsia="Calibri" w:hAnsi="Roboto" w:cs="Times New Roman"/>
          <w:b/>
          <w:color w:val="E36C0A" w:themeColor="accent6" w:themeShade="BF"/>
          <w:sz w:val="32"/>
          <w:szCs w:val="32"/>
        </w:rPr>
        <w:lastRenderedPageBreak/>
        <w:t>Đội ngũ chuyện gia</w:t>
      </w:r>
      <w:r w:rsidRPr="00C56024">
        <w:rPr>
          <w:rFonts w:ascii="Roboto" w:eastAsia="Calibri" w:hAnsi="Roboto" w:cs="Times New Roman"/>
        </w:rPr>
        <w:t xml:space="preserve"> </w:t>
      </w:r>
    </w:p>
    <w:p w14:paraId="1047C67B" w14:textId="6E4FBCFC" w:rsidR="00FD0837" w:rsidRDefault="00FD0837" w:rsidP="00FD0837">
      <w:pPr>
        <w:widowControl/>
        <w:spacing w:before="120"/>
        <w:ind w:left="240"/>
        <w:jc w:val="both"/>
        <w:rPr>
          <w:rFonts w:ascii="Roboto" w:eastAsia="Times New Roman" w:hAnsi="Roboto" w:cs="Calibri"/>
          <w:color w:val="000000"/>
          <w:sz w:val="24"/>
          <w:szCs w:val="24"/>
        </w:rPr>
      </w:pPr>
    </w:p>
    <w:p w14:paraId="04120557" w14:textId="77777777" w:rsidR="007E5F10" w:rsidRPr="00822584" w:rsidRDefault="007E5F10" w:rsidP="00FD0837">
      <w:pPr>
        <w:widowControl/>
        <w:spacing w:before="120"/>
        <w:ind w:left="240"/>
        <w:jc w:val="both"/>
        <w:rPr>
          <w:rFonts w:ascii="Roboto" w:eastAsia="Times New Roman" w:hAnsi="Roboto" w:cs="Calibri"/>
          <w:color w:val="000000"/>
          <w:sz w:val="24"/>
          <w:szCs w:val="24"/>
        </w:rPr>
      </w:pPr>
    </w:p>
    <w:p w14:paraId="2C960BE4" w14:textId="2A03AE03" w:rsidR="003A0879" w:rsidRPr="00822584" w:rsidRDefault="009647A4" w:rsidP="00FD0837">
      <w:pPr>
        <w:widowControl/>
        <w:spacing w:before="120"/>
        <w:ind w:left="240"/>
        <w:jc w:val="both"/>
        <w:rPr>
          <w:rFonts w:ascii="Roboto" w:eastAsia="Times New Roman" w:hAnsi="Roboto" w:cs="Calibri"/>
          <w:color w:val="000000"/>
          <w:sz w:val="24"/>
          <w:szCs w:val="24"/>
        </w:rPr>
      </w:pPr>
      <w:r w:rsidRPr="00822584">
        <w:rPr>
          <w:rFonts w:ascii="Roboto" w:eastAsia="Times New Roman" w:hAnsi="Roboto" w:cs="Calibri"/>
          <w:color w:val="000000"/>
          <w:sz w:val="24"/>
          <w:szCs w:val="24"/>
        </w:rPr>
        <w:t>&lt;&lt;</w:t>
      </w:r>
      <w:r w:rsidRPr="00822584">
        <w:rPr>
          <w:rFonts w:ascii="Roboto" w:eastAsia="Times New Roman" w:hAnsi="Roboto" w:cs="Calibri"/>
          <w:color w:val="000000"/>
          <w:sz w:val="24"/>
          <w:szCs w:val="24"/>
          <w:highlight w:val="yellow"/>
        </w:rPr>
        <w:t>trang này cố định, sẽ insert hình và text các chuyên gia</w:t>
      </w:r>
      <w:r w:rsidRPr="00822584">
        <w:rPr>
          <w:rFonts w:ascii="Roboto" w:eastAsia="Times New Roman" w:hAnsi="Roboto" w:cs="Calibri"/>
          <w:color w:val="000000"/>
          <w:sz w:val="24"/>
          <w:szCs w:val="24"/>
        </w:rPr>
        <w:t>&gt;&gt;</w:t>
      </w:r>
    </w:p>
    <w:p w14:paraId="1677EBCC" w14:textId="77777777" w:rsidR="00FD0837" w:rsidRPr="00822584" w:rsidRDefault="00FD0837" w:rsidP="00FD0837">
      <w:pPr>
        <w:widowControl/>
        <w:spacing w:after="160" w:line="259" w:lineRule="auto"/>
        <w:rPr>
          <w:rFonts w:ascii="Roboto" w:eastAsia="Calibri" w:hAnsi="Roboto" w:cs="Times New Roman"/>
          <w:sz w:val="24"/>
          <w:szCs w:val="24"/>
        </w:rPr>
      </w:pPr>
      <w:r w:rsidRPr="00822584">
        <w:rPr>
          <w:rFonts w:ascii="Roboto" w:eastAsia="Calibri" w:hAnsi="Roboto" w:cs="Times New Roman"/>
          <w:sz w:val="24"/>
          <w:szCs w:val="24"/>
        </w:rPr>
        <w:br w:type="page"/>
      </w:r>
    </w:p>
    <w:p w14:paraId="69358F59" w14:textId="1455F220" w:rsidR="00C46DED" w:rsidRPr="0072740E" w:rsidRDefault="00B70EBA" w:rsidP="00C46DED">
      <w:pPr>
        <w:widowControl/>
        <w:spacing w:after="160" w:line="259" w:lineRule="auto"/>
        <w:rPr>
          <w:rFonts w:ascii="Roboto" w:eastAsia="Calibri" w:hAnsi="Roboto" w:cs="Times New Roman"/>
          <w:b/>
          <w:color w:val="E36C0A" w:themeColor="accent6" w:themeShade="BF"/>
          <w:sz w:val="32"/>
          <w:szCs w:val="32"/>
        </w:rPr>
      </w:pPr>
      <w:r w:rsidRPr="00B70EBA">
        <w:rPr>
          <w:rFonts w:ascii="Roboto" w:eastAsia="Times New Roman" w:hAnsi="Roboto" w:cs="Calibri"/>
          <w:iCs/>
          <w:noProof/>
          <w:color w:val="000000"/>
        </w:rPr>
        <w:lastRenderedPageBreak/>
        <w:drawing>
          <wp:anchor distT="0" distB="0" distL="114300" distR="114300" simplePos="0" relativeHeight="251767808" behindDoc="0" locked="0" layoutInCell="1" allowOverlap="1" wp14:anchorId="17DA0BAD" wp14:editId="0183CCA4">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B70EBA">
        <w:rPr>
          <w:rFonts w:ascii="Roboto" w:eastAsia="Times New Roman" w:hAnsi="Roboto" w:cs="Calibri"/>
          <w:iCs/>
          <w:noProof/>
          <w:color w:val="000000"/>
        </w:rPr>
        <mc:AlternateContent>
          <mc:Choice Requires="wpg">
            <w:drawing>
              <wp:anchor distT="0" distB="0" distL="114300" distR="114300" simplePos="0" relativeHeight="251766784" behindDoc="0" locked="0" layoutInCell="1" allowOverlap="1" wp14:anchorId="7B6C48E6" wp14:editId="384E5C3C">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781C96" id="Google Shape;3715;p1" o:spid="_x0000_s1026" style="position:absolute;margin-left:319.4pt;margin-top:104.5pt;width:122.7pt;height:148.8pt;z-index:251766784;mso-width-relative:margin;mso-height-relative:margin" coordsize="22585,2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v:shape id="Google Shape;3716;p1" o:spid="_x0000_s1027" style="position:absolute;top:4789;width:22585;height:22586;visibility:visible;mso-wrap-style:square;v-text-anchor:middle" coordsize="6499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path="m32507,1c14553,1,1,14553,1,32507v,17939,14552,32492,32506,32492c50460,64999,64999,50446,64999,32507,64999,14553,50460,1,32507,1xe" stroked="f">
                  <v:shadow on="t" color="black [3200]" opacity="13107f" origin="-.5,.5" offset=".71939mm,.33544mm"/>
                  <v:path arrowok="t" o:extrusionok="f"/>
                </v:shape>
                <v:shape id="Google Shape;3717;p1" o:spid="_x0000_s1028" style="position:absolute;left:630;top:5474;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path="m61227,30613nfc61227,47524,47525,61226,30613,61226,13702,61226,,47524,,30613,,13702,13702,,30613,,47525,,61227,13702,61227,30613xe" filled="f" strokecolor="#4f81bd [3204]">
                  <v:stroke startarrowwidth="narrow" startarrowlength="short" endarrowwidth="narrow" endarrowlength="short" miterlimit="8988f" joinstyle="miter"/>
                  <v:path arrowok="t" o:extrusionok="f"/>
                </v:shape>
                <v:shape id="Google Shape;3718;p1" o:spid="_x0000_s1029" style="position:absolute;left:595;top:5385;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path="m61227,30613nfc61227,47524,47525,61226,30613,61226,13702,61226,,47524,,30613,,13702,13702,,30613,,47525,,61227,13702,61227,30613xe" filled="f" strokecolor="#c2ece9">
                  <v:stroke startarrowwidth="narrow" startarrowlength="short" endarrowwidth="narrow" endarrowlength="short" miterlimit="8988f" joinstyle="miter"/>
                  <v:path arrowok="t" o:extrusionok="f"/>
                </v:shape>
                <v:shape id="Google Shape;3719;p1" o:spid="_x0000_s1030" style="position:absolute;left:1282;top:6066;width:20026;height:20031;visibility:visible;mso-wrap-style:square;v-text-anchor:middle" coordsize="57634,5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path="m28817,c12893,,,12907,,28831,,44741,12893,57647,28817,57647v15910,,28816,-12906,28816,-28816c57633,12907,44727,,28817,xe" fillcolor="#9fd6d2" stroked="f">
                  <v:path arrowok="t" o:extrusionok="f"/>
                </v:shape>
                <v:shape id="Google Shape;3720;p1" o:spid="_x0000_s1031" style="position:absolute;left:10003;top:15103;width:3155;height:2481;visibility:visible;mso-wrap-style:square;v-text-anchor:middle" coordsize="908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path="m7325,l1208,2332v96,1001,-192,2002,-796,2811c234,5390,1,5706,152,5980v82,96,178,178,288,220c851,6405,1276,6570,1702,6680v992,304,2022,460,3051,460c4975,7140,5197,7133,5418,7118,6667,7022,7887,6597,8916,5884v27,-14,55,-41,82,-69c9080,5706,8984,5555,8888,5445,8244,4705,7723,3868,7325,2963,7105,2496,6955,1989,6913,1468,6859,946,7009,425,7325,xe" fillcolor="#b88245" stroked="f">
                  <v:path arrowok="t" o:extrusionok="f"/>
                </v:shape>
                <v:shape id="Google Shape;3721;p1" o:spid="_x0000_s1032" style="position:absolute;left:4451;top:476;width:13688;height:6844;visibility:visible;mso-wrap-style:square;v-text-anchor:middle" coordsize="3939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path="m,19696nfl19696,,39391,19696e" filled="f" strokecolor="white">
                  <v:stroke startarrowwidth="narrow" startarrowlength="short" endarrowwidth="narrow" endarrowlength="short" miterlimit="8988f" joinstyle="miter"/>
                  <v:path arrowok="t" o:extrusionok="f"/>
                </v:shape>
                <v:shape id="Google Shape;3722;p1" o:spid="_x0000_s1033" style="position:absolute;left:10885;width:815;height:810;visibility:visible;mso-wrap-style:square;v-text-anchor:middle" coordsize="234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path="m1180,1c535,1,,522,,1166v,645,535,1166,1180,1166c1824,2332,2346,1811,2346,1166,2346,522,1824,1,1180,1xe" fillcolor="#4f81bd [3204]" stroked="f">
                  <v:path arrowok="t" o:extrusionok="f"/>
                </v:shape>
                <v:shape id="Google Shape;3723;p1" o:spid="_x0000_s1034" style="position:absolute;left:5790;top:16221;width:10066;height:9870;visibility:visible;mso-wrap-style:square;v-text-anchor:middle" coordsize="28968,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fillcolor="#eeece1 [3203]" stroked="f">
                  <v:path arrowok="t" o:extrusionok="f"/>
                </v:shape>
                <v:shape id="Google Shape;3724;p1" o:spid="_x0000_s1035" style="position:absolute;left:10380;top:15183;width:1954;height:1230;visibility:visible;mso-wrap-style:square;v-text-anchor:middle" coordsize="5624,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path="m5624,l124,2085c179,2579,137,3059,,3539,700,3374,1386,3141,2030,2853,3443,2208,4952,1468,5624,xe" fillcolor="#97652d" stroked="f">
                  <v:path arrowok="t" o:extrusionok="f"/>
                </v:shape>
                <v:shape id="Google Shape;3725;p1" o:spid="_x0000_s1036" style="position:absolute;left:11395;top:16413;width:2240;height:2159;visibility:visible;mso-wrap-style:square;v-text-anchor:middle" coordsize="6448,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path="m3731,1c2538,1139,1,1455,1,1455,289,3059,673,4650,1167,6214,3004,5213,6447,1660,6447,1660l3731,1xe" fillcolor="#4f81bd [3204]" stroked="f">
                  <v:path arrowok="t" o:extrusionok="f"/>
                </v:shape>
                <v:shape id="Google Shape;3726;p1" o:spid="_x0000_s1037" style="position:absolute;left:9841;top:16318;width:1516;height:2254;visibility:visible;mso-wrap-style:square;v-text-anchor:middle" coordsize="4362,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path="m1619,1c1477,101,1250,135,1010,135,531,135,1,1,,1r,c234,3525,2538,6488,2538,6488,3265,4472,4362,1701,4362,1701,2428,1290,1619,1,1619,1xe" fillcolor="#4f81bd [3204]" stroked="f">
                  <v:path arrowok="t" o:extrusionok="f"/>
                </v:shape>
                <v:shape id="Google Shape;3727;p1" o:spid="_x0000_s1038" style="position:absolute;left:10313;top:17010;width:1130;height:8945;visibility:visible;mso-wrap-style:square;v-text-anchor:middle" coordsize="3251,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fillcolor="white [3201]" stroked="f">
                  <v:path arrowok="t" o:extrusionok="f"/>
                </v:shape>
                <v:shape id="Google Shape;3728;p1" o:spid="_x0000_s1039" style="position:absolute;left:10928;top:17519;width:619;height:531;visibility:visible;mso-wrap-style:square;v-text-anchor:middle" coordsize="178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path="m1029,1c343,1,1,824,481,1304v155,155,345,224,533,224c1406,1528,1784,1224,1784,769,1784,344,1441,1,1029,1xe" fillcolor="#c0504d [3205]" stroked="f">
                  <v:path arrowok="t" o:extrusionok="f"/>
                </v:shape>
                <v:shape id="Google Shape;3729;p1" o:spid="_x0000_s1040" style="position:absolute;left:10199;top:22127;width:529;height:530;visibility:visible;mso-wrap-style:square;v-text-anchor:middle" coordsize="152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path="m754,1c329,1,,344,,755v,425,329,768,754,768c1180,1523,1523,1180,1523,755,1523,344,1180,1,754,1xe" fillcolor="#c0504d [3205]" stroked="f">
                  <v:path arrowok="t" o:extrusionok="f"/>
                </v:shape>
                <v:shape id="Google Shape;3730;p1" o:spid="_x0000_s1041" style="position:absolute;left:10465;top:19606;width:620;height:536;visibility:visible;mso-wrap-style:square;v-text-anchor:middle" coordsize="178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path="m1015,c343,14,,823,480,1317v155,154,345,224,531,224c1405,1541,1783,1233,1783,768,1783,343,1440,,1015,xe" fillcolor="#c0504d [3205]" stroked="f">
                  <v:path arrowok="t" o:extrusionok="f"/>
                </v:shape>
                <v:shape id="Google Shape;3731;p1" o:spid="_x0000_s1042" style="position:absolute;left:7672;top:9312;width:1822;height:2700;visibility:visible;mso-wrap-style:square;v-text-anchor:middle" coordsize="5241,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path="m2917,1c2539,1,2158,98,1811,302,1002,769,467,1743,234,2758,1,3773,28,4829,97,5857v27,604,110,1262,494,1632c794,7685,1047,7771,1308,7771v250,,508,-79,736,-213c2497,7270,2840,6804,3142,6324,4047,4897,4746,3347,5240,1729l4623,796c4184,279,3555,1,2917,1xe" fillcolor="#fdffff" stroked="f">
                  <v:path arrowok="t" o:extrusionok="f"/>
                </v:shape>
                <v:shape id="Google Shape;3732;p1" o:spid="_x0000_s1043" style="position:absolute;left:7854;top:8002;width:7201;height:7898;visibility:visible;mso-wrap-style:square;v-text-anchor:middle" coordsize="20725,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fillcolor="#b88245" stroked="f">
                  <v:path arrowok="t" o:extrusionok="f"/>
                </v:shape>
                <v:shape id="Google Shape;3733;p1" o:spid="_x0000_s1044" style="position:absolute;left:12663;top:10586;width:2821;height:3220;visibility:visible;mso-wrap-style:square;v-text-anchor:middle" coordsize="8120,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path="m4343,1v-201,,-401,12,-599,35c2921,132,2099,434,1522,1010,974,1558,672,2313,466,3067,137,4288,,5604,398,6811,782,8018,1783,9074,3031,9266l6268,7086c7160,6277,7818,5179,7969,4000,8120,2806,7681,1517,6748,763,6079,228,5211,1,4343,1xe" fillcolor="#fdffff" stroked="f">
                  <v:path arrowok="t" o:extrusionok="f"/>
                </v:shape>
                <v:shape id="Google Shape;3734;p1" o:spid="_x0000_s1045" style="position:absolute;left:13549;top:12602;width:1745;height:1903;visibility:visible;mso-wrap-style:square;v-text-anchor:middle" coordsize="502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path="m3433,1v-261,,-528,57,-772,146c1893,422,851,1272,261,3096r,-14c96,3494,,3919,,4358v28,439,247,892,659,1056c809,5455,964,5476,1116,5476v153,,304,-21,448,-62c2551,5195,3443,4660,4087,3892v631,-768,933,-1838,659,-2812c4677,765,4499,477,4252,257,4018,74,3730,1,3433,1xe" fillcolor="#b88245" stroked="f">
                  <v:path arrowok="t" o:extrusionok="f"/>
                </v:shape>
                <v:shape id="Google Shape;3735;p1" o:spid="_x0000_s1046" style="position:absolute;left:10828;top:11065;width:1738;height:1062;visibility:visible;mso-wrap-style:square;v-text-anchor:middle" coordsize="500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path="m1230,v-76,,-152,6,-228,18c481,86,1,594,179,1060v82,206,521,316,741,357c1852,1650,2030,1650,2703,1965v329,151,713,426,1042,563c3985,2628,4635,3057,4878,3057v89,,123,-58,60,-214c4801,2267,4486,1746,4019,1362,3567,964,3045,635,2497,388,2099,189,1671,,1230,xe" fillcolor="#fdffff" stroked="f">
                  <v:path arrowok="t" o:extrusionok="f"/>
                </v:shape>
                <v:shape id="Google Shape;3736;p1" o:spid="_x0000_s1047" style="position:absolute;left:8392;top:10389;width:1583;height:642;visibility:visible;mso-wrap-style:square;v-text-anchor:middle" coordsize="4555,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path="m1612,1c1182,1,766,137,412,385,1,605,1043,728,1318,824v260,96,644,138,905,220c2785,1208,2909,1291,3594,1661v134,67,374,187,534,187c4166,1848,4199,1841,4225,1826v329,-179,261,-727,-27,-1043c3910,468,3498,331,3087,235,2634,97,2154,15,1674,1v-20,,-41,,-62,xe" fillcolor="#fdffff" stroked="f">
                  <v:path arrowok="t" o:extrusionok="f"/>
                </v:shape>
                <v:shape id="Google Shape;3737;p1" o:spid="_x0000_s1048" style="position:absolute;left:9346;top:11581;width:867;height:1373;visibility:visible;mso-wrap-style:square;v-text-anchor:middle" coordsize="2497,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path="m2428,v-28,,,1331,-810,1797c1193,2044,823,1962,315,2346,123,2469,,2689,,2922v27,192,123,370,247,507c469,3691,866,3952,1152,3952v14,,28,,41,-2c2181,3827,2496,14,2428,xe" fillcolor="#97652d" stroked="f">
                  <v:path arrowok="t" o:extrusionok="f"/>
                </v:shape>
                <v:shape id="Google Shape;3738;p1" o:spid="_x0000_s1049" style="position:absolute;left:10732;top:12179;width:878;height:559;visibility:visible;mso-wrap-style:square;v-text-anchor:middle" coordsize="2527,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path="m1127,c1014,,898,18,782,47,535,129,302,239,83,376,1,422,48,539,132,539v14,,30,-4,47,-12l179,527r-14,13c457,365,789,180,1136,180v60,,120,5,181,18c1660,307,1948,554,2099,883v96,220,178,439,247,659c2357,1587,2391,1606,2426,1606v50,,100,-41,84,-106c2387,1075,2250,650,1934,348,1783,211,1619,102,1427,47,1329,14,1229,,1127,xe" fillcolor="#4bacc6 [3208]" stroked="f">
                  <v:path arrowok="t" o:extrusionok="f"/>
                </v:shape>
                <v:shape id="Google Shape;3739;p1" o:spid="_x0000_s1050" style="position:absolute;left:8539;top:11300;width:879;height:558;visibility:visible;mso-wrap-style:square;v-text-anchor:middle" coordsize="2529,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path="m1119,1c1005,1,892,18,784,54,537,136,304,246,84,383,1,431,53,542,131,542v11,,23,-3,36,-8c455,373,781,183,1122,183v65,,131,6,197,22c1662,301,1950,548,2101,891v96,205,178,425,233,644c2345,1585,2380,1606,2417,1606v54,,111,-46,95,-112c2389,1083,2238,657,1922,342,1785,205,1621,95,1429,40,1325,14,1221,1,1119,1xe" fillcolor="#4bacc6 [3208]" stroked="f">
                  <v:path arrowok="t" o:extrusionok="f"/>
                </v:shape>
                <v:shape id="Google Shape;3740;p1" o:spid="_x0000_s1051" style="position:absolute;left:9202;top:13739;width:835;height:428;visibility:visible;mso-wrap-style:square;v-text-anchor:middle" coordsize="240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path="m1,r,c110,398,261,823,604,1057v189,113,405,175,624,175c1326,1232,1425,1219,1523,1194v315,-83,603,-206,878,-384l1,xe" fillcolor="#97652d" stroked="f">
                  <v:path arrowok="t" o:extrusionok="f"/>
                </v:shape>
                <v:shape id="Google Shape;3741;p1" o:spid="_x0000_s1052" style="position:absolute;left:9507;top:13531;width:1564;height:1159;visibility:visible;mso-wrap-style:square;v-text-anchor:middle" coordsize="4500,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path="m1104,c737,,82,106,14,819l,819c426,2342,1811,3334,3312,3334v338,,682,-50,1022,-156c4417,3151,4499,3109,4499,3027v,-41,-14,-68,-41,-96l3896,2108c3580,1614,3224,1162,2812,764,2401,353,1866,92,1290,10,1246,5,1181,,1104,xe" fillcolor="#fdffff" stroked="f">
                  <v:path arrowok="t" o:extrusionok="f"/>
                </v:shape>
                <v:shape id="Google Shape;3742;p1" o:spid="_x0000_s1053" style="position:absolute;left:8121;top:13262;width:1630;height:729;visibility:visible;mso-wrap-style:square;v-text-anchor:middle" coordsize="4691,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path="m2752,c2602,,2452,14,2304,43,1824,139,1358,276,905,482l124,784c96,797,69,811,41,839,,893,55,962,96,1017v535,603,1289,987,2099,1070c2280,2094,2366,2098,2452,2098v694,,1372,-245,1910,-697c4691,756,3978,331,3772,221,3455,77,3104,,2752,xe" fillcolor="#fdffff" stroked="f">
                  <v:path arrowok="t" o:extrusionok="f"/>
                </v:shape>
                <v:shape id="Google Shape;3743;p1" o:spid="_x0000_s1054" style="position:absolute;left:10685;top:13106;width:1392;height:895;visibility:visible;mso-wrap-style:square;v-text-anchor:middle" coordsize="4006,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path="m1398,1c842,1,394,207,247,588,,1178,604,1973,1577,2357v359,147,718,217,1041,217c3170,2574,3616,2368,3772,1987,4005,1397,3415,602,2441,218,2083,71,1722,1,1398,1xe" fillcolor="#97652d" stroked="f">
                  <v:path arrowok="t" o:extrusionok="f"/>
                </v:shape>
                <v:shape id="Google Shape;3744;p1" o:spid="_x0000_s1055" style="position:absolute;left:7906;top:11995;width:1387;height:892;visibility:visible;mso-wrap-style:square;v-text-anchor:middle" coordsize="399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path="m1394,c834,,382,203,234,578,1,1167,591,1977,1565,2361v355,140,712,207,1034,207c3159,2568,3611,2365,3759,1990,3992,1401,3402,591,2429,207,2073,67,1716,,1394,xe" fillcolor="#97652d" stroked="f">
                  <v:path arrowok="t" o:extrusionok="f"/>
                </v:shape>
                <v:shape id="Google Shape;3745;p1" o:spid="_x0000_s1056" style="position:absolute;left:9769;top:9445;width:2516;height:881;visibility:visible;mso-wrap-style:square;v-text-anchor:middle" coordsize="7240,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fillcolor="#97652d" stroked="f">
                  <v:path arrowok="t" o:extrusionok="f"/>
                </v:shape>
                <v:shape id="Google Shape;3746;p1" o:spid="_x0000_s1057" style="position:absolute;left:10394;top:9031;width:1806;height:647;visibility:visible;mso-wrap-style:square;v-text-anchor:middle" coordsize="519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fillcolor="#97652d" stroked="f">
                  <v:path arrowok="t" o:extrusionok="f"/>
                </v:shape>
                <v:shape id="Google Shape;3747;p1" o:spid="_x0000_s1058" style="position:absolute;left:10303;top:11386;width:2226;height:2118;visibility:visible;mso-wrap-style:square;v-text-anchor:middle" coordsize="640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fillcolor="#4bacc6 [3208]" stroked="f">
                  <v:path arrowok="t" o:extrusionok="f"/>
                </v:shape>
                <v:shape id="Google Shape;3748;p1" o:spid="_x0000_s1059" style="position:absolute;left:7768;top:10417;width:2164;height:2132;visibility:visible;mso-wrap-style:square;v-text-anchor:middle" coordsize="6228,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fillcolor="#4bacc6 [3208]" stroked="f">
                  <v:path arrowok="t" o:extrusionok="f"/>
                </v:shape>
                <v:shape id="Google Shape;3749;p1" o:spid="_x0000_s1060" style="position:absolute;left:9762;top:11535;width:814;height:395;visibility:visible;mso-wrap-style:square;v-text-anchor:middle" coordsize="23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path="m809,1c571,1,335,56,119,159,1,241,76,406,195,406v20,,40,-5,61,-14c431,311,619,270,807,270v196,,392,45,574,136c1518,474,1641,557,1751,666v41,55,96,96,137,151l1943,886v,13,14,27,27,41c1998,968,2025,1023,2066,1078v25,41,63,59,101,59c2254,1137,2343,1045,2286,941r13,c2025,433,1518,76,955,8,907,3,858,1,809,1xe" fillcolor="#4bacc6 [3208]" stroked="f">
                  <v:path arrowok="t" o:extrusionok="f"/>
                </v:shape>
                <v:shape id="Google Shape;3750;p1" o:spid="_x0000_s1061" style="position:absolute;left:12324;top:12527;width:834;height:409;visibility:visible;mso-wrap-style:square;v-text-anchor:middle" coordsize="240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path="m149,1c102,1,60,25,41,62,,130,28,212,83,240r,14l1907,1049r274,110c2199,1173,2221,1179,2242,1179v44,,90,-25,117,-61c2400,1049,2373,967,2318,939l480,130,220,20c197,7,172,1,149,1xe" fillcolor="#4bacc6 [3208]" stroked="f">
                  <v:path arrowok="t" o:extrusionok="f"/>
                </v:shape>
                <v:shape id="Google Shape;3751;p1" o:spid="_x0000_s1062" style="position:absolute;left:7801;top:11090;width:487;height:257;visibility:visible;mso-wrap-style:square;v-text-anchor:middle" coordsize="14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path="m155,c110,,69,21,41,68,,123,28,205,82,247r961,411l1180,727v17,8,37,13,58,13c1283,740,1330,719,1358,672v41,-55,14,-137,-55,-179l357,82,220,13c198,5,176,,155,xe" fillcolor="#4bacc6 [3208]" stroked="f">
                  <v:path arrowok="t" o:extrusionok="f"/>
                </v:shape>
                <v:shape id="Google Shape;3752;p1" o:spid="_x0000_s1063" style="position:absolute;left:8459;top:17218;width:8369;height:8876;visibility:visible;mso-wrap-style:square;v-text-anchor:middle" coordsize="24086,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fillcolor="#1f497d [3202]" stroked="f">
                  <v:path arrowok="t" o:extrusionok="f"/>
                </v:shape>
                <w10:wrap type="square"/>
              </v:group>
            </w:pict>
          </mc:Fallback>
        </mc:AlternateContent>
      </w:r>
      <w:r w:rsidR="00FD0837" w:rsidRPr="00C64239">
        <w:rPr>
          <w:rFonts w:ascii="Roboto" w:eastAsia="Calibri" w:hAnsi="Roboto" w:cs="Times New Roman"/>
          <w:b/>
          <w:color w:val="E36C0A" w:themeColor="accent6" w:themeShade="BF"/>
          <w:sz w:val="32"/>
          <w:szCs w:val="32"/>
        </w:rPr>
        <w:t>Thông tin cá nhân</w:t>
      </w:r>
    </w:p>
    <w:p w14:paraId="290D75B6" w14:textId="16C1BFB2" w:rsidR="00FD0837" w:rsidRPr="00822584"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r w:rsidRPr="00822584">
        <w:rPr>
          <w:rFonts w:ascii="Roboto" w:eastAsia="Times New Roman" w:hAnsi="Roboto" w:cs="Calibri"/>
          <w:iCs/>
          <w:color w:val="000000"/>
          <w:sz w:val="24"/>
          <w:szCs w:val="24"/>
        </w:rPr>
        <w:t>Tuổ</w:t>
      </w:r>
      <w:r w:rsidR="00C46DED" w:rsidRPr="00822584">
        <w:rPr>
          <w:rFonts w:ascii="Roboto" w:eastAsia="Times New Roman" w:hAnsi="Roboto" w:cs="Calibri"/>
          <w:iCs/>
          <w:color w:val="000000"/>
          <w:sz w:val="24"/>
          <w:szCs w:val="24"/>
        </w:rPr>
        <w:t>i:</w:t>
      </w:r>
      <w:r w:rsidR="00500BE4" w:rsidRPr="00822584">
        <w:rPr>
          <w:rFonts w:ascii="Roboto" w:eastAsia="Times New Roman" w:hAnsi="Roboto" w:cs="Calibri"/>
          <w:iCs/>
          <w:color w:val="000000"/>
          <w:sz w:val="24"/>
          <w:szCs w:val="24"/>
        </w:rPr>
        <w:tab/>
      </w:r>
      <w:r w:rsidR="00C46DED" w:rsidRPr="00822584">
        <w:rPr>
          <w:rFonts w:ascii="Roboto" w:eastAsia="Times New Roman" w:hAnsi="Roboto" w:cs="Calibri"/>
          <w:iCs/>
          <w:color w:val="000000"/>
          <w:sz w:val="24"/>
          <w:szCs w:val="24"/>
        </w:rPr>
        <w:t xml:space="preserve"> &lt;&lt;tuoi&gt;&gt;</w:t>
      </w:r>
      <w:r w:rsidR="00C46DED" w:rsidRPr="00822584">
        <w:rPr>
          <w:rFonts w:ascii="Roboto" w:eastAsia="Times New Roman" w:hAnsi="Roboto" w:cs="Calibri"/>
          <w:iCs/>
          <w:color w:val="000000"/>
          <w:sz w:val="24"/>
          <w:szCs w:val="24"/>
        </w:rPr>
        <w:tab/>
      </w:r>
      <w:r w:rsidR="00557EFA" w:rsidRPr="00822584">
        <w:rPr>
          <w:rFonts w:ascii="Roboto" w:eastAsia="Times New Roman" w:hAnsi="Roboto" w:cs="Calibri"/>
          <w:iCs/>
          <w:color w:val="000000"/>
          <w:sz w:val="24"/>
          <w:szCs w:val="24"/>
        </w:rPr>
        <w:t xml:space="preserve"> </w:t>
      </w:r>
    </w:p>
    <w:p w14:paraId="04698EFA" w14:textId="45FE8731" w:rsidR="00FD0837" w:rsidRPr="00822584"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r w:rsidRPr="00822584">
        <w:rPr>
          <w:rFonts w:ascii="Roboto" w:eastAsia="Times New Roman" w:hAnsi="Roboto" w:cs="Calibri"/>
          <w:iCs/>
          <w:color w:val="000000"/>
          <w:sz w:val="24"/>
          <w:szCs w:val="24"/>
        </w:rPr>
        <w:t>Giới tính:</w:t>
      </w:r>
      <w:r w:rsidR="0094482B" w:rsidRPr="00822584">
        <w:rPr>
          <w:rFonts w:ascii="Roboto" w:eastAsia="Times New Roman" w:hAnsi="Roboto" w:cs="Calibri"/>
          <w:iCs/>
          <w:color w:val="000000"/>
          <w:sz w:val="24"/>
          <w:szCs w:val="24"/>
        </w:rPr>
        <w:tab/>
      </w:r>
      <w:r w:rsidRPr="00822584">
        <w:rPr>
          <w:rFonts w:ascii="Roboto" w:eastAsia="Times New Roman" w:hAnsi="Roboto" w:cs="Calibri"/>
          <w:iCs/>
          <w:color w:val="000000"/>
          <w:sz w:val="24"/>
          <w:szCs w:val="24"/>
        </w:rPr>
        <w:t xml:space="preserve"> &lt;&lt;gioi tinh&gt;&gt;</w:t>
      </w:r>
    </w:p>
    <w:p w14:paraId="609EC7B6" w14:textId="18FDF965" w:rsidR="00FD0837" w:rsidRPr="00822584"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r w:rsidRPr="00822584">
        <w:rPr>
          <w:rFonts w:ascii="Roboto" w:eastAsia="Times New Roman" w:hAnsi="Roboto" w:cs="Calibri"/>
          <w:iCs/>
          <w:color w:val="000000"/>
          <w:sz w:val="24"/>
          <w:szCs w:val="24"/>
        </w:rPr>
        <w:t>Nghề nghiệp:</w:t>
      </w:r>
      <w:r w:rsidR="0094482B" w:rsidRPr="00822584">
        <w:rPr>
          <w:rFonts w:ascii="Roboto" w:eastAsia="Times New Roman" w:hAnsi="Roboto" w:cs="Calibri"/>
          <w:iCs/>
          <w:color w:val="000000"/>
          <w:sz w:val="24"/>
          <w:szCs w:val="24"/>
        </w:rPr>
        <w:tab/>
      </w:r>
      <w:r w:rsidRPr="00822584">
        <w:rPr>
          <w:rFonts w:ascii="Roboto" w:eastAsia="Times New Roman" w:hAnsi="Roboto" w:cs="Calibri"/>
          <w:iCs/>
          <w:color w:val="000000"/>
          <w:sz w:val="24"/>
          <w:szCs w:val="24"/>
        </w:rPr>
        <w:t>&lt;&lt;nghe nghiep&gt;&gt;</w:t>
      </w:r>
    </w:p>
    <w:p w14:paraId="4660887A" w14:textId="44F3291D" w:rsidR="00FD0837" w:rsidRPr="00822584"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r w:rsidRPr="00822584">
        <w:rPr>
          <w:rFonts w:ascii="Roboto" w:eastAsia="Times New Roman" w:hAnsi="Roboto" w:cs="Calibri"/>
          <w:iCs/>
          <w:color w:val="000000"/>
          <w:sz w:val="24"/>
          <w:szCs w:val="24"/>
        </w:rPr>
        <w:t xml:space="preserve">Lĩnh </w:t>
      </w:r>
      <w:r w:rsidR="0094482B" w:rsidRPr="00822584">
        <w:rPr>
          <w:rFonts w:ascii="Roboto" w:eastAsia="Times New Roman" w:hAnsi="Roboto" w:cs="Calibri"/>
          <w:iCs/>
          <w:color w:val="000000"/>
          <w:sz w:val="24"/>
          <w:szCs w:val="24"/>
        </w:rPr>
        <w:t>v</w:t>
      </w:r>
      <w:r w:rsidRPr="00822584">
        <w:rPr>
          <w:rFonts w:ascii="Roboto" w:eastAsia="Times New Roman" w:hAnsi="Roboto" w:cs="Calibri"/>
          <w:iCs/>
          <w:color w:val="000000"/>
          <w:sz w:val="24"/>
          <w:szCs w:val="24"/>
        </w:rPr>
        <w:t xml:space="preserve">ực </w:t>
      </w:r>
      <w:r w:rsidR="0094482B" w:rsidRPr="00822584">
        <w:rPr>
          <w:rFonts w:ascii="Roboto" w:eastAsia="Times New Roman" w:hAnsi="Roboto" w:cs="Calibri"/>
          <w:iCs/>
          <w:color w:val="000000"/>
          <w:sz w:val="24"/>
          <w:szCs w:val="24"/>
        </w:rPr>
        <w:t xml:space="preserve">công việc: </w:t>
      </w:r>
      <w:r w:rsidR="0094482B" w:rsidRPr="00822584">
        <w:rPr>
          <w:rFonts w:ascii="Roboto" w:eastAsia="Times New Roman" w:hAnsi="Roboto" w:cs="Calibri"/>
          <w:iCs/>
          <w:color w:val="000000"/>
          <w:sz w:val="24"/>
          <w:szCs w:val="24"/>
        </w:rPr>
        <w:tab/>
      </w:r>
      <w:r w:rsidRPr="00822584">
        <w:rPr>
          <w:rFonts w:ascii="Roboto" w:eastAsia="Times New Roman" w:hAnsi="Roboto" w:cs="Calibri"/>
          <w:iCs/>
          <w:color w:val="000000"/>
          <w:sz w:val="24"/>
          <w:szCs w:val="24"/>
        </w:rPr>
        <w:t>&lt;&lt;linh vuc&gt;&gt;</w:t>
      </w:r>
    </w:p>
    <w:p w14:paraId="006097BA" w14:textId="582127CD" w:rsidR="00FD0837" w:rsidRPr="00822584"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r w:rsidRPr="00822584">
        <w:rPr>
          <w:rFonts w:ascii="Roboto" w:eastAsia="Times New Roman" w:hAnsi="Roboto" w:cs="Calibri"/>
          <w:iCs/>
          <w:color w:val="000000"/>
          <w:sz w:val="24"/>
          <w:szCs w:val="24"/>
        </w:rPr>
        <w:t>Tình trạng sức khỏe:</w:t>
      </w:r>
      <w:r w:rsidR="00E0030B" w:rsidRPr="00822584">
        <w:rPr>
          <w:rFonts w:ascii="Roboto" w:eastAsia="Times New Roman" w:hAnsi="Roboto" w:cs="Calibri"/>
          <w:iCs/>
          <w:color w:val="000000"/>
          <w:sz w:val="24"/>
          <w:szCs w:val="24"/>
        </w:rPr>
        <w:tab/>
      </w:r>
      <w:r w:rsidRPr="00822584">
        <w:rPr>
          <w:rFonts w:ascii="Roboto" w:eastAsia="Times New Roman" w:hAnsi="Roboto" w:cs="Calibri"/>
          <w:iCs/>
          <w:color w:val="000000"/>
          <w:sz w:val="24"/>
          <w:szCs w:val="24"/>
        </w:rPr>
        <w:t>&lt;&lt;Tip&gt;&gt;(&lt;&lt;nam phat hien benh&gt;&gt;)</w:t>
      </w:r>
    </w:p>
    <w:p w14:paraId="0B00C5DB" w14:textId="66A643ED" w:rsidR="00557EFA" w:rsidRPr="00822584" w:rsidRDefault="00557EFA" w:rsidP="0094482B">
      <w:pPr>
        <w:widowControl/>
        <w:tabs>
          <w:tab w:val="left" w:pos="2552"/>
        </w:tabs>
        <w:spacing w:before="120" w:after="120" w:line="288" w:lineRule="auto"/>
        <w:jc w:val="both"/>
        <w:rPr>
          <w:rFonts w:ascii="Roboto" w:eastAsia="Times New Roman" w:hAnsi="Roboto" w:cs="Calibri"/>
          <w:iCs/>
          <w:color w:val="000000"/>
          <w:sz w:val="24"/>
          <w:szCs w:val="24"/>
        </w:rPr>
      </w:pPr>
      <w:r w:rsidRPr="00822584">
        <w:rPr>
          <w:rFonts w:ascii="Roboto" w:eastAsia="Times New Roman" w:hAnsi="Roboto" w:cs="Calibri"/>
          <w:iCs/>
          <w:color w:val="000000"/>
          <w:sz w:val="24"/>
          <w:szCs w:val="24"/>
        </w:rPr>
        <w:t>Sở thích:</w:t>
      </w:r>
      <w:r w:rsidR="005A73DB" w:rsidRPr="00822584">
        <w:rPr>
          <w:rFonts w:ascii="Roboto" w:eastAsia="Times New Roman" w:hAnsi="Roboto" w:cs="Calibri"/>
          <w:iCs/>
          <w:color w:val="000000"/>
          <w:sz w:val="24"/>
          <w:szCs w:val="24"/>
        </w:rPr>
        <w:tab/>
      </w:r>
      <w:r w:rsidRPr="00822584">
        <w:rPr>
          <w:rFonts w:ascii="Roboto" w:eastAsia="Times New Roman" w:hAnsi="Roboto" w:cs="Calibri"/>
          <w:iCs/>
          <w:color w:val="000000"/>
          <w:sz w:val="24"/>
          <w:szCs w:val="24"/>
        </w:rPr>
        <w:tab/>
      </w:r>
    </w:p>
    <w:p w14:paraId="32600AFE" w14:textId="698B41F7" w:rsidR="00B70EBA" w:rsidRPr="00822584" w:rsidRDefault="00B70EBA" w:rsidP="0094482B">
      <w:pPr>
        <w:widowControl/>
        <w:tabs>
          <w:tab w:val="left" w:pos="2552"/>
        </w:tabs>
        <w:spacing w:before="120" w:after="120" w:line="288" w:lineRule="auto"/>
        <w:jc w:val="both"/>
        <w:rPr>
          <w:rFonts w:ascii="Roboto" w:eastAsia="Times New Roman" w:hAnsi="Roboto" w:cs="Calibri"/>
          <w:iCs/>
          <w:color w:val="000000"/>
          <w:sz w:val="24"/>
          <w:szCs w:val="24"/>
        </w:rPr>
      </w:pPr>
    </w:p>
    <w:p w14:paraId="1E6EA2BC" w14:textId="490EACC0" w:rsidR="00B70EBA" w:rsidRPr="00822584" w:rsidRDefault="00B70EBA" w:rsidP="0094482B">
      <w:pPr>
        <w:widowControl/>
        <w:tabs>
          <w:tab w:val="left" w:pos="2552"/>
        </w:tabs>
        <w:spacing w:before="120" w:after="120" w:line="288" w:lineRule="auto"/>
        <w:jc w:val="both"/>
        <w:rPr>
          <w:rFonts w:ascii="Roboto" w:eastAsia="Times New Roman" w:hAnsi="Roboto" w:cs="Calibri"/>
          <w:iCs/>
          <w:color w:val="000000"/>
          <w:sz w:val="24"/>
          <w:szCs w:val="24"/>
        </w:rPr>
      </w:pPr>
    </w:p>
    <w:p w14:paraId="6EBA4028" w14:textId="77777777" w:rsidR="005A73DB" w:rsidRPr="00822584" w:rsidRDefault="005A73DB" w:rsidP="00751B6F">
      <w:pPr>
        <w:widowControl/>
        <w:tabs>
          <w:tab w:val="left" w:pos="2552"/>
        </w:tabs>
        <w:spacing w:before="120" w:after="120" w:line="288" w:lineRule="auto"/>
        <w:jc w:val="both"/>
        <w:rPr>
          <w:rFonts w:ascii="Roboto" w:eastAsia="Times New Roman" w:hAnsi="Roboto" w:cs="Calibri"/>
          <w:iCs/>
          <w:color w:val="000000"/>
          <w:sz w:val="24"/>
          <w:szCs w:val="24"/>
        </w:rPr>
      </w:pPr>
      <w:r w:rsidRPr="00822584">
        <w:rPr>
          <w:rFonts w:ascii="Roboto" w:eastAsia="Times New Roman" w:hAnsi="Roboto" w:cs="Calibri"/>
          <w:iCs/>
          <w:color w:val="000000"/>
          <w:sz w:val="24"/>
          <w:szCs w:val="24"/>
        </w:rPr>
        <w:t>Câu chuyện người dung:</w:t>
      </w:r>
    </w:p>
    <w:p w14:paraId="7411861C" w14:textId="77777777" w:rsidR="005A73DB" w:rsidRPr="00822584" w:rsidRDefault="005A73DB" w:rsidP="00751B6F">
      <w:pPr>
        <w:widowControl/>
        <w:tabs>
          <w:tab w:val="left" w:pos="2552"/>
        </w:tabs>
        <w:spacing w:before="120" w:after="120" w:line="288" w:lineRule="auto"/>
        <w:jc w:val="both"/>
        <w:rPr>
          <w:rFonts w:ascii="Roboto" w:eastAsia="Times New Roman" w:hAnsi="Roboto" w:cs="Calibri"/>
          <w:iCs/>
          <w:color w:val="000000"/>
          <w:sz w:val="24"/>
          <w:szCs w:val="24"/>
        </w:rPr>
      </w:pPr>
    </w:p>
    <w:p w14:paraId="08D59BDE" w14:textId="77777777" w:rsidR="005A73DB" w:rsidRPr="00822584" w:rsidRDefault="005A73DB" w:rsidP="00751B6F">
      <w:pPr>
        <w:widowControl/>
        <w:tabs>
          <w:tab w:val="left" w:pos="2552"/>
        </w:tabs>
        <w:spacing w:before="120" w:after="120" w:line="288" w:lineRule="auto"/>
        <w:jc w:val="both"/>
        <w:rPr>
          <w:rFonts w:ascii="Roboto" w:eastAsia="Times New Roman" w:hAnsi="Roboto" w:cs="Calibri"/>
          <w:iCs/>
          <w:color w:val="000000"/>
          <w:sz w:val="24"/>
          <w:szCs w:val="24"/>
        </w:rPr>
      </w:pPr>
    </w:p>
    <w:p w14:paraId="14A96129" w14:textId="4B2880EF" w:rsidR="00FD0837" w:rsidRPr="00FD7793" w:rsidRDefault="005A73DB" w:rsidP="00751B6F">
      <w:pPr>
        <w:widowControl/>
        <w:tabs>
          <w:tab w:val="left" w:pos="2552"/>
        </w:tabs>
        <w:spacing w:before="120" w:after="120" w:line="288" w:lineRule="auto"/>
        <w:jc w:val="both"/>
        <w:rPr>
          <w:rFonts w:ascii="Roboto" w:eastAsia="Calibri" w:hAnsi="Roboto" w:cs="Times New Roman"/>
        </w:rPr>
      </w:pPr>
      <w:r w:rsidRPr="00822584">
        <w:rPr>
          <w:rFonts w:ascii="Roboto" w:eastAsia="Times New Roman" w:hAnsi="Roboto" w:cs="Calibri"/>
          <w:iCs/>
          <w:color w:val="000000"/>
          <w:sz w:val="24"/>
          <w:szCs w:val="24"/>
        </w:rPr>
        <w:t>Mục tiêu tham gia chương trình:</w:t>
      </w:r>
      <w:r w:rsidR="00FD0837" w:rsidRPr="00FD7793">
        <w:rPr>
          <w:rFonts w:ascii="Roboto" w:eastAsia="Calibri" w:hAnsi="Roboto" w:cs="Times New Roman"/>
        </w:rPr>
        <w:br w:type="page"/>
      </w:r>
    </w:p>
    <w:p w14:paraId="64BFB978" w14:textId="7E79D148" w:rsidR="00C46DED" w:rsidRPr="00FD7793" w:rsidRDefault="001A4BDC" w:rsidP="004310D2">
      <w:pPr>
        <w:pStyle w:val="Heading1"/>
        <w:numPr>
          <w:ilvl w:val="0"/>
          <w:numId w:val="11"/>
        </w:numPr>
        <w:ind w:left="426" w:hanging="426"/>
        <w:rPr>
          <w:rFonts w:eastAsia="Calibri"/>
        </w:rPr>
      </w:pPr>
      <w:r w:rsidRPr="004310D2">
        <w:lastRenderedPageBreak/>
        <w:t xml:space="preserve">Báo Cáo </w:t>
      </w:r>
      <w:r w:rsidR="00FD0837" w:rsidRPr="004310D2">
        <w:t>Tổng Quan</w:t>
      </w:r>
      <w:r w:rsidR="00FB26C0" w:rsidRPr="004310D2">
        <w:tab/>
      </w:r>
      <w:r w:rsidR="00FB26C0">
        <w:rPr>
          <w:rFonts w:eastAsia="Calibri" w:cs="Times New Roman"/>
        </w:rPr>
        <w:tab/>
      </w:r>
      <w:r w:rsidR="00FB26C0">
        <w:rPr>
          <w:rFonts w:eastAsia="Calibri" w:cs="Times New Roman"/>
        </w:rPr>
        <w:tab/>
      </w:r>
    </w:p>
    <w:p w14:paraId="2A3B0E2E" w14:textId="77777777" w:rsidR="00FD0837" w:rsidRPr="00FD7793" w:rsidRDefault="00FD0837" w:rsidP="00FD0837">
      <w:pPr>
        <w:widowControl/>
        <w:spacing w:after="160" w:line="259" w:lineRule="auto"/>
        <w:rPr>
          <w:rFonts w:ascii="Roboto" w:eastAsia="Calibri" w:hAnsi="Roboto" w:cs="Times New Roman"/>
        </w:rPr>
      </w:pPr>
    </w:p>
    <w:p w14:paraId="369BCF88" w14:textId="194222AD" w:rsidR="00FD0837" w:rsidRPr="00FD7793" w:rsidRDefault="007959CA" w:rsidP="00FD0837">
      <w:pPr>
        <w:widowControl/>
        <w:spacing w:after="160" w:line="259" w:lineRule="auto"/>
        <w:rPr>
          <w:rFonts w:ascii="Roboto" w:eastAsia="Calibri" w:hAnsi="Roboto" w:cs="Times New Roman"/>
        </w:rPr>
      </w:pPr>
      <w:r>
        <w:rPr>
          <w:rFonts w:ascii="Roboto" w:eastAsia="Times New Roman" w:hAnsi="Roboto" w:cs="Calibri"/>
          <w:noProof/>
          <w:color w:val="000000"/>
        </w:rPr>
        <mc:AlternateContent>
          <mc:Choice Requires="wpg">
            <w:drawing>
              <wp:anchor distT="0" distB="0" distL="114300" distR="114300" simplePos="0" relativeHeight="251781120" behindDoc="0" locked="0" layoutInCell="1" allowOverlap="1" wp14:anchorId="55B0F4EE" wp14:editId="1F79ED5F">
                <wp:simplePos x="0" y="0"/>
                <wp:positionH relativeFrom="column">
                  <wp:posOffset>-120015</wp:posOffset>
                </wp:positionH>
                <wp:positionV relativeFrom="paragraph">
                  <wp:posOffset>143510</wp:posOffset>
                </wp:positionV>
                <wp:extent cx="4343400" cy="2124075"/>
                <wp:effectExtent l="0" t="0" r="0" b="9525"/>
                <wp:wrapNone/>
                <wp:docPr id="188" name="Group 188"/>
                <wp:cNvGraphicFramePr/>
                <a:graphic xmlns:a="http://schemas.openxmlformats.org/drawingml/2006/main">
                  <a:graphicData uri="http://schemas.microsoft.com/office/word/2010/wordprocessingGroup">
                    <wpg:wgp>
                      <wpg:cNvGrpSpPr/>
                      <wpg:grpSpPr>
                        <a:xfrm>
                          <a:off x="0" y="0"/>
                          <a:ext cx="4343400" cy="2124075"/>
                          <a:chOff x="0" y="0"/>
                          <a:chExt cx="4763770" cy="2456815"/>
                        </a:xfrm>
                      </wpg:grpSpPr>
                      <pic:pic xmlns:pic="http://schemas.openxmlformats.org/drawingml/2006/picture">
                        <pic:nvPicPr>
                          <pic:cNvPr id="2" name="table">
                            <a:extLst>
                              <a:ext uri="{FF2B5EF4-FFF2-40B4-BE49-F238E27FC236}">
                                <a16:creationId xmlns:a16="http://schemas.microsoft.com/office/drawing/2014/main" id="{0246360D-695B-4CF9-8D63-C4E4BDF2E989}"/>
                              </a:ext>
                            </a:extLst>
                          </pic:cNvPr>
                          <pic:cNvPicPr>
                            <a:picLocks noChangeAspect="1"/>
                          </pic:cNvPicPr>
                        </pic:nvPicPr>
                        <pic:blipFill>
                          <a:blip r:embed="rId12"/>
                          <a:stretch>
                            <a:fillRect/>
                          </a:stretch>
                        </pic:blipFill>
                        <pic:spPr>
                          <a:xfrm>
                            <a:off x="0" y="0"/>
                            <a:ext cx="4763770" cy="2456815"/>
                          </a:xfrm>
                          <a:prstGeom prst="rect">
                            <a:avLst/>
                          </a:prstGeom>
                        </pic:spPr>
                      </pic:pic>
                      <wps:wsp>
                        <wps:cNvPr id="187" name="Rectangle : coins arrondis 1"/>
                        <wps:cNvSpPr/>
                        <wps:spPr>
                          <a:xfrm>
                            <a:off x="123825" y="247650"/>
                            <a:ext cx="1263428" cy="347359"/>
                          </a:xfrm>
                          <a:prstGeom prst="roundRect">
                            <a:avLst>
                              <a:gd name="adj" fmla="val 50000"/>
                            </a:avLst>
                          </a:prstGeom>
                          <a:noFill/>
                          <a:ln w="12700" cap="flat" cmpd="sng" algn="ctr">
                            <a:solidFill>
                              <a:sysClr val="window" lastClr="FFFFFF"/>
                            </a:solidFill>
                            <a:prstDash val="solid"/>
                            <a:miter lim="800000"/>
                          </a:ln>
                          <a:effectLst/>
                        </wps:spPr>
                        <wps:bodyPr rtlCol="0" anchor="t"/>
                      </wps:wsp>
                      <wps:wsp>
                        <wps:cNvPr id="60" name="Rectangle : coins arrondis 1">
                          <a:extLst>
                            <a:ext uri="{FF2B5EF4-FFF2-40B4-BE49-F238E27FC236}">
                              <a16:creationId xmlns:a16="http://schemas.microsoft.com/office/drawing/2014/main" id="{ADAE77E3-929B-41D1-AF92-07625B7424DB}"/>
                            </a:ext>
                          </a:extLst>
                        </wps:cNvPr>
                        <wps:cNvSpPr/>
                        <wps:spPr>
                          <a:xfrm>
                            <a:off x="1695450" y="247650"/>
                            <a:ext cx="1263428" cy="347359"/>
                          </a:xfrm>
                          <a:prstGeom prst="roundRect">
                            <a:avLst>
                              <a:gd name="adj" fmla="val 50000"/>
                            </a:avLst>
                          </a:prstGeom>
                          <a:noFill/>
                          <a:ln w="12700" cap="flat" cmpd="sng" algn="ctr">
                            <a:solidFill>
                              <a:sysClr val="window" lastClr="FFFFFF"/>
                            </a:solidFill>
                            <a:prstDash val="solid"/>
                            <a:miter lim="800000"/>
                          </a:ln>
                          <a:effectLst/>
                        </wps:spPr>
                        <wps:bodyPr rtlCol="0" anchor="t"/>
                      </wps:wsp>
                      <wps:wsp>
                        <wps:cNvPr id="61" name="Rectangle : coins arrondis 1">
                          <a:extLst>
                            <a:ext uri="{FF2B5EF4-FFF2-40B4-BE49-F238E27FC236}">
                              <a16:creationId xmlns:a16="http://schemas.microsoft.com/office/drawing/2014/main" id="{C5D918D7-39E5-4A05-B159-07D123FB1216}"/>
                            </a:ext>
                          </a:extLst>
                        </wps:cNvPr>
                        <wps:cNvSpPr/>
                        <wps:spPr>
                          <a:xfrm>
                            <a:off x="3343275" y="247650"/>
                            <a:ext cx="1263428" cy="347359"/>
                          </a:xfrm>
                          <a:prstGeom prst="roundRect">
                            <a:avLst>
                              <a:gd name="adj" fmla="val 50000"/>
                            </a:avLst>
                          </a:prstGeom>
                          <a:noFill/>
                          <a:ln w="12700" cap="flat" cmpd="sng" algn="ctr">
                            <a:solidFill>
                              <a:sysClr val="window" lastClr="FFFFFF"/>
                            </a:solidFill>
                            <a:prstDash val="solid"/>
                            <a:miter lim="800000"/>
                          </a:ln>
                          <a:effectLst/>
                        </wps:spPr>
                        <wps:bodyPr rtlCol="0" anchor="t"/>
                      </wps:wsp>
                      <wps:wsp>
                        <wps:cNvPr id="62" name="Rectangle : coins arrondis 1">
                          <a:extLst>
                            <a:ext uri="{FF2B5EF4-FFF2-40B4-BE49-F238E27FC236}">
                              <a16:creationId xmlns:a16="http://schemas.microsoft.com/office/drawing/2014/main" id="{AA586517-0FCA-4C93-AD8F-F07A9CCA28B7}"/>
                            </a:ext>
                          </a:extLst>
                        </wps:cNvPr>
                        <wps:cNvSpPr/>
                        <wps:spPr>
                          <a:xfrm>
                            <a:off x="123825" y="1504950"/>
                            <a:ext cx="1263428" cy="347359"/>
                          </a:xfrm>
                          <a:prstGeom prst="roundRect">
                            <a:avLst>
                              <a:gd name="adj" fmla="val 50000"/>
                            </a:avLst>
                          </a:prstGeom>
                          <a:noFill/>
                          <a:ln w="12700" cap="flat" cmpd="sng" algn="ctr">
                            <a:solidFill>
                              <a:sysClr val="window" lastClr="FFFFFF"/>
                            </a:solidFill>
                            <a:prstDash val="solid"/>
                            <a:miter lim="800000"/>
                          </a:ln>
                          <a:effectLst/>
                        </wps:spPr>
                        <wps:bodyPr rtlCol="0" anchor="t"/>
                      </wps:wsp>
                      <wps:wsp>
                        <wps:cNvPr id="63" name="Rectangle : coins arrondis 1">
                          <a:extLst>
                            <a:ext uri="{FF2B5EF4-FFF2-40B4-BE49-F238E27FC236}">
                              <a16:creationId xmlns:a16="http://schemas.microsoft.com/office/drawing/2014/main" id="{47D51A32-395A-4B76-98E6-F77B9C8DF142}"/>
                            </a:ext>
                          </a:extLst>
                        </wps:cNvPr>
                        <wps:cNvSpPr/>
                        <wps:spPr>
                          <a:xfrm>
                            <a:off x="1695450" y="1504950"/>
                            <a:ext cx="1263428" cy="347359"/>
                          </a:xfrm>
                          <a:prstGeom prst="roundRect">
                            <a:avLst>
                              <a:gd name="adj" fmla="val 50000"/>
                            </a:avLst>
                          </a:prstGeom>
                          <a:noFill/>
                          <a:ln w="12700" cap="flat" cmpd="sng" algn="ctr">
                            <a:solidFill>
                              <a:sysClr val="window" lastClr="FFFFFF"/>
                            </a:solidFill>
                            <a:prstDash val="solid"/>
                            <a:miter lim="800000"/>
                          </a:ln>
                          <a:effectLst/>
                        </wps:spPr>
                        <wps:bodyPr rtlCol="0" anchor="t"/>
                      </wps:wsp>
                      <wps:wsp>
                        <wps:cNvPr id="64" name="Rectangle : coins arrondis 1">
                          <a:extLst>
                            <a:ext uri="{FF2B5EF4-FFF2-40B4-BE49-F238E27FC236}">
                              <a16:creationId xmlns:a16="http://schemas.microsoft.com/office/drawing/2014/main" id="{63E308B8-7EC8-4333-82B2-BC094B2A6EBB}"/>
                            </a:ext>
                          </a:extLst>
                        </wps:cNvPr>
                        <wps:cNvSpPr/>
                        <wps:spPr>
                          <a:xfrm>
                            <a:off x="3343275" y="1504950"/>
                            <a:ext cx="1263428" cy="347359"/>
                          </a:xfrm>
                          <a:prstGeom prst="roundRect">
                            <a:avLst>
                              <a:gd name="adj" fmla="val 50000"/>
                            </a:avLst>
                          </a:prstGeom>
                          <a:noFill/>
                          <a:ln w="12700" cap="flat" cmpd="sng" algn="ctr">
                            <a:solidFill>
                              <a:sysClr val="window" lastClr="FFFFFF"/>
                            </a:solidFill>
                            <a:prstDash val="solid"/>
                            <a:miter lim="800000"/>
                          </a:ln>
                          <a:effectLst/>
                        </wps:spPr>
                        <wps:bodyPr rtlCol="0" anchor="t"/>
                      </wps:wsp>
                    </wpg:wgp>
                  </a:graphicData>
                </a:graphic>
                <wp14:sizeRelH relativeFrom="margin">
                  <wp14:pctWidth>0</wp14:pctWidth>
                </wp14:sizeRelH>
                <wp14:sizeRelV relativeFrom="margin">
                  <wp14:pctHeight>0</wp14:pctHeight>
                </wp14:sizeRelV>
              </wp:anchor>
            </w:drawing>
          </mc:Choice>
          <mc:Fallback>
            <w:pict>
              <v:group w14:anchorId="2C67DC4F" id="Group 188" o:spid="_x0000_s1026" style="position:absolute;margin-left:-9.45pt;margin-top:11.3pt;width:342pt;height:167.25pt;z-index:251781120;mso-width-relative:margin;mso-height-relative:margin" coordsize="47637,2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width:47637;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">
                  <v:imagedata r:id="rId13" o:title=""/>
                </v:shape>
                <v:roundrect id="Rectangle : coins arrondis 1" o:spid="_x0000_s1028" style="position:absolute;left:1238;top:2476;width:12634;height:347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" filled="f" strokecolor="window" strokeweight="1pt">
                  <v:stroke joinstyle="miter"/>
                </v:roundrect>
                <v:roundrect id="Rectangle : coins arrondis 1" o:spid="_x0000_s1029" style="position:absolute;left:16954;top:2476;width:12634;height:347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" filled="f" strokecolor="window" strokeweight="1pt">
                  <v:stroke joinstyle="miter"/>
                </v:roundrect>
                <v:roundrect id="Rectangle : coins arrondis 1" o:spid="_x0000_s1030" style="position:absolute;left:33432;top:2476;width:12635;height:347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" filled="f" strokecolor="window" strokeweight="1pt">
                  <v:stroke joinstyle="miter"/>
                </v:roundrect>
                <v:roundrect id="Rectangle : coins arrondis 1" o:spid="_x0000_s1031" style="position:absolute;left:1238;top:15049;width:12634;height:347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" filled="f" strokecolor="window" strokeweight="1pt">
                  <v:stroke joinstyle="miter"/>
                </v:roundrect>
                <v:roundrect id="Rectangle : coins arrondis 1" o:spid="_x0000_s1032" style="position:absolute;left:16954;top:15049;width:12634;height:347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" filled="f" strokecolor="window" strokeweight="1pt">
                  <v:stroke joinstyle="miter"/>
                </v:roundrect>
                <v:roundrect id="Rectangle : coins arrondis 1" o:spid="_x0000_s1033" style="position:absolute;left:33432;top:15049;width:12635;height:347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" filled="f" strokecolor="window" strokeweight="1pt">
                  <v:stroke joinstyle="miter"/>
                </v:roundrect>
              </v:group>
            </w:pict>
          </mc:Fallback>
        </mc:AlternateContent>
      </w:r>
    </w:p>
    <w:p w14:paraId="12755F90" w14:textId="6BC94F2E" w:rsidR="004A61ED" w:rsidRDefault="00D74F62" w:rsidP="00D74F62">
      <w:pPr>
        <w:widowControl/>
        <w:spacing w:after="160" w:line="259" w:lineRule="auto"/>
        <w:rPr>
          <w:rFonts w:ascii="Roboto" w:eastAsia="Calibri" w:hAnsi="Roboto" w:cs="Times New Roman"/>
        </w:rPr>
      </w:pPr>
      <w:r w:rsidRPr="00FD7793">
        <w:rPr>
          <w:rFonts w:ascii="Roboto" w:eastAsia="Calibri" w:hAnsi="Roboto" w:cs="Times New Roman"/>
          <w:noProof/>
        </w:rPr>
        <w:drawing>
          <wp:anchor distT="0" distB="0" distL="114300" distR="114300" simplePos="0" relativeHeight="251673600" behindDoc="0" locked="0" layoutInCell="1" allowOverlap="1" wp14:anchorId="5DB6D7D7" wp14:editId="65DC5357">
            <wp:simplePos x="0" y="0"/>
            <wp:positionH relativeFrom="column">
              <wp:posOffset>4278630</wp:posOffset>
            </wp:positionH>
            <wp:positionV relativeFrom="paragraph">
              <wp:posOffset>240665</wp:posOffset>
            </wp:positionV>
            <wp:extent cx="2655570" cy="142430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70" cy="1424305"/>
                    </a:xfrm>
                    <a:prstGeom prst="rect">
                      <a:avLst/>
                    </a:prstGeom>
                    <a:noFill/>
                  </pic:spPr>
                </pic:pic>
              </a:graphicData>
            </a:graphic>
            <wp14:sizeRelH relativeFrom="page">
              <wp14:pctWidth>0</wp14:pctWidth>
            </wp14:sizeRelH>
            <wp14:sizeRelV relativeFrom="page">
              <wp14:pctHeight>0</wp14:pctHeight>
            </wp14:sizeRelV>
          </wp:anchor>
        </w:drawing>
      </w:r>
    </w:p>
    <w:p w14:paraId="3BDFD1E8" w14:textId="20DF3FBE" w:rsidR="004A61ED" w:rsidRDefault="004A61ED" w:rsidP="00D74F62">
      <w:pPr>
        <w:widowControl/>
        <w:spacing w:after="160" w:line="259" w:lineRule="auto"/>
        <w:rPr>
          <w:rFonts w:ascii="Roboto" w:eastAsia="Calibri" w:hAnsi="Roboto" w:cs="Times New Roman"/>
        </w:rPr>
      </w:pPr>
    </w:p>
    <w:p w14:paraId="14848CC6" w14:textId="4953E9A6" w:rsidR="004A61ED" w:rsidRDefault="004A61ED" w:rsidP="00D74F62">
      <w:pPr>
        <w:widowControl/>
        <w:spacing w:after="160" w:line="259" w:lineRule="auto"/>
        <w:rPr>
          <w:rFonts w:ascii="Roboto" w:eastAsia="Calibri" w:hAnsi="Roboto" w:cs="Times New Roman"/>
        </w:rPr>
      </w:pPr>
    </w:p>
    <w:p w14:paraId="3C193317" w14:textId="7C96E28E" w:rsidR="004A61ED" w:rsidRDefault="004A61ED" w:rsidP="00D74F62">
      <w:pPr>
        <w:widowControl/>
        <w:spacing w:after="160" w:line="259" w:lineRule="auto"/>
        <w:rPr>
          <w:rFonts w:ascii="Roboto" w:eastAsia="Calibri" w:hAnsi="Roboto" w:cs="Times New Roman"/>
        </w:rPr>
      </w:pPr>
    </w:p>
    <w:p w14:paraId="2DC9C4CF" w14:textId="18D34322" w:rsidR="004A61ED" w:rsidRDefault="004A61ED" w:rsidP="00D74F62">
      <w:pPr>
        <w:widowControl/>
        <w:spacing w:after="160" w:line="259" w:lineRule="auto"/>
        <w:rPr>
          <w:rFonts w:ascii="Roboto" w:eastAsia="Calibri" w:hAnsi="Roboto" w:cs="Times New Roman"/>
        </w:rPr>
      </w:pPr>
    </w:p>
    <w:p w14:paraId="30900FAB" w14:textId="77777777" w:rsidR="004A61ED" w:rsidRDefault="004A61ED" w:rsidP="00D74F62">
      <w:pPr>
        <w:widowControl/>
        <w:spacing w:after="160" w:line="259" w:lineRule="auto"/>
        <w:rPr>
          <w:rFonts w:ascii="Roboto" w:eastAsia="Calibri" w:hAnsi="Roboto" w:cs="Times New Roman"/>
        </w:rPr>
      </w:pPr>
    </w:p>
    <w:p w14:paraId="21B5DE20" w14:textId="2F792E9D" w:rsidR="004A61ED" w:rsidRDefault="004A61ED" w:rsidP="00D74F62">
      <w:pPr>
        <w:widowControl/>
        <w:spacing w:after="160" w:line="259" w:lineRule="auto"/>
        <w:rPr>
          <w:rFonts w:ascii="Roboto" w:eastAsia="Calibri" w:hAnsi="Roboto" w:cs="Times New Roman"/>
        </w:rPr>
      </w:pPr>
    </w:p>
    <w:p w14:paraId="591744A5" w14:textId="205D1854" w:rsidR="004A61ED" w:rsidRPr="00822584" w:rsidRDefault="00996F9E" w:rsidP="00D74F62">
      <w:pPr>
        <w:widowControl/>
        <w:spacing w:after="160" w:line="259" w:lineRule="auto"/>
        <w:rPr>
          <w:rFonts w:ascii="Roboto" w:eastAsia="Calibri" w:hAnsi="Roboto" w:cs="Times New Roman"/>
          <w:sz w:val="24"/>
          <w:szCs w:val="24"/>
        </w:rPr>
      </w:pPr>
      <w:r>
        <w:rPr>
          <w:rFonts w:ascii="Roboto" w:eastAsia="Calibri" w:hAnsi="Roboto" w:cs="Times New Roman"/>
          <w:noProof/>
        </w:rPr>
        <mc:AlternateContent>
          <mc:Choice Requires="wpg">
            <w:drawing>
              <wp:anchor distT="0" distB="0" distL="114300" distR="114300" simplePos="0" relativeHeight="251771904" behindDoc="0" locked="0" layoutInCell="1" allowOverlap="1" wp14:anchorId="3F2B84FA" wp14:editId="3175154E">
                <wp:simplePos x="0" y="0"/>
                <wp:positionH relativeFrom="column">
                  <wp:posOffset>-5715</wp:posOffset>
                </wp:positionH>
                <wp:positionV relativeFrom="paragraph">
                  <wp:posOffset>285560</wp:posOffset>
                </wp:positionV>
                <wp:extent cx="228600" cy="742950"/>
                <wp:effectExtent l="0" t="0" r="0" b="0"/>
                <wp:wrapNone/>
                <wp:docPr id="186" name="Group 186"/>
                <wp:cNvGraphicFramePr/>
                <a:graphic xmlns:a="http://schemas.openxmlformats.org/drawingml/2006/main">
                  <a:graphicData uri="http://schemas.microsoft.com/office/word/2010/wordprocessingGroup">
                    <wpg:wgp>
                      <wpg:cNvGrpSpPr/>
                      <wpg:grpSpPr>
                        <a:xfrm>
                          <a:off x="0" y="0"/>
                          <a:ext cx="228600" cy="742950"/>
                          <a:chOff x="0" y="0"/>
                          <a:chExt cx="228600" cy="742950"/>
                        </a:xfrm>
                      </wpg:grpSpPr>
                      <pic:pic xmlns:pic="http://schemas.openxmlformats.org/drawingml/2006/picture">
                        <pic:nvPicPr>
                          <pic:cNvPr id="19" name="Picture 19" descr="https://lh5.googleusercontent.com/2T1N2Xx4ewQI542Ro2dsJh0AFcdc6NIfucl5XIem6WOP4vq8mw5KBBPZX9Cm8vMpkaSacsWsP8pHzzp-ImM8g4Ms-_gVqRNBoFoCVmto3l4ZtKzRWRUjMmy0odn-x5tVKPMvF9iX"/>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pic:pic xmlns:pic="http://schemas.openxmlformats.org/drawingml/2006/picture">
                        <pic:nvPicPr>
                          <pic:cNvPr id="20" name="Picture 20" descr="https://lh6.googleusercontent.com/vPKMccCMtQpoYEkPWgpYcwroXj8xvenswoYYQmVNTMTssfgl10ADo3oJT5ZVSc-BZHqs1nYCUnJvcjE4HqG7XT4AytDsEKkmjF8Wa_LrwXjv8mzy8kOGYWNxGgoUt2QK-lDIG_IQ"/>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47650"/>
                            <a:ext cx="228600" cy="228600"/>
                          </a:xfrm>
                          <a:prstGeom prst="rect">
                            <a:avLst/>
                          </a:prstGeom>
                          <a:noFill/>
                          <a:ln>
                            <a:noFill/>
                          </a:ln>
                        </pic:spPr>
                      </pic:pic>
                      <pic:pic xmlns:pic="http://schemas.openxmlformats.org/drawingml/2006/picture">
                        <pic:nvPicPr>
                          <pic:cNvPr id="24" name="Picture 24" descr="https://lh4.googleusercontent.com/Obdw4E5SPyw2Mks0mmlKnswtg2SOoMhCNf-Ym1F-xive3dKzWZkCMglP5ekyvxnmn5LIIF4hmhTMwM8Mf4hSyBstAGxY08yiI1dDdLr72iwprgznCBV7fgZ-EdeKKU-gVrmg0nyh"/>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14350"/>
                            <a:ext cx="228600" cy="228600"/>
                          </a:xfrm>
                          <a:prstGeom prst="rect">
                            <a:avLst/>
                          </a:prstGeom>
                          <a:noFill/>
                          <a:ln>
                            <a:noFill/>
                          </a:ln>
                        </pic:spPr>
                      </pic:pic>
                    </wpg:wgp>
                  </a:graphicData>
                </a:graphic>
              </wp:anchor>
            </w:drawing>
          </mc:Choice>
          <mc:Fallback>
            <w:pict>
              <v:group w14:anchorId="386AEB21" id="Group 186" o:spid="_x0000_s1026" style="position:absolute;margin-left:-.45pt;margin-top:22.5pt;width:18pt;height:58.5pt;z-index:251771904" coordsize="2286,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">
                <v:shape id="Picture 19" o:spid="_x0000_s1027" type="#_x0000_t75" alt="https://lh5.googleusercontent.com/2T1N2Xx4ewQI542Ro2dsJh0AFcdc6NIfucl5XIem6WOP4vq8mw5KBBPZX9Cm8vMpkaSacsWsP8pHzzp-ImM8g4Ms-_gVqRNBoFoCVmto3l4ZtKzRWRUjMmy0odn-x5tVKPMvF9iX" style="position:absolute;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">
                  <v:imagedata r:id="rId18" o:title="2T1N2Xx4ewQI542Ro2dsJh0AFcdc6NIfucl5XIem6WOP4vq8mw5KBBPZX9Cm8vMpkaSacsWsP8pHzzp-ImM8g4Ms-_gVqRNBoFoCVmto3l4ZtKzRWRUjMmy0odn-x5tVKPMvF9iX"/>
                </v:shape>
                <v:shape id="Picture 20" o:spid="_x0000_s1028" type="#_x0000_t75" alt="https://lh6.googleusercontent.com/vPKMccCMtQpoYEkPWgpYcwroXj8xvenswoYYQmVNTMTssfgl10ADo3oJT5ZVSc-BZHqs1nYCUnJvcjE4HqG7XT4AytDsEKkmjF8Wa_LrwXjv8mzy8kOGYWNxGgoUt2QK-lDIG_IQ" style="position:absolute;top:2476;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">
                  <v:imagedata r:id="rId19" o:title="vPKMccCMtQpoYEkPWgpYcwroXj8xvenswoYYQmVNTMTssfgl10ADo3oJT5ZVSc-BZHqs1nYCUnJvcjE4HqG7XT4AytDsEKkmjF8Wa_LrwXjv8mzy8kOGYWNxGgoUt2QK-lDIG_IQ"/>
                </v:shape>
                <v:shape id="Picture 24" o:spid="_x0000_s1029" type="#_x0000_t75" alt="https://lh4.googleusercontent.com/Obdw4E5SPyw2Mks0mmlKnswtg2SOoMhCNf-Ym1F-xive3dKzWZkCMglP5ekyvxnmn5LIIF4hmhTMwM8Mf4hSyBstAGxY08yiI1dDdLr72iwprgznCBV7fgZ-EdeKKU-gVrmg0nyh" style="position:absolute;top:5143;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">
                  <v:imagedata r:id="rId20" o:title="Obdw4E5SPyw2Mks0mmlKnswtg2SOoMhCNf-Ym1F-xive3dKzWZkCMglP5ekyvxnmn5LIIF4hmhTMwM8Mf4hSyBstAGxY08yiI1dDdLr72iwprgznCBV7fgZ-EdeKKU-gVrmg0nyh"/>
                </v:shape>
              </v:group>
            </w:pict>
          </mc:Fallback>
        </mc:AlternateContent>
      </w:r>
    </w:p>
    <w:p w14:paraId="6CB151AB" w14:textId="38B2F2C3" w:rsidR="004A61ED" w:rsidRPr="00822584" w:rsidRDefault="004A61ED" w:rsidP="00996F9E">
      <w:pPr>
        <w:widowControl/>
        <w:tabs>
          <w:tab w:val="left" w:pos="426"/>
        </w:tabs>
        <w:spacing w:before="120" w:after="120" w:line="259" w:lineRule="auto"/>
        <w:ind w:firstLine="425"/>
        <w:rPr>
          <w:rFonts w:ascii="Roboto" w:eastAsia="Times New Roman" w:hAnsi="Roboto" w:cs="Calibri"/>
          <w:color w:val="000000"/>
          <w:sz w:val="24"/>
          <w:szCs w:val="24"/>
        </w:rPr>
      </w:pPr>
      <w:r w:rsidRPr="00822584">
        <w:rPr>
          <w:rFonts w:ascii="Roboto" w:eastAsia="Times New Roman" w:hAnsi="Roboto" w:cs="Calibri"/>
          <w:color w:val="000000"/>
          <w:sz w:val="24"/>
          <w:szCs w:val="24"/>
        </w:rPr>
        <w:t>Thấp hơn ngưỡng khuyến nghị</w:t>
      </w:r>
    </w:p>
    <w:p w14:paraId="69970441" w14:textId="526574E4" w:rsidR="004A61ED" w:rsidRPr="00822584" w:rsidRDefault="004A61ED" w:rsidP="00996F9E">
      <w:pPr>
        <w:widowControl/>
        <w:tabs>
          <w:tab w:val="left" w:pos="426"/>
        </w:tabs>
        <w:spacing w:before="120" w:after="120" w:line="259" w:lineRule="auto"/>
        <w:ind w:firstLine="425"/>
        <w:rPr>
          <w:rFonts w:ascii="Roboto" w:eastAsia="Times New Roman" w:hAnsi="Roboto" w:cs="Calibri"/>
          <w:color w:val="000000"/>
          <w:sz w:val="24"/>
          <w:szCs w:val="24"/>
        </w:rPr>
      </w:pPr>
      <w:r w:rsidRPr="00822584">
        <w:rPr>
          <w:rFonts w:ascii="Roboto" w:eastAsia="Times New Roman" w:hAnsi="Roboto" w:cs="Calibri"/>
          <w:color w:val="000000"/>
          <w:sz w:val="24"/>
          <w:szCs w:val="24"/>
        </w:rPr>
        <w:t>Đạt mực khuyến nghị</w:t>
      </w:r>
    </w:p>
    <w:p w14:paraId="618B2A9F" w14:textId="4AD5A24F" w:rsidR="004A61ED" w:rsidRPr="00822584" w:rsidRDefault="004A61ED" w:rsidP="00996F9E">
      <w:pPr>
        <w:widowControl/>
        <w:tabs>
          <w:tab w:val="left" w:pos="426"/>
        </w:tabs>
        <w:spacing w:before="120" w:after="120" w:line="259" w:lineRule="auto"/>
        <w:ind w:firstLine="425"/>
        <w:rPr>
          <w:rFonts w:ascii="Roboto" w:eastAsia="Times New Roman" w:hAnsi="Roboto" w:cs="Calibri"/>
          <w:color w:val="000000"/>
          <w:sz w:val="24"/>
          <w:szCs w:val="24"/>
        </w:rPr>
      </w:pPr>
      <w:r w:rsidRPr="00822584">
        <w:rPr>
          <w:rFonts w:ascii="Roboto" w:eastAsia="Times New Roman" w:hAnsi="Roboto" w:cs="Calibri"/>
          <w:color w:val="000000"/>
          <w:sz w:val="24"/>
          <w:szCs w:val="24"/>
        </w:rPr>
        <w:t>Cao hơn ngưỡng khuyến nghị</w:t>
      </w:r>
    </w:p>
    <w:p w14:paraId="32EEFD04" w14:textId="01941FD3" w:rsidR="004A61ED" w:rsidRPr="00822584" w:rsidRDefault="004A61ED" w:rsidP="00454E28">
      <w:pPr>
        <w:widowControl/>
        <w:tabs>
          <w:tab w:val="left" w:pos="2552"/>
        </w:tabs>
        <w:spacing w:before="240" w:after="120" w:line="288" w:lineRule="auto"/>
        <w:jc w:val="both"/>
        <w:rPr>
          <w:rFonts w:ascii="Roboto" w:eastAsia="Times New Roman" w:hAnsi="Roboto" w:cs="Calibri"/>
          <w:b/>
          <w:bCs/>
          <w:iCs/>
          <w:color w:val="000000"/>
          <w:sz w:val="24"/>
          <w:szCs w:val="24"/>
          <w:u w:val="single"/>
        </w:rPr>
      </w:pPr>
      <w:r w:rsidRPr="00822584">
        <w:rPr>
          <w:rFonts w:ascii="Roboto" w:eastAsia="Times New Roman" w:hAnsi="Roboto" w:cs="Calibri"/>
          <w:b/>
          <w:bCs/>
          <w:iCs/>
          <w:color w:val="000000"/>
          <w:sz w:val="24"/>
          <w:szCs w:val="24"/>
          <w:u w:val="single"/>
        </w:rPr>
        <w:t>Nhận định chung</w:t>
      </w:r>
      <w:r w:rsidR="00996F9E" w:rsidRPr="00822584">
        <w:rPr>
          <w:rFonts w:ascii="Roboto" w:eastAsia="Times New Roman" w:hAnsi="Roboto" w:cs="Calibri"/>
          <w:b/>
          <w:bCs/>
          <w:iCs/>
          <w:color w:val="000000"/>
          <w:sz w:val="24"/>
          <w:szCs w:val="24"/>
          <w:u w:val="single"/>
        </w:rPr>
        <w:t xml:space="preserve">: </w:t>
      </w:r>
    </w:p>
    <w:p w14:paraId="428B888B" w14:textId="77777777" w:rsidR="000500EB" w:rsidRPr="000500EB" w:rsidRDefault="000500EB" w:rsidP="000500EB">
      <w:pPr>
        <w:widowControl/>
        <w:numPr>
          <w:ilvl w:val="0"/>
          <w:numId w:val="13"/>
        </w:numPr>
        <w:spacing w:before="120" w:after="120" w:line="264" w:lineRule="auto"/>
        <w:ind w:left="714" w:hanging="357"/>
        <w:jc w:val="both"/>
        <w:rPr>
          <w:rFonts w:ascii="Roboto" w:eastAsia="Times New Roman" w:hAnsi="Roboto" w:cs="Times New Roman"/>
          <w:sz w:val="24"/>
          <w:szCs w:val="24"/>
        </w:rPr>
      </w:pPr>
      <w:r w:rsidRPr="000500EB">
        <w:rPr>
          <w:rFonts w:ascii="Roboto" w:eastAsia="Times New Roman" w:hAnsi="Roboto" w:cs="Times New Roman"/>
          <w:sz w:val="24"/>
          <w:szCs w:val="24"/>
        </w:rPr>
        <w:t xml:space="preserve">Anh Phong có chỉ số HbA1C cao, cần sớm điều chỉnh để đưa về mức khuyến nghị (7-8%). Chỉ số BMI khá đạt yêu cầu, cần duy trì hoặc chỉ giảm nhẹ bằng cách giảm khoảng xx kg. </w:t>
      </w:r>
    </w:p>
    <w:p w14:paraId="156D4179" w14:textId="7E020267" w:rsidR="004A61ED" w:rsidRPr="002F123C" w:rsidRDefault="000500EB" w:rsidP="000500EB">
      <w:pPr>
        <w:widowControl/>
        <w:numPr>
          <w:ilvl w:val="0"/>
          <w:numId w:val="13"/>
        </w:numPr>
        <w:spacing w:before="120" w:after="120" w:line="264" w:lineRule="auto"/>
        <w:ind w:left="714" w:hanging="357"/>
        <w:jc w:val="both"/>
        <w:rPr>
          <w:rFonts w:ascii="Roboto" w:eastAsia="Times New Roman" w:hAnsi="Roboto" w:cs="Times New Roman"/>
          <w:sz w:val="24"/>
          <w:szCs w:val="24"/>
        </w:rPr>
      </w:pPr>
      <w:r w:rsidRPr="002F123C">
        <w:rPr>
          <w:rFonts w:ascii="Roboto" w:eastAsia="Times New Roman" w:hAnsi="Roboto" w:cs="Times New Roman"/>
          <w:sz w:val="24"/>
          <w:szCs w:val="24"/>
        </w:rPr>
        <w:t>Trong 04 tiêu chí đánh giá, 03/04 tiêu chí đều thấp hơn mức điểm tối ưu gồm Kiến thức về bệnh lý (1), Khả năng tự chăm sóc bản thân (2); Các rào cản ảnh hưởng đến khả năng tự chăm sóc của bản thân (3). Tiêu chí đánh giá về Khả năng điều chỉnh tâm lý (4) của anh khá tốt. Về tổng thể, phần lớn các chỉ số sẽ được cải thiện sau khi tham gia các chương trình tập luyện thay đổi lối sống thời gian đến cùng diaB. Báo cáo chi tiết cho từng tiêu chí này sẽ được nêu tiếp sau.</w:t>
      </w:r>
    </w:p>
    <w:p w14:paraId="1B756938" w14:textId="2E53865D" w:rsidR="00D74F62" w:rsidRDefault="00D74F62" w:rsidP="004A61ED">
      <w:pPr>
        <w:widowControl/>
        <w:spacing w:after="160" w:line="259" w:lineRule="auto"/>
        <w:rPr>
          <w:rFonts w:ascii="Times New Roman" w:eastAsia="Times New Roman" w:hAnsi="Times New Roman" w:cs="Times New Roman"/>
          <w:sz w:val="24"/>
          <w:szCs w:val="24"/>
        </w:rPr>
      </w:pPr>
    </w:p>
    <w:p w14:paraId="55566A96" w14:textId="6F43DD4C" w:rsidR="006F1451" w:rsidRDefault="006F1451" w:rsidP="004A61ED">
      <w:pPr>
        <w:widowControl/>
        <w:spacing w:after="160" w:line="259" w:lineRule="auto"/>
        <w:rPr>
          <w:rFonts w:ascii="Times New Roman" w:eastAsia="Times New Roman" w:hAnsi="Times New Roman" w:cs="Times New Roman"/>
          <w:sz w:val="24"/>
          <w:szCs w:val="24"/>
        </w:rPr>
      </w:pPr>
    </w:p>
    <w:p w14:paraId="198DA087" w14:textId="69540E84" w:rsidR="006F1451" w:rsidRDefault="006F1451" w:rsidP="004A61ED">
      <w:pPr>
        <w:widowControl/>
        <w:spacing w:after="160" w:line="259" w:lineRule="auto"/>
        <w:rPr>
          <w:rFonts w:ascii="Times New Roman" w:eastAsia="Times New Roman" w:hAnsi="Times New Roman" w:cs="Times New Roman"/>
          <w:sz w:val="24"/>
          <w:szCs w:val="24"/>
        </w:rPr>
      </w:pPr>
    </w:p>
    <w:p w14:paraId="58BDD5FD" w14:textId="05C7244E" w:rsidR="006F1451" w:rsidRDefault="006F1451" w:rsidP="004A61ED">
      <w:pPr>
        <w:widowControl/>
        <w:spacing w:after="160" w:line="259" w:lineRule="auto"/>
        <w:rPr>
          <w:rFonts w:ascii="Times New Roman" w:eastAsia="Times New Roman" w:hAnsi="Times New Roman" w:cs="Times New Roman"/>
          <w:sz w:val="24"/>
          <w:szCs w:val="24"/>
        </w:rPr>
      </w:pPr>
    </w:p>
    <w:p w14:paraId="43C86C33" w14:textId="7AEBAC47" w:rsidR="006F1451" w:rsidRDefault="006F1451" w:rsidP="004A61ED">
      <w:pPr>
        <w:widowControl/>
        <w:spacing w:after="160" w:line="259" w:lineRule="auto"/>
        <w:rPr>
          <w:rFonts w:ascii="Times New Roman" w:eastAsia="Times New Roman" w:hAnsi="Times New Roman" w:cs="Times New Roman"/>
          <w:sz w:val="24"/>
          <w:szCs w:val="24"/>
        </w:rPr>
      </w:pPr>
    </w:p>
    <w:p w14:paraId="3E3D1222" w14:textId="6D001DA7" w:rsidR="005F5134" w:rsidRDefault="005F51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8FCADB" w14:textId="35EFF84D" w:rsidR="007D455C" w:rsidRPr="004310D2" w:rsidRDefault="007D455C" w:rsidP="004310D2">
      <w:pPr>
        <w:pStyle w:val="Heading1"/>
        <w:numPr>
          <w:ilvl w:val="0"/>
          <w:numId w:val="11"/>
        </w:numPr>
        <w:ind w:left="426" w:hanging="426"/>
      </w:pPr>
      <w:r w:rsidRPr="004310D2">
        <w:lastRenderedPageBreak/>
        <w:t xml:space="preserve">Báo Cáo Chi Tiết </w:t>
      </w:r>
    </w:p>
    <w:p w14:paraId="02524DE8" w14:textId="3FECE675" w:rsidR="004A61ED" w:rsidRPr="007D455C" w:rsidRDefault="007D455C" w:rsidP="007D455C">
      <w:pPr>
        <w:widowControl/>
        <w:spacing w:after="160" w:line="259" w:lineRule="auto"/>
        <w:rPr>
          <w:rFonts w:ascii="Roboto" w:eastAsia="Calibri" w:hAnsi="Roboto" w:cs="Times New Roman"/>
          <w:b/>
          <w:color w:val="E36C0A" w:themeColor="accent6" w:themeShade="BF"/>
          <w:sz w:val="32"/>
          <w:szCs w:val="32"/>
        </w:rPr>
      </w:pPr>
      <w:r w:rsidRPr="007D455C">
        <w:rPr>
          <w:rFonts w:ascii="Roboto" w:eastAsia="Calibri" w:hAnsi="Roboto" w:cs="Times New Roman"/>
          <w:b/>
          <w:color w:val="E36C0A" w:themeColor="accent6" w:themeShade="BF"/>
          <w:sz w:val="32"/>
          <w:szCs w:val="32"/>
        </w:rPr>
        <w:t xml:space="preserve">Kiến thức </w:t>
      </w:r>
    </w:p>
    <w:p w14:paraId="5301CBBF" w14:textId="7E51F7E8" w:rsidR="009511D6" w:rsidRPr="008D3295" w:rsidRDefault="00715F85" w:rsidP="00FD0837">
      <w:pPr>
        <w:widowControl/>
        <w:spacing w:after="160" w:line="259" w:lineRule="auto"/>
        <w:rPr>
          <w:rFonts w:ascii="Roboto" w:eastAsia="Calibri" w:hAnsi="Roboto" w:cs="Times New Roman"/>
          <w:sz w:val="24"/>
          <w:szCs w:val="24"/>
        </w:rPr>
      </w:pPr>
      <w:r w:rsidRPr="008D3295">
        <w:rPr>
          <w:rFonts w:ascii="Roboto" w:eastAsia="Calibri" w:hAnsi="Roboto" w:cs="Times New Roman"/>
          <w:noProof/>
          <w:sz w:val="24"/>
          <w:szCs w:val="24"/>
        </w:rPr>
        <w:drawing>
          <wp:anchor distT="0" distB="0" distL="114300" distR="114300" simplePos="0" relativeHeight="251784192" behindDoc="0" locked="0" layoutInCell="1" allowOverlap="1" wp14:anchorId="373681C1" wp14:editId="26D5A8C6">
            <wp:simplePos x="0" y="0"/>
            <wp:positionH relativeFrom="column">
              <wp:posOffset>3175635</wp:posOffset>
            </wp:positionH>
            <wp:positionV relativeFrom="paragraph">
              <wp:posOffset>13335</wp:posOffset>
            </wp:positionV>
            <wp:extent cx="3028950" cy="2374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237490"/>
                    </a:xfrm>
                    <a:prstGeom prst="rect">
                      <a:avLst/>
                    </a:prstGeom>
                    <a:noFill/>
                  </pic:spPr>
                </pic:pic>
              </a:graphicData>
            </a:graphic>
            <wp14:sizeRelH relativeFrom="page">
              <wp14:pctWidth>0</wp14:pctWidth>
            </wp14:sizeRelH>
            <wp14:sizeRelV relativeFrom="page">
              <wp14:pctHeight>0</wp14:pctHeight>
            </wp14:sizeRelV>
          </wp:anchor>
        </w:drawing>
      </w:r>
      <w:r w:rsidR="00FD0837" w:rsidRPr="008D3295">
        <w:rPr>
          <w:rFonts w:ascii="Roboto" w:eastAsia="Times New Roman" w:hAnsi="Roboto" w:cs="Calibri"/>
          <w:b/>
          <w:bCs/>
          <w:iCs/>
          <w:color w:val="000000"/>
          <w:sz w:val="24"/>
          <w:szCs w:val="24"/>
          <w:u w:val="single"/>
        </w:rPr>
        <w:t>Điểm tổng thể</w:t>
      </w:r>
      <w:r w:rsidR="009A043B" w:rsidRPr="008D3295">
        <w:rPr>
          <w:rFonts w:ascii="Roboto" w:eastAsia="Times New Roman" w:hAnsi="Roboto" w:cs="Calibri"/>
          <w:b/>
          <w:bCs/>
          <w:iCs/>
          <w:color w:val="000000"/>
          <w:sz w:val="24"/>
          <w:szCs w:val="24"/>
          <w:u w:val="single"/>
        </w:rPr>
        <w:t>:</w:t>
      </w:r>
      <w:r w:rsidR="009A043B" w:rsidRPr="008D3295">
        <w:rPr>
          <w:rFonts w:ascii="Roboto" w:eastAsia="Times New Roman" w:hAnsi="Roboto" w:cs="Calibri"/>
          <w:b/>
          <w:bCs/>
          <w:iCs/>
          <w:color w:val="000000"/>
          <w:sz w:val="24"/>
          <w:szCs w:val="24"/>
        </w:rPr>
        <w:t xml:space="preserve">  </w:t>
      </w:r>
      <w:r w:rsidR="009A043B" w:rsidRPr="008D3295">
        <w:rPr>
          <w:rFonts w:ascii="Roboto" w:eastAsia="Calibri" w:hAnsi="Roboto" w:cs="Times New Roman"/>
          <w:b/>
          <w:color w:val="E36C0A" w:themeColor="accent6" w:themeShade="BF"/>
          <w:sz w:val="28"/>
          <w:szCs w:val="28"/>
        </w:rPr>
        <w:t>6/10</w:t>
      </w:r>
      <w:r w:rsidR="009A043B" w:rsidRPr="008D3295">
        <w:rPr>
          <w:rFonts w:ascii="Roboto" w:eastAsia="Times New Roman" w:hAnsi="Roboto" w:cs="Calibri"/>
          <w:iCs/>
          <w:color w:val="FFC000"/>
          <w:sz w:val="28"/>
          <w:szCs w:val="28"/>
        </w:rPr>
        <w:t xml:space="preserve"> </w:t>
      </w:r>
      <w:r w:rsidR="00FD0837" w:rsidRPr="008D3295">
        <w:rPr>
          <w:rFonts w:ascii="Roboto" w:eastAsia="Calibri" w:hAnsi="Roboto" w:cs="Times New Roman"/>
          <w:sz w:val="24"/>
          <w:szCs w:val="24"/>
        </w:rPr>
        <w:tab/>
      </w:r>
      <w:r w:rsidR="00C46DED" w:rsidRPr="008D3295">
        <w:rPr>
          <w:rFonts w:ascii="Roboto" w:eastAsia="Calibri" w:hAnsi="Roboto" w:cs="Times New Roman"/>
          <w:sz w:val="24"/>
          <w:szCs w:val="24"/>
        </w:rPr>
        <w:tab/>
      </w:r>
    </w:p>
    <w:p w14:paraId="4A690E85" w14:textId="18BAE587" w:rsidR="00FD0837" w:rsidRPr="008D3295" w:rsidRDefault="00FD0837" w:rsidP="00FD0837">
      <w:pPr>
        <w:widowControl/>
        <w:spacing w:after="160" w:line="259" w:lineRule="auto"/>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 xml:space="preserve">Điểm </w:t>
      </w:r>
      <w:r w:rsidR="009A043B" w:rsidRPr="008D3295">
        <w:rPr>
          <w:rFonts w:ascii="Roboto" w:eastAsia="Times New Roman" w:hAnsi="Roboto" w:cs="Calibri"/>
          <w:b/>
          <w:bCs/>
          <w:iCs/>
          <w:color w:val="000000"/>
          <w:sz w:val="24"/>
          <w:szCs w:val="24"/>
          <w:u w:val="single"/>
        </w:rPr>
        <w:t>chi tiết từng chủ đề:</w:t>
      </w:r>
    </w:p>
    <w:p w14:paraId="3B5EEA38" w14:textId="2F6325A5" w:rsidR="00FD0837" w:rsidRPr="008D3295" w:rsidRDefault="00715F85" w:rsidP="005F47B8">
      <w:pPr>
        <w:widowControl/>
        <w:tabs>
          <w:tab w:val="left" w:pos="1985"/>
        </w:tabs>
        <w:spacing w:after="160" w:line="259" w:lineRule="auto"/>
        <w:rPr>
          <w:rFonts w:ascii="Roboto" w:eastAsia="Calibri" w:hAnsi="Roboto" w:cs="Times New Roman"/>
          <w:sz w:val="24"/>
          <w:szCs w:val="24"/>
        </w:rPr>
      </w:pPr>
      <w:r w:rsidRPr="008D3295">
        <w:rPr>
          <w:rFonts w:ascii="Roboto" w:eastAsia="Times New Roman" w:hAnsi="Roboto" w:cs="Calibri"/>
          <w:b/>
          <w:bCs/>
          <w:iCs/>
          <w:noProof/>
          <w:color w:val="000000"/>
          <w:sz w:val="24"/>
          <w:szCs w:val="24"/>
          <w:u w:val="single"/>
        </w:rPr>
        <w:drawing>
          <wp:anchor distT="0" distB="0" distL="114300" distR="114300" simplePos="0" relativeHeight="251675648" behindDoc="0" locked="0" layoutInCell="1" allowOverlap="1" wp14:anchorId="67DB9557" wp14:editId="122D5161">
            <wp:simplePos x="0" y="0"/>
            <wp:positionH relativeFrom="column">
              <wp:posOffset>3175635</wp:posOffset>
            </wp:positionH>
            <wp:positionV relativeFrom="paragraph">
              <wp:posOffset>13970</wp:posOffset>
            </wp:positionV>
            <wp:extent cx="3076575" cy="15811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1581150"/>
                    </a:xfrm>
                    <a:prstGeom prst="rect">
                      <a:avLst/>
                    </a:prstGeom>
                    <a:noFill/>
                  </pic:spPr>
                </pic:pic>
              </a:graphicData>
            </a:graphic>
            <wp14:sizeRelH relativeFrom="page">
              <wp14:pctWidth>0</wp14:pctWidth>
            </wp14:sizeRelH>
            <wp14:sizeRelV relativeFrom="page">
              <wp14:pctHeight>0</wp14:pctHeight>
            </wp14:sizeRelV>
          </wp:anchor>
        </w:drawing>
      </w:r>
      <w:r w:rsidR="00C46DED" w:rsidRPr="008D3295">
        <w:rPr>
          <w:rFonts w:ascii="Roboto" w:eastAsia="Calibri" w:hAnsi="Roboto" w:cs="Times New Roman"/>
          <w:sz w:val="24"/>
          <w:szCs w:val="24"/>
        </w:rPr>
        <w:tab/>
      </w:r>
      <w:r w:rsidR="00FD0837" w:rsidRPr="008D3295">
        <w:rPr>
          <w:rFonts w:ascii="Roboto" w:eastAsia="Calibri" w:hAnsi="Roboto" w:cs="Times New Roman"/>
          <w:sz w:val="24"/>
          <w:szCs w:val="24"/>
        </w:rPr>
        <w:t>Bệnh lý</w:t>
      </w:r>
      <w:r w:rsidR="00C46DED" w:rsidRPr="008D3295">
        <w:rPr>
          <w:rFonts w:ascii="Roboto" w:eastAsia="Calibri" w:hAnsi="Roboto" w:cs="Times New Roman"/>
          <w:sz w:val="24"/>
          <w:szCs w:val="24"/>
        </w:rPr>
        <w:tab/>
      </w:r>
      <w:r w:rsidR="00C46DED" w:rsidRPr="008D3295">
        <w:rPr>
          <w:rFonts w:ascii="Roboto" w:eastAsia="Calibri" w:hAnsi="Roboto" w:cs="Times New Roman"/>
          <w:sz w:val="24"/>
          <w:szCs w:val="24"/>
        </w:rPr>
        <w:tab/>
      </w:r>
      <w:r w:rsidR="00C46DED" w:rsidRPr="008D3295">
        <w:rPr>
          <w:rFonts w:ascii="Roboto" w:eastAsia="Calibri" w:hAnsi="Roboto" w:cs="Times New Roman"/>
          <w:sz w:val="24"/>
          <w:szCs w:val="24"/>
        </w:rPr>
        <w:tab/>
      </w:r>
    </w:p>
    <w:p w14:paraId="4338C85A" w14:textId="452CC49D" w:rsidR="005F47B8" w:rsidRPr="008D3295" w:rsidRDefault="00C46DED" w:rsidP="005F47B8">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r>
      <w:r w:rsidR="005F47B8" w:rsidRPr="008D3295">
        <w:rPr>
          <w:rFonts w:ascii="Roboto" w:eastAsia="Calibri" w:hAnsi="Roboto" w:cs="Times New Roman"/>
          <w:sz w:val="24"/>
          <w:szCs w:val="24"/>
        </w:rPr>
        <w:t>Theo dõi các chỉ số</w:t>
      </w:r>
    </w:p>
    <w:p w14:paraId="434C4162" w14:textId="617FA32F" w:rsidR="00FD0837" w:rsidRPr="008D3295" w:rsidRDefault="005F47B8" w:rsidP="005F47B8">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r>
      <w:r w:rsidR="00FD0837" w:rsidRPr="008D3295">
        <w:rPr>
          <w:rFonts w:ascii="Roboto" w:eastAsia="Calibri" w:hAnsi="Roboto" w:cs="Times New Roman"/>
          <w:sz w:val="24"/>
          <w:szCs w:val="24"/>
        </w:rPr>
        <w:t>Dinh dưỡng</w:t>
      </w:r>
    </w:p>
    <w:p w14:paraId="5F751AAD" w14:textId="1489FAB5" w:rsidR="00FD0837" w:rsidRPr="008D3295" w:rsidRDefault="00FD0837" w:rsidP="005F47B8">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t>Vận động</w:t>
      </w:r>
    </w:p>
    <w:p w14:paraId="0C63A90E" w14:textId="78550EF9" w:rsidR="005F47B8" w:rsidRPr="008D3295" w:rsidRDefault="005F47B8" w:rsidP="005F47B8">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t>Tinh thần</w:t>
      </w:r>
    </w:p>
    <w:p w14:paraId="722C4CCE" w14:textId="18756814" w:rsidR="005F47B8" w:rsidRPr="008D3295" w:rsidRDefault="005F47B8" w:rsidP="005F47B8">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t>Tâm lý hành vi</w:t>
      </w:r>
    </w:p>
    <w:p w14:paraId="45D7AE0B" w14:textId="6A38F55B" w:rsidR="009511D6" w:rsidRPr="008D3295" w:rsidRDefault="009C1D3D" w:rsidP="009C1D3D">
      <w:pPr>
        <w:widowControl/>
        <w:spacing w:after="160" w:line="259" w:lineRule="auto"/>
        <w:rPr>
          <w:rFonts w:ascii="Roboto" w:eastAsia="Times New Roman" w:hAnsi="Roboto" w:cs="Calibri"/>
          <w:b/>
          <w:bCs/>
          <w:iCs/>
          <w:color w:val="000000"/>
          <w:sz w:val="24"/>
          <w:szCs w:val="24"/>
          <w:u w:val="single"/>
        </w:rPr>
      </w:pPr>
      <w:r w:rsidRPr="008D3295">
        <w:rPr>
          <w:rFonts w:ascii="Roboto" w:eastAsia="Times New Roman" w:hAnsi="Roboto" w:cs="Calibri"/>
          <w:b/>
          <w:bCs/>
          <w:iCs/>
          <w:noProof/>
          <w:color w:val="000000"/>
          <w:sz w:val="24"/>
          <w:szCs w:val="24"/>
          <w:u w:val="single"/>
        </w:rPr>
        <w:drawing>
          <wp:anchor distT="0" distB="0" distL="114300" distR="114300" simplePos="0" relativeHeight="251674624" behindDoc="0" locked="0" layoutInCell="1" allowOverlap="1" wp14:anchorId="21499C70" wp14:editId="5A9D8DF9">
            <wp:simplePos x="0" y="0"/>
            <wp:positionH relativeFrom="column">
              <wp:posOffset>3177540</wp:posOffset>
            </wp:positionH>
            <wp:positionV relativeFrom="paragraph">
              <wp:posOffset>72390</wp:posOffset>
            </wp:positionV>
            <wp:extent cx="1131570" cy="10096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1570" cy="1009650"/>
                    </a:xfrm>
                    <a:prstGeom prst="rect">
                      <a:avLst/>
                    </a:prstGeom>
                    <a:noFill/>
                  </pic:spPr>
                </pic:pic>
              </a:graphicData>
            </a:graphic>
            <wp14:sizeRelH relativeFrom="margin">
              <wp14:pctWidth>0</wp14:pctWidth>
            </wp14:sizeRelH>
            <wp14:sizeRelV relativeFrom="margin">
              <wp14:pctHeight>0</wp14:pctHeight>
            </wp14:sizeRelV>
          </wp:anchor>
        </w:drawing>
      </w:r>
      <w:r w:rsidRPr="008D3295">
        <w:rPr>
          <w:rFonts w:ascii="Roboto" w:eastAsia="Times New Roman" w:hAnsi="Roboto" w:cs="Calibri"/>
          <w:b/>
          <w:bCs/>
          <w:iCs/>
          <w:color w:val="000000"/>
          <w:sz w:val="24"/>
          <w:szCs w:val="24"/>
          <w:u w:val="single"/>
        </w:rPr>
        <w:t xml:space="preserve">So sánh điểm của bạn với công động diaB: </w:t>
      </w:r>
    </w:p>
    <w:p w14:paraId="785558B7" w14:textId="2629810C" w:rsidR="009511D6" w:rsidRPr="008D3295" w:rsidRDefault="009511D6" w:rsidP="00C46DED">
      <w:pPr>
        <w:widowControl/>
        <w:spacing w:after="160" w:line="259" w:lineRule="auto"/>
        <w:ind w:left="4320" w:firstLine="720"/>
        <w:rPr>
          <w:rFonts w:ascii="Roboto" w:eastAsia="Calibri" w:hAnsi="Roboto" w:cs="Times New Roman"/>
          <w:sz w:val="24"/>
          <w:szCs w:val="24"/>
        </w:rPr>
      </w:pPr>
    </w:p>
    <w:p w14:paraId="2ED513F9" w14:textId="77777777" w:rsidR="00FD0837" w:rsidRPr="008D3295" w:rsidRDefault="00FD0837" w:rsidP="00FD0837">
      <w:pPr>
        <w:widowControl/>
        <w:spacing w:after="160" w:line="259" w:lineRule="auto"/>
        <w:rPr>
          <w:rFonts w:ascii="Roboto" w:eastAsia="Calibri" w:hAnsi="Roboto" w:cs="Times New Roman"/>
          <w:sz w:val="24"/>
          <w:szCs w:val="24"/>
        </w:rPr>
      </w:pPr>
    </w:p>
    <w:p w14:paraId="2BBFC7EA" w14:textId="77777777" w:rsidR="00EC3C4A" w:rsidRPr="008D3295" w:rsidRDefault="00EC3C4A" w:rsidP="002B0C7E">
      <w:pPr>
        <w:widowControl/>
        <w:tabs>
          <w:tab w:val="left" w:pos="2552"/>
        </w:tabs>
        <w:spacing w:before="120" w:after="120" w:line="288" w:lineRule="auto"/>
        <w:jc w:val="both"/>
        <w:rPr>
          <w:rFonts w:ascii="Roboto" w:eastAsia="Times New Roman" w:hAnsi="Roboto" w:cs="Calibri"/>
          <w:b/>
          <w:bCs/>
          <w:iCs/>
          <w:color w:val="000000"/>
          <w:sz w:val="24"/>
          <w:szCs w:val="24"/>
          <w:u w:val="single"/>
        </w:rPr>
      </w:pPr>
    </w:p>
    <w:p w14:paraId="000380B1" w14:textId="77777777" w:rsidR="00EC3C4A" w:rsidRPr="008D3295" w:rsidRDefault="00EC3C4A" w:rsidP="002B0C7E">
      <w:pPr>
        <w:widowControl/>
        <w:tabs>
          <w:tab w:val="left" w:pos="2552"/>
        </w:tabs>
        <w:spacing w:before="120" w:after="120" w:line="288" w:lineRule="auto"/>
        <w:jc w:val="both"/>
        <w:rPr>
          <w:rFonts w:ascii="Roboto" w:eastAsia="Times New Roman" w:hAnsi="Roboto" w:cs="Calibri"/>
          <w:b/>
          <w:bCs/>
          <w:iCs/>
          <w:color w:val="000000"/>
          <w:sz w:val="24"/>
          <w:szCs w:val="24"/>
          <w:u w:val="single"/>
        </w:rPr>
      </w:pPr>
    </w:p>
    <w:p w14:paraId="3F6C1305" w14:textId="77653086" w:rsidR="00FD0837" w:rsidRPr="008D3295" w:rsidRDefault="00FD0837" w:rsidP="002B0C7E">
      <w:pPr>
        <w:widowControl/>
        <w:tabs>
          <w:tab w:val="left" w:pos="2552"/>
        </w:tabs>
        <w:spacing w:before="120" w:after="120" w:line="288" w:lineRule="auto"/>
        <w:jc w:val="both"/>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Nhận định</w:t>
      </w:r>
      <w:r w:rsidR="002B0C7E" w:rsidRPr="008D3295">
        <w:rPr>
          <w:rFonts w:ascii="Roboto" w:eastAsia="Times New Roman" w:hAnsi="Roboto" w:cs="Calibri"/>
          <w:b/>
          <w:bCs/>
          <w:iCs/>
          <w:color w:val="000000"/>
          <w:sz w:val="24"/>
          <w:szCs w:val="24"/>
          <w:u w:val="single"/>
        </w:rPr>
        <w:t xml:space="preserve">: </w:t>
      </w:r>
    </w:p>
    <w:p w14:paraId="4F1A059D" w14:textId="77777777" w:rsidR="00A808D2" w:rsidRPr="00A808D2" w:rsidRDefault="00A808D2" w:rsidP="00B77DDC">
      <w:pPr>
        <w:widowControl/>
        <w:numPr>
          <w:ilvl w:val="0"/>
          <w:numId w:val="14"/>
        </w:numPr>
        <w:spacing w:after="160" w:line="259" w:lineRule="auto"/>
        <w:jc w:val="both"/>
        <w:rPr>
          <w:rFonts w:ascii="Roboto" w:eastAsia="Calibri" w:hAnsi="Roboto" w:cs="Times New Roman"/>
          <w:sz w:val="24"/>
          <w:szCs w:val="24"/>
        </w:rPr>
      </w:pPr>
      <w:r w:rsidRPr="00A808D2">
        <w:rPr>
          <w:rFonts w:ascii="Roboto" w:eastAsia="Calibri" w:hAnsi="Roboto" w:cs="Times New Roman"/>
          <w:sz w:val="24"/>
          <w:szCs w:val="24"/>
        </w:rPr>
        <w:t xml:space="preserve">Kiến thức bao gồm các tiểu mục đánh giá chuyên sâu về mức độ hiểu biết của anh về bệnh lý của chính mình: các chỉ số bệnh lý cần biết (1) – chế độ dinh dưỡng (2) – chế độ vận động (3) – cách tự theo dõi các chỉ số (4)  </w:t>
      </w:r>
    </w:p>
    <w:p w14:paraId="345640C9" w14:textId="77777777" w:rsidR="00A808D2" w:rsidRPr="00A808D2" w:rsidRDefault="00A808D2" w:rsidP="00B77DDC">
      <w:pPr>
        <w:widowControl/>
        <w:numPr>
          <w:ilvl w:val="0"/>
          <w:numId w:val="14"/>
        </w:numPr>
        <w:spacing w:after="160" w:line="259" w:lineRule="auto"/>
        <w:jc w:val="both"/>
        <w:rPr>
          <w:rFonts w:ascii="Roboto" w:eastAsia="Calibri" w:hAnsi="Roboto" w:cs="Times New Roman"/>
          <w:sz w:val="24"/>
          <w:szCs w:val="24"/>
        </w:rPr>
      </w:pPr>
      <w:r w:rsidRPr="00A808D2">
        <w:rPr>
          <w:rFonts w:ascii="Roboto" w:eastAsia="Calibri" w:hAnsi="Roboto" w:cs="Times New Roman"/>
          <w:sz w:val="24"/>
          <w:szCs w:val="24"/>
        </w:rPr>
        <w:t xml:space="preserve">Theo thang điểm 10, anh Phong đang có kiến thức khá tốt với mức trung bình chung </w:t>
      </w:r>
      <w:r w:rsidRPr="00A808D2">
        <w:rPr>
          <w:rFonts w:ascii="Roboto" w:eastAsia="Calibri" w:hAnsi="Roboto" w:cs="Times New Roman"/>
          <w:b/>
          <w:bCs/>
          <w:sz w:val="24"/>
          <w:szCs w:val="24"/>
        </w:rPr>
        <w:t>6.8</w:t>
      </w:r>
      <w:r w:rsidRPr="00A808D2">
        <w:rPr>
          <w:rFonts w:ascii="Roboto" w:eastAsia="Calibri" w:hAnsi="Roboto" w:cs="Times New Roman"/>
          <w:sz w:val="24"/>
          <w:szCs w:val="24"/>
        </w:rPr>
        <w:t xml:space="preserve"> điểm, nằm trong khoảng 35% học viên có kết quả ban đầu của diaB. Đây sẽ là nền tảng ban đầu để anh có thể thực hiện tốt chương trình thay đổi lối sống sắp đến của mình  </w:t>
      </w:r>
    </w:p>
    <w:p w14:paraId="6C00364F" w14:textId="77777777" w:rsidR="00A808D2" w:rsidRPr="00A808D2" w:rsidRDefault="00A808D2" w:rsidP="00B77DDC">
      <w:pPr>
        <w:widowControl/>
        <w:spacing w:after="160" w:line="259" w:lineRule="auto"/>
        <w:ind w:left="720"/>
        <w:rPr>
          <w:rFonts w:ascii="Roboto" w:eastAsia="Calibri" w:hAnsi="Roboto" w:cs="Times New Roman"/>
          <w:sz w:val="24"/>
          <w:szCs w:val="24"/>
          <w:highlight w:val="yellow"/>
        </w:rPr>
      </w:pPr>
      <w:r w:rsidRPr="00A808D2">
        <w:rPr>
          <w:rFonts w:ascii="Roboto" w:eastAsia="Calibri" w:hAnsi="Roboto" w:cs="Times New Roman"/>
          <w:sz w:val="24"/>
          <w:szCs w:val="24"/>
          <w:highlight w:val="yellow"/>
        </w:rPr>
        <w:t xml:space="preserve">[coach viết nhân định thêm dựa trên kết quả] </w:t>
      </w:r>
    </w:p>
    <w:p w14:paraId="367AC108" w14:textId="77777777" w:rsidR="00FD0837" w:rsidRPr="00FD7793" w:rsidRDefault="00FD0837" w:rsidP="00FD0837">
      <w:pPr>
        <w:widowControl/>
        <w:spacing w:after="160" w:line="259" w:lineRule="auto"/>
        <w:rPr>
          <w:rFonts w:ascii="Roboto" w:eastAsia="Calibri" w:hAnsi="Roboto" w:cs="Times New Roman"/>
        </w:rPr>
      </w:pPr>
      <w:r w:rsidRPr="00FD7793">
        <w:rPr>
          <w:rFonts w:ascii="Roboto" w:eastAsia="Calibri" w:hAnsi="Roboto" w:cs="Times New Roman"/>
        </w:rPr>
        <w:br w:type="page"/>
      </w:r>
    </w:p>
    <w:p w14:paraId="272BD37C" w14:textId="214D4F92" w:rsidR="00997679" w:rsidRPr="007D455C" w:rsidRDefault="00997679" w:rsidP="00997679">
      <w:pPr>
        <w:widowControl/>
        <w:spacing w:after="160" w:line="259" w:lineRule="auto"/>
        <w:rPr>
          <w:rFonts w:ascii="Roboto" w:eastAsia="Calibri" w:hAnsi="Roboto" w:cs="Times New Roman"/>
          <w:b/>
          <w:color w:val="E36C0A" w:themeColor="accent6" w:themeShade="BF"/>
          <w:sz w:val="32"/>
          <w:szCs w:val="32"/>
        </w:rPr>
      </w:pPr>
      <w:r w:rsidRPr="007D455C">
        <w:rPr>
          <w:rFonts w:ascii="Roboto" w:eastAsia="Calibri" w:hAnsi="Roboto" w:cs="Times New Roman"/>
          <w:b/>
          <w:color w:val="E36C0A" w:themeColor="accent6" w:themeShade="BF"/>
          <w:sz w:val="32"/>
          <w:szCs w:val="32"/>
        </w:rPr>
        <w:lastRenderedPageBreak/>
        <w:t>K</w:t>
      </w:r>
      <w:r>
        <w:rPr>
          <w:rFonts w:ascii="Roboto" w:eastAsia="Calibri" w:hAnsi="Roboto" w:cs="Times New Roman"/>
          <w:b/>
          <w:color w:val="E36C0A" w:themeColor="accent6" w:themeShade="BF"/>
          <w:sz w:val="32"/>
          <w:szCs w:val="32"/>
        </w:rPr>
        <w:t>hả năng tự chăm sóc</w:t>
      </w:r>
      <w:r w:rsidRPr="007D455C">
        <w:rPr>
          <w:rFonts w:ascii="Roboto" w:eastAsia="Calibri" w:hAnsi="Roboto" w:cs="Times New Roman"/>
          <w:b/>
          <w:color w:val="E36C0A" w:themeColor="accent6" w:themeShade="BF"/>
          <w:sz w:val="32"/>
          <w:szCs w:val="32"/>
        </w:rPr>
        <w:t xml:space="preserve"> </w:t>
      </w:r>
    </w:p>
    <w:p w14:paraId="575CF750" w14:textId="77777777" w:rsidR="00997679" w:rsidRDefault="00997679" w:rsidP="00997679">
      <w:pPr>
        <w:widowControl/>
        <w:spacing w:after="160" w:line="259" w:lineRule="auto"/>
        <w:rPr>
          <w:rFonts w:ascii="Roboto" w:eastAsia="Calibri" w:hAnsi="Roboto" w:cs="Times New Roman"/>
        </w:rPr>
      </w:pPr>
      <w:r w:rsidRPr="008D3295">
        <w:rPr>
          <w:rFonts w:ascii="Roboto" w:eastAsia="Calibri" w:hAnsi="Roboto" w:cs="Times New Roman"/>
          <w:noProof/>
          <w:sz w:val="24"/>
          <w:szCs w:val="24"/>
        </w:rPr>
        <w:drawing>
          <wp:anchor distT="0" distB="0" distL="114300" distR="114300" simplePos="0" relativeHeight="251788288" behindDoc="0" locked="0" layoutInCell="1" allowOverlap="1" wp14:anchorId="218109FC" wp14:editId="6E68DC04">
            <wp:simplePos x="0" y="0"/>
            <wp:positionH relativeFrom="column">
              <wp:posOffset>3175635</wp:posOffset>
            </wp:positionH>
            <wp:positionV relativeFrom="paragraph">
              <wp:posOffset>13335</wp:posOffset>
            </wp:positionV>
            <wp:extent cx="3028950" cy="23749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237490"/>
                    </a:xfrm>
                    <a:prstGeom prst="rect">
                      <a:avLst/>
                    </a:prstGeom>
                    <a:noFill/>
                  </pic:spPr>
                </pic:pic>
              </a:graphicData>
            </a:graphic>
            <wp14:sizeRelH relativeFrom="page">
              <wp14:pctWidth>0</wp14:pctWidth>
            </wp14:sizeRelH>
            <wp14:sizeRelV relativeFrom="page">
              <wp14:pctHeight>0</wp14:pctHeight>
            </wp14:sizeRelV>
          </wp:anchor>
        </w:drawing>
      </w:r>
      <w:r w:rsidRPr="008D3295">
        <w:rPr>
          <w:rFonts w:ascii="Roboto" w:eastAsia="Times New Roman" w:hAnsi="Roboto" w:cs="Calibri"/>
          <w:b/>
          <w:bCs/>
          <w:iCs/>
          <w:color w:val="000000"/>
          <w:sz w:val="24"/>
          <w:szCs w:val="24"/>
          <w:u w:val="single"/>
        </w:rPr>
        <w:t>Điểm tổng thể:</w:t>
      </w:r>
      <w:r w:rsidRPr="009A043B">
        <w:rPr>
          <w:rFonts w:ascii="Roboto" w:eastAsia="Times New Roman" w:hAnsi="Roboto" w:cs="Calibri"/>
          <w:b/>
          <w:bCs/>
          <w:iCs/>
          <w:color w:val="000000"/>
        </w:rPr>
        <w:t xml:space="preserve"> </w:t>
      </w:r>
      <w:r>
        <w:rPr>
          <w:rFonts w:ascii="Roboto" w:eastAsia="Times New Roman" w:hAnsi="Roboto" w:cs="Calibri"/>
          <w:b/>
          <w:bCs/>
          <w:iCs/>
          <w:color w:val="000000"/>
        </w:rPr>
        <w:t xml:space="preserve"> </w:t>
      </w:r>
      <w:r w:rsidRPr="009A043B">
        <w:rPr>
          <w:rFonts w:ascii="Roboto" w:eastAsia="Calibri" w:hAnsi="Roboto" w:cs="Times New Roman"/>
          <w:b/>
          <w:color w:val="E36C0A" w:themeColor="accent6" w:themeShade="BF"/>
          <w:sz w:val="32"/>
          <w:szCs w:val="32"/>
        </w:rPr>
        <w:t>6/10</w:t>
      </w:r>
      <w:r w:rsidRPr="009A043B">
        <w:rPr>
          <w:rFonts w:ascii="Roboto" w:eastAsia="Times New Roman" w:hAnsi="Roboto" w:cs="Calibri"/>
          <w:iCs/>
          <w:color w:val="FFC000"/>
        </w:rPr>
        <w:t xml:space="preserve"> </w:t>
      </w:r>
      <w:r w:rsidRPr="009A043B">
        <w:rPr>
          <w:rFonts w:ascii="Roboto" w:eastAsia="Calibri" w:hAnsi="Roboto" w:cs="Times New Roman"/>
        </w:rPr>
        <w:tab/>
      </w:r>
      <w:r w:rsidRPr="00FD7793">
        <w:rPr>
          <w:rFonts w:ascii="Roboto" w:eastAsia="Calibri" w:hAnsi="Roboto" w:cs="Times New Roman"/>
        </w:rPr>
        <w:tab/>
      </w:r>
    </w:p>
    <w:p w14:paraId="2488ABE7" w14:textId="77777777" w:rsidR="00997679" w:rsidRPr="008D3295" w:rsidRDefault="00997679" w:rsidP="00997679">
      <w:pPr>
        <w:widowControl/>
        <w:spacing w:after="160" w:line="259" w:lineRule="auto"/>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Điểm chi tiết từng chủ đề:</w:t>
      </w:r>
    </w:p>
    <w:p w14:paraId="2D40CC3A" w14:textId="77777777" w:rsidR="006055F7" w:rsidRPr="008D3295" w:rsidRDefault="00997679" w:rsidP="00997679">
      <w:pPr>
        <w:widowControl/>
        <w:tabs>
          <w:tab w:val="left" w:pos="1985"/>
        </w:tabs>
        <w:spacing w:after="160" w:line="259" w:lineRule="auto"/>
        <w:rPr>
          <w:rFonts w:ascii="Roboto" w:eastAsia="Calibri" w:hAnsi="Roboto" w:cs="Times New Roman"/>
          <w:sz w:val="24"/>
          <w:szCs w:val="24"/>
        </w:rPr>
      </w:pPr>
      <w:r w:rsidRPr="008D3295">
        <w:rPr>
          <w:rFonts w:ascii="Roboto" w:eastAsia="Times New Roman" w:hAnsi="Roboto" w:cs="Calibri"/>
          <w:b/>
          <w:bCs/>
          <w:iCs/>
          <w:noProof/>
          <w:color w:val="000000"/>
          <w:sz w:val="24"/>
          <w:szCs w:val="24"/>
          <w:u w:val="single"/>
        </w:rPr>
        <w:drawing>
          <wp:anchor distT="0" distB="0" distL="114300" distR="114300" simplePos="0" relativeHeight="251787264" behindDoc="0" locked="0" layoutInCell="1" allowOverlap="1" wp14:anchorId="47CD6CA1" wp14:editId="387CB3C0">
            <wp:simplePos x="0" y="0"/>
            <wp:positionH relativeFrom="column">
              <wp:posOffset>3175635</wp:posOffset>
            </wp:positionH>
            <wp:positionV relativeFrom="paragraph">
              <wp:posOffset>6350</wp:posOffset>
            </wp:positionV>
            <wp:extent cx="3076575" cy="1381125"/>
            <wp:effectExtent l="0" t="0" r="9525" b="9525"/>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1381125"/>
                    </a:xfrm>
                    <a:prstGeom prst="rect">
                      <a:avLst/>
                    </a:prstGeom>
                    <a:noFill/>
                  </pic:spPr>
                </pic:pic>
              </a:graphicData>
            </a:graphic>
            <wp14:sizeRelH relativeFrom="page">
              <wp14:pctWidth>0</wp14:pctWidth>
            </wp14:sizeRelH>
            <wp14:sizeRelV relativeFrom="page">
              <wp14:pctHeight>0</wp14:pctHeight>
            </wp14:sizeRelV>
          </wp:anchor>
        </w:drawing>
      </w:r>
      <w:r w:rsidRPr="008D3295">
        <w:rPr>
          <w:rFonts w:ascii="Roboto" w:eastAsia="Calibri" w:hAnsi="Roboto" w:cs="Times New Roman"/>
          <w:sz w:val="24"/>
          <w:szCs w:val="24"/>
        </w:rPr>
        <w:tab/>
      </w:r>
      <w:r w:rsidR="006055F7" w:rsidRPr="008D3295">
        <w:rPr>
          <w:rFonts w:ascii="Roboto" w:eastAsia="Calibri" w:hAnsi="Roboto" w:cs="Times New Roman"/>
          <w:sz w:val="24"/>
          <w:szCs w:val="24"/>
        </w:rPr>
        <w:t>Chế độ ăn uống</w:t>
      </w:r>
    </w:p>
    <w:p w14:paraId="2A378FB7" w14:textId="29E7935B" w:rsidR="00997679" w:rsidRPr="008D3295" w:rsidRDefault="006055F7" w:rsidP="00997679">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t>Chế độ vận động</w:t>
      </w:r>
    </w:p>
    <w:p w14:paraId="01298DB7" w14:textId="7C4D507D" w:rsidR="006055F7" w:rsidRPr="008D3295" w:rsidRDefault="006055F7" w:rsidP="006055F7">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t>Theo dõi đường huyết</w:t>
      </w:r>
    </w:p>
    <w:p w14:paraId="322E4AA5" w14:textId="3D15D7C0" w:rsidR="006055F7" w:rsidRPr="008D3295" w:rsidRDefault="006055F7" w:rsidP="006055F7">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t>Chăm sóc bản thân</w:t>
      </w:r>
    </w:p>
    <w:p w14:paraId="214F7ADF" w14:textId="0A02C2D6" w:rsidR="006055F7" w:rsidRPr="008D3295" w:rsidRDefault="006055F7" w:rsidP="006055F7">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t>Thói quen hút thuốc</w:t>
      </w:r>
    </w:p>
    <w:p w14:paraId="69D86D66" w14:textId="33EC6F51" w:rsidR="00997679" w:rsidRPr="008D3295" w:rsidRDefault="00997679" w:rsidP="006055F7">
      <w:pPr>
        <w:widowControl/>
        <w:tabs>
          <w:tab w:val="left" w:pos="1985"/>
        </w:tabs>
        <w:spacing w:after="160" w:line="259" w:lineRule="auto"/>
        <w:rPr>
          <w:rFonts w:ascii="Roboto" w:eastAsia="Calibri" w:hAnsi="Roboto" w:cs="Times New Roman"/>
          <w:sz w:val="24"/>
          <w:szCs w:val="24"/>
        </w:rPr>
      </w:pPr>
    </w:p>
    <w:p w14:paraId="2EE9D2AC" w14:textId="77777777" w:rsidR="00997679" w:rsidRPr="008D3295" w:rsidRDefault="00997679" w:rsidP="00997679">
      <w:pPr>
        <w:widowControl/>
        <w:spacing w:after="160" w:line="259" w:lineRule="auto"/>
        <w:rPr>
          <w:rFonts w:ascii="Roboto" w:eastAsia="Times New Roman" w:hAnsi="Roboto" w:cs="Calibri"/>
          <w:b/>
          <w:bCs/>
          <w:iCs/>
          <w:color w:val="000000"/>
          <w:sz w:val="24"/>
          <w:szCs w:val="24"/>
          <w:u w:val="single"/>
        </w:rPr>
      </w:pPr>
      <w:r w:rsidRPr="008D3295">
        <w:rPr>
          <w:rFonts w:ascii="Roboto" w:eastAsia="Times New Roman" w:hAnsi="Roboto" w:cs="Calibri"/>
          <w:b/>
          <w:bCs/>
          <w:iCs/>
          <w:noProof/>
          <w:color w:val="000000"/>
          <w:sz w:val="24"/>
          <w:szCs w:val="24"/>
          <w:u w:val="single"/>
        </w:rPr>
        <w:drawing>
          <wp:anchor distT="0" distB="0" distL="114300" distR="114300" simplePos="0" relativeHeight="251786240" behindDoc="0" locked="0" layoutInCell="1" allowOverlap="1" wp14:anchorId="125C3E2C" wp14:editId="77C9DE0C">
            <wp:simplePos x="0" y="0"/>
            <wp:positionH relativeFrom="column">
              <wp:posOffset>3177540</wp:posOffset>
            </wp:positionH>
            <wp:positionV relativeFrom="paragraph">
              <wp:posOffset>72390</wp:posOffset>
            </wp:positionV>
            <wp:extent cx="1131570" cy="100965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1570" cy="1009650"/>
                    </a:xfrm>
                    <a:prstGeom prst="rect">
                      <a:avLst/>
                    </a:prstGeom>
                    <a:noFill/>
                  </pic:spPr>
                </pic:pic>
              </a:graphicData>
            </a:graphic>
            <wp14:sizeRelH relativeFrom="margin">
              <wp14:pctWidth>0</wp14:pctWidth>
            </wp14:sizeRelH>
            <wp14:sizeRelV relativeFrom="margin">
              <wp14:pctHeight>0</wp14:pctHeight>
            </wp14:sizeRelV>
          </wp:anchor>
        </w:drawing>
      </w:r>
      <w:r w:rsidRPr="008D3295">
        <w:rPr>
          <w:rFonts w:ascii="Roboto" w:eastAsia="Times New Roman" w:hAnsi="Roboto" w:cs="Calibri"/>
          <w:b/>
          <w:bCs/>
          <w:iCs/>
          <w:color w:val="000000"/>
          <w:sz w:val="24"/>
          <w:szCs w:val="24"/>
          <w:u w:val="single"/>
        </w:rPr>
        <w:t xml:space="preserve">So sánh điểm của bạn với công động diaB: </w:t>
      </w:r>
    </w:p>
    <w:p w14:paraId="5B43EA8C" w14:textId="77777777" w:rsidR="00997679" w:rsidRPr="008D3295" w:rsidRDefault="00997679" w:rsidP="00997679">
      <w:pPr>
        <w:widowControl/>
        <w:spacing w:after="160" w:line="259" w:lineRule="auto"/>
        <w:ind w:left="4320" w:firstLine="720"/>
        <w:rPr>
          <w:rFonts w:ascii="Roboto" w:eastAsia="Calibri" w:hAnsi="Roboto" w:cs="Times New Roman"/>
          <w:sz w:val="24"/>
          <w:szCs w:val="24"/>
        </w:rPr>
      </w:pPr>
    </w:p>
    <w:p w14:paraId="5789E36F" w14:textId="77777777" w:rsidR="00997679" w:rsidRPr="008D3295" w:rsidRDefault="00997679" w:rsidP="00997679">
      <w:pPr>
        <w:widowControl/>
        <w:spacing w:after="160" w:line="259" w:lineRule="auto"/>
        <w:rPr>
          <w:rFonts w:ascii="Roboto" w:eastAsia="Calibri" w:hAnsi="Roboto" w:cs="Times New Roman"/>
          <w:sz w:val="24"/>
          <w:szCs w:val="24"/>
        </w:rPr>
      </w:pPr>
    </w:p>
    <w:p w14:paraId="5FE70CB6" w14:textId="77777777" w:rsidR="00997679" w:rsidRPr="008D3295" w:rsidRDefault="00997679" w:rsidP="00997679">
      <w:pPr>
        <w:widowControl/>
        <w:tabs>
          <w:tab w:val="left" w:pos="2552"/>
        </w:tabs>
        <w:spacing w:before="120" w:after="120" w:line="288" w:lineRule="auto"/>
        <w:jc w:val="both"/>
        <w:rPr>
          <w:rFonts w:ascii="Roboto" w:eastAsia="Times New Roman" w:hAnsi="Roboto" w:cs="Calibri"/>
          <w:b/>
          <w:bCs/>
          <w:iCs/>
          <w:color w:val="000000"/>
          <w:sz w:val="24"/>
          <w:szCs w:val="24"/>
          <w:u w:val="single"/>
        </w:rPr>
      </w:pPr>
    </w:p>
    <w:p w14:paraId="45D08791" w14:textId="77777777" w:rsidR="00997679" w:rsidRPr="008D3295" w:rsidRDefault="00997679" w:rsidP="00997679">
      <w:pPr>
        <w:widowControl/>
        <w:tabs>
          <w:tab w:val="left" w:pos="2552"/>
        </w:tabs>
        <w:spacing w:before="120" w:after="120" w:line="288" w:lineRule="auto"/>
        <w:jc w:val="both"/>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 xml:space="preserve">Nhận định: </w:t>
      </w:r>
    </w:p>
    <w:p w14:paraId="18D7B210" w14:textId="77777777" w:rsidR="0017351D" w:rsidRPr="0017351D" w:rsidRDefault="0017351D" w:rsidP="0017351D">
      <w:pPr>
        <w:widowControl/>
        <w:numPr>
          <w:ilvl w:val="0"/>
          <w:numId w:val="15"/>
        </w:numPr>
        <w:spacing w:after="160" w:line="259" w:lineRule="auto"/>
        <w:jc w:val="both"/>
        <w:rPr>
          <w:rFonts w:ascii="Roboto" w:eastAsia="Calibri" w:hAnsi="Roboto" w:cs="Times New Roman"/>
          <w:sz w:val="24"/>
          <w:szCs w:val="24"/>
        </w:rPr>
      </w:pPr>
      <w:r w:rsidRPr="0017351D">
        <w:rPr>
          <w:rFonts w:ascii="Roboto" w:eastAsia="Calibri" w:hAnsi="Roboto" w:cs="Times New Roman"/>
          <w:sz w:val="24"/>
          <w:szCs w:val="24"/>
        </w:rPr>
        <w:t xml:space="preserve">Khả năng tự chăm sóc bao gồm các tiểu mục đánh giá chuyên sâu về khả năng của bản thân anh đối với từng hoạt động thường ngày: chế độ ăn uống (1), chế độ vận động (2), theo dõi đường huyết (3), chăm sóc bản thân (4), thói quen hút thuốc (5) </w:t>
      </w:r>
    </w:p>
    <w:p w14:paraId="25D6BFB2" w14:textId="77777777" w:rsidR="0017351D" w:rsidRPr="0017351D" w:rsidRDefault="0017351D" w:rsidP="0017351D">
      <w:pPr>
        <w:widowControl/>
        <w:numPr>
          <w:ilvl w:val="0"/>
          <w:numId w:val="15"/>
        </w:numPr>
        <w:spacing w:after="160" w:line="259" w:lineRule="auto"/>
        <w:jc w:val="both"/>
        <w:rPr>
          <w:rFonts w:ascii="Roboto" w:eastAsia="Calibri" w:hAnsi="Roboto" w:cs="Times New Roman"/>
          <w:sz w:val="24"/>
          <w:szCs w:val="24"/>
        </w:rPr>
      </w:pPr>
      <w:r w:rsidRPr="0017351D">
        <w:rPr>
          <w:rFonts w:ascii="Roboto" w:eastAsia="Calibri" w:hAnsi="Roboto" w:cs="Times New Roman"/>
          <w:sz w:val="24"/>
          <w:szCs w:val="24"/>
        </w:rPr>
        <w:t xml:space="preserve">Theo thang điểm 10, anh Phong đang có khả năng tự chăm sóc khá tốt với mức trung bình chung </w:t>
      </w:r>
      <w:r w:rsidRPr="0017351D">
        <w:rPr>
          <w:rFonts w:ascii="Roboto" w:eastAsia="Calibri" w:hAnsi="Roboto" w:cs="Times New Roman"/>
          <w:b/>
          <w:bCs/>
          <w:sz w:val="24"/>
          <w:szCs w:val="24"/>
        </w:rPr>
        <w:t>6.8</w:t>
      </w:r>
      <w:r w:rsidRPr="0017351D">
        <w:rPr>
          <w:rFonts w:ascii="Roboto" w:eastAsia="Calibri" w:hAnsi="Roboto" w:cs="Times New Roman"/>
          <w:sz w:val="24"/>
          <w:szCs w:val="24"/>
        </w:rPr>
        <w:t xml:space="preserve"> điểm, trong nhóm </w:t>
      </w:r>
      <w:r w:rsidRPr="0017351D">
        <w:rPr>
          <w:rFonts w:ascii="Roboto" w:eastAsia="Calibri" w:hAnsi="Roboto" w:cs="Times New Roman"/>
          <w:b/>
          <w:bCs/>
          <w:sz w:val="24"/>
          <w:szCs w:val="24"/>
        </w:rPr>
        <w:t>35%</w:t>
      </w:r>
      <w:r w:rsidRPr="0017351D">
        <w:rPr>
          <w:rFonts w:ascii="Roboto" w:eastAsia="Calibri" w:hAnsi="Roboto" w:cs="Times New Roman"/>
          <w:sz w:val="24"/>
          <w:szCs w:val="24"/>
        </w:rPr>
        <w:t xml:space="preserve"> học viên.  </w:t>
      </w:r>
    </w:p>
    <w:p w14:paraId="3A84C5C3" w14:textId="77777777" w:rsidR="0017351D" w:rsidRPr="0017351D" w:rsidRDefault="0017351D" w:rsidP="0017351D">
      <w:pPr>
        <w:widowControl/>
        <w:numPr>
          <w:ilvl w:val="0"/>
          <w:numId w:val="15"/>
        </w:numPr>
        <w:spacing w:after="160" w:line="259" w:lineRule="auto"/>
        <w:jc w:val="both"/>
        <w:rPr>
          <w:rFonts w:ascii="Roboto" w:eastAsia="Calibri" w:hAnsi="Roboto" w:cs="Times New Roman"/>
          <w:sz w:val="24"/>
          <w:szCs w:val="24"/>
        </w:rPr>
      </w:pPr>
      <w:r w:rsidRPr="0017351D">
        <w:rPr>
          <w:rFonts w:ascii="Roboto" w:eastAsia="Calibri" w:hAnsi="Roboto" w:cs="Times New Roman"/>
          <w:sz w:val="24"/>
          <w:szCs w:val="24"/>
        </w:rPr>
        <w:t xml:space="preserve">Chế độ ăn uống của anh chưa thực sự lành mạnh chỉ với 0-1 lần ăn uống đúng chế độ/tuần. Chế độ vận động cũng tương tự với tần suất tập luyện rất ít. Đây sẽ là điểm bất lợi cho sức khỏe của anh trong thời gian tới. Ngoài ra, anh cần theo dõi chỉ số đường huyết thường xuyên hơn, … Thói quen hút thuốc lại có điểm số rất thấp, phản ánh sinh hoạt chưa khoa học, đều độ và dễ dẫn đến các vấn đề bệnh lý không tốt hơn về sau.   </w:t>
      </w:r>
    </w:p>
    <w:p w14:paraId="0EC2DB6C" w14:textId="12A3A93A" w:rsidR="006D0EEF" w:rsidRDefault="0017351D" w:rsidP="0017351D">
      <w:pPr>
        <w:widowControl/>
        <w:spacing w:after="160" w:line="259" w:lineRule="auto"/>
        <w:rPr>
          <w:rFonts w:ascii="Roboto" w:eastAsia="Calibri" w:hAnsi="Roboto" w:cs="Times New Roman"/>
        </w:rPr>
      </w:pPr>
      <w:r w:rsidRPr="0017351D">
        <w:rPr>
          <w:rFonts w:ascii="Roboto" w:eastAsia="Calibri" w:hAnsi="Roboto" w:cs="Times New Roman"/>
          <w:sz w:val="24"/>
          <w:szCs w:val="24"/>
          <w:highlight w:val="yellow"/>
        </w:rPr>
        <w:t>[coach viết nhân định thêm dựa trên kết quả]</w:t>
      </w:r>
    </w:p>
    <w:p w14:paraId="16359AD1" w14:textId="592F8309" w:rsidR="00997679" w:rsidRPr="00FD7793" w:rsidRDefault="00997679" w:rsidP="00997679">
      <w:pPr>
        <w:widowControl/>
        <w:spacing w:after="160" w:line="259" w:lineRule="auto"/>
        <w:rPr>
          <w:rFonts w:ascii="Roboto" w:eastAsia="Calibri" w:hAnsi="Roboto" w:cs="Times New Roman"/>
        </w:rPr>
      </w:pPr>
      <w:r w:rsidRPr="00FD7793">
        <w:rPr>
          <w:rFonts w:ascii="Roboto" w:eastAsia="Calibri" w:hAnsi="Roboto" w:cs="Times New Roman"/>
        </w:rPr>
        <w:br w:type="page"/>
      </w:r>
    </w:p>
    <w:p w14:paraId="0AA5D64B" w14:textId="61E52E30" w:rsidR="0096283E" w:rsidRPr="007D455C" w:rsidRDefault="0096283E" w:rsidP="0096283E">
      <w:pPr>
        <w:widowControl/>
        <w:spacing w:after="160" w:line="259" w:lineRule="auto"/>
        <w:rPr>
          <w:rFonts w:ascii="Roboto" w:eastAsia="Calibri" w:hAnsi="Roboto" w:cs="Times New Roman"/>
          <w:b/>
          <w:color w:val="E36C0A" w:themeColor="accent6" w:themeShade="BF"/>
          <w:sz w:val="32"/>
          <w:szCs w:val="32"/>
        </w:rPr>
      </w:pPr>
      <w:r>
        <w:rPr>
          <w:rFonts w:ascii="Roboto" w:eastAsia="Calibri" w:hAnsi="Roboto" w:cs="Times New Roman"/>
          <w:b/>
          <w:color w:val="E36C0A" w:themeColor="accent6" w:themeShade="BF"/>
          <w:sz w:val="32"/>
          <w:szCs w:val="32"/>
        </w:rPr>
        <w:lastRenderedPageBreak/>
        <w:t>Mức độ rào cản</w:t>
      </w:r>
      <w:r w:rsidRPr="007D455C">
        <w:rPr>
          <w:rFonts w:ascii="Roboto" w:eastAsia="Calibri" w:hAnsi="Roboto" w:cs="Times New Roman"/>
          <w:b/>
          <w:color w:val="E36C0A" w:themeColor="accent6" w:themeShade="BF"/>
          <w:sz w:val="32"/>
          <w:szCs w:val="32"/>
        </w:rPr>
        <w:t xml:space="preserve"> </w:t>
      </w:r>
    </w:p>
    <w:p w14:paraId="171AABCD" w14:textId="77777777" w:rsidR="0096283E" w:rsidRDefault="0096283E" w:rsidP="0096283E">
      <w:pPr>
        <w:widowControl/>
        <w:spacing w:after="160" w:line="259" w:lineRule="auto"/>
        <w:rPr>
          <w:rFonts w:ascii="Roboto" w:eastAsia="Calibri" w:hAnsi="Roboto" w:cs="Times New Roman"/>
        </w:rPr>
      </w:pPr>
      <w:r w:rsidRPr="008D3295">
        <w:rPr>
          <w:rFonts w:ascii="Roboto" w:eastAsia="Calibri" w:hAnsi="Roboto" w:cs="Times New Roman"/>
          <w:noProof/>
          <w:sz w:val="24"/>
          <w:szCs w:val="24"/>
        </w:rPr>
        <w:drawing>
          <wp:anchor distT="0" distB="0" distL="114300" distR="114300" simplePos="0" relativeHeight="251792384" behindDoc="0" locked="0" layoutInCell="1" allowOverlap="1" wp14:anchorId="67EC9D58" wp14:editId="7B5D2A8F">
            <wp:simplePos x="0" y="0"/>
            <wp:positionH relativeFrom="column">
              <wp:posOffset>3175635</wp:posOffset>
            </wp:positionH>
            <wp:positionV relativeFrom="paragraph">
              <wp:posOffset>13335</wp:posOffset>
            </wp:positionV>
            <wp:extent cx="3028950" cy="23749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237490"/>
                    </a:xfrm>
                    <a:prstGeom prst="rect">
                      <a:avLst/>
                    </a:prstGeom>
                    <a:noFill/>
                  </pic:spPr>
                </pic:pic>
              </a:graphicData>
            </a:graphic>
            <wp14:sizeRelH relativeFrom="page">
              <wp14:pctWidth>0</wp14:pctWidth>
            </wp14:sizeRelH>
            <wp14:sizeRelV relativeFrom="page">
              <wp14:pctHeight>0</wp14:pctHeight>
            </wp14:sizeRelV>
          </wp:anchor>
        </w:drawing>
      </w:r>
      <w:r w:rsidRPr="008D3295">
        <w:rPr>
          <w:rFonts w:ascii="Roboto" w:eastAsia="Times New Roman" w:hAnsi="Roboto" w:cs="Calibri"/>
          <w:b/>
          <w:bCs/>
          <w:iCs/>
          <w:color w:val="000000"/>
          <w:sz w:val="24"/>
          <w:szCs w:val="24"/>
          <w:u w:val="single"/>
        </w:rPr>
        <w:t>Điểm tổng thể:</w:t>
      </w:r>
      <w:r w:rsidRPr="009A043B">
        <w:rPr>
          <w:rFonts w:ascii="Roboto" w:eastAsia="Times New Roman" w:hAnsi="Roboto" w:cs="Calibri"/>
          <w:b/>
          <w:bCs/>
          <w:iCs/>
          <w:color w:val="000000"/>
        </w:rPr>
        <w:t xml:space="preserve"> </w:t>
      </w:r>
      <w:r>
        <w:rPr>
          <w:rFonts w:ascii="Roboto" w:eastAsia="Times New Roman" w:hAnsi="Roboto" w:cs="Calibri"/>
          <w:b/>
          <w:bCs/>
          <w:iCs/>
          <w:color w:val="000000"/>
        </w:rPr>
        <w:t xml:space="preserve"> </w:t>
      </w:r>
      <w:r w:rsidRPr="009A043B">
        <w:rPr>
          <w:rFonts w:ascii="Roboto" w:eastAsia="Calibri" w:hAnsi="Roboto" w:cs="Times New Roman"/>
          <w:b/>
          <w:color w:val="E36C0A" w:themeColor="accent6" w:themeShade="BF"/>
          <w:sz w:val="32"/>
          <w:szCs w:val="32"/>
        </w:rPr>
        <w:t>6/10</w:t>
      </w:r>
      <w:r w:rsidRPr="009A043B">
        <w:rPr>
          <w:rFonts w:ascii="Roboto" w:eastAsia="Times New Roman" w:hAnsi="Roboto" w:cs="Calibri"/>
          <w:iCs/>
          <w:color w:val="FFC000"/>
        </w:rPr>
        <w:t xml:space="preserve"> </w:t>
      </w:r>
      <w:r w:rsidRPr="009A043B">
        <w:rPr>
          <w:rFonts w:ascii="Roboto" w:eastAsia="Calibri" w:hAnsi="Roboto" w:cs="Times New Roman"/>
        </w:rPr>
        <w:tab/>
      </w:r>
      <w:r w:rsidRPr="00FD7793">
        <w:rPr>
          <w:rFonts w:ascii="Roboto" w:eastAsia="Calibri" w:hAnsi="Roboto" w:cs="Times New Roman"/>
        </w:rPr>
        <w:tab/>
      </w:r>
    </w:p>
    <w:p w14:paraId="753DA5EB" w14:textId="7ECF6480" w:rsidR="0096283E" w:rsidRPr="008D3295" w:rsidRDefault="0096283E" w:rsidP="0096283E">
      <w:pPr>
        <w:widowControl/>
        <w:spacing w:after="160" w:line="259" w:lineRule="auto"/>
        <w:rPr>
          <w:rFonts w:ascii="Roboto" w:eastAsia="Times New Roman" w:hAnsi="Roboto" w:cs="Calibri"/>
          <w:b/>
          <w:bCs/>
          <w:iCs/>
          <w:color w:val="000000"/>
          <w:sz w:val="24"/>
          <w:szCs w:val="24"/>
          <w:u w:val="single"/>
        </w:rPr>
      </w:pPr>
      <w:r w:rsidRPr="008D3295">
        <w:rPr>
          <w:rFonts w:ascii="Roboto" w:eastAsia="Times New Roman" w:hAnsi="Roboto" w:cs="Calibri"/>
          <w:b/>
          <w:bCs/>
          <w:iCs/>
          <w:noProof/>
          <w:color w:val="000000"/>
          <w:sz w:val="24"/>
          <w:szCs w:val="24"/>
          <w:u w:val="single"/>
        </w:rPr>
        <w:drawing>
          <wp:anchor distT="0" distB="0" distL="114300" distR="114300" simplePos="0" relativeHeight="251791360" behindDoc="0" locked="0" layoutInCell="1" allowOverlap="1" wp14:anchorId="403697E0" wp14:editId="7525BC39">
            <wp:simplePos x="0" y="0"/>
            <wp:positionH relativeFrom="column">
              <wp:posOffset>3175635</wp:posOffset>
            </wp:positionH>
            <wp:positionV relativeFrom="paragraph">
              <wp:posOffset>136525</wp:posOffset>
            </wp:positionV>
            <wp:extent cx="3076575" cy="1381125"/>
            <wp:effectExtent l="0" t="0" r="9525"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1381125"/>
                    </a:xfrm>
                    <a:prstGeom prst="rect">
                      <a:avLst/>
                    </a:prstGeom>
                    <a:noFill/>
                  </pic:spPr>
                </pic:pic>
              </a:graphicData>
            </a:graphic>
            <wp14:sizeRelH relativeFrom="page">
              <wp14:pctWidth>0</wp14:pctWidth>
            </wp14:sizeRelH>
            <wp14:sizeRelV relativeFrom="page">
              <wp14:pctHeight>0</wp14:pctHeight>
            </wp14:sizeRelV>
          </wp:anchor>
        </w:drawing>
      </w:r>
      <w:r w:rsidRPr="008D3295">
        <w:rPr>
          <w:rFonts w:ascii="Roboto" w:eastAsia="Times New Roman" w:hAnsi="Roboto" w:cs="Calibri"/>
          <w:b/>
          <w:bCs/>
          <w:iCs/>
          <w:color w:val="000000"/>
          <w:sz w:val="24"/>
          <w:szCs w:val="24"/>
          <w:u w:val="single"/>
        </w:rPr>
        <w:t>Điểm chi tiết từng chủ đề:</w:t>
      </w:r>
    </w:p>
    <w:p w14:paraId="59132F64" w14:textId="0CA3B124" w:rsidR="0096283E" w:rsidRPr="008D3295" w:rsidRDefault="0096283E" w:rsidP="0096283E">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t>Chế độ ăn uống</w:t>
      </w:r>
    </w:p>
    <w:p w14:paraId="500DF574" w14:textId="77777777" w:rsidR="0096283E" w:rsidRPr="008D3295" w:rsidRDefault="0096283E" w:rsidP="0096283E">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t>Chế độ vận động</w:t>
      </w:r>
    </w:p>
    <w:p w14:paraId="428E5315" w14:textId="77777777" w:rsidR="0096283E" w:rsidRPr="008D3295" w:rsidRDefault="0096283E" w:rsidP="0096283E">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t>Theo dõi đường huyết</w:t>
      </w:r>
    </w:p>
    <w:p w14:paraId="691634B4" w14:textId="3440D82C" w:rsidR="0096283E" w:rsidRPr="008D3295" w:rsidRDefault="0096283E" w:rsidP="0096283E">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t>Dùng thuốc</w:t>
      </w:r>
    </w:p>
    <w:p w14:paraId="1669F052" w14:textId="77777777" w:rsidR="0096283E" w:rsidRPr="008D3295" w:rsidRDefault="0096283E" w:rsidP="0096283E">
      <w:pPr>
        <w:widowControl/>
        <w:tabs>
          <w:tab w:val="left" w:pos="1985"/>
        </w:tabs>
        <w:spacing w:after="160" w:line="259" w:lineRule="auto"/>
        <w:rPr>
          <w:rFonts w:ascii="Roboto" w:eastAsia="Calibri" w:hAnsi="Roboto" w:cs="Times New Roman"/>
          <w:sz w:val="24"/>
          <w:szCs w:val="24"/>
        </w:rPr>
      </w:pPr>
    </w:p>
    <w:p w14:paraId="79354277" w14:textId="77777777" w:rsidR="0096283E" w:rsidRPr="008D3295" w:rsidRDefault="0096283E" w:rsidP="0096283E">
      <w:pPr>
        <w:widowControl/>
        <w:spacing w:after="160" w:line="259" w:lineRule="auto"/>
        <w:rPr>
          <w:rFonts w:ascii="Roboto" w:eastAsia="Times New Roman" w:hAnsi="Roboto" w:cs="Calibri"/>
          <w:b/>
          <w:bCs/>
          <w:iCs/>
          <w:color w:val="000000"/>
          <w:sz w:val="24"/>
          <w:szCs w:val="24"/>
          <w:u w:val="single"/>
        </w:rPr>
      </w:pPr>
      <w:r w:rsidRPr="008D3295">
        <w:rPr>
          <w:rFonts w:ascii="Roboto" w:eastAsia="Times New Roman" w:hAnsi="Roboto" w:cs="Calibri"/>
          <w:b/>
          <w:bCs/>
          <w:iCs/>
          <w:noProof/>
          <w:color w:val="000000"/>
          <w:sz w:val="24"/>
          <w:szCs w:val="24"/>
          <w:u w:val="single"/>
        </w:rPr>
        <w:drawing>
          <wp:anchor distT="0" distB="0" distL="114300" distR="114300" simplePos="0" relativeHeight="251790336" behindDoc="0" locked="0" layoutInCell="1" allowOverlap="1" wp14:anchorId="3FCF81CB" wp14:editId="16B30C8F">
            <wp:simplePos x="0" y="0"/>
            <wp:positionH relativeFrom="column">
              <wp:posOffset>3177540</wp:posOffset>
            </wp:positionH>
            <wp:positionV relativeFrom="paragraph">
              <wp:posOffset>72390</wp:posOffset>
            </wp:positionV>
            <wp:extent cx="1131570" cy="100965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1570" cy="1009650"/>
                    </a:xfrm>
                    <a:prstGeom prst="rect">
                      <a:avLst/>
                    </a:prstGeom>
                    <a:noFill/>
                  </pic:spPr>
                </pic:pic>
              </a:graphicData>
            </a:graphic>
            <wp14:sizeRelH relativeFrom="margin">
              <wp14:pctWidth>0</wp14:pctWidth>
            </wp14:sizeRelH>
            <wp14:sizeRelV relativeFrom="margin">
              <wp14:pctHeight>0</wp14:pctHeight>
            </wp14:sizeRelV>
          </wp:anchor>
        </w:drawing>
      </w:r>
      <w:r w:rsidRPr="008D3295">
        <w:rPr>
          <w:rFonts w:ascii="Roboto" w:eastAsia="Times New Roman" w:hAnsi="Roboto" w:cs="Calibri"/>
          <w:b/>
          <w:bCs/>
          <w:iCs/>
          <w:color w:val="000000"/>
          <w:sz w:val="24"/>
          <w:szCs w:val="24"/>
          <w:u w:val="single"/>
        </w:rPr>
        <w:t xml:space="preserve">So sánh điểm của bạn với công động diaB: </w:t>
      </w:r>
    </w:p>
    <w:p w14:paraId="0B43D6C7" w14:textId="77777777" w:rsidR="0096283E" w:rsidRPr="008D3295" w:rsidRDefault="0096283E" w:rsidP="0096283E">
      <w:pPr>
        <w:widowControl/>
        <w:spacing w:after="160" w:line="259" w:lineRule="auto"/>
        <w:ind w:left="4320" w:firstLine="720"/>
        <w:rPr>
          <w:rFonts w:ascii="Roboto" w:eastAsia="Calibri" w:hAnsi="Roboto" w:cs="Times New Roman"/>
          <w:sz w:val="24"/>
          <w:szCs w:val="24"/>
        </w:rPr>
      </w:pPr>
    </w:p>
    <w:p w14:paraId="44935A66" w14:textId="77777777" w:rsidR="0096283E" w:rsidRPr="008D3295" w:rsidRDefault="0096283E" w:rsidP="0096283E">
      <w:pPr>
        <w:widowControl/>
        <w:spacing w:after="160" w:line="259" w:lineRule="auto"/>
        <w:rPr>
          <w:rFonts w:ascii="Roboto" w:eastAsia="Calibri" w:hAnsi="Roboto" w:cs="Times New Roman"/>
          <w:sz w:val="24"/>
          <w:szCs w:val="24"/>
        </w:rPr>
      </w:pPr>
    </w:p>
    <w:p w14:paraId="63FFC72E" w14:textId="77777777" w:rsidR="0096283E" w:rsidRPr="008D3295" w:rsidRDefault="0096283E" w:rsidP="0096283E">
      <w:pPr>
        <w:widowControl/>
        <w:tabs>
          <w:tab w:val="left" w:pos="2552"/>
        </w:tabs>
        <w:spacing w:before="120" w:after="120" w:line="288" w:lineRule="auto"/>
        <w:jc w:val="both"/>
        <w:rPr>
          <w:rFonts w:ascii="Roboto" w:eastAsia="Times New Roman" w:hAnsi="Roboto" w:cs="Calibri"/>
          <w:b/>
          <w:bCs/>
          <w:iCs/>
          <w:color w:val="000000"/>
          <w:sz w:val="24"/>
          <w:szCs w:val="24"/>
          <w:u w:val="single"/>
        </w:rPr>
      </w:pPr>
    </w:p>
    <w:p w14:paraId="66891E87" w14:textId="77777777" w:rsidR="0096283E" w:rsidRPr="008D3295" w:rsidRDefault="0096283E" w:rsidP="0096283E">
      <w:pPr>
        <w:widowControl/>
        <w:tabs>
          <w:tab w:val="left" w:pos="2552"/>
        </w:tabs>
        <w:spacing w:before="120" w:after="120" w:line="288" w:lineRule="auto"/>
        <w:jc w:val="both"/>
        <w:rPr>
          <w:rFonts w:ascii="Roboto" w:eastAsia="Times New Roman" w:hAnsi="Roboto" w:cs="Calibri"/>
          <w:b/>
          <w:bCs/>
          <w:iCs/>
          <w:color w:val="000000"/>
          <w:sz w:val="24"/>
          <w:szCs w:val="24"/>
          <w:u w:val="single"/>
        </w:rPr>
      </w:pPr>
    </w:p>
    <w:p w14:paraId="356513AF" w14:textId="77777777" w:rsidR="0096283E" w:rsidRPr="008D3295" w:rsidRDefault="0096283E" w:rsidP="0096283E">
      <w:pPr>
        <w:widowControl/>
        <w:tabs>
          <w:tab w:val="left" w:pos="2552"/>
        </w:tabs>
        <w:spacing w:before="120" w:after="120" w:line="288" w:lineRule="auto"/>
        <w:jc w:val="both"/>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 xml:space="preserve">Nhận định: </w:t>
      </w:r>
    </w:p>
    <w:p w14:paraId="151FF3EA" w14:textId="77777777" w:rsidR="00EF3C19" w:rsidRPr="00EF3C19" w:rsidRDefault="00EF3C19" w:rsidP="00EF3C19">
      <w:pPr>
        <w:widowControl/>
        <w:numPr>
          <w:ilvl w:val="0"/>
          <w:numId w:val="16"/>
        </w:numPr>
        <w:spacing w:after="160" w:line="259" w:lineRule="auto"/>
        <w:jc w:val="both"/>
        <w:rPr>
          <w:rFonts w:ascii="Roboto" w:eastAsia="Calibri" w:hAnsi="Roboto" w:cs="Times New Roman"/>
          <w:sz w:val="24"/>
          <w:szCs w:val="24"/>
        </w:rPr>
      </w:pPr>
      <w:r w:rsidRPr="00EF3C19">
        <w:rPr>
          <w:rFonts w:ascii="Roboto" w:eastAsia="Calibri" w:hAnsi="Roboto" w:cs="Times New Roman"/>
          <w:sz w:val="24"/>
          <w:szCs w:val="24"/>
        </w:rPr>
        <w:t xml:space="preserve">Điểm số rào cản trung bình của anh khá cao (6.8 điểm). Điều này đồng nghĩa anh Phong đang có nhiều bất lợi, cản trở trong sinh hoạt cũng như trong quá trình phấn đấu cải thiện sức khỏe của mình. Điểm số này cũng nằm trong nhóm </w:t>
      </w:r>
      <w:r w:rsidRPr="00EF3C19">
        <w:rPr>
          <w:rFonts w:ascii="Roboto" w:eastAsia="Calibri" w:hAnsi="Roboto" w:cs="Times New Roman"/>
          <w:b/>
          <w:bCs/>
          <w:sz w:val="24"/>
          <w:szCs w:val="24"/>
        </w:rPr>
        <w:t>35%</w:t>
      </w:r>
      <w:r w:rsidRPr="00EF3C19">
        <w:rPr>
          <w:rFonts w:ascii="Roboto" w:eastAsia="Calibri" w:hAnsi="Roboto" w:cs="Times New Roman"/>
          <w:sz w:val="24"/>
          <w:szCs w:val="24"/>
        </w:rPr>
        <w:t xml:space="preserve"> học viên diaB đã gặp. </w:t>
      </w:r>
    </w:p>
    <w:p w14:paraId="05DD09B0" w14:textId="77777777" w:rsidR="00EF3C19" w:rsidRPr="00EF3C19" w:rsidRDefault="00EF3C19" w:rsidP="00EF3C19">
      <w:pPr>
        <w:widowControl/>
        <w:numPr>
          <w:ilvl w:val="0"/>
          <w:numId w:val="16"/>
        </w:numPr>
        <w:spacing w:after="160" w:line="259" w:lineRule="auto"/>
        <w:jc w:val="both"/>
        <w:rPr>
          <w:rFonts w:ascii="Roboto" w:eastAsia="Calibri" w:hAnsi="Roboto" w:cs="Times New Roman"/>
          <w:sz w:val="24"/>
          <w:szCs w:val="24"/>
        </w:rPr>
      </w:pPr>
      <w:r w:rsidRPr="00EF3C19">
        <w:rPr>
          <w:rFonts w:ascii="Roboto" w:eastAsia="Calibri" w:hAnsi="Roboto" w:cs="Times New Roman"/>
          <w:sz w:val="24"/>
          <w:szCs w:val="24"/>
        </w:rPr>
        <w:t xml:space="preserve">Cụ thể hơn, các rào cản cho một chế độ ăn uống lành mạnh của anh là do thường đi công tác, trong gia đình có người không thể theo chế độ chung. Chế độ vận động cũng có lý do tương tự. Tuy nhiên, việc dùng thuốc (tiêm isullin) cũng như việc đo đường huyết của anh thuận lợi hơn do anh có thể tự thực hiện được và không phụ thuộc vào các yếu tố ngoại cảnh. </w:t>
      </w:r>
    </w:p>
    <w:p w14:paraId="0BC968D3" w14:textId="77777777" w:rsidR="00EF3C19" w:rsidRPr="00EF3C19" w:rsidRDefault="00EF3C19" w:rsidP="00EF3C19">
      <w:pPr>
        <w:widowControl/>
        <w:spacing w:after="160" w:line="259" w:lineRule="auto"/>
        <w:rPr>
          <w:rFonts w:ascii="Roboto" w:eastAsia="Calibri" w:hAnsi="Roboto" w:cs="Times New Roman"/>
          <w:sz w:val="24"/>
          <w:szCs w:val="24"/>
        </w:rPr>
      </w:pPr>
      <w:r w:rsidRPr="00EF3C19">
        <w:rPr>
          <w:rFonts w:ascii="Roboto" w:eastAsia="Calibri" w:hAnsi="Roboto" w:cs="Times New Roman"/>
          <w:sz w:val="24"/>
          <w:szCs w:val="24"/>
          <w:highlight w:val="yellow"/>
        </w:rPr>
        <w:t>[coach viết nhân định thêm dựa trên kết quả]</w:t>
      </w:r>
      <w:r w:rsidRPr="00EF3C19">
        <w:rPr>
          <w:rFonts w:ascii="Roboto" w:eastAsia="Calibri" w:hAnsi="Roboto" w:cs="Times New Roman"/>
          <w:sz w:val="24"/>
          <w:szCs w:val="24"/>
        </w:rPr>
        <w:t xml:space="preserve"> </w:t>
      </w:r>
    </w:p>
    <w:p w14:paraId="7CFF4C20" w14:textId="77777777" w:rsidR="0096283E" w:rsidRDefault="0096283E" w:rsidP="0096283E">
      <w:pPr>
        <w:widowControl/>
        <w:spacing w:after="160" w:line="259" w:lineRule="auto"/>
        <w:rPr>
          <w:rFonts w:ascii="Roboto" w:eastAsia="Calibri" w:hAnsi="Roboto" w:cs="Times New Roman"/>
        </w:rPr>
      </w:pPr>
    </w:p>
    <w:p w14:paraId="69186521" w14:textId="77777777" w:rsidR="0096283E" w:rsidRPr="00FD7793" w:rsidRDefault="0096283E" w:rsidP="0096283E">
      <w:pPr>
        <w:widowControl/>
        <w:spacing w:after="160" w:line="259" w:lineRule="auto"/>
        <w:rPr>
          <w:rFonts w:ascii="Roboto" w:eastAsia="Calibri" w:hAnsi="Roboto" w:cs="Times New Roman"/>
        </w:rPr>
      </w:pPr>
      <w:r w:rsidRPr="00FD7793">
        <w:rPr>
          <w:rFonts w:ascii="Roboto" w:eastAsia="Calibri" w:hAnsi="Roboto" w:cs="Times New Roman"/>
        </w:rPr>
        <w:br w:type="page"/>
      </w:r>
    </w:p>
    <w:p w14:paraId="5A994A73" w14:textId="31D46823" w:rsidR="00A5722D" w:rsidRPr="007D455C" w:rsidRDefault="00A5722D" w:rsidP="00A5722D">
      <w:pPr>
        <w:widowControl/>
        <w:spacing w:after="160" w:line="259" w:lineRule="auto"/>
        <w:rPr>
          <w:rFonts w:ascii="Roboto" w:eastAsia="Calibri" w:hAnsi="Roboto" w:cs="Times New Roman"/>
          <w:b/>
          <w:color w:val="E36C0A" w:themeColor="accent6" w:themeShade="BF"/>
          <w:sz w:val="32"/>
          <w:szCs w:val="32"/>
        </w:rPr>
      </w:pPr>
      <w:r>
        <w:rPr>
          <w:rFonts w:ascii="Roboto" w:eastAsia="Calibri" w:hAnsi="Roboto" w:cs="Times New Roman"/>
          <w:b/>
          <w:color w:val="E36C0A" w:themeColor="accent6" w:themeShade="BF"/>
          <w:sz w:val="32"/>
          <w:szCs w:val="32"/>
        </w:rPr>
        <w:lastRenderedPageBreak/>
        <w:t>Khả năng điều chỉnh tâm lý</w:t>
      </w:r>
      <w:r w:rsidRPr="007D455C">
        <w:rPr>
          <w:rFonts w:ascii="Roboto" w:eastAsia="Calibri" w:hAnsi="Roboto" w:cs="Times New Roman"/>
          <w:b/>
          <w:color w:val="E36C0A" w:themeColor="accent6" w:themeShade="BF"/>
          <w:sz w:val="32"/>
          <w:szCs w:val="32"/>
        </w:rPr>
        <w:t xml:space="preserve"> </w:t>
      </w:r>
    </w:p>
    <w:p w14:paraId="45C9F6A4" w14:textId="77777777" w:rsidR="00A5722D" w:rsidRDefault="00A5722D" w:rsidP="00A5722D">
      <w:pPr>
        <w:widowControl/>
        <w:spacing w:after="160" w:line="259" w:lineRule="auto"/>
        <w:rPr>
          <w:rFonts w:ascii="Roboto" w:eastAsia="Calibri" w:hAnsi="Roboto" w:cs="Times New Roman"/>
        </w:rPr>
      </w:pPr>
      <w:r w:rsidRPr="008D3295">
        <w:rPr>
          <w:rFonts w:ascii="Roboto" w:eastAsia="Calibri" w:hAnsi="Roboto" w:cs="Times New Roman"/>
          <w:noProof/>
          <w:sz w:val="24"/>
          <w:szCs w:val="24"/>
        </w:rPr>
        <w:drawing>
          <wp:anchor distT="0" distB="0" distL="114300" distR="114300" simplePos="0" relativeHeight="251796480" behindDoc="0" locked="0" layoutInCell="1" allowOverlap="1" wp14:anchorId="48DC74D9" wp14:editId="4C7B952E">
            <wp:simplePos x="0" y="0"/>
            <wp:positionH relativeFrom="column">
              <wp:posOffset>3175635</wp:posOffset>
            </wp:positionH>
            <wp:positionV relativeFrom="paragraph">
              <wp:posOffset>13335</wp:posOffset>
            </wp:positionV>
            <wp:extent cx="3028950" cy="23749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237490"/>
                    </a:xfrm>
                    <a:prstGeom prst="rect">
                      <a:avLst/>
                    </a:prstGeom>
                    <a:noFill/>
                  </pic:spPr>
                </pic:pic>
              </a:graphicData>
            </a:graphic>
            <wp14:sizeRelH relativeFrom="page">
              <wp14:pctWidth>0</wp14:pctWidth>
            </wp14:sizeRelH>
            <wp14:sizeRelV relativeFrom="page">
              <wp14:pctHeight>0</wp14:pctHeight>
            </wp14:sizeRelV>
          </wp:anchor>
        </w:drawing>
      </w:r>
      <w:r w:rsidRPr="008D3295">
        <w:rPr>
          <w:rFonts w:ascii="Roboto" w:eastAsia="Times New Roman" w:hAnsi="Roboto" w:cs="Calibri"/>
          <w:b/>
          <w:bCs/>
          <w:iCs/>
          <w:color w:val="000000"/>
          <w:sz w:val="24"/>
          <w:szCs w:val="24"/>
          <w:u w:val="single"/>
        </w:rPr>
        <w:t>Điểm tổng thể:</w:t>
      </w:r>
      <w:r w:rsidRPr="008D3295">
        <w:rPr>
          <w:rFonts w:ascii="Roboto" w:eastAsia="Times New Roman" w:hAnsi="Roboto" w:cs="Calibri"/>
          <w:b/>
          <w:bCs/>
          <w:iCs/>
          <w:color w:val="000000"/>
          <w:sz w:val="24"/>
          <w:szCs w:val="24"/>
        </w:rPr>
        <w:t xml:space="preserve">  </w:t>
      </w:r>
      <w:r w:rsidRPr="009A043B">
        <w:rPr>
          <w:rFonts w:ascii="Roboto" w:eastAsia="Calibri" w:hAnsi="Roboto" w:cs="Times New Roman"/>
          <w:b/>
          <w:color w:val="E36C0A" w:themeColor="accent6" w:themeShade="BF"/>
          <w:sz w:val="32"/>
          <w:szCs w:val="32"/>
        </w:rPr>
        <w:t>6/10</w:t>
      </w:r>
      <w:r w:rsidRPr="009A043B">
        <w:rPr>
          <w:rFonts w:ascii="Roboto" w:eastAsia="Times New Roman" w:hAnsi="Roboto" w:cs="Calibri"/>
          <w:iCs/>
          <w:color w:val="FFC000"/>
        </w:rPr>
        <w:t xml:space="preserve"> </w:t>
      </w:r>
      <w:r w:rsidRPr="009A043B">
        <w:rPr>
          <w:rFonts w:ascii="Roboto" w:eastAsia="Calibri" w:hAnsi="Roboto" w:cs="Times New Roman"/>
        </w:rPr>
        <w:tab/>
      </w:r>
      <w:r w:rsidRPr="00FD7793">
        <w:rPr>
          <w:rFonts w:ascii="Roboto" w:eastAsia="Calibri" w:hAnsi="Roboto" w:cs="Times New Roman"/>
        </w:rPr>
        <w:tab/>
      </w:r>
    </w:p>
    <w:p w14:paraId="7007DBC0" w14:textId="77777777" w:rsidR="00A5722D" w:rsidRPr="008D3295" w:rsidRDefault="00A5722D" w:rsidP="00A5722D">
      <w:pPr>
        <w:widowControl/>
        <w:spacing w:after="160" w:line="259" w:lineRule="auto"/>
        <w:rPr>
          <w:rFonts w:ascii="Roboto" w:eastAsia="Times New Roman" w:hAnsi="Roboto" w:cs="Calibri"/>
          <w:b/>
          <w:bCs/>
          <w:iCs/>
          <w:color w:val="000000"/>
          <w:sz w:val="24"/>
          <w:szCs w:val="24"/>
          <w:u w:val="single"/>
        </w:rPr>
      </w:pPr>
      <w:r w:rsidRPr="008D3295">
        <w:rPr>
          <w:rFonts w:ascii="Roboto" w:eastAsia="Times New Roman" w:hAnsi="Roboto" w:cs="Calibri"/>
          <w:b/>
          <w:bCs/>
          <w:iCs/>
          <w:noProof/>
          <w:color w:val="000000"/>
          <w:sz w:val="24"/>
          <w:szCs w:val="24"/>
          <w:u w:val="single"/>
        </w:rPr>
        <w:drawing>
          <wp:anchor distT="0" distB="0" distL="114300" distR="114300" simplePos="0" relativeHeight="251795456" behindDoc="0" locked="0" layoutInCell="1" allowOverlap="1" wp14:anchorId="3C16D237" wp14:editId="528B4CEA">
            <wp:simplePos x="0" y="0"/>
            <wp:positionH relativeFrom="column">
              <wp:posOffset>3175635</wp:posOffset>
            </wp:positionH>
            <wp:positionV relativeFrom="paragraph">
              <wp:posOffset>136525</wp:posOffset>
            </wp:positionV>
            <wp:extent cx="3076575" cy="1381125"/>
            <wp:effectExtent l="0" t="0" r="9525"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1381125"/>
                    </a:xfrm>
                    <a:prstGeom prst="rect">
                      <a:avLst/>
                    </a:prstGeom>
                    <a:noFill/>
                  </pic:spPr>
                </pic:pic>
              </a:graphicData>
            </a:graphic>
            <wp14:sizeRelH relativeFrom="page">
              <wp14:pctWidth>0</wp14:pctWidth>
            </wp14:sizeRelH>
            <wp14:sizeRelV relativeFrom="page">
              <wp14:pctHeight>0</wp14:pctHeight>
            </wp14:sizeRelV>
          </wp:anchor>
        </w:drawing>
      </w:r>
      <w:r w:rsidRPr="008D3295">
        <w:rPr>
          <w:rFonts w:ascii="Roboto" w:eastAsia="Times New Roman" w:hAnsi="Roboto" w:cs="Calibri"/>
          <w:b/>
          <w:bCs/>
          <w:iCs/>
          <w:color w:val="000000"/>
          <w:sz w:val="24"/>
          <w:szCs w:val="24"/>
          <w:u w:val="single"/>
        </w:rPr>
        <w:t>Điểm chi tiết từng chủ đề:</w:t>
      </w:r>
    </w:p>
    <w:p w14:paraId="454ABF3F" w14:textId="77777777" w:rsidR="00A5722D" w:rsidRPr="008D3295" w:rsidRDefault="00A5722D" w:rsidP="00A5722D">
      <w:pPr>
        <w:widowControl/>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t>Gánh nặng cảm xúc</w:t>
      </w:r>
    </w:p>
    <w:p w14:paraId="4879F635" w14:textId="0544747B" w:rsidR="00A5722D" w:rsidRPr="008D3295" w:rsidRDefault="00A5722D" w:rsidP="00A5722D">
      <w:pPr>
        <w:widowControl/>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t>Gánh nặng về tuân thủ điều trị</w:t>
      </w:r>
    </w:p>
    <w:p w14:paraId="09E71C6F" w14:textId="4FC46FFD" w:rsidR="00A5722D" w:rsidRPr="008D3295" w:rsidRDefault="00A5722D" w:rsidP="00A5722D">
      <w:pPr>
        <w:widowControl/>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t>Căng thẳng trong các mối quan hệ</w:t>
      </w:r>
    </w:p>
    <w:p w14:paraId="7A4F77C6" w14:textId="3C24D892" w:rsidR="00A5722D" w:rsidRPr="008D3295" w:rsidRDefault="00A5722D" w:rsidP="00A5722D">
      <w:pPr>
        <w:widowControl/>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t>Căng thẳng liên quan đến bác sĩ</w:t>
      </w:r>
    </w:p>
    <w:p w14:paraId="510B3E8F" w14:textId="77777777" w:rsidR="00A5722D" w:rsidRPr="008D3295" w:rsidRDefault="00A5722D" w:rsidP="00A5722D">
      <w:pPr>
        <w:widowControl/>
        <w:tabs>
          <w:tab w:val="left" w:pos="1985"/>
        </w:tabs>
        <w:spacing w:after="160" w:line="259" w:lineRule="auto"/>
        <w:rPr>
          <w:rFonts w:ascii="Roboto" w:eastAsia="Calibri" w:hAnsi="Roboto" w:cs="Times New Roman"/>
          <w:sz w:val="24"/>
          <w:szCs w:val="24"/>
        </w:rPr>
      </w:pPr>
    </w:p>
    <w:p w14:paraId="376BC792" w14:textId="77777777" w:rsidR="00A5722D" w:rsidRPr="008D3295" w:rsidRDefault="00A5722D" w:rsidP="00A5722D">
      <w:pPr>
        <w:widowControl/>
        <w:spacing w:after="160" w:line="259" w:lineRule="auto"/>
        <w:rPr>
          <w:rFonts w:ascii="Roboto" w:eastAsia="Times New Roman" w:hAnsi="Roboto" w:cs="Calibri"/>
          <w:b/>
          <w:bCs/>
          <w:iCs/>
          <w:color w:val="000000"/>
          <w:sz w:val="24"/>
          <w:szCs w:val="24"/>
          <w:u w:val="single"/>
        </w:rPr>
      </w:pPr>
      <w:r w:rsidRPr="008D3295">
        <w:rPr>
          <w:rFonts w:ascii="Roboto" w:eastAsia="Times New Roman" w:hAnsi="Roboto" w:cs="Calibri"/>
          <w:b/>
          <w:bCs/>
          <w:iCs/>
          <w:noProof/>
          <w:color w:val="000000"/>
          <w:sz w:val="24"/>
          <w:szCs w:val="24"/>
          <w:u w:val="single"/>
        </w:rPr>
        <w:drawing>
          <wp:anchor distT="0" distB="0" distL="114300" distR="114300" simplePos="0" relativeHeight="251794432" behindDoc="0" locked="0" layoutInCell="1" allowOverlap="1" wp14:anchorId="45128B0B" wp14:editId="736CFD42">
            <wp:simplePos x="0" y="0"/>
            <wp:positionH relativeFrom="column">
              <wp:posOffset>3177540</wp:posOffset>
            </wp:positionH>
            <wp:positionV relativeFrom="paragraph">
              <wp:posOffset>72390</wp:posOffset>
            </wp:positionV>
            <wp:extent cx="1131570" cy="100965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1570" cy="1009650"/>
                    </a:xfrm>
                    <a:prstGeom prst="rect">
                      <a:avLst/>
                    </a:prstGeom>
                    <a:noFill/>
                  </pic:spPr>
                </pic:pic>
              </a:graphicData>
            </a:graphic>
            <wp14:sizeRelH relativeFrom="margin">
              <wp14:pctWidth>0</wp14:pctWidth>
            </wp14:sizeRelH>
            <wp14:sizeRelV relativeFrom="margin">
              <wp14:pctHeight>0</wp14:pctHeight>
            </wp14:sizeRelV>
          </wp:anchor>
        </w:drawing>
      </w:r>
      <w:r w:rsidRPr="008D3295">
        <w:rPr>
          <w:rFonts w:ascii="Roboto" w:eastAsia="Times New Roman" w:hAnsi="Roboto" w:cs="Calibri"/>
          <w:b/>
          <w:bCs/>
          <w:iCs/>
          <w:color w:val="000000"/>
          <w:sz w:val="24"/>
          <w:szCs w:val="24"/>
          <w:u w:val="single"/>
        </w:rPr>
        <w:t xml:space="preserve">So sánh điểm của bạn với công động diaB: </w:t>
      </w:r>
    </w:p>
    <w:p w14:paraId="3CD3FACA" w14:textId="77777777" w:rsidR="00A5722D" w:rsidRPr="008D3295" w:rsidRDefault="00A5722D" w:rsidP="00A5722D">
      <w:pPr>
        <w:widowControl/>
        <w:spacing w:after="160" w:line="259" w:lineRule="auto"/>
        <w:ind w:left="4320" w:firstLine="720"/>
        <w:rPr>
          <w:rFonts w:ascii="Roboto" w:eastAsia="Calibri" w:hAnsi="Roboto" w:cs="Times New Roman"/>
          <w:sz w:val="24"/>
          <w:szCs w:val="24"/>
        </w:rPr>
      </w:pPr>
    </w:p>
    <w:p w14:paraId="2B48ED8D" w14:textId="77777777" w:rsidR="00A5722D" w:rsidRPr="008D3295" w:rsidRDefault="00A5722D" w:rsidP="00A5722D">
      <w:pPr>
        <w:widowControl/>
        <w:spacing w:after="160" w:line="259" w:lineRule="auto"/>
        <w:rPr>
          <w:rFonts w:ascii="Roboto" w:eastAsia="Calibri" w:hAnsi="Roboto" w:cs="Times New Roman"/>
          <w:sz w:val="24"/>
          <w:szCs w:val="24"/>
        </w:rPr>
      </w:pPr>
    </w:p>
    <w:p w14:paraId="27CE0FB8" w14:textId="77777777" w:rsidR="00A5722D" w:rsidRPr="008D3295" w:rsidRDefault="00A5722D" w:rsidP="00A5722D">
      <w:pPr>
        <w:widowControl/>
        <w:tabs>
          <w:tab w:val="left" w:pos="2552"/>
        </w:tabs>
        <w:spacing w:before="120" w:after="120" w:line="288" w:lineRule="auto"/>
        <w:jc w:val="both"/>
        <w:rPr>
          <w:rFonts w:ascii="Roboto" w:eastAsia="Times New Roman" w:hAnsi="Roboto" w:cs="Calibri"/>
          <w:b/>
          <w:bCs/>
          <w:iCs/>
          <w:color w:val="000000"/>
          <w:sz w:val="24"/>
          <w:szCs w:val="24"/>
          <w:u w:val="single"/>
        </w:rPr>
      </w:pPr>
    </w:p>
    <w:p w14:paraId="273DC2FD" w14:textId="77777777" w:rsidR="00A5722D" w:rsidRPr="008D3295" w:rsidRDefault="00A5722D" w:rsidP="00A5722D">
      <w:pPr>
        <w:widowControl/>
        <w:tabs>
          <w:tab w:val="left" w:pos="2552"/>
        </w:tabs>
        <w:spacing w:before="120" w:after="120" w:line="288" w:lineRule="auto"/>
        <w:jc w:val="both"/>
        <w:rPr>
          <w:rFonts w:ascii="Roboto" w:eastAsia="Times New Roman" w:hAnsi="Roboto" w:cs="Calibri"/>
          <w:b/>
          <w:bCs/>
          <w:iCs/>
          <w:color w:val="000000"/>
          <w:sz w:val="24"/>
          <w:szCs w:val="24"/>
          <w:u w:val="single"/>
        </w:rPr>
      </w:pPr>
    </w:p>
    <w:p w14:paraId="076E1FC8" w14:textId="77777777" w:rsidR="00A5722D" w:rsidRPr="008D3295" w:rsidRDefault="00A5722D" w:rsidP="00A5722D">
      <w:pPr>
        <w:widowControl/>
        <w:tabs>
          <w:tab w:val="left" w:pos="2552"/>
        </w:tabs>
        <w:spacing w:before="120" w:after="120" w:line="288" w:lineRule="auto"/>
        <w:jc w:val="both"/>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 xml:space="preserve">Nhận định: </w:t>
      </w:r>
    </w:p>
    <w:p w14:paraId="307A90B0" w14:textId="77777777" w:rsidR="008A35D4" w:rsidRPr="008A35D4" w:rsidRDefault="008A35D4" w:rsidP="008A35D4">
      <w:pPr>
        <w:widowControl/>
        <w:numPr>
          <w:ilvl w:val="0"/>
          <w:numId w:val="17"/>
        </w:numPr>
        <w:spacing w:after="160" w:line="259" w:lineRule="auto"/>
        <w:jc w:val="both"/>
        <w:rPr>
          <w:rFonts w:ascii="Roboto" w:eastAsia="Calibri" w:hAnsi="Roboto" w:cs="Times New Roman"/>
          <w:sz w:val="24"/>
          <w:szCs w:val="24"/>
        </w:rPr>
      </w:pPr>
      <w:r w:rsidRPr="008A35D4">
        <w:rPr>
          <w:rFonts w:ascii="Roboto" w:eastAsia="Calibri" w:hAnsi="Roboto" w:cs="Times New Roman"/>
          <w:sz w:val="24"/>
          <w:szCs w:val="24"/>
        </w:rPr>
        <w:t xml:space="preserve">Xin chúc mừng! Tất cả các điểm số của anh đều dưới </w:t>
      </w:r>
      <w:r w:rsidRPr="008A35D4">
        <w:rPr>
          <w:rFonts w:ascii="Roboto" w:eastAsia="Calibri" w:hAnsi="Roboto" w:cs="Times New Roman"/>
          <w:b/>
          <w:bCs/>
          <w:sz w:val="24"/>
          <w:szCs w:val="24"/>
        </w:rPr>
        <w:t>7 điểm</w:t>
      </w:r>
      <w:r w:rsidRPr="008A35D4">
        <w:rPr>
          <w:rFonts w:ascii="Roboto" w:eastAsia="Calibri" w:hAnsi="Roboto" w:cs="Times New Roman"/>
          <w:sz w:val="24"/>
          <w:szCs w:val="24"/>
        </w:rPr>
        <w:t xml:space="preserve">, nằm trong 35% học viên diaB. Theo đó hiện tại anh không bị có vấn đề căng thẳng với bệnh đái tháo đường của mình. Sau 3-4 tuần, anh nên thực hiện lại bảng đánh giá này xem có thay đổi không. Sẽ luôn luôn là một điều tốt khi bạn biết được cảm xúc của chính mình về bệnh đái tháo đường, cũng như luôn theo dõi mức đường huyết của mình. </w:t>
      </w:r>
    </w:p>
    <w:p w14:paraId="690D84FB" w14:textId="77777777" w:rsidR="008A35D4" w:rsidRPr="008A35D4" w:rsidRDefault="008A35D4" w:rsidP="008A35D4">
      <w:pPr>
        <w:widowControl/>
        <w:numPr>
          <w:ilvl w:val="0"/>
          <w:numId w:val="17"/>
        </w:numPr>
        <w:spacing w:after="160" w:line="259" w:lineRule="auto"/>
        <w:jc w:val="both"/>
        <w:rPr>
          <w:rFonts w:ascii="Roboto" w:eastAsia="Calibri" w:hAnsi="Roboto" w:cs="Times New Roman"/>
          <w:sz w:val="24"/>
          <w:szCs w:val="24"/>
        </w:rPr>
      </w:pPr>
      <w:r w:rsidRPr="008A35D4">
        <w:rPr>
          <w:rFonts w:ascii="Roboto" w:eastAsia="Calibri" w:hAnsi="Roboto" w:cs="Times New Roman"/>
          <w:sz w:val="24"/>
          <w:szCs w:val="24"/>
        </w:rPr>
        <w:t>Tuy nhiên, trong 04 loại căng thẳng tâm lý, anh có điểm số về Tuân thủ điều trị cao (8 điểm), nghĩa là anh đang không thoải mái với các chế độ điều trị nghiêm ngặt mà bác sĩ và các chuyên gia y tế đã khuyến nghị. Việc này có thể ảnh hưởng đến cách anh kiểm soát bệnh của mình hàng ngày. Anh có thể chia sẻ vấn đề này với bác sĩ/nhân viên y tế điều trị của mình, nói chuyện với những người khác cũng mắc bệnh tiểu đường, hoặc ngay với gia đình và bạn bè.</w:t>
      </w:r>
    </w:p>
    <w:p w14:paraId="46B3713E" w14:textId="77777777" w:rsidR="008A35D4" w:rsidRPr="008A35D4" w:rsidRDefault="008A35D4" w:rsidP="008A35D4">
      <w:pPr>
        <w:widowControl/>
        <w:numPr>
          <w:ilvl w:val="0"/>
          <w:numId w:val="17"/>
        </w:numPr>
        <w:spacing w:after="160" w:line="259" w:lineRule="auto"/>
        <w:jc w:val="both"/>
        <w:rPr>
          <w:rFonts w:ascii="Roboto" w:eastAsia="Calibri" w:hAnsi="Roboto" w:cs="Times New Roman"/>
          <w:sz w:val="24"/>
          <w:szCs w:val="24"/>
        </w:rPr>
      </w:pPr>
      <w:r w:rsidRPr="008A35D4">
        <w:rPr>
          <w:rFonts w:ascii="Roboto" w:eastAsia="Calibri" w:hAnsi="Roboto" w:cs="Times New Roman"/>
          <w:sz w:val="24"/>
          <w:szCs w:val="24"/>
        </w:rPr>
        <w:t>Có rất nhiều điều anh có thể làm để giảm bớt nỗi buồn và giúp anh cảm thấy tốt hơn.</w:t>
      </w:r>
    </w:p>
    <w:p w14:paraId="6D0C2C1D" w14:textId="77777777" w:rsidR="008A35D4" w:rsidRPr="008A35D4" w:rsidRDefault="008A35D4" w:rsidP="008A35D4">
      <w:pPr>
        <w:widowControl/>
        <w:numPr>
          <w:ilvl w:val="0"/>
          <w:numId w:val="17"/>
        </w:numPr>
        <w:spacing w:after="160" w:line="259" w:lineRule="auto"/>
        <w:jc w:val="both"/>
        <w:rPr>
          <w:rFonts w:ascii="Roboto" w:eastAsia="Calibri" w:hAnsi="Roboto" w:cs="Times New Roman"/>
          <w:sz w:val="24"/>
          <w:szCs w:val="24"/>
        </w:rPr>
      </w:pPr>
      <w:r w:rsidRPr="008A35D4">
        <w:rPr>
          <w:rFonts w:ascii="Roboto" w:eastAsia="Calibri" w:hAnsi="Roboto" w:cs="Times New Roman"/>
          <w:sz w:val="24"/>
          <w:szCs w:val="24"/>
        </w:rPr>
        <w:t>Sẽ hữu ích nếu anh hoàn thành lại DDS sau 3-4 tuần để xem mọi thứ có thay đổi hay không.</w:t>
      </w:r>
    </w:p>
    <w:p w14:paraId="442C9A79" w14:textId="77777777" w:rsidR="008A35D4" w:rsidRPr="00E270FC" w:rsidRDefault="008A35D4" w:rsidP="00E270FC">
      <w:pPr>
        <w:widowControl/>
        <w:spacing w:after="160" w:line="259" w:lineRule="auto"/>
        <w:rPr>
          <w:rFonts w:ascii="Roboto" w:eastAsia="Calibri" w:hAnsi="Roboto" w:cs="Times New Roman"/>
          <w:sz w:val="24"/>
          <w:szCs w:val="24"/>
        </w:rPr>
      </w:pPr>
      <w:r w:rsidRPr="00E270FC">
        <w:rPr>
          <w:rFonts w:ascii="Roboto" w:eastAsia="Calibri" w:hAnsi="Roboto" w:cs="Times New Roman"/>
          <w:sz w:val="24"/>
          <w:szCs w:val="24"/>
          <w:highlight w:val="yellow"/>
        </w:rPr>
        <w:t>[coach viết nhân định thêm dựa trên kết quả]</w:t>
      </w:r>
      <w:r w:rsidRPr="00E270FC">
        <w:rPr>
          <w:rFonts w:ascii="Roboto" w:eastAsia="Calibri" w:hAnsi="Roboto" w:cs="Times New Roman"/>
          <w:sz w:val="24"/>
          <w:szCs w:val="24"/>
        </w:rPr>
        <w:t xml:space="preserve"> </w:t>
      </w:r>
    </w:p>
    <w:p w14:paraId="1334545D" w14:textId="77777777" w:rsidR="00A5722D" w:rsidRDefault="00A5722D" w:rsidP="00A5722D">
      <w:pPr>
        <w:widowControl/>
        <w:spacing w:after="160" w:line="259" w:lineRule="auto"/>
        <w:rPr>
          <w:rFonts w:ascii="Roboto" w:eastAsia="Calibri" w:hAnsi="Roboto" w:cs="Times New Roman"/>
        </w:rPr>
      </w:pPr>
    </w:p>
    <w:p w14:paraId="59951F3E" w14:textId="77777777" w:rsidR="00A5722D" w:rsidRPr="00FD7793" w:rsidRDefault="00A5722D" w:rsidP="00A5722D">
      <w:pPr>
        <w:widowControl/>
        <w:spacing w:after="160" w:line="259" w:lineRule="auto"/>
        <w:rPr>
          <w:rFonts w:ascii="Roboto" w:eastAsia="Calibri" w:hAnsi="Roboto" w:cs="Times New Roman"/>
        </w:rPr>
      </w:pPr>
      <w:r w:rsidRPr="00FD7793">
        <w:rPr>
          <w:rFonts w:ascii="Roboto" w:eastAsia="Calibri" w:hAnsi="Roboto" w:cs="Times New Roman"/>
        </w:rPr>
        <w:br w:type="page"/>
      </w:r>
    </w:p>
    <w:p w14:paraId="6EA8D0D4" w14:textId="4C374806" w:rsidR="009E351B" w:rsidRPr="007D455C" w:rsidRDefault="009E351B" w:rsidP="009E351B">
      <w:pPr>
        <w:widowControl/>
        <w:spacing w:after="160" w:line="259" w:lineRule="auto"/>
        <w:rPr>
          <w:rFonts w:ascii="Roboto" w:eastAsia="Calibri" w:hAnsi="Roboto" w:cs="Times New Roman"/>
          <w:b/>
          <w:color w:val="E36C0A" w:themeColor="accent6" w:themeShade="BF"/>
          <w:sz w:val="32"/>
          <w:szCs w:val="32"/>
        </w:rPr>
      </w:pPr>
      <w:r>
        <w:rPr>
          <w:rFonts w:ascii="Roboto" w:eastAsia="Calibri" w:hAnsi="Roboto" w:cs="Times New Roman"/>
          <w:b/>
          <w:color w:val="E36C0A" w:themeColor="accent6" w:themeShade="BF"/>
          <w:sz w:val="32"/>
          <w:szCs w:val="32"/>
        </w:rPr>
        <w:lastRenderedPageBreak/>
        <w:t>Động lức thay đổi</w:t>
      </w:r>
      <w:r w:rsidRPr="007D455C">
        <w:rPr>
          <w:rFonts w:ascii="Roboto" w:eastAsia="Calibri" w:hAnsi="Roboto" w:cs="Times New Roman"/>
          <w:b/>
          <w:color w:val="E36C0A" w:themeColor="accent6" w:themeShade="BF"/>
          <w:sz w:val="32"/>
          <w:szCs w:val="32"/>
        </w:rPr>
        <w:t xml:space="preserve"> </w:t>
      </w:r>
    </w:p>
    <w:p w14:paraId="5D6035AC" w14:textId="454C05ED" w:rsidR="009E351B" w:rsidRDefault="009E351B" w:rsidP="008F4192">
      <w:pPr>
        <w:widowControl/>
        <w:tabs>
          <w:tab w:val="left" w:pos="3544"/>
        </w:tabs>
        <w:spacing w:after="160" w:line="259" w:lineRule="auto"/>
        <w:rPr>
          <w:rFonts w:ascii="Roboto" w:eastAsia="Calibri" w:hAnsi="Roboto" w:cs="Times New Roman"/>
        </w:rPr>
      </w:pPr>
      <w:r w:rsidRPr="008D3295">
        <w:rPr>
          <w:rFonts w:ascii="Roboto" w:eastAsia="Calibri" w:hAnsi="Roboto" w:cs="Times New Roman"/>
          <w:noProof/>
          <w:sz w:val="24"/>
          <w:szCs w:val="24"/>
        </w:rPr>
        <w:drawing>
          <wp:anchor distT="0" distB="0" distL="114300" distR="114300" simplePos="0" relativeHeight="251800576" behindDoc="0" locked="0" layoutInCell="1" allowOverlap="1" wp14:anchorId="4F360C90" wp14:editId="1DC976E3">
            <wp:simplePos x="0" y="0"/>
            <wp:positionH relativeFrom="column">
              <wp:posOffset>3175635</wp:posOffset>
            </wp:positionH>
            <wp:positionV relativeFrom="paragraph">
              <wp:posOffset>13335</wp:posOffset>
            </wp:positionV>
            <wp:extent cx="3028950" cy="23749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237490"/>
                    </a:xfrm>
                    <a:prstGeom prst="rect">
                      <a:avLst/>
                    </a:prstGeom>
                    <a:noFill/>
                  </pic:spPr>
                </pic:pic>
              </a:graphicData>
            </a:graphic>
            <wp14:sizeRelH relativeFrom="page">
              <wp14:pctWidth>0</wp14:pctWidth>
            </wp14:sizeRelH>
            <wp14:sizeRelV relativeFrom="page">
              <wp14:pctHeight>0</wp14:pctHeight>
            </wp14:sizeRelV>
          </wp:anchor>
        </w:drawing>
      </w:r>
      <w:r w:rsidR="008F4192" w:rsidRPr="008D3295">
        <w:rPr>
          <w:rFonts w:ascii="Roboto" w:eastAsia="Times New Roman" w:hAnsi="Roboto" w:cs="Calibri"/>
          <w:b/>
          <w:bCs/>
          <w:iCs/>
          <w:color w:val="000000"/>
          <w:sz w:val="24"/>
          <w:szCs w:val="24"/>
          <w:u w:val="single"/>
        </w:rPr>
        <w:t>Động lức thay đổi từ bện trong:</w:t>
      </w:r>
      <w:r w:rsidR="008D3295" w:rsidRPr="008D3295">
        <w:rPr>
          <w:rFonts w:ascii="Roboto" w:eastAsia="Calibri" w:hAnsi="Roboto" w:cs="Times New Roman"/>
          <w:b/>
          <w:color w:val="E36C0A" w:themeColor="accent6" w:themeShade="BF"/>
          <w:sz w:val="34"/>
          <w:szCs w:val="34"/>
        </w:rPr>
        <w:tab/>
      </w:r>
      <w:r w:rsidRPr="009A043B">
        <w:rPr>
          <w:rFonts w:ascii="Roboto" w:eastAsia="Calibri" w:hAnsi="Roboto" w:cs="Times New Roman"/>
          <w:b/>
          <w:color w:val="E36C0A" w:themeColor="accent6" w:themeShade="BF"/>
          <w:sz w:val="32"/>
          <w:szCs w:val="32"/>
        </w:rPr>
        <w:t>6/10</w:t>
      </w:r>
      <w:r w:rsidRPr="009A043B">
        <w:rPr>
          <w:rFonts w:ascii="Roboto" w:eastAsia="Times New Roman" w:hAnsi="Roboto" w:cs="Calibri"/>
          <w:iCs/>
          <w:color w:val="FFC000"/>
        </w:rPr>
        <w:t xml:space="preserve"> </w:t>
      </w:r>
    </w:p>
    <w:p w14:paraId="1D3D5F81" w14:textId="560BB747" w:rsidR="009E351B" w:rsidRPr="00FD7793" w:rsidRDefault="009E351B" w:rsidP="00BB768A">
      <w:pPr>
        <w:widowControl/>
        <w:tabs>
          <w:tab w:val="left" w:pos="3544"/>
        </w:tabs>
        <w:spacing w:after="160" w:line="259" w:lineRule="auto"/>
        <w:rPr>
          <w:rFonts w:ascii="Roboto" w:eastAsia="Calibri" w:hAnsi="Roboto" w:cs="Times New Roman"/>
        </w:rPr>
      </w:pPr>
    </w:p>
    <w:p w14:paraId="568592AE" w14:textId="00C80CEF" w:rsidR="009E351B" w:rsidRPr="008D3295" w:rsidRDefault="009E351B" w:rsidP="009E351B">
      <w:pPr>
        <w:widowControl/>
        <w:spacing w:after="160" w:line="259" w:lineRule="auto"/>
        <w:rPr>
          <w:rFonts w:ascii="Roboto" w:eastAsia="Times New Roman" w:hAnsi="Roboto" w:cs="Calibri"/>
          <w:b/>
          <w:bCs/>
          <w:iCs/>
          <w:color w:val="000000"/>
          <w:sz w:val="24"/>
          <w:szCs w:val="24"/>
          <w:u w:val="single"/>
        </w:rPr>
      </w:pPr>
      <w:r w:rsidRPr="008D3295">
        <w:rPr>
          <w:rFonts w:ascii="Roboto" w:eastAsia="Times New Roman" w:hAnsi="Roboto" w:cs="Calibri"/>
          <w:b/>
          <w:bCs/>
          <w:iCs/>
          <w:noProof/>
          <w:color w:val="000000"/>
          <w:sz w:val="24"/>
          <w:szCs w:val="24"/>
          <w:u w:val="single"/>
        </w:rPr>
        <w:drawing>
          <wp:anchor distT="0" distB="0" distL="114300" distR="114300" simplePos="0" relativeHeight="251798528" behindDoc="0" locked="0" layoutInCell="1" allowOverlap="1" wp14:anchorId="3F6F9D76" wp14:editId="509BBFB9">
            <wp:simplePos x="0" y="0"/>
            <wp:positionH relativeFrom="column">
              <wp:posOffset>3177540</wp:posOffset>
            </wp:positionH>
            <wp:positionV relativeFrom="paragraph">
              <wp:posOffset>72390</wp:posOffset>
            </wp:positionV>
            <wp:extent cx="1131570" cy="100965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1570" cy="1009650"/>
                    </a:xfrm>
                    <a:prstGeom prst="rect">
                      <a:avLst/>
                    </a:prstGeom>
                    <a:noFill/>
                  </pic:spPr>
                </pic:pic>
              </a:graphicData>
            </a:graphic>
            <wp14:sizeRelH relativeFrom="margin">
              <wp14:pctWidth>0</wp14:pctWidth>
            </wp14:sizeRelH>
            <wp14:sizeRelV relativeFrom="margin">
              <wp14:pctHeight>0</wp14:pctHeight>
            </wp14:sizeRelV>
          </wp:anchor>
        </w:drawing>
      </w:r>
      <w:r w:rsidRPr="008D3295">
        <w:rPr>
          <w:rFonts w:ascii="Roboto" w:eastAsia="Times New Roman" w:hAnsi="Roboto" w:cs="Calibri"/>
          <w:b/>
          <w:bCs/>
          <w:iCs/>
          <w:color w:val="000000"/>
          <w:sz w:val="24"/>
          <w:szCs w:val="24"/>
          <w:u w:val="single"/>
        </w:rPr>
        <w:t xml:space="preserve">So sánh điểm của bạn với công động diaB: </w:t>
      </w:r>
    </w:p>
    <w:p w14:paraId="5D590D9A" w14:textId="397286CC" w:rsidR="009E351B" w:rsidRPr="008D3295" w:rsidRDefault="009E351B" w:rsidP="009E351B">
      <w:pPr>
        <w:widowControl/>
        <w:spacing w:after="160" w:line="259" w:lineRule="auto"/>
        <w:ind w:left="4320" w:firstLine="720"/>
        <w:rPr>
          <w:rFonts w:ascii="Roboto" w:eastAsia="Calibri" w:hAnsi="Roboto" w:cs="Times New Roman"/>
          <w:sz w:val="24"/>
          <w:szCs w:val="24"/>
        </w:rPr>
      </w:pPr>
    </w:p>
    <w:p w14:paraId="3C6BB878" w14:textId="2AD3CEE2" w:rsidR="009E351B" w:rsidRPr="008D3295" w:rsidRDefault="009E351B" w:rsidP="009E351B">
      <w:pPr>
        <w:widowControl/>
        <w:spacing w:after="160" w:line="259" w:lineRule="auto"/>
        <w:rPr>
          <w:rFonts w:ascii="Roboto" w:eastAsia="Calibri" w:hAnsi="Roboto" w:cs="Times New Roman"/>
          <w:sz w:val="24"/>
          <w:szCs w:val="24"/>
        </w:rPr>
      </w:pPr>
    </w:p>
    <w:p w14:paraId="0B90A02D" w14:textId="186214A7" w:rsidR="009E351B" w:rsidRPr="008D3295" w:rsidRDefault="009E351B" w:rsidP="009E351B">
      <w:pPr>
        <w:widowControl/>
        <w:tabs>
          <w:tab w:val="left" w:pos="2552"/>
        </w:tabs>
        <w:spacing w:before="120" w:after="120" w:line="288" w:lineRule="auto"/>
        <w:jc w:val="both"/>
        <w:rPr>
          <w:rFonts w:ascii="Roboto" w:eastAsia="Times New Roman" w:hAnsi="Roboto" w:cs="Calibri"/>
          <w:b/>
          <w:bCs/>
          <w:iCs/>
          <w:color w:val="000000"/>
          <w:sz w:val="24"/>
          <w:szCs w:val="24"/>
          <w:u w:val="single"/>
        </w:rPr>
      </w:pPr>
    </w:p>
    <w:p w14:paraId="465D83E3" w14:textId="5305C5F6" w:rsidR="009E351B" w:rsidRPr="008D3295" w:rsidRDefault="00BB768A" w:rsidP="009E351B">
      <w:pPr>
        <w:widowControl/>
        <w:tabs>
          <w:tab w:val="left" w:pos="2552"/>
        </w:tabs>
        <w:spacing w:before="120" w:after="120" w:line="288" w:lineRule="auto"/>
        <w:jc w:val="both"/>
        <w:rPr>
          <w:rFonts w:ascii="Roboto" w:eastAsia="Times New Roman" w:hAnsi="Roboto" w:cs="Calibri"/>
          <w:b/>
          <w:bCs/>
          <w:iCs/>
          <w:color w:val="000000"/>
          <w:sz w:val="24"/>
          <w:szCs w:val="24"/>
          <w:u w:val="single"/>
        </w:rPr>
      </w:pPr>
      <w:r w:rsidRPr="008D3295">
        <w:rPr>
          <w:rFonts w:ascii="Roboto" w:eastAsia="Calibri" w:hAnsi="Roboto" w:cs="Times New Roman"/>
          <w:noProof/>
          <w:sz w:val="24"/>
          <w:szCs w:val="24"/>
        </w:rPr>
        <w:drawing>
          <wp:anchor distT="0" distB="0" distL="114300" distR="114300" simplePos="0" relativeHeight="251804672" behindDoc="0" locked="0" layoutInCell="1" allowOverlap="1" wp14:anchorId="572D9F08" wp14:editId="4021E15C">
            <wp:simplePos x="0" y="0"/>
            <wp:positionH relativeFrom="column">
              <wp:posOffset>3175635</wp:posOffset>
            </wp:positionH>
            <wp:positionV relativeFrom="paragraph">
              <wp:posOffset>262255</wp:posOffset>
            </wp:positionV>
            <wp:extent cx="3028950" cy="23749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237490"/>
                    </a:xfrm>
                    <a:prstGeom prst="rect">
                      <a:avLst/>
                    </a:prstGeom>
                    <a:noFill/>
                  </pic:spPr>
                </pic:pic>
              </a:graphicData>
            </a:graphic>
            <wp14:sizeRelH relativeFrom="page">
              <wp14:pctWidth>0</wp14:pctWidth>
            </wp14:sizeRelH>
            <wp14:sizeRelV relativeFrom="page">
              <wp14:pctHeight>0</wp14:pctHeight>
            </wp14:sizeRelV>
          </wp:anchor>
        </w:drawing>
      </w:r>
    </w:p>
    <w:p w14:paraId="3FA17670" w14:textId="77777777" w:rsidR="00BB768A" w:rsidRDefault="00BB768A" w:rsidP="00BB768A">
      <w:pPr>
        <w:widowControl/>
        <w:tabs>
          <w:tab w:val="left" w:pos="3544"/>
        </w:tabs>
        <w:spacing w:after="160" w:line="259" w:lineRule="auto"/>
        <w:rPr>
          <w:rFonts w:ascii="Roboto" w:eastAsia="Calibri" w:hAnsi="Roboto" w:cs="Times New Roman"/>
          <w:b/>
          <w:color w:val="E36C0A" w:themeColor="accent6" w:themeShade="BF"/>
          <w:sz w:val="32"/>
          <w:szCs w:val="32"/>
        </w:rPr>
      </w:pPr>
      <w:r w:rsidRPr="008D3295">
        <w:rPr>
          <w:rFonts w:ascii="Roboto" w:eastAsia="Times New Roman" w:hAnsi="Roboto" w:cs="Calibri"/>
          <w:b/>
          <w:bCs/>
          <w:iCs/>
          <w:color w:val="000000"/>
          <w:sz w:val="24"/>
          <w:szCs w:val="24"/>
          <w:u w:val="single"/>
        </w:rPr>
        <w:t>Động lức thay đổi từ bên ngoài:</w:t>
      </w:r>
      <w:r w:rsidRPr="008D3295">
        <w:rPr>
          <w:rFonts w:ascii="Roboto" w:eastAsia="Times New Roman" w:hAnsi="Roboto" w:cs="Calibri"/>
          <w:b/>
          <w:bCs/>
          <w:iCs/>
          <w:color w:val="000000"/>
          <w:sz w:val="24"/>
          <w:szCs w:val="24"/>
        </w:rPr>
        <w:tab/>
      </w:r>
      <w:r w:rsidRPr="009A043B">
        <w:rPr>
          <w:rFonts w:ascii="Roboto" w:eastAsia="Calibri" w:hAnsi="Roboto" w:cs="Times New Roman"/>
          <w:b/>
          <w:color w:val="E36C0A" w:themeColor="accent6" w:themeShade="BF"/>
          <w:sz w:val="32"/>
          <w:szCs w:val="32"/>
        </w:rPr>
        <w:t>6/10</w:t>
      </w:r>
    </w:p>
    <w:p w14:paraId="74DB1584" w14:textId="77777777" w:rsidR="00BB768A" w:rsidRPr="008D3295" w:rsidRDefault="00BB768A" w:rsidP="00BB768A">
      <w:pPr>
        <w:widowControl/>
        <w:spacing w:after="160" w:line="259" w:lineRule="auto"/>
        <w:rPr>
          <w:rFonts w:ascii="Roboto" w:eastAsia="Times New Roman" w:hAnsi="Roboto" w:cs="Calibri"/>
          <w:b/>
          <w:bCs/>
          <w:iCs/>
          <w:color w:val="000000"/>
          <w:sz w:val="24"/>
          <w:szCs w:val="24"/>
          <w:u w:val="single"/>
        </w:rPr>
      </w:pPr>
      <w:r w:rsidRPr="008D3295">
        <w:rPr>
          <w:rFonts w:ascii="Roboto" w:eastAsia="Times New Roman" w:hAnsi="Roboto" w:cs="Calibri"/>
          <w:b/>
          <w:bCs/>
          <w:iCs/>
          <w:noProof/>
          <w:color w:val="000000"/>
          <w:sz w:val="24"/>
          <w:szCs w:val="24"/>
          <w:u w:val="single"/>
        </w:rPr>
        <w:drawing>
          <wp:anchor distT="0" distB="0" distL="114300" distR="114300" simplePos="0" relativeHeight="251802624" behindDoc="0" locked="0" layoutInCell="1" allowOverlap="1" wp14:anchorId="18865D9E" wp14:editId="75C23C27">
            <wp:simplePos x="0" y="0"/>
            <wp:positionH relativeFrom="column">
              <wp:posOffset>3177540</wp:posOffset>
            </wp:positionH>
            <wp:positionV relativeFrom="paragraph">
              <wp:posOffset>72390</wp:posOffset>
            </wp:positionV>
            <wp:extent cx="1131570" cy="100965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1570" cy="1009650"/>
                    </a:xfrm>
                    <a:prstGeom prst="rect">
                      <a:avLst/>
                    </a:prstGeom>
                    <a:noFill/>
                  </pic:spPr>
                </pic:pic>
              </a:graphicData>
            </a:graphic>
            <wp14:sizeRelH relativeFrom="margin">
              <wp14:pctWidth>0</wp14:pctWidth>
            </wp14:sizeRelH>
            <wp14:sizeRelV relativeFrom="margin">
              <wp14:pctHeight>0</wp14:pctHeight>
            </wp14:sizeRelV>
          </wp:anchor>
        </w:drawing>
      </w:r>
      <w:r w:rsidRPr="008D3295">
        <w:rPr>
          <w:rFonts w:ascii="Roboto" w:eastAsia="Times New Roman" w:hAnsi="Roboto" w:cs="Calibri"/>
          <w:b/>
          <w:bCs/>
          <w:iCs/>
          <w:color w:val="000000"/>
          <w:sz w:val="24"/>
          <w:szCs w:val="24"/>
          <w:u w:val="single"/>
        </w:rPr>
        <w:t xml:space="preserve">So sánh điểm của bạn với công động diaB: </w:t>
      </w:r>
    </w:p>
    <w:p w14:paraId="13D5609E" w14:textId="77777777" w:rsidR="00BB768A" w:rsidRPr="008D3295" w:rsidRDefault="00BB768A" w:rsidP="00BB768A">
      <w:pPr>
        <w:widowControl/>
        <w:spacing w:after="160" w:line="259" w:lineRule="auto"/>
        <w:ind w:left="4320" w:firstLine="720"/>
        <w:rPr>
          <w:rFonts w:ascii="Roboto" w:eastAsia="Calibri" w:hAnsi="Roboto" w:cs="Times New Roman"/>
          <w:sz w:val="24"/>
          <w:szCs w:val="24"/>
        </w:rPr>
      </w:pPr>
    </w:p>
    <w:p w14:paraId="7BE84405" w14:textId="77777777" w:rsidR="00BB768A" w:rsidRPr="008D3295" w:rsidRDefault="00BB768A" w:rsidP="00BB768A">
      <w:pPr>
        <w:widowControl/>
        <w:spacing w:after="160" w:line="259" w:lineRule="auto"/>
        <w:rPr>
          <w:rFonts w:ascii="Roboto" w:eastAsia="Calibri" w:hAnsi="Roboto" w:cs="Times New Roman"/>
          <w:sz w:val="24"/>
          <w:szCs w:val="24"/>
        </w:rPr>
      </w:pPr>
    </w:p>
    <w:p w14:paraId="30942D7A" w14:textId="77777777" w:rsidR="00BB768A" w:rsidRPr="008D3295" w:rsidRDefault="00BB768A" w:rsidP="009E351B">
      <w:pPr>
        <w:widowControl/>
        <w:tabs>
          <w:tab w:val="left" w:pos="2552"/>
        </w:tabs>
        <w:spacing w:before="120" w:after="120" w:line="288" w:lineRule="auto"/>
        <w:jc w:val="both"/>
        <w:rPr>
          <w:rFonts w:ascii="Roboto" w:eastAsia="Times New Roman" w:hAnsi="Roboto" w:cs="Calibri"/>
          <w:b/>
          <w:bCs/>
          <w:iCs/>
          <w:color w:val="000000"/>
          <w:sz w:val="24"/>
          <w:szCs w:val="24"/>
          <w:u w:val="single"/>
        </w:rPr>
      </w:pPr>
    </w:p>
    <w:p w14:paraId="0C997562" w14:textId="77777777" w:rsidR="009E351B" w:rsidRPr="008D3295" w:rsidRDefault="009E351B" w:rsidP="009E351B">
      <w:pPr>
        <w:widowControl/>
        <w:tabs>
          <w:tab w:val="left" w:pos="2552"/>
        </w:tabs>
        <w:spacing w:before="120" w:after="120" w:line="288" w:lineRule="auto"/>
        <w:jc w:val="both"/>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 xml:space="preserve">Nhận định: </w:t>
      </w:r>
    </w:p>
    <w:p w14:paraId="0A46EDD9" w14:textId="77777777" w:rsidR="009B31DD" w:rsidRPr="009B31DD" w:rsidRDefault="009B31DD" w:rsidP="009B31DD">
      <w:pPr>
        <w:widowControl/>
        <w:numPr>
          <w:ilvl w:val="0"/>
          <w:numId w:val="18"/>
        </w:numPr>
        <w:spacing w:after="160" w:line="259" w:lineRule="auto"/>
        <w:jc w:val="both"/>
        <w:rPr>
          <w:rFonts w:ascii="Roboto" w:eastAsia="Calibri" w:hAnsi="Roboto" w:cs="Times New Roman"/>
          <w:sz w:val="24"/>
          <w:szCs w:val="24"/>
        </w:rPr>
      </w:pPr>
      <w:r w:rsidRPr="009B31DD">
        <w:rPr>
          <w:rFonts w:ascii="Roboto" w:eastAsia="Calibri" w:hAnsi="Roboto" w:cs="Times New Roman"/>
          <w:sz w:val="24"/>
          <w:szCs w:val="24"/>
        </w:rPr>
        <w:t xml:space="preserve">Nhìn chung, các yếu tố quyết định sự thay đổi của anh là từ bên ngoài bao gồm sự động viên, tác động của người thân, bác sĩ và những người xung quanh. Khi mọi người vui với sự cải thiện sức khỏe của anh, đây sẽ là động lực để anh tiếp tục phấn đấu hơn và ngược lại. </w:t>
      </w:r>
    </w:p>
    <w:p w14:paraId="5E1F60BE" w14:textId="77777777" w:rsidR="009B31DD" w:rsidRPr="009B31DD" w:rsidRDefault="009B31DD" w:rsidP="009B31DD">
      <w:pPr>
        <w:widowControl/>
        <w:numPr>
          <w:ilvl w:val="0"/>
          <w:numId w:val="18"/>
        </w:numPr>
        <w:spacing w:after="160" w:line="259" w:lineRule="auto"/>
        <w:jc w:val="both"/>
        <w:rPr>
          <w:rFonts w:ascii="Roboto" w:eastAsia="Calibri" w:hAnsi="Roboto" w:cs="Times New Roman"/>
          <w:sz w:val="24"/>
          <w:szCs w:val="24"/>
        </w:rPr>
      </w:pPr>
      <w:r w:rsidRPr="009B31DD">
        <w:rPr>
          <w:rFonts w:ascii="Roboto" w:eastAsia="Calibri" w:hAnsi="Roboto" w:cs="Times New Roman"/>
          <w:sz w:val="24"/>
          <w:szCs w:val="24"/>
        </w:rPr>
        <w:t xml:space="preserve">Cho một sự thay đổi ổn định, bền vững sau này, anh cần lưu ý hơn đến các động lực từ bên trong của mình. </w:t>
      </w:r>
    </w:p>
    <w:p w14:paraId="7F64A701" w14:textId="77777777" w:rsidR="009E351B" w:rsidRDefault="009E351B" w:rsidP="009E351B">
      <w:pPr>
        <w:widowControl/>
        <w:spacing w:after="160" w:line="259" w:lineRule="auto"/>
        <w:rPr>
          <w:rFonts w:ascii="Roboto" w:eastAsia="Calibri" w:hAnsi="Roboto" w:cs="Times New Roman"/>
        </w:rPr>
      </w:pPr>
    </w:p>
    <w:p w14:paraId="1DFF5477" w14:textId="77777777" w:rsidR="009B31DD" w:rsidRPr="00E270FC" w:rsidRDefault="009B31DD" w:rsidP="009B31DD">
      <w:pPr>
        <w:widowControl/>
        <w:spacing w:after="160" w:line="259" w:lineRule="auto"/>
        <w:rPr>
          <w:rFonts w:ascii="Roboto" w:eastAsia="Calibri" w:hAnsi="Roboto" w:cs="Times New Roman"/>
          <w:sz w:val="24"/>
          <w:szCs w:val="24"/>
        </w:rPr>
      </w:pPr>
      <w:r w:rsidRPr="00E270FC">
        <w:rPr>
          <w:rFonts w:ascii="Roboto" w:eastAsia="Calibri" w:hAnsi="Roboto" w:cs="Times New Roman"/>
          <w:sz w:val="24"/>
          <w:szCs w:val="24"/>
          <w:highlight w:val="yellow"/>
        </w:rPr>
        <w:t>[coach viết nhân định thêm dựa trên kết quả]</w:t>
      </w:r>
      <w:r w:rsidRPr="00E270FC">
        <w:rPr>
          <w:rFonts w:ascii="Roboto" w:eastAsia="Calibri" w:hAnsi="Roboto" w:cs="Times New Roman"/>
          <w:sz w:val="24"/>
          <w:szCs w:val="24"/>
        </w:rPr>
        <w:t xml:space="preserve"> </w:t>
      </w:r>
    </w:p>
    <w:p w14:paraId="5367C67A" w14:textId="177C7E20" w:rsidR="009E351B" w:rsidRPr="00FD7793" w:rsidRDefault="009E351B" w:rsidP="009E351B">
      <w:pPr>
        <w:widowControl/>
        <w:spacing w:after="160" w:line="259" w:lineRule="auto"/>
        <w:rPr>
          <w:rFonts w:ascii="Roboto" w:eastAsia="Calibri" w:hAnsi="Roboto" w:cs="Times New Roman"/>
        </w:rPr>
      </w:pPr>
    </w:p>
    <w:p w14:paraId="380ECBE0" w14:textId="77777777" w:rsidR="009B31DD" w:rsidRDefault="009B31DD">
      <w:pPr>
        <w:rPr>
          <w:rFonts w:ascii="Roboto" w:hAnsi="Roboto"/>
          <w:b/>
          <w:color w:val="E36C0A" w:themeColor="accent6" w:themeShade="BF"/>
          <w:sz w:val="40"/>
          <w:szCs w:val="40"/>
        </w:rPr>
      </w:pPr>
      <w:r>
        <w:br w:type="page"/>
      </w:r>
    </w:p>
    <w:p w14:paraId="65532A99" w14:textId="67580D9A" w:rsidR="00FD0837" w:rsidRPr="004310D2" w:rsidRDefault="00FD0837" w:rsidP="004310D2">
      <w:pPr>
        <w:pStyle w:val="Heading1"/>
        <w:numPr>
          <w:ilvl w:val="0"/>
          <w:numId w:val="11"/>
        </w:numPr>
        <w:ind w:left="426"/>
      </w:pPr>
      <w:r w:rsidRPr="004310D2">
        <w:lastRenderedPageBreak/>
        <w:t>Đề xuất &amp; Khuyến nghị</w:t>
      </w:r>
    </w:p>
    <w:p w14:paraId="4769A539" w14:textId="0F28A167" w:rsidR="00CD5685" w:rsidRDefault="00CD5685" w:rsidP="00CD5685">
      <w:pPr>
        <w:widowControl/>
        <w:tabs>
          <w:tab w:val="left" w:pos="2552"/>
        </w:tabs>
        <w:spacing w:before="120" w:after="120" w:line="288" w:lineRule="auto"/>
        <w:jc w:val="both"/>
        <w:rPr>
          <w:rFonts w:ascii="Roboto" w:eastAsia="Times New Roman" w:hAnsi="Roboto" w:cs="Calibri"/>
          <w:b/>
          <w:bCs/>
          <w:iCs/>
          <w:color w:val="000000"/>
          <w:u w:val="single"/>
        </w:rPr>
      </w:pPr>
    </w:p>
    <w:tbl>
      <w:tblPr>
        <w:tblStyle w:val="TableGrid"/>
        <w:tblW w:w="10898"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46"/>
        <w:gridCol w:w="5652"/>
      </w:tblGrid>
      <w:tr w:rsidR="00A318D0" w:rsidRPr="008D3295" w14:paraId="3E22D2DF" w14:textId="77777777" w:rsidTr="00B5395B">
        <w:tc>
          <w:tcPr>
            <w:tcW w:w="5246" w:type="dxa"/>
          </w:tcPr>
          <w:p w14:paraId="35431C77" w14:textId="77777777" w:rsidR="00A318D0" w:rsidRPr="008D3295" w:rsidRDefault="00A318D0" w:rsidP="00A318D0">
            <w:pPr>
              <w:widowControl/>
              <w:tabs>
                <w:tab w:val="left" w:pos="2552"/>
              </w:tabs>
              <w:spacing w:before="120" w:after="120" w:line="288" w:lineRule="auto"/>
              <w:jc w:val="both"/>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Đề xuất &amp; mục tiêu cần đạt được:</w:t>
            </w:r>
          </w:p>
          <w:p w14:paraId="01A4BCF0" w14:textId="77777777" w:rsidR="00617390" w:rsidRPr="00617390" w:rsidRDefault="00617390" w:rsidP="00617390">
            <w:pPr>
              <w:pStyle w:val="ListParagraph"/>
              <w:numPr>
                <w:ilvl w:val="0"/>
                <w:numId w:val="20"/>
              </w:numPr>
              <w:spacing w:after="160" w:line="259" w:lineRule="auto"/>
              <w:jc w:val="both"/>
              <w:rPr>
                <w:rFonts w:ascii="Roboto" w:eastAsia="Times New Roman" w:hAnsi="Roboto" w:cs="Calibri"/>
                <w:iCs/>
                <w:color w:val="000000"/>
                <w:sz w:val="24"/>
                <w:szCs w:val="24"/>
              </w:rPr>
            </w:pPr>
            <w:r w:rsidRPr="00617390">
              <w:rPr>
                <w:rFonts w:ascii="Roboto" w:eastAsia="Times New Roman" w:hAnsi="Roboto" w:cs="Calibri"/>
                <w:iCs/>
                <w:color w:val="000000"/>
                <w:sz w:val="24"/>
                <w:szCs w:val="24"/>
              </w:rPr>
              <w:t xml:space="preserve">Giảm 2-3 kg </w:t>
            </w:r>
          </w:p>
          <w:p w14:paraId="27F0E8BA" w14:textId="77777777" w:rsidR="00617390" w:rsidRPr="00617390" w:rsidRDefault="00617390" w:rsidP="00617390">
            <w:pPr>
              <w:pStyle w:val="ListParagraph"/>
              <w:numPr>
                <w:ilvl w:val="0"/>
                <w:numId w:val="20"/>
              </w:numPr>
              <w:spacing w:after="160" w:line="259" w:lineRule="auto"/>
              <w:jc w:val="both"/>
              <w:rPr>
                <w:rFonts w:ascii="Roboto" w:eastAsia="Times New Roman" w:hAnsi="Roboto" w:cs="Calibri"/>
                <w:iCs/>
                <w:color w:val="000000"/>
                <w:sz w:val="24"/>
                <w:szCs w:val="24"/>
              </w:rPr>
            </w:pPr>
            <w:r w:rsidRPr="00617390">
              <w:rPr>
                <w:rFonts w:ascii="Roboto" w:eastAsia="Times New Roman" w:hAnsi="Roboto" w:cs="Calibri"/>
                <w:iCs/>
                <w:color w:val="000000"/>
                <w:sz w:val="24"/>
                <w:szCs w:val="24"/>
              </w:rPr>
              <w:t xml:space="preserve">Bỏ thuốc lá, không bia rượu </w:t>
            </w:r>
          </w:p>
          <w:p w14:paraId="601D017C" w14:textId="77777777" w:rsidR="00617390" w:rsidRPr="00617390" w:rsidRDefault="00617390" w:rsidP="00617390">
            <w:pPr>
              <w:pStyle w:val="ListParagraph"/>
              <w:numPr>
                <w:ilvl w:val="0"/>
                <w:numId w:val="20"/>
              </w:numPr>
              <w:spacing w:after="160" w:line="259" w:lineRule="auto"/>
              <w:jc w:val="both"/>
              <w:rPr>
                <w:rFonts w:ascii="Roboto" w:eastAsia="Times New Roman" w:hAnsi="Roboto" w:cs="Calibri"/>
                <w:iCs/>
                <w:color w:val="000000"/>
                <w:sz w:val="24"/>
                <w:szCs w:val="24"/>
              </w:rPr>
            </w:pPr>
            <w:r w:rsidRPr="00617390">
              <w:rPr>
                <w:rFonts w:ascii="Roboto" w:eastAsia="Times New Roman" w:hAnsi="Roboto" w:cs="Calibri"/>
                <w:iCs/>
                <w:color w:val="000000"/>
                <w:sz w:val="24"/>
                <w:szCs w:val="24"/>
              </w:rPr>
              <w:t xml:space="preserve">Tăng tần suất vận động hằng tuần, vận động ít nhất 30 phút/lần </w:t>
            </w:r>
          </w:p>
          <w:p w14:paraId="53CED630" w14:textId="77777777" w:rsidR="00617390" w:rsidRPr="00617390" w:rsidRDefault="00617390" w:rsidP="00617390">
            <w:pPr>
              <w:pStyle w:val="ListParagraph"/>
              <w:numPr>
                <w:ilvl w:val="0"/>
                <w:numId w:val="20"/>
              </w:numPr>
              <w:spacing w:after="160" w:line="259" w:lineRule="auto"/>
              <w:jc w:val="both"/>
              <w:rPr>
                <w:rFonts w:ascii="Roboto" w:eastAsia="Times New Roman" w:hAnsi="Roboto" w:cs="Calibri"/>
                <w:iCs/>
                <w:color w:val="000000"/>
                <w:sz w:val="24"/>
                <w:szCs w:val="24"/>
              </w:rPr>
            </w:pPr>
            <w:r w:rsidRPr="00617390">
              <w:rPr>
                <w:rFonts w:ascii="Roboto" w:eastAsia="Times New Roman" w:hAnsi="Roboto" w:cs="Calibri"/>
                <w:iCs/>
                <w:color w:val="000000"/>
                <w:sz w:val="24"/>
                <w:szCs w:val="24"/>
              </w:rPr>
              <w:t xml:space="preserve">Tuân thủ chặt chẽ chế độ chăm sóc bàn chân &amp; uống thuốc của bác sĩ </w:t>
            </w:r>
          </w:p>
          <w:p w14:paraId="3A95D4F6" w14:textId="40B180D9" w:rsidR="00A318D0" w:rsidRPr="00617390" w:rsidRDefault="00617390" w:rsidP="00617390">
            <w:pPr>
              <w:widowControl/>
              <w:spacing w:after="160" w:line="259" w:lineRule="auto"/>
              <w:ind w:left="360"/>
              <w:rPr>
                <w:rFonts w:ascii="Roboto" w:eastAsia="Times New Roman" w:hAnsi="Roboto" w:cs="Calibri"/>
                <w:iCs/>
                <w:color w:val="000000"/>
                <w:sz w:val="24"/>
                <w:szCs w:val="24"/>
              </w:rPr>
            </w:pPr>
            <w:r w:rsidRPr="00617390">
              <w:rPr>
                <w:rFonts w:ascii="Roboto" w:eastAsia="Times New Roman" w:hAnsi="Roboto" w:cs="Calibri"/>
                <w:iCs/>
                <w:color w:val="000000"/>
                <w:sz w:val="24"/>
                <w:szCs w:val="24"/>
                <w:highlight w:val="yellow"/>
              </w:rPr>
              <w:t>[bổ sung theo action plan của coach]</w:t>
            </w:r>
          </w:p>
          <w:p w14:paraId="404EF089" w14:textId="77777777" w:rsidR="00A318D0" w:rsidRPr="008D3295" w:rsidRDefault="00A318D0" w:rsidP="00CD5685">
            <w:pPr>
              <w:widowControl/>
              <w:tabs>
                <w:tab w:val="left" w:pos="2552"/>
              </w:tabs>
              <w:spacing w:before="120" w:after="120" w:line="288" w:lineRule="auto"/>
              <w:jc w:val="both"/>
              <w:rPr>
                <w:rFonts w:ascii="Roboto" w:eastAsia="Times New Roman" w:hAnsi="Roboto" w:cs="Calibri"/>
                <w:b/>
                <w:bCs/>
                <w:iCs/>
                <w:color w:val="000000"/>
                <w:sz w:val="24"/>
                <w:szCs w:val="24"/>
                <w:u w:val="single"/>
              </w:rPr>
            </w:pPr>
          </w:p>
        </w:tc>
        <w:tc>
          <w:tcPr>
            <w:tcW w:w="5652" w:type="dxa"/>
          </w:tcPr>
          <w:p w14:paraId="7630969C" w14:textId="77777777" w:rsidR="00A318D0" w:rsidRPr="008D3295" w:rsidRDefault="00A318D0" w:rsidP="00A318D0">
            <w:pPr>
              <w:widowControl/>
              <w:tabs>
                <w:tab w:val="left" w:pos="2552"/>
              </w:tabs>
              <w:spacing w:before="120" w:after="120" w:line="288" w:lineRule="auto"/>
              <w:jc w:val="both"/>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 xml:space="preserve">Kế hoạch hành động: </w:t>
            </w:r>
          </w:p>
          <w:p w14:paraId="6C750444" w14:textId="77777777" w:rsidR="00617390" w:rsidRPr="00617390" w:rsidRDefault="00617390" w:rsidP="002E3454">
            <w:pPr>
              <w:pStyle w:val="ListParagraph"/>
              <w:numPr>
                <w:ilvl w:val="0"/>
                <w:numId w:val="22"/>
              </w:numPr>
              <w:spacing w:after="160" w:line="259" w:lineRule="auto"/>
              <w:jc w:val="both"/>
              <w:rPr>
                <w:rFonts w:ascii="Roboto" w:eastAsia="Times New Roman" w:hAnsi="Roboto" w:cs="Calibri"/>
                <w:iCs/>
                <w:color w:val="000000"/>
                <w:sz w:val="24"/>
                <w:szCs w:val="24"/>
              </w:rPr>
            </w:pPr>
            <w:r w:rsidRPr="00617390">
              <w:rPr>
                <w:rFonts w:ascii="Roboto" w:eastAsia="Times New Roman" w:hAnsi="Roboto" w:cs="Calibri"/>
                <w:iCs/>
                <w:color w:val="000000"/>
                <w:sz w:val="24"/>
                <w:szCs w:val="24"/>
              </w:rPr>
              <w:t xml:space="preserve">Cần xác định rõ hơn mục tiêu sức khỏe trong ít nhất 03 tháng tới. </w:t>
            </w:r>
          </w:p>
          <w:p w14:paraId="60319ED6" w14:textId="77777777" w:rsidR="00617390" w:rsidRPr="00617390" w:rsidRDefault="00617390" w:rsidP="002E3454">
            <w:pPr>
              <w:pStyle w:val="ListParagraph"/>
              <w:numPr>
                <w:ilvl w:val="0"/>
                <w:numId w:val="22"/>
              </w:numPr>
              <w:spacing w:after="160" w:line="259" w:lineRule="auto"/>
              <w:jc w:val="both"/>
              <w:rPr>
                <w:rFonts w:ascii="Roboto" w:eastAsia="Times New Roman" w:hAnsi="Roboto" w:cs="Calibri"/>
                <w:iCs/>
                <w:color w:val="000000"/>
                <w:sz w:val="24"/>
                <w:szCs w:val="24"/>
              </w:rPr>
            </w:pPr>
            <w:r w:rsidRPr="00617390">
              <w:rPr>
                <w:rFonts w:ascii="Roboto" w:eastAsia="Times New Roman" w:hAnsi="Roboto" w:cs="Calibri"/>
                <w:iCs/>
                <w:color w:val="000000"/>
                <w:sz w:val="24"/>
                <w:szCs w:val="24"/>
              </w:rPr>
              <w:t xml:space="preserve">Kết nối với cộng đồng những người đái tháo đường típ 2 hoặc bạn bè có cùng vấn đề sức khỏe để có động lực cùng thay đổi, cùng cải thiện. </w:t>
            </w:r>
          </w:p>
          <w:p w14:paraId="6AA75493" w14:textId="77777777" w:rsidR="00617390" w:rsidRPr="00617390" w:rsidRDefault="00617390" w:rsidP="002E3454">
            <w:pPr>
              <w:pStyle w:val="ListParagraph"/>
              <w:numPr>
                <w:ilvl w:val="0"/>
                <w:numId w:val="22"/>
              </w:numPr>
              <w:spacing w:after="160" w:line="259" w:lineRule="auto"/>
              <w:jc w:val="both"/>
              <w:rPr>
                <w:rFonts w:ascii="Roboto" w:eastAsia="Times New Roman" w:hAnsi="Roboto" w:cs="Calibri"/>
                <w:iCs/>
                <w:color w:val="000000"/>
                <w:sz w:val="24"/>
                <w:szCs w:val="24"/>
              </w:rPr>
            </w:pPr>
            <w:r w:rsidRPr="00617390">
              <w:rPr>
                <w:rFonts w:ascii="Roboto" w:eastAsia="Times New Roman" w:hAnsi="Roboto" w:cs="Calibri"/>
                <w:iCs/>
                <w:color w:val="000000"/>
                <w:sz w:val="24"/>
                <w:szCs w:val="24"/>
              </w:rPr>
              <w:t xml:space="preserve">Hít thở sâu mỗi khi cảm xúc không tốt </w:t>
            </w:r>
          </w:p>
          <w:p w14:paraId="30648DA1" w14:textId="77777777" w:rsidR="00617390" w:rsidRPr="00617390" w:rsidRDefault="00617390" w:rsidP="00617390">
            <w:pPr>
              <w:spacing w:after="160" w:line="259" w:lineRule="auto"/>
              <w:ind w:left="360"/>
              <w:rPr>
                <w:rFonts w:ascii="Roboto" w:eastAsia="Times New Roman" w:hAnsi="Roboto" w:cs="Calibri"/>
                <w:iCs/>
                <w:color w:val="000000"/>
                <w:sz w:val="24"/>
                <w:szCs w:val="24"/>
              </w:rPr>
            </w:pPr>
            <w:r w:rsidRPr="00617390">
              <w:rPr>
                <w:rFonts w:ascii="Roboto" w:eastAsia="Times New Roman" w:hAnsi="Roboto" w:cs="Calibri"/>
                <w:iCs/>
                <w:color w:val="000000"/>
                <w:sz w:val="24"/>
                <w:szCs w:val="24"/>
                <w:highlight w:val="yellow"/>
              </w:rPr>
              <w:t>[bổ sung theo action plan của coach]</w:t>
            </w:r>
          </w:p>
          <w:p w14:paraId="2F6E864C" w14:textId="25A3F0A5" w:rsidR="00A318D0" w:rsidRPr="008D3295" w:rsidRDefault="00A318D0" w:rsidP="00617390">
            <w:pPr>
              <w:pStyle w:val="ListParagraph"/>
              <w:widowControl/>
              <w:spacing w:after="160" w:line="259" w:lineRule="auto"/>
              <w:rPr>
                <w:rFonts w:ascii="Roboto" w:eastAsia="Times New Roman" w:hAnsi="Roboto" w:cs="Calibri"/>
                <w:b/>
                <w:bCs/>
                <w:iCs/>
                <w:color w:val="000000"/>
                <w:sz w:val="24"/>
                <w:szCs w:val="24"/>
                <w:u w:val="single"/>
              </w:rPr>
            </w:pPr>
          </w:p>
        </w:tc>
      </w:tr>
    </w:tbl>
    <w:p w14:paraId="6F3624C0" w14:textId="77777777" w:rsidR="00FD0837" w:rsidRPr="008D3295" w:rsidRDefault="004108B5" w:rsidP="004108B5">
      <w:pPr>
        <w:pStyle w:val="ListParagraph"/>
        <w:widowControl/>
        <w:spacing w:after="160" w:line="259" w:lineRule="auto"/>
        <w:rPr>
          <w:rFonts w:ascii="Roboto" w:eastAsia="Calibri" w:hAnsi="Roboto" w:cs="Times New Roman"/>
          <w:sz w:val="24"/>
          <w:szCs w:val="24"/>
        </w:rPr>
      </w:pPr>
      <w:r w:rsidRPr="004108B5">
        <w:rPr>
          <w:rFonts w:ascii="Roboto" w:eastAsia="Calibri" w:hAnsi="Roboto" w:cs="Times New Roman"/>
        </w:rPr>
        <w:tab/>
      </w:r>
      <w:r w:rsidRPr="008D3295">
        <w:rPr>
          <w:rFonts w:ascii="Roboto" w:eastAsia="Calibri" w:hAnsi="Roboto" w:cs="Times New Roman"/>
          <w:sz w:val="24"/>
          <w:szCs w:val="24"/>
        </w:rPr>
        <w:tab/>
      </w:r>
      <w:r w:rsidRPr="008D3295">
        <w:rPr>
          <w:rFonts w:ascii="Roboto" w:eastAsia="Calibri" w:hAnsi="Roboto" w:cs="Times New Roman"/>
          <w:sz w:val="24"/>
          <w:szCs w:val="24"/>
        </w:rPr>
        <w:tab/>
      </w:r>
      <w:r w:rsidRPr="008D3295">
        <w:rPr>
          <w:rFonts w:ascii="Roboto" w:eastAsia="Calibri" w:hAnsi="Roboto" w:cs="Times New Roman"/>
          <w:sz w:val="24"/>
          <w:szCs w:val="24"/>
        </w:rPr>
        <w:tab/>
      </w:r>
      <w:r w:rsidRPr="008D3295">
        <w:rPr>
          <w:rFonts w:ascii="Roboto" w:eastAsia="Calibri" w:hAnsi="Roboto" w:cs="Times New Roman"/>
          <w:sz w:val="24"/>
          <w:szCs w:val="24"/>
        </w:rPr>
        <w:tab/>
      </w:r>
      <w:r w:rsidRPr="008D3295">
        <w:rPr>
          <w:rFonts w:ascii="Roboto" w:eastAsia="Calibri" w:hAnsi="Roboto" w:cs="Times New Roman"/>
          <w:sz w:val="24"/>
          <w:szCs w:val="24"/>
        </w:rPr>
        <w:tab/>
      </w:r>
    </w:p>
    <w:p w14:paraId="0B2CBB63" w14:textId="77777777" w:rsidR="00FD0837" w:rsidRPr="008D3295" w:rsidRDefault="00FD0837" w:rsidP="00A318D0">
      <w:pPr>
        <w:spacing w:after="160" w:line="259" w:lineRule="auto"/>
        <w:jc w:val="center"/>
        <w:rPr>
          <w:rFonts w:ascii="Roboto" w:eastAsia="Calibri" w:hAnsi="Roboto" w:cs="Times New Roman"/>
          <w:bCs/>
          <w:color w:val="E36C0A" w:themeColor="accent6" w:themeShade="BF"/>
          <w:sz w:val="24"/>
          <w:szCs w:val="24"/>
        </w:rPr>
      </w:pPr>
      <w:r w:rsidRPr="008D3295">
        <w:rPr>
          <w:rFonts w:ascii="Roboto" w:eastAsia="Calibri" w:hAnsi="Roboto" w:cs="Times New Roman"/>
          <w:bCs/>
          <w:color w:val="E36C0A" w:themeColor="accent6" w:themeShade="BF"/>
          <w:sz w:val="24"/>
          <w:szCs w:val="24"/>
        </w:rPr>
        <w:t>“Có diaB đồng hành, sống chung với Đái tháo đường trở nên dễ dàng hơn!”</w:t>
      </w:r>
    </w:p>
    <w:p w14:paraId="4E1D6C27" w14:textId="77777777" w:rsidR="00FD0837" w:rsidRPr="008D3295" w:rsidRDefault="00FD0837" w:rsidP="00FD0837">
      <w:pPr>
        <w:widowControl/>
        <w:spacing w:after="160" w:line="259" w:lineRule="auto"/>
        <w:rPr>
          <w:rFonts w:ascii="Roboto" w:eastAsia="Calibri" w:hAnsi="Roboto" w:cs="Times New Roman"/>
          <w:sz w:val="24"/>
          <w:szCs w:val="24"/>
        </w:rPr>
      </w:pPr>
    </w:p>
    <w:p w14:paraId="59CAEDEE" w14:textId="77777777" w:rsidR="00FD0837" w:rsidRPr="008D3295" w:rsidRDefault="00FD0837" w:rsidP="00FD0837">
      <w:pPr>
        <w:widowControl/>
        <w:spacing w:after="160" w:line="259" w:lineRule="auto"/>
        <w:rPr>
          <w:rFonts w:ascii="Roboto" w:eastAsia="Calibri" w:hAnsi="Roboto" w:cs="Times New Roman"/>
          <w:sz w:val="24"/>
          <w:szCs w:val="24"/>
        </w:rPr>
      </w:pPr>
    </w:p>
    <w:p w14:paraId="5916B487" w14:textId="77777777" w:rsidR="00FD0837" w:rsidRPr="008D3295" w:rsidRDefault="00FD0837" w:rsidP="00FD0837">
      <w:pPr>
        <w:widowControl/>
        <w:spacing w:after="160" w:line="259" w:lineRule="auto"/>
        <w:rPr>
          <w:rFonts w:ascii="Roboto" w:eastAsia="Calibri" w:hAnsi="Roboto" w:cs="Times New Roman"/>
          <w:sz w:val="24"/>
          <w:szCs w:val="24"/>
        </w:rPr>
      </w:pPr>
    </w:p>
    <w:p w14:paraId="57187C8D" w14:textId="77777777" w:rsidR="00FD0837" w:rsidRPr="008D3295" w:rsidRDefault="00FD0837" w:rsidP="00FD0837">
      <w:pPr>
        <w:widowControl/>
        <w:spacing w:after="160" w:line="259" w:lineRule="auto"/>
        <w:rPr>
          <w:rFonts w:ascii="Roboto" w:eastAsia="Calibri" w:hAnsi="Roboto" w:cs="Times New Roman"/>
          <w:sz w:val="24"/>
          <w:szCs w:val="24"/>
        </w:rPr>
      </w:pPr>
    </w:p>
    <w:p w14:paraId="616F216F" w14:textId="5C3638D0" w:rsidR="00FD0837" w:rsidRPr="00FD7793" w:rsidRDefault="00ED09E0" w:rsidP="00FD0837">
      <w:pPr>
        <w:widowControl/>
        <w:spacing w:after="160" w:line="259" w:lineRule="auto"/>
        <w:rPr>
          <w:rFonts w:ascii="Roboto" w:eastAsia="Calibri" w:hAnsi="Roboto" w:cs="Times New Roman"/>
        </w:rPr>
      </w:pPr>
      <w:r w:rsidRPr="00ED09E0">
        <w:rPr>
          <w:rFonts w:ascii="Roboto" w:eastAsia="Calibri" w:hAnsi="Roboto" w:cs="Times New Roman"/>
          <w:noProof/>
        </w:rPr>
        <mc:AlternateContent>
          <mc:Choice Requires="wps">
            <w:drawing>
              <wp:anchor distT="0" distB="0" distL="114300" distR="114300" simplePos="0" relativeHeight="251807744" behindDoc="0" locked="0" layoutInCell="1" allowOverlap="1" wp14:anchorId="4CD7E228" wp14:editId="6051BCE6">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14:paraId="2708F05D" w14:textId="77777777" w:rsidR="00ED09E0" w:rsidRPr="00ED09E0" w:rsidRDefault="00ED09E0" w:rsidP="00ED09E0">
                            <w:pPr>
                              <w:spacing w:before="200"/>
                              <w:ind w:left="360" w:right="360"/>
                              <w:jc w:val="center"/>
                              <w:rPr>
                                <w:rFonts w:ascii="Roboto" w:eastAsia="Roboto" w:hAnsi="Roboto" w:cs="Grand Hotel"/>
                                <w:color w:val="F79646" w:themeColor="accent6"/>
                                <w:sz w:val="72"/>
                                <w:szCs w:val="72"/>
                              </w:rPr>
                            </w:pPr>
                            <w:r w:rsidRPr="00ED09E0">
                              <w:rPr>
                                <w:rFonts w:ascii="Roboto" w:eastAsia="Roboto" w:hAnsi="Roboto" w:cs="Grand Hotel"/>
                                <w:color w:val="F79646" w:themeColor="accent6"/>
                                <w:sz w:val="72"/>
                                <w:szCs w:val="72"/>
                              </w:rPr>
                              <w:t>“</w:t>
                            </w:r>
                            <w:r w:rsidRPr="00ED09E0">
                              <w:rPr>
                                <w:rFonts w:ascii="Roboto" w:eastAsia="Roboto" w:hAnsi="Roboto" w:cs="Grand Hotel"/>
                                <w:b/>
                                <w:bCs/>
                                <w:color w:val="F79646" w:themeColor="accent6"/>
                                <w:sz w:val="72"/>
                                <w:szCs w:val="72"/>
                              </w:rPr>
                              <w:t>Sức khỏe</w:t>
                            </w:r>
                            <w:r w:rsidRPr="00ED09E0">
                              <w:rPr>
                                <w:rFonts w:ascii="Roboto" w:eastAsia="Roboto" w:hAnsi="Roboto" w:cs="Grand Hotel"/>
                                <w:color w:val="F79646" w:themeColor="accent6"/>
                                <w:sz w:val="72"/>
                                <w:szCs w:val="72"/>
                              </w:rPr>
                              <w:t xml:space="preserve"> mới chính là sự </w:t>
                            </w:r>
                            <w:r w:rsidRPr="00ED09E0">
                              <w:rPr>
                                <w:rFonts w:ascii="Roboto" w:eastAsia="Roboto" w:hAnsi="Roboto" w:cs="Grand Hotel"/>
                                <w:b/>
                                <w:bCs/>
                                <w:color w:val="F79646" w:themeColor="accent6"/>
                                <w:sz w:val="72"/>
                                <w:szCs w:val="72"/>
                              </w:rPr>
                              <w:t>Giàu có</w:t>
                            </w:r>
                            <w:r w:rsidRPr="00ED09E0">
                              <w:rPr>
                                <w:rFonts w:ascii="Roboto" w:eastAsia="Roboto" w:hAnsi="Roboto" w:cs="Grand Hotel"/>
                                <w:color w:val="F79646" w:themeColor="accent6"/>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type w14:anchorId="4CD7E228" id="_x0000_t202" coordsize="21600,21600" o:spt="202" path="m,l,21600r21600,l21600,xe">
                <v:stroke joinstyle="miter"/>
                <v:path gradientshapeok="t" o:connecttype="rect"/>
              </v:shapetype>
              <v:shape id="Google Shape;3408;p38" o:spid="_x0000_s1032" type="#_x0000_t202" style="position:absolute;margin-left:18pt;margin-top:-.05pt;width:471.55pt;height:144.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Kt92sh8CAAA8BAAADgAAAAAAAAAAAAAAAAAuAgAAZHJzL2Uyb0RvYy54bWxQ&#10;SwECLQAUAAYACAAAACEAEwuV9d8AAAAIAQAADwAAAAAAAAAAAAAAAAB5BAAAZHJzL2Rvd25yZXYu&#10;eG1sUEsFBgAAAAAEAAQA8wAAAIUFAAAAAA==&#10;" filled="f" stroked="f">
                <v:shadow on="t" color="black [3200]" opacity="13107f" origin="-.5,.5" offset=".71342mm,.34794mm"/>
                <o:lock v:ext="edit" grouping="t"/>
                <v:textbox inset="2.53958mm,2.53958mm,2.53958mm,2.53958mm">
                  <w:txbxContent>
                    <w:p w14:paraId="2708F05D" w14:textId="77777777" w:rsidR="00ED09E0" w:rsidRPr="00ED09E0" w:rsidRDefault="00ED09E0" w:rsidP="00ED09E0">
                      <w:pPr>
                        <w:spacing w:before="200"/>
                        <w:ind w:left="360" w:right="360"/>
                        <w:jc w:val="center"/>
                        <w:rPr>
                          <w:rFonts w:ascii="Roboto" w:eastAsia="Roboto" w:hAnsi="Roboto" w:cs="Grand Hotel"/>
                          <w:color w:val="F79646" w:themeColor="accent6"/>
                          <w:sz w:val="72"/>
                          <w:szCs w:val="72"/>
                        </w:rPr>
                      </w:pPr>
                      <w:r w:rsidRPr="00ED09E0">
                        <w:rPr>
                          <w:rFonts w:ascii="Roboto" w:eastAsia="Roboto" w:hAnsi="Roboto" w:cs="Grand Hotel"/>
                          <w:color w:val="F79646" w:themeColor="accent6"/>
                          <w:sz w:val="72"/>
                          <w:szCs w:val="72"/>
                        </w:rPr>
                        <w:t>“</w:t>
                      </w:r>
                      <w:r w:rsidRPr="00ED09E0">
                        <w:rPr>
                          <w:rFonts w:ascii="Roboto" w:eastAsia="Roboto" w:hAnsi="Roboto" w:cs="Grand Hotel"/>
                          <w:b/>
                          <w:bCs/>
                          <w:color w:val="F79646" w:themeColor="accent6"/>
                          <w:sz w:val="72"/>
                          <w:szCs w:val="72"/>
                        </w:rPr>
                        <w:t>Sức khỏe</w:t>
                      </w:r>
                      <w:r w:rsidRPr="00ED09E0">
                        <w:rPr>
                          <w:rFonts w:ascii="Roboto" w:eastAsia="Roboto" w:hAnsi="Roboto" w:cs="Grand Hotel"/>
                          <w:color w:val="F79646" w:themeColor="accent6"/>
                          <w:sz w:val="72"/>
                          <w:szCs w:val="72"/>
                        </w:rPr>
                        <w:t xml:space="preserve"> mới chính là sự </w:t>
                      </w:r>
                      <w:r w:rsidRPr="00ED09E0">
                        <w:rPr>
                          <w:rFonts w:ascii="Roboto" w:eastAsia="Roboto" w:hAnsi="Roboto" w:cs="Grand Hotel"/>
                          <w:b/>
                          <w:bCs/>
                          <w:color w:val="F79646" w:themeColor="accent6"/>
                          <w:sz w:val="72"/>
                          <w:szCs w:val="72"/>
                        </w:rPr>
                        <w:t>Giàu có</w:t>
                      </w:r>
                      <w:r w:rsidRPr="00ED09E0">
                        <w:rPr>
                          <w:rFonts w:ascii="Roboto" w:eastAsia="Roboto" w:hAnsi="Roboto" w:cs="Grand Hotel"/>
                          <w:color w:val="F79646" w:themeColor="accent6"/>
                          <w:sz w:val="72"/>
                          <w:szCs w:val="72"/>
                        </w:rPr>
                        <w:t xml:space="preserve"> thực sự”</w:t>
                      </w:r>
                    </w:p>
                  </w:txbxContent>
                </v:textbox>
              </v:shape>
            </w:pict>
          </mc:Fallback>
        </mc:AlternateContent>
      </w:r>
      <w:r w:rsidRPr="00ED09E0">
        <w:rPr>
          <w:rFonts w:ascii="Roboto" w:eastAsia="Calibri" w:hAnsi="Roboto" w:cs="Times New Roman"/>
          <w:noProof/>
        </w:rPr>
        <mc:AlternateContent>
          <mc:Choice Requires="wps">
            <w:drawing>
              <wp:anchor distT="0" distB="0" distL="114300" distR="114300" simplePos="0" relativeHeight="251808768" behindDoc="0" locked="0" layoutInCell="1" allowOverlap="1" wp14:anchorId="14F5FA50" wp14:editId="2E07C110">
                <wp:simplePos x="0" y="0"/>
                <wp:positionH relativeFrom="column">
                  <wp:posOffset>5898515</wp:posOffset>
                </wp:positionH>
                <wp:positionV relativeFrom="paragraph">
                  <wp:posOffset>890270</wp:posOffset>
                </wp:positionV>
                <wp:extent cx="547155" cy="276778"/>
                <wp:effectExtent l="0" t="114300" r="0" b="104775"/>
                <wp:wrapNone/>
                <wp:docPr id="3409" name="Google Shape;3409;p38"/>
                <wp:cNvGraphicFramePr/>
                <a:graphic xmlns:a="http://schemas.openxmlformats.org/drawingml/2006/main">
                  <a:graphicData uri="http://schemas.microsoft.com/office/word/2010/wordprocessingShape">
                    <wps:wsp>
                      <wps:cNvSpPr/>
                      <wps:spPr>
                        <a:xfrm rot="9022880" flipH="1">
                          <a:off x="0" y="0"/>
                          <a:ext cx="547155" cy="276778"/>
                        </a:xfrm>
                        <a:custGeom>
                          <a:avLst/>
                          <a:gdLst/>
                          <a:ahLst/>
                          <a:cxnLst/>
                          <a:rect l="l" t="t" r="r" b="b"/>
                          <a:pathLst>
                            <a:path w="9574" h="4843" extrusionOk="0">
                              <a:moveTo>
                                <a:pt x="3457" y="1601"/>
                              </a:moveTo>
                              <a:cubicBezTo>
                                <a:pt x="3447" y="1808"/>
                                <a:pt x="3394" y="2006"/>
                                <a:pt x="3305" y="2195"/>
                              </a:cubicBezTo>
                              <a:cubicBezTo>
                                <a:pt x="3196" y="2429"/>
                                <a:pt x="3017" y="2621"/>
                                <a:pt x="2784" y="2744"/>
                              </a:cubicBezTo>
                              <a:cubicBezTo>
                                <a:pt x="2743" y="2758"/>
                                <a:pt x="2702" y="2758"/>
                                <a:pt x="2647" y="2758"/>
                              </a:cubicBezTo>
                              <a:cubicBezTo>
                                <a:pt x="2633" y="2744"/>
                                <a:pt x="2606" y="2744"/>
                                <a:pt x="2592" y="2730"/>
                              </a:cubicBezTo>
                              <a:lnTo>
                                <a:pt x="2578" y="2717"/>
                              </a:lnTo>
                              <a:lnTo>
                                <a:pt x="2537" y="2676"/>
                              </a:lnTo>
                              <a:cubicBezTo>
                                <a:pt x="2510" y="2634"/>
                                <a:pt x="2482" y="2593"/>
                                <a:pt x="2469" y="2552"/>
                              </a:cubicBezTo>
                              <a:cubicBezTo>
                                <a:pt x="2469" y="2497"/>
                                <a:pt x="2469" y="2429"/>
                                <a:pt x="2469" y="2374"/>
                              </a:cubicBezTo>
                              <a:cubicBezTo>
                                <a:pt x="2523" y="2113"/>
                                <a:pt x="2702" y="1880"/>
                                <a:pt x="2949" y="1757"/>
                              </a:cubicBezTo>
                              <a:cubicBezTo>
                                <a:pt x="3106" y="1674"/>
                                <a:pt x="3278" y="1621"/>
                                <a:pt x="3457" y="1601"/>
                              </a:cubicBezTo>
                              <a:close/>
                              <a:moveTo>
                                <a:pt x="1673" y="0"/>
                              </a:moveTo>
                              <a:cubicBezTo>
                                <a:pt x="1434" y="0"/>
                                <a:pt x="1194" y="34"/>
                                <a:pt x="960" y="97"/>
                              </a:cubicBezTo>
                              <a:cubicBezTo>
                                <a:pt x="727" y="152"/>
                                <a:pt x="507" y="220"/>
                                <a:pt x="302" y="330"/>
                              </a:cubicBezTo>
                              <a:cubicBezTo>
                                <a:pt x="219" y="358"/>
                                <a:pt x="164" y="385"/>
                                <a:pt x="123" y="412"/>
                              </a:cubicBezTo>
                              <a:lnTo>
                                <a:pt x="68" y="440"/>
                              </a:lnTo>
                              <a:lnTo>
                                <a:pt x="82" y="467"/>
                              </a:lnTo>
                              <a:cubicBezTo>
                                <a:pt x="0" y="514"/>
                                <a:pt x="48" y="630"/>
                                <a:pt x="123" y="630"/>
                              </a:cubicBezTo>
                              <a:cubicBezTo>
                                <a:pt x="136" y="630"/>
                                <a:pt x="150" y="626"/>
                                <a:pt x="164" y="618"/>
                              </a:cubicBezTo>
                              <a:lnTo>
                                <a:pt x="219" y="591"/>
                              </a:lnTo>
                              <a:cubicBezTo>
                                <a:pt x="260" y="577"/>
                                <a:pt x="302" y="550"/>
                                <a:pt x="384" y="522"/>
                              </a:cubicBezTo>
                              <a:cubicBezTo>
                                <a:pt x="576" y="426"/>
                                <a:pt x="795" y="358"/>
                                <a:pt x="1001" y="316"/>
                              </a:cubicBezTo>
                              <a:cubicBezTo>
                                <a:pt x="1201" y="277"/>
                                <a:pt x="1401" y="255"/>
                                <a:pt x="1598" y="255"/>
                              </a:cubicBezTo>
                              <a:cubicBezTo>
                                <a:pt x="1739" y="255"/>
                                <a:pt x="1879" y="266"/>
                                <a:pt x="2016" y="289"/>
                              </a:cubicBezTo>
                              <a:lnTo>
                                <a:pt x="2167" y="316"/>
                              </a:lnTo>
                              <a:cubicBezTo>
                                <a:pt x="2222" y="330"/>
                                <a:pt x="2263" y="344"/>
                                <a:pt x="2318" y="358"/>
                              </a:cubicBezTo>
                              <a:cubicBezTo>
                                <a:pt x="2414" y="385"/>
                                <a:pt x="2510" y="426"/>
                                <a:pt x="2606" y="467"/>
                              </a:cubicBezTo>
                              <a:cubicBezTo>
                                <a:pt x="2715" y="522"/>
                                <a:pt x="2811" y="563"/>
                                <a:pt x="2907" y="632"/>
                              </a:cubicBezTo>
                              <a:cubicBezTo>
                                <a:pt x="2949" y="659"/>
                                <a:pt x="3004" y="687"/>
                                <a:pt x="3045" y="728"/>
                              </a:cubicBezTo>
                              <a:cubicBezTo>
                                <a:pt x="3086" y="755"/>
                                <a:pt x="3127" y="797"/>
                                <a:pt x="3168" y="838"/>
                              </a:cubicBezTo>
                              <a:cubicBezTo>
                                <a:pt x="3284" y="954"/>
                                <a:pt x="3366" y="1097"/>
                                <a:pt x="3414" y="1253"/>
                              </a:cubicBezTo>
                              <a:lnTo>
                                <a:pt x="3414" y="1253"/>
                              </a:lnTo>
                              <a:cubicBezTo>
                                <a:pt x="3192" y="1277"/>
                                <a:pt x="2974" y="1345"/>
                                <a:pt x="2770" y="1455"/>
                              </a:cubicBezTo>
                              <a:cubicBezTo>
                                <a:pt x="2441" y="1619"/>
                                <a:pt x="2208" y="1935"/>
                                <a:pt x="2139" y="2305"/>
                              </a:cubicBezTo>
                              <a:cubicBezTo>
                                <a:pt x="2098" y="2511"/>
                                <a:pt x="2167" y="2730"/>
                                <a:pt x="2304" y="2881"/>
                              </a:cubicBezTo>
                              <a:lnTo>
                                <a:pt x="2345" y="2922"/>
                              </a:lnTo>
                              <a:cubicBezTo>
                                <a:pt x="2359" y="2950"/>
                                <a:pt x="2386" y="2964"/>
                                <a:pt x="2414" y="2977"/>
                              </a:cubicBezTo>
                              <a:cubicBezTo>
                                <a:pt x="2469" y="3005"/>
                                <a:pt x="2523" y="3032"/>
                                <a:pt x="2578" y="3046"/>
                              </a:cubicBezTo>
                              <a:cubicBezTo>
                                <a:pt x="2613" y="3051"/>
                                <a:pt x="2650" y="3054"/>
                                <a:pt x="2688" y="3054"/>
                              </a:cubicBezTo>
                              <a:cubicBezTo>
                                <a:pt x="2753" y="3054"/>
                                <a:pt x="2819" y="3045"/>
                                <a:pt x="2880" y="3018"/>
                              </a:cubicBezTo>
                              <a:cubicBezTo>
                                <a:pt x="3045" y="2950"/>
                                <a:pt x="3196" y="2840"/>
                                <a:pt x="3305" y="2703"/>
                              </a:cubicBezTo>
                              <a:cubicBezTo>
                                <a:pt x="3415" y="2580"/>
                                <a:pt x="3497" y="2456"/>
                                <a:pt x="3566" y="2305"/>
                              </a:cubicBezTo>
                              <a:cubicBezTo>
                                <a:pt x="3674" y="2089"/>
                                <a:pt x="3740" y="1846"/>
                                <a:pt x="3749" y="1598"/>
                              </a:cubicBezTo>
                              <a:lnTo>
                                <a:pt x="3749" y="1598"/>
                              </a:lnTo>
                              <a:cubicBezTo>
                                <a:pt x="3770" y="1600"/>
                                <a:pt x="3791" y="1603"/>
                                <a:pt x="3813" y="1606"/>
                              </a:cubicBezTo>
                              <a:cubicBezTo>
                                <a:pt x="4416" y="1688"/>
                                <a:pt x="5006" y="2031"/>
                                <a:pt x="5500" y="2442"/>
                              </a:cubicBezTo>
                              <a:cubicBezTo>
                                <a:pt x="5993" y="2868"/>
                                <a:pt x="6432" y="3361"/>
                                <a:pt x="6789" y="3910"/>
                              </a:cubicBezTo>
                              <a:cubicBezTo>
                                <a:pt x="6981" y="4198"/>
                                <a:pt x="7228" y="4459"/>
                                <a:pt x="7516" y="4664"/>
                              </a:cubicBezTo>
                              <a:cubicBezTo>
                                <a:pt x="7667" y="4760"/>
                                <a:pt x="7845" y="4829"/>
                                <a:pt x="8037" y="4843"/>
                              </a:cubicBezTo>
                              <a:cubicBezTo>
                                <a:pt x="8215" y="4843"/>
                                <a:pt x="8394" y="4829"/>
                                <a:pt x="8572" y="4774"/>
                              </a:cubicBezTo>
                              <a:cubicBezTo>
                                <a:pt x="8613" y="4760"/>
                                <a:pt x="8641" y="4747"/>
                                <a:pt x="8695" y="4733"/>
                              </a:cubicBezTo>
                              <a:lnTo>
                                <a:pt x="8805" y="4692"/>
                              </a:lnTo>
                              <a:cubicBezTo>
                                <a:pt x="8887" y="4651"/>
                                <a:pt x="8956" y="4609"/>
                                <a:pt x="9038" y="4555"/>
                              </a:cubicBezTo>
                              <a:cubicBezTo>
                                <a:pt x="9176" y="4445"/>
                                <a:pt x="9299" y="4321"/>
                                <a:pt x="9381" y="4157"/>
                              </a:cubicBezTo>
                              <a:cubicBezTo>
                                <a:pt x="9532" y="3869"/>
                                <a:pt x="9573" y="3512"/>
                                <a:pt x="9491" y="3197"/>
                              </a:cubicBezTo>
                              <a:cubicBezTo>
                                <a:pt x="9422" y="2881"/>
                                <a:pt x="9258" y="2607"/>
                                <a:pt x="9011" y="2401"/>
                              </a:cubicBezTo>
                              <a:cubicBezTo>
                                <a:pt x="8901" y="2305"/>
                                <a:pt x="8750" y="2237"/>
                                <a:pt x="8599" y="2195"/>
                              </a:cubicBezTo>
                              <a:cubicBezTo>
                                <a:pt x="8532" y="2183"/>
                                <a:pt x="8464" y="2176"/>
                                <a:pt x="8397" y="2176"/>
                              </a:cubicBezTo>
                              <a:cubicBezTo>
                                <a:pt x="8316" y="2176"/>
                                <a:pt x="8236" y="2187"/>
                                <a:pt x="8161" y="2209"/>
                              </a:cubicBezTo>
                              <a:cubicBezTo>
                                <a:pt x="8023" y="2237"/>
                                <a:pt x="7886" y="2291"/>
                                <a:pt x="7777" y="2374"/>
                              </a:cubicBezTo>
                              <a:cubicBezTo>
                                <a:pt x="7667" y="2456"/>
                                <a:pt x="7571" y="2538"/>
                                <a:pt x="7502" y="2648"/>
                              </a:cubicBezTo>
                              <a:cubicBezTo>
                                <a:pt x="7351" y="2854"/>
                                <a:pt x="7283" y="3114"/>
                                <a:pt x="7324" y="3361"/>
                              </a:cubicBezTo>
                              <a:cubicBezTo>
                                <a:pt x="7365" y="3581"/>
                                <a:pt x="7488" y="3786"/>
                                <a:pt x="7667" y="3910"/>
                              </a:cubicBezTo>
                              <a:cubicBezTo>
                                <a:pt x="7783" y="3988"/>
                                <a:pt x="7921" y="4024"/>
                                <a:pt x="8059" y="4024"/>
                              </a:cubicBezTo>
                              <a:cubicBezTo>
                                <a:pt x="8116" y="4024"/>
                                <a:pt x="8173" y="4018"/>
                                <a:pt x="8229" y="4006"/>
                              </a:cubicBezTo>
                              <a:cubicBezTo>
                                <a:pt x="8394" y="3951"/>
                                <a:pt x="8517" y="3814"/>
                                <a:pt x="8545" y="3649"/>
                              </a:cubicBezTo>
                              <a:cubicBezTo>
                                <a:pt x="8572" y="3540"/>
                                <a:pt x="8558" y="3416"/>
                                <a:pt x="8517" y="3306"/>
                              </a:cubicBezTo>
                              <a:cubicBezTo>
                                <a:pt x="8490" y="3238"/>
                                <a:pt x="8462" y="3169"/>
                                <a:pt x="8407" y="3114"/>
                              </a:cubicBezTo>
                              <a:cubicBezTo>
                                <a:pt x="8394" y="3101"/>
                                <a:pt x="8366" y="3087"/>
                                <a:pt x="8353" y="3060"/>
                              </a:cubicBezTo>
                              <a:cubicBezTo>
                                <a:pt x="8333" y="3047"/>
                                <a:pt x="8314" y="3042"/>
                                <a:pt x="8296" y="3042"/>
                              </a:cubicBezTo>
                              <a:cubicBezTo>
                                <a:pt x="8215" y="3042"/>
                                <a:pt x="8164" y="3154"/>
                                <a:pt x="8243" y="3210"/>
                              </a:cubicBezTo>
                              <a:cubicBezTo>
                                <a:pt x="8298" y="3252"/>
                                <a:pt x="8325" y="3306"/>
                                <a:pt x="8339" y="3361"/>
                              </a:cubicBezTo>
                              <a:cubicBezTo>
                                <a:pt x="8366" y="3444"/>
                                <a:pt x="8366" y="3526"/>
                                <a:pt x="8353" y="3608"/>
                              </a:cubicBezTo>
                              <a:cubicBezTo>
                                <a:pt x="8339" y="3690"/>
                                <a:pt x="8270" y="3773"/>
                                <a:pt x="8174" y="3800"/>
                              </a:cubicBezTo>
                              <a:cubicBezTo>
                                <a:pt x="8140" y="3807"/>
                                <a:pt x="8106" y="3810"/>
                                <a:pt x="8072" y="3810"/>
                              </a:cubicBezTo>
                              <a:cubicBezTo>
                                <a:pt x="7970" y="3810"/>
                                <a:pt x="7873" y="3780"/>
                                <a:pt x="7790" y="3718"/>
                              </a:cubicBezTo>
                              <a:cubicBezTo>
                                <a:pt x="7667" y="3622"/>
                                <a:pt x="7584" y="3485"/>
                                <a:pt x="7557" y="3320"/>
                              </a:cubicBezTo>
                              <a:cubicBezTo>
                                <a:pt x="7530" y="3128"/>
                                <a:pt x="7584" y="2950"/>
                                <a:pt x="7694" y="2799"/>
                              </a:cubicBezTo>
                              <a:cubicBezTo>
                                <a:pt x="7722" y="2758"/>
                                <a:pt x="7763" y="2717"/>
                                <a:pt x="7790" y="2689"/>
                              </a:cubicBezTo>
                              <a:cubicBezTo>
                                <a:pt x="7831" y="2648"/>
                                <a:pt x="7873" y="2607"/>
                                <a:pt x="7927" y="2580"/>
                              </a:cubicBezTo>
                              <a:cubicBezTo>
                                <a:pt x="8010" y="2525"/>
                                <a:pt x="8106" y="2484"/>
                                <a:pt x="8215" y="2456"/>
                              </a:cubicBezTo>
                              <a:cubicBezTo>
                                <a:pt x="8271" y="2442"/>
                                <a:pt x="8327" y="2435"/>
                                <a:pt x="8382" y="2435"/>
                              </a:cubicBezTo>
                              <a:cubicBezTo>
                                <a:pt x="8544" y="2435"/>
                                <a:pt x="8700" y="2494"/>
                                <a:pt x="8833" y="2607"/>
                              </a:cubicBezTo>
                              <a:cubicBezTo>
                                <a:pt x="9011" y="2772"/>
                                <a:pt x="9148" y="2991"/>
                                <a:pt x="9189" y="3238"/>
                              </a:cubicBezTo>
                              <a:cubicBezTo>
                                <a:pt x="9258" y="3498"/>
                                <a:pt x="9217" y="3759"/>
                                <a:pt x="9107" y="3992"/>
                              </a:cubicBezTo>
                              <a:cubicBezTo>
                                <a:pt x="9038" y="4116"/>
                                <a:pt x="8942" y="4212"/>
                                <a:pt x="8833" y="4280"/>
                              </a:cubicBezTo>
                              <a:cubicBezTo>
                                <a:pt x="8778" y="4321"/>
                                <a:pt x="8723" y="4349"/>
                                <a:pt x="8668" y="4376"/>
                              </a:cubicBezTo>
                              <a:lnTo>
                                <a:pt x="8558" y="4417"/>
                              </a:lnTo>
                              <a:lnTo>
                                <a:pt x="8462" y="4445"/>
                              </a:lnTo>
                              <a:cubicBezTo>
                                <a:pt x="8359" y="4483"/>
                                <a:pt x="8249" y="4502"/>
                                <a:pt x="8139" y="4502"/>
                              </a:cubicBezTo>
                              <a:cubicBezTo>
                                <a:pt x="7973" y="4502"/>
                                <a:pt x="7807" y="4459"/>
                                <a:pt x="7667" y="4376"/>
                              </a:cubicBezTo>
                              <a:cubicBezTo>
                                <a:pt x="7420" y="4184"/>
                                <a:pt x="7214" y="3965"/>
                                <a:pt x="7050" y="3704"/>
                              </a:cubicBezTo>
                              <a:cubicBezTo>
                                <a:pt x="6666" y="3128"/>
                                <a:pt x="6213" y="2607"/>
                                <a:pt x="5705" y="2154"/>
                              </a:cubicBezTo>
                              <a:cubicBezTo>
                                <a:pt x="5431" y="1935"/>
                                <a:pt x="5143" y="1743"/>
                                <a:pt x="4828" y="1578"/>
                              </a:cubicBezTo>
                              <a:cubicBezTo>
                                <a:pt x="4512" y="1414"/>
                                <a:pt x="4183" y="1304"/>
                                <a:pt x="3826" y="1263"/>
                              </a:cubicBezTo>
                              <a:cubicBezTo>
                                <a:pt x="3789" y="1257"/>
                                <a:pt x="3752" y="1253"/>
                                <a:pt x="3715" y="1250"/>
                              </a:cubicBezTo>
                              <a:lnTo>
                                <a:pt x="3715" y="1250"/>
                              </a:lnTo>
                              <a:cubicBezTo>
                                <a:pt x="3657" y="1018"/>
                                <a:pt x="3541" y="801"/>
                                <a:pt x="3360" y="632"/>
                              </a:cubicBezTo>
                              <a:cubicBezTo>
                                <a:pt x="3319" y="577"/>
                                <a:pt x="3264" y="536"/>
                                <a:pt x="3209" y="495"/>
                              </a:cubicBezTo>
                              <a:cubicBezTo>
                                <a:pt x="3154" y="440"/>
                                <a:pt x="3113" y="426"/>
                                <a:pt x="3045" y="385"/>
                              </a:cubicBezTo>
                              <a:cubicBezTo>
                                <a:pt x="2949" y="316"/>
                                <a:pt x="2839" y="262"/>
                                <a:pt x="2715" y="207"/>
                              </a:cubicBezTo>
                              <a:cubicBezTo>
                                <a:pt x="2606" y="166"/>
                                <a:pt x="2496" y="124"/>
                                <a:pt x="2373" y="97"/>
                              </a:cubicBezTo>
                              <a:cubicBezTo>
                                <a:pt x="2318" y="83"/>
                                <a:pt x="2263" y="70"/>
                                <a:pt x="2208" y="56"/>
                              </a:cubicBezTo>
                              <a:lnTo>
                                <a:pt x="2043" y="28"/>
                              </a:lnTo>
                              <a:cubicBezTo>
                                <a:pt x="1921" y="10"/>
                                <a:pt x="1797" y="0"/>
                                <a:pt x="1673" y="0"/>
                              </a:cubicBezTo>
                              <a:close/>
                            </a:path>
                          </a:pathLst>
                        </a:custGeom>
                        <a:solidFill>
                          <a:schemeClr val="accent3"/>
                        </a:solidFill>
                        <a:ln w="1905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65CAAE6" id="Google Shape;3409;p38" o:spid="_x0000_s1026" style="position:absolute;margin-left:464.45pt;margin-top:70.1pt;width:43.1pt;height:21.8pt;rotation:-9855391fd;flip:x;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9574,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" path="m3457,1601v-10,207,-63,405,-152,594c3196,2429,3017,2621,2784,2744v-41,14,-82,14,-137,14c2633,2744,2606,2744,2592,2730r-14,-13l2537,2676v-27,-42,-55,-83,-68,-124c2469,2497,2469,2429,2469,2374v54,-261,233,-494,480,-617c3106,1674,3278,1621,3457,1601xm1673,c1434,,1194,34,960,97,727,152,507,220,302,330v-83,28,-138,55,-179,82l68,440r14,27c,514,48,630,123,630v13,,27,-4,41,-12l219,591v41,-14,83,-41,165,-69c576,426,795,358,1001,316v200,-39,400,-61,597,-61c1739,255,1879,266,2016,289r151,27c2222,330,2263,344,2318,358v96,27,192,68,288,109c2715,522,2811,563,2907,632v42,27,97,55,138,96c3086,755,3127,797,3168,838v116,116,198,259,246,415l3414,1253v-222,24,-440,92,-644,202c2441,1619,2208,1935,2139,2305v-41,206,28,425,165,576l2345,2922v14,28,41,42,69,55c2469,3005,2523,3032,2578,3046v35,5,72,8,110,8c2753,3054,2819,3045,2880,3018v165,-68,316,-178,425,-315c3415,2580,3497,2456,3566,2305v108,-216,174,-459,183,-707l3749,1598v21,2,42,5,64,8c4416,1688,5006,2031,5500,2442v493,426,932,919,1289,1468c6981,4198,7228,4459,7516,4664v151,96,329,165,521,179c8215,4843,8394,4829,8572,4774v41,-14,69,-27,123,-41l8805,4692v82,-41,151,-83,233,-137c9176,4445,9299,4321,9381,4157v151,-288,192,-645,110,-960c9422,2881,9258,2607,9011,2401v-110,-96,-261,-164,-412,-206c8532,2183,8464,2176,8397,2176v-81,,-161,11,-236,33c8023,2237,7886,2291,7777,2374v-110,82,-206,164,-275,274c7351,2854,7283,3114,7324,3361v41,220,164,425,343,549c7783,3988,7921,4024,8059,4024v57,,114,-6,170,-18c8394,3951,8517,3814,8545,3649v27,-109,13,-233,-28,-343c8490,3238,8462,3169,8407,3114v-13,-13,-41,-27,-54,-54c8333,3047,8314,3042,8296,3042v-81,,-132,112,-53,168c8298,3252,8325,3306,8339,3361v27,83,27,165,14,247c8339,3690,8270,3773,8174,3800v-34,7,-68,10,-102,10c7970,3810,7873,3780,7790,3718v-123,-96,-206,-233,-233,-398c7530,3128,7584,2950,7694,2799v28,-41,69,-82,96,-110c7831,2648,7873,2607,7927,2580v83,-55,179,-96,288,-124c8271,2442,8327,2435,8382,2435v162,,318,59,451,172c9011,2772,9148,2991,9189,3238v69,260,28,521,-82,754c9038,4116,8942,4212,8833,4280v-55,41,-110,69,-165,96l8558,4417r-96,28c8359,4483,8249,4502,8139,4502v-166,,-332,-43,-472,-126c7420,4184,7214,3965,7050,3704,6666,3128,6213,2607,5705,2154,5431,1935,5143,1743,4828,1578,4512,1414,4183,1304,3826,1263v-37,-6,-74,-10,-111,-13l3715,1250c3657,1018,3541,801,3360,632v-41,-55,-96,-96,-151,-137c3154,440,3113,426,3045,385,2949,316,2839,262,2715,207,2606,166,2496,124,2373,97,2318,83,2263,70,2208,56l2043,28c1921,10,1797,,1673,xe" fillcolor="#9bbb59 [3206]" strokecolor="#9bbb59 [3206]" strokeweight="1.5pt">
                <v:stroke startarrowwidth="narrow" startarrowlength="short" endarrowwidth="narrow" endarrowlength="short"/>
                <v:path arrowok="t" o:extrusionok="f"/>
              </v:shape>
            </w:pict>
          </mc:Fallback>
        </mc:AlternateContent>
      </w:r>
      <w:r w:rsidRPr="00ED09E0">
        <w:rPr>
          <w:rFonts w:ascii="Roboto" w:eastAsia="Calibri" w:hAnsi="Roboto" w:cs="Times New Roman"/>
          <w:noProof/>
        </w:rPr>
        <mc:AlternateContent>
          <mc:Choice Requires="wps">
            <w:drawing>
              <wp:anchor distT="0" distB="0" distL="114300" distR="114300" simplePos="0" relativeHeight="251809792" behindDoc="0" locked="0" layoutInCell="1" allowOverlap="1" wp14:anchorId="32EC8E4C" wp14:editId="7A863E4D">
                <wp:simplePos x="0" y="0"/>
                <wp:positionH relativeFrom="column">
                  <wp:posOffset>0</wp:posOffset>
                </wp:positionH>
                <wp:positionV relativeFrom="paragraph">
                  <wp:posOffset>890270</wp:posOffset>
                </wp:positionV>
                <wp:extent cx="547155" cy="276778"/>
                <wp:effectExtent l="0" t="114300" r="0" b="104775"/>
                <wp:wrapNone/>
                <wp:docPr id="3410" name="Google Shape;3410;p38"/>
                <wp:cNvGraphicFramePr/>
                <a:graphic xmlns:a="http://schemas.openxmlformats.org/drawingml/2006/main">
                  <a:graphicData uri="http://schemas.microsoft.com/office/word/2010/wordprocessingShape">
                    <wps:wsp>
                      <wps:cNvSpPr/>
                      <wps:spPr>
                        <a:xfrm rot="-9022880">
                          <a:off x="0" y="0"/>
                          <a:ext cx="547155" cy="276778"/>
                        </a:xfrm>
                        <a:custGeom>
                          <a:avLst/>
                          <a:gdLst/>
                          <a:ahLst/>
                          <a:cxnLst/>
                          <a:rect l="l" t="t" r="r" b="b"/>
                          <a:pathLst>
                            <a:path w="9574" h="4843" extrusionOk="0">
                              <a:moveTo>
                                <a:pt x="3457" y="1601"/>
                              </a:moveTo>
                              <a:cubicBezTo>
                                <a:pt x="3447" y="1808"/>
                                <a:pt x="3394" y="2006"/>
                                <a:pt x="3305" y="2195"/>
                              </a:cubicBezTo>
                              <a:cubicBezTo>
                                <a:pt x="3196" y="2429"/>
                                <a:pt x="3017" y="2621"/>
                                <a:pt x="2784" y="2744"/>
                              </a:cubicBezTo>
                              <a:cubicBezTo>
                                <a:pt x="2743" y="2758"/>
                                <a:pt x="2702" y="2758"/>
                                <a:pt x="2647" y="2758"/>
                              </a:cubicBezTo>
                              <a:cubicBezTo>
                                <a:pt x="2633" y="2744"/>
                                <a:pt x="2606" y="2744"/>
                                <a:pt x="2592" y="2730"/>
                              </a:cubicBezTo>
                              <a:lnTo>
                                <a:pt x="2578" y="2717"/>
                              </a:lnTo>
                              <a:lnTo>
                                <a:pt x="2537" y="2676"/>
                              </a:lnTo>
                              <a:cubicBezTo>
                                <a:pt x="2510" y="2634"/>
                                <a:pt x="2482" y="2593"/>
                                <a:pt x="2469" y="2552"/>
                              </a:cubicBezTo>
                              <a:cubicBezTo>
                                <a:pt x="2469" y="2497"/>
                                <a:pt x="2469" y="2429"/>
                                <a:pt x="2469" y="2374"/>
                              </a:cubicBezTo>
                              <a:cubicBezTo>
                                <a:pt x="2523" y="2113"/>
                                <a:pt x="2702" y="1880"/>
                                <a:pt x="2949" y="1757"/>
                              </a:cubicBezTo>
                              <a:cubicBezTo>
                                <a:pt x="3106" y="1674"/>
                                <a:pt x="3278" y="1621"/>
                                <a:pt x="3457" y="1601"/>
                              </a:cubicBezTo>
                              <a:close/>
                              <a:moveTo>
                                <a:pt x="1673" y="0"/>
                              </a:moveTo>
                              <a:cubicBezTo>
                                <a:pt x="1434" y="0"/>
                                <a:pt x="1194" y="34"/>
                                <a:pt x="960" y="97"/>
                              </a:cubicBezTo>
                              <a:cubicBezTo>
                                <a:pt x="727" y="152"/>
                                <a:pt x="507" y="220"/>
                                <a:pt x="302" y="330"/>
                              </a:cubicBezTo>
                              <a:cubicBezTo>
                                <a:pt x="219" y="358"/>
                                <a:pt x="164" y="385"/>
                                <a:pt x="123" y="412"/>
                              </a:cubicBezTo>
                              <a:lnTo>
                                <a:pt x="68" y="440"/>
                              </a:lnTo>
                              <a:lnTo>
                                <a:pt x="82" y="467"/>
                              </a:lnTo>
                              <a:cubicBezTo>
                                <a:pt x="0" y="514"/>
                                <a:pt x="48" y="630"/>
                                <a:pt x="123" y="630"/>
                              </a:cubicBezTo>
                              <a:cubicBezTo>
                                <a:pt x="136" y="630"/>
                                <a:pt x="150" y="626"/>
                                <a:pt x="164" y="618"/>
                              </a:cubicBezTo>
                              <a:lnTo>
                                <a:pt x="219" y="591"/>
                              </a:lnTo>
                              <a:cubicBezTo>
                                <a:pt x="260" y="577"/>
                                <a:pt x="302" y="550"/>
                                <a:pt x="384" y="522"/>
                              </a:cubicBezTo>
                              <a:cubicBezTo>
                                <a:pt x="576" y="426"/>
                                <a:pt x="795" y="358"/>
                                <a:pt x="1001" y="316"/>
                              </a:cubicBezTo>
                              <a:cubicBezTo>
                                <a:pt x="1201" y="277"/>
                                <a:pt x="1401" y="255"/>
                                <a:pt x="1598" y="255"/>
                              </a:cubicBezTo>
                              <a:cubicBezTo>
                                <a:pt x="1739" y="255"/>
                                <a:pt x="1879" y="266"/>
                                <a:pt x="2016" y="289"/>
                              </a:cubicBezTo>
                              <a:lnTo>
                                <a:pt x="2167" y="316"/>
                              </a:lnTo>
                              <a:cubicBezTo>
                                <a:pt x="2222" y="330"/>
                                <a:pt x="2263" y="344"/>
                                <a:pt x="2318" y="358"/>
                              </a:cubicBezTo>
                              <a:cubicBezTo>
                                <a:pt x="2414" y="385"/>
                                <a:pt x="2510" y="426"/>
                                <a:pt x="2606" y="467"/>
                              </a:cubicBezTo>
                              <a:cubicBezTo>
                                <a:pt x="2715" y="522"/>
                                <a:pt x="2811" y="563"/>
                                <a:pt x="2907" y="632"/>
                              </a:cubicBezTo>
                              <a:cubicBezTo>
                                <a:pt x="2949" y="659"/>
                                <a:pt x="3004" y="687"/>
                                <a:pt x="3045" y="728"/>
                              </a:cubicBezTo>
                              <a:cubicBezTo>
                                <a:pt x="3086" y="755"/>
                                <a:pt x="3127" y="797"/>
                                <a:pt x="3168" y="838"/>
                              </a:cubicBezTo>
                              <a:cubicBezTo>
                                <a:pt x="3284" y="954"/>
                                <a:pt x="3366" y="1097"/>
                                <a:pt x="3414" y="1253"/>
                              </a:cubicBezTo>
                              <a:lnTo>
                                <a:pt x="3414" y="1253"/>
                              </a:lnTo>
                              <a:cubicBezTo>
                                <a:pt x="3192" y="1277"/>
                                <a:pt x="2974" y="1345"/>
                                <a:pt x="2770" y="1455"/>
                              </a:cubicBezTo>
                              <a:cubicBezTo>
                                <a:pt x="2441" y="1619"/>
                                <a:pt x="2208" y="1935"/>
                                <a:pt x="2139" y="2305"/>
                              </a:cubicBezTo>
                              <a:cubicBezTo>
                                <a:pt x="2098" y="2511"/>
                                <a:pt x="2167" y="2730"/>
                                <a:pt x="2304" y="2881"/>
                              </a:cubicBezTo>
                              <a:lnTo>
                                <a:pt x="2345" y="2922"/>
                              </a:lnTo>
                              <a:cubicBezTo>
                                <a:pt x="2359" y="2950"/>
                                <a:pt x="2386" y="2964"/>
                                <a:pt x="2414" y="2977"/>
                              </a:cubicBezTo>
                              <a:cubicBezTo>
                                <a:pt x="2469" y="3005"/>
                                <a:pt x="2523" y="3032"/>
                                <a:pt x="2578" y="3046"/>
                              </a:cubicBezTo>
                              <a:cubicBezTo>
                                <a:pt x="2613" y="3051"/>
                                <a:pt x="2650" y="3054"/>
                                <a:pt x="2688" y="3054"/>
                              </a:cubicBezTo>
                              <a:cubicBezTo>
                                <a:pt x="2753" y="3054"/>
                                <a:pt x="2819" y="3045"/>
                                <a:pt x="2880" y="3018"/>
                              </a:cubicBezTo>
                              <a:cubicBezTo>
                                <a:pt x="3045" y="2950"/>
                                <a:pt x="3196" y="2840"/>
                                <a:pt x="3305" y="2703"/>
                              </a:cubicBezTo>
                              <a:cubicBezTo>
                                <a:pt x="3415" y="2580"/>
                                <a:pt x="3497" y="2456"/>
                                <a:pt x="3566" y="2305"/>
                              </a:cubicBezTo>
                              <a:cubicBezTo>
                                <a:pt x="3674" y="2089"/>
                                <a:pt x="3740" y="1846"/>
                                <a:pt x="3749" y="1598"/>
                              </a:cubicBezTo>
                              <a:lnTo>
                                <a:pt x="3749" y="1598"/>
                              </a:lnTo>
                              <a:cubicBezTo>
                                <a:pt x="3770" y="1600"/>
                                <a:pt x="3791" y="1603"/>
                                <a:pt x="3813" y="1606"/>
                              </a:cubicBezTo>
                              <a:cubicBezTo>
                                <a:pt x="4416" y="1688"/>
                                <a:pt x="5006" y="2031"/>
                                <a:pt x="5500" y="2442"/>
                              </a:cubicBezTo>
                              <a:cubicBezTo>
                                <a:pt x="5993" y="2868"/>
                                <a:pt x="6432" y="3361"/>
                                <a:pt x="6789" y="3910"/>
                              </a:cubicBezTo>
                              <a:cubicBezTo>
                                <a:pt x="6981" y="4198"/>
                                <a:pt x="7228" y="4459"/>
                                <a:pt x="7516" y="4664"/>
                              </a:cubicBezTo>
                              <a:cubicBezTo>
                                <a:pt x="7667" y="4760"/>
                                <a:pt x="7845" y="4829"/>
                                <a:pt x="8037" y="4843"/>
                              </a:cubicBezTo>
                              <a:cubicBezTo>
                                <a:pt x="8215" y="4843"/>
                                <a:pt x="8394" y="4829"/>
                                <a:pt x="8572" y="4774"/>
                              </a:cubicBezTo>
                              <a:cubicBezTo>
                                <a:pt x="8613" y="4760"/>
                                <a:pt x="8641" y="4747"/>
                                <a:pt x="8695" y="4733"/>
                              </a:cubicBezTo>
                              <a:lnTo>
                                <a:pt x="8805" y="4692"/>
                              </a:lnTo>
                              <a:cubicBezTo>
                                <a:pt x="8887" y="4651"/>
                                <a:pt x="8956" y="4609"/>
                                <a:pt x="9038" y="4555"/>
                              </a:cubicBezTo>
                              <a:cubicBezTo>
                                <a:pt x="9176" y="4445"/>
                                <a:pt x="9299" y="4321"/>
                                <a:pt x="9381" y="4157"/>
                              </a:cubicBezTo>
                              <a:cubicBezTo>
                                <a:pt x="9532" y="3869"/>
                                <a:pt x="9573" y="3512"/>
                                <a:pt x="9491" y="3197"/>
                              </a:cubicBezTo>
                              <a:cubicBezTo>
                                <a:pt x="9422" y="2881"/>
                                <a:pt x="9258" y="2607"/>
                                <a:pt x="9011" y="2401"/>
                              </a:cubicBezTo>
                              <a:cubicBezTo>
                                <a:pt x="8901" y="2305"/>
                                <a:pt x="8750" y="2237"/>
                                <a:pt x="8599" y="2195"/>
                              </a:cubicBezTo>
                              <a:cubicBezTo>
                                <a:pt x="8532" y="2183"/>
                                <a:pt x="8464" y="2176"/>
                                <a:pt x="8397" y="2176"/>
                              </a:cubicBezTo>
                              <a:cubicBezTo>
                                <a:pt x="8316" y="2176"/>
                                <a:pt x="8236" y="2187"/>
                                <a:pt x="8161" y="2209"/>
                              </a:cubicBezTo>
                              <a:cubicBezTo>
                                <a:pt x="8023" y="2237"/>
                                <a:pt x="7886" y="2291"/>
                                <a:pt x="7777" y="2374"/>
                              </a:cubicBezTo>
                              <a:cubicBezTo>
                                <a:pt x="7667" y="2456"/>
                                <a:pt x="7571" y="2538"/>
                                <a:pt x="7502" y="2648"/>
                              </a:cubicBezTo>
                              <a:cubicBezTo>
                                <a:pt x="7351" y="2854"/>
                                <a:pt x="7283" y="3114"/>
                                <a:pt x="7324" y="3361"/>
                              </a:cubicBezTo>
                              <a:cubicBezTo>
                                <a:pt x="7365" y="3581"/>
                                <a:pt x="7488" y="3786"/>
                                <a:pt x="7667" y="3910"/>
                              </a:cubicBezTo>
                              <a:cubicBezTo>
                                <a:pt x="7783" y="3988"/>
                                <a:pt x="7921" y="4024"/>
                                <a:pt x="8059" y="4024"/>
                              </a:cubicBezTo>
                              <a:cubicBezTo>
                                <a:pt x="8116" y="4024"/>
                                <a:pt x="8173" y="4018"/>
                                <a:pt x="8229" y="4006"/>
                              </a:cubicBezTo>
                              <a:cubicBezTo>
                                <a:pt x="8394" y="3951"/>
                                <a:pt x="8517" y="3814"/>
                                <a:pt x="8545" y="3649"/>
                              </a:cubicBezTo>
                              <a:cubicBezTo>
                                <a:pt x="8572" y="3540"/>
                                <a:pt x="8558" y="3416"/>
                                <a:pt x="8517" y="3306"/>
                              </a:cubicBezTo>
                              <a:cubicBezTo>
                                <a:pt x="8490" y="3238"/>
                                <a:pt x="8462" y="3169"/>
                                <a:pt x="8407" y="3114"/>
                              </a:cubicBezTo>
                              <a:cubicBezTo>
                                <a:pt x="8394" y="3101"/>
                                <a:pt x="8366" y="3087"/>
                                <a:pt x="8353" y="3060"/>
                              </a:cubicBezTo>
                              <a:cubicBezTo>
                                <a:pt x="8333" y="3047"/>
                                <a:pt x="8314" y="3042"/>
                                <a:pt x="8296" y="3042"/>
                              </a:cubicBezTo>
                              <a:cubicBezTo>
                                <a:pt x="8215" y="3042"/>
                                <a:pt x="8164" y="3154"/>
                                <a:pt x="8243" y="3210"/>
                              </a:cubicBezTo>
                              <a:cubicBezTo>
                                <a:pt x="8298" y="3252"/>
                                <a:pt x="8325" y="3306"/>
                                <a:pt x="8339" y="3361"/>
                              </a:cubicBezTo>
                              <a:cubicBezTo>
                                <a:pt x="8366" y="3444"/>
                                <a:pt x="8366" y="3526"/>
                                <a:pt x="8353" y="3608"/>
                              </a:cubicBezTo>
                              <a:cubicBezTo>
                                <a:pt x="8339" y="3690"/>
                                <a:pt x="8270" y="3773"/>
                                <a:pt x="8174" y="3800"/>
                              </a:cubicBezTo>
                              <a:cubicBezTo>
                                <a:pt x="8140" y="3807"/>
                                <a:pt x="8106" y="3810"/>
                                <a:pt x="8072" y="3810"/>
                              </a:cubicBezTo>
                              <a:cubicBezTo>
                                <a:pt x="7970" y="3810"/>
                                <a:pt x="7873" y="3780"/>
                                <a:pt x="7790" y="3718"/>
                              </a:cubicBezTo>
                              <a:cubicBezTo>
                                <a:pt x="7667" y="3622"/>
                                <a:pt x="7584" y="3485"/>
                                <a:pt x="7557" y="3320"/>
                              </a:cubicBezTo>
                              <a:cubicBezTo>
                                <a:pt x="7530" y="3128"/>
                                <a:pt x="7584" y="2950"/>
                                <a:pt x="7694" y="2799"/>
                              </a:cubicBezTo>
                              <a:cubicBezTo>
                                <a:pt x="7722" y="2758"/>
                                <a:pt x="7763" y="2717"/>
                                <a:pt x="7790" y="2689"/>
                              </a:cubicBezTo>
                              <a:cubicBezTo>
                                <a:pt x="7831" y="2648"/>
                                <a:pt x="7873" y="2607"/>
                                <a:pt x="7927" y="2580"/>
                              </a:cubicBezTo>
                              <a:cubicBezTo>
                                <a:pt x="8010" y="2525"/>
                                <a:pt x="8106" y="2484"/>
                                <a:pt x="8215" y="2456"/>
                              </a:cubicBezTo>
                              <a:cubicBezTo>
                                <a:pt x="8271" y="2442"/>
                                <a:pt x="8327" y="2435"/>
                                <a:pt x="8382" y="2435"/>
                              </a:cubicBezTo>
                              <a:cubicBezTo>
                                <a:pt x="8544" y="2435"/>
                                <a:pt x="8700" y="2494"/>
                                <a:pt x="8833" y="2607"/>
                              </a:cubicBezTo>
                              <a:cubicBezTo>
                                <a:pt x="9011" y="2772"/>
                                <a:pt x="9148" y="2991"/>
                                <a:pt x="9189" y="3238"/>
                              </a:cubicBezTo>
                              <a:cubicBezTo>
                                <a:pt x="9258" y="3498"/>
                                <a:pt x="9217" y="3759"/>
                                <a:pt x="9107" y="3992"/>
                              </a:cubicBezTo>
                              <a:cubicBezTo>
                                <a:pt x="9038" y="4116"/>
                                <a:pt x="8942" y="4212"/>
                                <a:pt x="8833" y="4280"/>
                              </a:cubicBezTo>
                              <a:cubicBezTo>
                                <a:pt x="8778" y="4321"/>
                                <a:pt x="8723" y="4349"/>
                                <a:pt x="8668" y="4376"/>
                              </a:cubicBezTo>
                              <a:lnTo>
                                <a:pt x="8558" y="4417"/>
                              </a:lnTo>
                              <a:lnTo>
                                <a:pt x="8462" y="4445"/>
                              </a:lnTo>
                              <a:cubicBezTo>
                                <a:pt x="8359" y="4483"/>
                                <a:pt x="8249" y="4502"/>
                                <a:pt x="8139" y="4502"/>
                              </a:cubicBezTo>
                              <a:cubicBezTo>
                                <a:pt x="7973" y="4502"/>
                                <a:pt x="7807" y="4459"/>
                                <a:pt x="7667" y="4376"/>
                              </a:cubicBezTo>
                              <a:cubicBezTo>
                                <a:pt x="7420" y="4184"/>
                                <a:pt x="7214" y="3965"/>
                                <a:pt x="7050" y="3704"/>
                              </a:cubicBezTo>
                              <a:cubicBezTo>
                                <a:pt x="6666" y="3128"/>
                                <a:pt x="6213" y="2607"/>
                                <a:pt x="5705" y="2154"/>
                              </a:cubicBezTo>
                              <a:cubicBezTo>
                                <a:pt x="5431" y="1935"/>
                                <a:pt x="5143" y="1743"/>
                                <a:pt x="4828" y="1578"/>
                              </a:cubicBezTo>
                              <a:cubicBezTo>
                                <a:pt x="4512" y="1414"/>
                                <a:pt x="4183" y="1304"/>
                                <a:pt x="3826" y="1263"/>
                              </a:cubicBezTo>
                              <a:cubicBezTo>
                                <a:pt x="3789" y="1257"/>
                                <a:pt x="3752" y="1253"/>
                                <a:pt x="3715" y="1250"/>
                              </a:cubicBezTo>
                              <a:lnTo>
                                <a:pt x="3715" y="1250"/>
                              </a:lnTo>
                              <a:cubicBezTo>
                                <a:pt x="3657" y="1018"/>
                                <a:pt x="3541" y="801"/>
                                <a:pt x="3360" y="632"/>
                              </a:cubicBezTo>
                              <a:cubicBezTo>
                                <a:pt x="3319" y="577"/>
                                <a:pt x="3264" y="536"/>
                                <a:pt x="3209" y="495"/>
                              </a:cubicBezTo>
                              <a:cubicBezTo>
                                <a:pt x="3154" y="440"/>
                                <a:pt x="3113" y="426"/>
                                <a:pt x="3045" y="385"/>
                              </a:cubicBezTo>
                              <a:cubicBezTo>
                                <a:pt x="2949" y="316"/>
                                <a:pt x="2839" y="262"/>
                                <a:pt x="2715" y="207"/>
                              </a:cubicBezTo>
                              <a:cubicBezTo>
                                <a:pt x="2606" y="166"/>
                                <a:pt x="2496" y="124"/>
                                <a:pt x="2373" y="97"/>
                              </a:cubicBezTo>
                              <a:cubicBezTo>
                                <a:pt x="2318" y="83"/>
                                <a:pt x="2263" y="70"/>
                                <a:pt x="2208" y="56"/>
                              </a:cubicBezTo>
                              <a:lnTo>
                                <a:pt x="2043" y="28"/>
                              </a:lnTo>
                              <a:cubicBezTo>
                                <a:pt x="1921" y="10"/>
                                <a:pt x="1797" y="0"/>
                                <a:pt x="1673" y="0"/>
                              </a:cubicBezTo>
                              <a:close/>
                            </a:path>
                          </a:pathLst>
                        </a:custGeom>
                        <a:solidFill>
                          <a:schemeClr val="accent3"/>
                        </a:solidFill>
                        <a:ln w="1905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816440B" id="Google Shape;3410;p38" o:spid="_x0000_s1026" style="position:absolute;margin-left:0;margin-top:70.1pt;width:43.1pt;height:21.8pt;rotation:-9855391fd;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9574,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" path="m3457,1601v-10,207,-63,405,-152,594c3196,2429,3017,2621,2784,2744v-41,14,-82,14,-137,14c2633,2744,2606,2744,2592,2730r-14,-13l2537,2676v-27,-42,-55,-83,-68,-124c2469,2497,2469,2429,2469,2374v54,-261,233,-494,480,-617c3106,1674,3278,1621,3457,1601xm1673,c1434,,1194,34,960,97,727,152,507,220,302,330v-83,28,-138,55,-179,82l68,440r14,27c,514,48,630,123,630v13,,27,-4,41,-12l219,591v41,-14,83,-41,165,-69c576,426,795,358,1001,316v200,-39,400,-61,597,-61c1739,255,1879,266,2016,289r151,27c2222,330,2263,344,2318,358v96,27,192,68,288,109c2715,522,2811,563,2907,632v42,27,97,55,138,96c3086,755,3127,797,3168,838v116,116,198,259,246,415l3414,1253v-222,24,-440,92,-644,202c2441,1619,2208,1935,2139,2305v-41,206,28,425,165,576l2345,2922v14,28,41,42,69,55c2469,3005,2523,3032,2578,3046v35,5,72,8,110,8c2753,3054,2819,3045,2880,3018v165,-68,316,-178,425,-315c3415,2580,3497,2456,3566,2305v108,-216,174,-459,183,-707l3749,1598v21,2,42,5,64,8c4416,1688,5006,2031,5500,2442v493,426,932,919,1289,1468c6981,4198,7228,4459,7516,4664v151,96,329,165,521,179c8215,4843,8394,4829,8572,4774v41,-14,69,-27,123,-41l8805,4692v82,-41,151,-83,233,-137c9176,4445,9299,4321,9381,4157v151,-288,192,-645,110,-960c9422,2881,9258,2607,9011,2401v-110,-96,-261,-164,-412,-206c8532,2183,8464,2176,8397,2176v-81,,-161,11,-236,33c8023,2237,7886,2291,7777,2374v-110,82,-206,164,-275,274c7351,2854,7283,3114,7324,3361v41,220,164,425,343,549c7783,3988,7921,4024,8059,4024v57,,114,-6,170,-18c8394,3951,8517,3814,8545,3649v27,-109,13,-233,-28,-343c8490,3238,8462,3169,8407,3114v-13,-13,-41,-27,-54,-54c8333,3047,8314,3042,8296,3042v-81,,-132,112,-53,168c8298,3252,8325,3306,8339,3361v27,83,27,165,14,247c8339,3690,8270,3773,8174,3800v-34,7,-68,10,-102,10c7970,3810,7873,3780,7790,3718v-123,-96,-206,-233,-233,-398c7530,3128,7584,2950,7694,2799v28,-41,69,-82,96,-110c7831,2648,7873,2607,7927,2580v83,-55,179,-96,288,-124c8271,2442,8327,2435,8382,2435v162,,318,59,451,172c9011,2772,9148,2991,9189,3238v69,260,28,521,-82,754c9038,4116,8942,4212,8833,4280v-55,41,-110,69,-165,96l8558,4417r-96,28c8359,4483,8249,4502,8139,4502v-166,,-332,-43,-472,-126c7420,4184,7214,3965,7050,3704,6666,3128,6213,2607,5705,2154,5431,1935,5143,1743,4828,1578,4512,1414,4183,1304,3826,1263v-37,-6,-74,-10,-111,-13l3715,1250c3657,1018,3541,801,3360,632v-41,-55,-96,-96,-151,-137c3154,440,3113,426,3045,385,2949,316,2839,262,2715,207,2606,166,2496,124,2373,97,2318,83,2263,70,2208,56l2043,28c1921,10,1797,,1673,xe" fillcolor="#9bbb59 [3206]" strokecolor="#9bbb59 [3206]" strokeweight="1.5pt">
                <v:stroke startarrowwidth="narrow" startarrowlength="short" endarrowwidth="narrow" endarrowlength="short"/>
                <v:path arrowok="t" o:extrusionok="f"/>
              </v:shape>
            </w:pict>
          </mc:Fallback>
        </mc:AlternateContent>
      </w:r>
    </w:p>
    <w:p w14:paraId="7F6294F5" w14:textId="77777777" w:rsidR="00FD0837" w:rsidRPr="00FD7793" w:rsidRDefault="00FD0837" w:rsidP="00FD0837">
      <w:pPr>
        <w:widowControl/>
        <w:spacing w:after="160" w:line="259" w:lineRule="auto"/>
        <w:ind w:firstLine="720"/>
        <w:rPr>
          <w:rFonts w:ascii="Roboto" w:eastAsia="Calibri" w:hAnsi="Roboto" w:cs="Times New Roman"/>
        </w:rPr>
      </w:pPr>
    </w:p>
    <w:p w14:paraId="03F981F4" w14:textId="272E778E" w:rsidR="00E80496" w:rsidRDefault="00ED09E0">
      <w:pPr>
        <w:rPr>
          <w:rFonts w:ascii="Roboto" w:eastAsia="Calibri" w:hAnsi="Roboto" w:cs="Times New Roman"/>
        </w:rPr>
      </w:pPr>
      <w:r w:rsidRPr="00ED09E0">
        <w:rPr>
          <w:rFonts w:ascii="Roboto" w:eastAsia="Calibri" w:hAnsi="Roboto" w:cs="Times New Roman"/>
          <w:noProof/>
        </w:rPr>
        <mc:AlternateContent>
          <mc:Choice Requires="wps">
            <w:drawing>
              <wp:anchor distT="0" distB="0" distL="114300" distR="114300" simplePos="0" relativeHeight="251806720" behindDoc="0" locked="0" layoutInCell="1" allowOverlap="1" wp14:anchorId="3A9CFB4F" wp14:editId="01354834">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14:paraId="25BEE2A1" w14:textId="77777777" w:rsidR="00ED09E0" w:rsidRPr="00ED09E0" w:rsidRDefault="00ED09E0" w:rsidP="00ED09E0">
                            <w:pPr>
                              <w:jc w:val="center"/>
                              <w:rPr>
                                <w:rFonts w:ascii="Open Sans" w:eastAsia="Open Sans" w:hAnsi="Open Sans" w:cs="Open Sans"/>
                                <w:color w:val="000000" w:themeColor="text1"/>
                                <w:sz w:val="32"/>
                                <w:szCs w:val="32"/>
                              </w:rPr>
                            </w:pPr>
                            <w:r w:rsidRPr="00ED09E0">
                              <w:rPr>
                                <w:rFonts w:ascii="Open Sans" w:eastAsia="Open Sans" w:hAnsi="Open Sans" w:cs="Open Sans"/>
                                <w:color w:val="000000" w:themeColor="text1"/>
                                <w:sz w:val="32"/>
                                <w:szCs w:val="32"/>
                              </w:rPr>
                              <w:t>—</w:t>
                            </w:r>
                            <w:r w:rsidRPr="00ED09E0">
                              <w:rPr>
                                <w:rFonts w:ascii="Open Sans" w:eastAsia="Open Sans" w:hAnsi="Open Sans" w:cs="Open Sans"/>
                                <w:i/>
                                <w:iCs/>
                                <w:color w:val="000000" w:themeColor="text1"/>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A9CFB4F" id="Google Shape;3407;p38" o:spid="_x0000_s1033" type="#_x0000_t202" style="position:absolute;margin-left:120.95pt;margin-top:99.9pt;width:266.3pt;height:44.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OU2R/IgIAADoEAAAOAAAAAAAAAAAAAAAAAC4CAABkcnMvZTJvRG9j&#10;LnhtbFBLAQItABQABgAIAAAAIQDCxF4/4QAAAAsBAAAPAAAAAAAAAAAAAAAAAHwEAABkcnMvZG93&#10;bnJldi54bWxQSwUGAAAAAAQABADzAAAAigUAAAAA&#10;" filled="f" stroked="f">
                <v:shadow on="t" color="black" opacity="13107f" origin="-.5,.5" offset=".49064mm,.19822mm"/>
                <o:lock v:ext="edit" grouping="t"/>
                <v:textbox inset="2.53958mm,2.53958mm,2.53958mm,2.53958mm">
                  <w:txbxContent>
                    <w:p w14:paraId="25BEE2A1" w14:textId="77777777" w:rsidR="00ED09E0" w:rsidRPr="00ED09E0" w:rsidRDefault="00ED09E0" w:rsidP="00ED09E0">
                      <w:pPr>
                        <w:jc w:val="center"/>
                        <w:rPr>
                          <w:rFonts w:ascii="Open Sans" w:eastAsia="Open Sans" w:hAnsi="Open Sans" w:cs="Open Sans"/>
                          <w:color w:val="000000" w:themeColor="text1"/>
                          <w:sz w:val="32"/>
                          <w:szCs w:val="32"/>
                        </w:rPr>
                      </w:pPr>
                      <w:r w:rsidRPr="00ED09E0">
                        <w:rPr>
                          <w:rFonts w:ascii="Open Sans" w:eastAsia="Open Sans" w:hAnsi="Open Sans" w:cs="Open Sans"/>
                          <w:color w:val="000000" w:themeColor="text1"/>
                          <w:sz w:val="32"/>
                          <w:szCs w:val="32"/>
                        </w:rPr>
                        <w:t>—</w:t>
                      </w:r>
                      <w:r w:rsidRPr="00ED09E0">
                        <w:rPr>
                          <w:rFonts w:ascii="Open Sans" w:eastAsia="Open Sans" w:hAnsi="Open Sans" w:cs="Open Sans"/>
                          <w:i/>
                          <w:iCs/>
                          <w:color w:val="000000" w:themeColor="text1"/>
                          <w:sz w:val="36"/>
                          <w:szCs w:val="36"/>
                        </w:rPr>
                        <w:t>Mahatma Gandhi</w:t>
                      </w:r>
                    </w:p>
                  </w:txbxContent>
                </v:textbox>
              </v:shape>
            </w:pict>
          </mc:Fallback>
        </mc:AlternateContent>
      </w:r>
      <w:r w:rsidR="00E80496">
        <w:rPr>
          <w:rFonts w:ascii="Roboto" w:eastAsia="Calibri" w:hAnsi="Roboto" w:cs="Times New Roman"/>
        </w:rPr>
        <w:br w:type="page"/>
      </w:r>
    </w:p>
    <w:p w14:paraId="60E56A36" w14:textId="1C5B6891" w:rsidR="000A7D3D" w:rsidRDefault="005B22C1" w:rsidP="000A7D3D">
      <w:pPr>
        <w:pStyle w:val="Heading1"/>
        <w:numPr>
          <w:ilvl w:val="0"/>
          <w:numId w:val="11"/>
        </w:numPr>
        <w:ind w:left="426"/>
      </w:pPr>
      <w:r>
        <w:lastRenderedPageBreak/>
        <w:t xml:space="preserve">Hướng dẫn </w:t>
      </w:r>
      <w:r w:rsidR="00CC02BA">
        <w:t>các thuật ngữ</w:t>
      </w:r>
    </w:p>
    <w:p w14:paraId="281BC3B0" w14:textId="486C01D8" w:rsidR="008C5AC8" w:rsidRPr="003C7D6E" w:rsidRDefault="008C5AC8" w:rsidP="003C7D6E">
      <w:pPr>
        <w:widowControl/>
        <w:spacing w:after="160" w:line="259" w:lineRule="auto"/>
        <w:rPr>
          <w:rFonts w:ascii="Roboto" w:eastAsia="Calibri" w:hAnsi="Roboto" w:cs="Times New Roman"/>
          <w:b/>
          <w:color w:val="E36C0A" w:themeColor="accent6" w:themeShade="BF"/>
          <w:sz w:val="32"/>
          <w:szCs w:val="32"/>
        </w:rPr>
      </w:pPr>
      <w:r w:rsidRPr="008C5AC8">
        <w:rPr>
          <w:rFonts w:ascii="Roboto" w:eastAsia="Calibri" w:hAnsi="Roboto" w:cs="Times New Roman"/>
          <w:b/>
          <w:color w:val="E36C0A" w:themeColor="accent6" w:themeShade="BF"/>
          <w:sz w:val="32"/>
          <w:szCs w:val="32"/>
        </w:rPr>
        <w:t>Một số thuật ngữ và giải thích để người đọc hiểu rõ hơn báo cáo này</w:t>
      </w:r>
    </w:p>
    <w:p w14:paraId="728FA903" w14:textId="77777777" w:rsidR="003C7D6E" w:rsidRPr="008C5AC8" w:rsidRDefault="003C7D6E" w:rsidP="008C5AC8">
      <w:pPr>
        <w:rPr>
          <w:rFonts w:ascii="Roboto" w:hAnsi="Roboto"/>
          <w:sz w:val="24"/>
          <w:szCs w:val="24"/>
        </w:rPr>
      </w:pPr>
    </w:p>
    <w:p w14:paraId="2FA0F5D9" w14:textId="77777777" w:rsidR="008C5AC8" w:rsidRDefault="008C5AC8" w:rsidP="008C5AC8"/>
    <w:p w14:paraId="5BB5FDE0" w14:textId="77777777" w:rsidR="008C5AC8" w:rsidRPr="008C5AC8" w:rsidRDefault="008C5AC8" w:rsidP="00F03074">
      <w:pPr>
        <w:numPr>
          <w:ilvl w:val="0"/>
          <w:numId w:val="24"/>
        </w:numPr>
        <w:spacing w:before="120" w:after="120" w:line="264" w:lineRule="auto"/>
        <w:rPr>
          <w:rFonts w:ascii="Roboto" w:hAnsi="Roboto"/>
          <w:sz w:val="24"/>
          <w:szCs w:val="24"/>
        </w:rPr>
      </w:pPr>
      <w:r w:rsidRPr="008C5AC8">
        <w:rPr>
          <w:rFonts w:ascii="Roboto" w:hAnsi="Roboto"/>
          <w:b/>
          <w:bCs/>
          <w:sz w:val="24"/>
          <w:szCs w:val="24"/>
        </w:rPr>
        <w:t xml:space="preserve">Thang đo </w:t>
      </w:r>
      <w:r w:rsidRPr="008C5AC8">
        <w:rPr>
          <w:rFonts w:ascii="Roboto" w:hAnsi="Roboto"/>
          <w:sz w:val="24"/>
          <w:szCs w:val="24"/>
        </w:rPr>
        <w:t xml:space="preserve">được quy đổi từ 0-10 điểm tương ứng từ mức xấu nhất đến tốt nhất. </w:t>
      </w:r>
    </w:p>
    <w:p w14:paraId="6FD95689" w14:textId="77777777" w:rsidR="008C5AC8" w:rsidRPr="008C5AC8" w:rsidRDefault="008C5AC8" w:rsidP="00F03074">
      <w:pPr>
        <w:numPr>
          <w:ilvl w:val="0"/>
          <w:numId w:val="24"/>
        </w:numPr>
        <w:spacing w:before="120" w:after="120" w:line="264" w:lineRule="auto"/>
        <w:rPr>
          <w:rFonts w:ascii="Roboto" w:hAnsi="Roboto"/>
          <w:sz w:val="24"/>
          <w:szCs w:val="24"/>
        </w:rPr>
      </w:pPr>
      <w:r w:rsidRPr="008C5AC8">
        <w:rPr>
          <w:rFonts w:ascii="Roboto" w:hAnsi="Roboto"/>
          <w:sz w:val="24"/>
          <w:szCs w:val="24"/>
        </w:rPr>
        <w:t xml:space="preserve">Ngoài các câu hỏi định lượng (có thang đo lường cụ thể nêu trên), bạn còn có các </w:t>
      </w:r>
      <w:r w:rsidRPr="008C5AC8">
        <w:rPr>
          <w:rFonts w:ascii="Roboto" w:hAnsi="Roboto"/>
          <w:b/>
          <w:bCs/>
          <w:sz w:val="24"/>
          <w:szCs w:val="24"/>
        </w:rPr>
        <w:t>câu hỏi định tính</w:t>
      </w:r>
      <w:r w:rsidRPr="008C5AC8">
        <w:rPr>
          <w:rFonts w:ascii="Roboto" w:hAnsi="Roboto"/>
          <w:sz w:val="24"/>
          <w:szCs w:val="24"/>
        </w:rPr>
        <w:t xml:space="preserve"> (không đo lường), vd các khó khăn ảnh hưởng đến việc thay đổi chế độ tập luyện của bạn; ăn uống gì khi cảm xúc không tốt; …. Các chuyên gia diaB sẽ tổng hợp để có khuyến nghị và xây dựng chương trình phù hợp nhất với bạn. </w:t>
      </w:r>
    </w:p>
    <w:p w14:paraId="7FD9AFA4" w14:textId="77777777" w:rsidR="008C5AC8" w:rsidRPr="008C5AC8" w:rsidRDefault="008C5AC8" w:rsidP="00F03074">
      <w:pPr>
        <w:numPr>
          <w:ilvl w:val="0"/>
          <w:numId w:val="24"/>
        </w:numPr>
        <w:spacing w:before="120" w:after="120" w:line="264" w:lineRule="auto"/>
        <w:rPr>
          <w:rFonts w:ascii="Roboto" w:hAnsi="Roboto"/>
          <w:sz w:val="24"/>
          <w:szCs w:val="24"/>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14:paraId="5D3419BE" w14:textId="77777777" w:rsidR="008C5AC8" w:rsidRPr="008C5AC8" w:rsidRDefault="008C5AC8" w:rsidP="00F03074">
      <w:pPr>
        <w:numPr>
          <w:ilvl w:val="0"/>
          <w:numId w:val="24"/>
        </w:numPr>
        <w:spacing w:before="120" w:after="120" w:line="264" w:lineRule="auto"/>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14:paraId="32CC6EE8" w14:textId="77777777" w:rsidR="008C5AC8" w:rsidRPr="008C5AC8" w:rsidRDefault="008C5AC8" w:rsidP="00F03074">
      <w:pPr>
        <w:numPr>
          <w:ilvl w:val="0"/>
          <w:numId w:val="24"/>
        </w:numPr>
        <w:spacing w:before="120" w:after="120" w:line="264" w:lineRule="auto"/>
        <w:rPr>
          <w:rFonts w:ascii="Roboto" w:hAnsi="Roboto"/>
          <w:sz w:val="24"/>
          <w:szCs w:val="24"/>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8C5AC8">
        <w:rPr>
          <w:rFonts w:ascii="Roboto" w:hAnsi="Roboto"/>
          <w:sz w:val="24"/>
          <w:szCs w:val="24"/>
        </w:rPr>
        <w:t xml:space="preserve">. </w:t>
      </w:r>
    </w:p>
    <w:p w14:paraId="67C78ECC" w14:textId="77777777" w:rsidR="008C5AC8" w:rsidRPr="008C5AC8" w:rsidRDefault="008C5AC8" w:rsidP="00F03074">
      <w:pPr>
        <w:numPr>
          <w:ilvl w:val="0"/>
          <w:numId w:val="24"/>
        </w:numPr>
        <w:spacing w:before="120" w:after="120" w:line="264" w:lineRule="auto"/>
        <w:rPr>
          <w:rFonts w:ascii="Roboto" w:hAnsi="Roboto"/>
          <w:sz w:val="24"/>
          <w:szCs w:val="24"/>
        </w:rPr>
      </w:pPr>
      <w:r w:rsidRPr="008C5AC8">
        <w:rPr>
          <w:rFonts w:ascii="Roboto" w:hAnsi="Roboto"/>
          <w:b/>
          <w:bCs/>
          <w:sz w:val="24"/>
          <w:szCs w:val="24"/>
        </w:rPr>
        <w:t>Ứng dụng mobile app diaB:</w:t>
      </w:r>
      <w:r w:rsidRPr="008C5AC8">
        <w:rPr>
          <w:rFonts w:ascii="Roboto" w:hAnsi="Roboto"/>
          <w:sz w:val="24"/>
          <w:szCs w:val="24"/>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14:paraId="09B87B00" w14:textId="77777777" w:rsidR="008C5AC8" w:rsidRPr="008C5AC8" w:rsidRDefault="008C5AC8" w:rsidP="008C5AC8"/>
    <w:p w14:paraId="58401CE0" w14:textId="2EA0909F" w:rsidR="00E80496" w:rsidRPr="008D3295" w:rsidRDefault="00E80496" w:rsidP="00E80496">
      <w:pPr>
        <w:rPr>
          <w:rFonts w:ascii="Roboto" w:hAnsi="Roboto"/>
          <w:sz w:val="24"/>
          <w:szCs w:val="24"/>
        </w:rPr>
      </w:pPr>
    </w:p>
    <w:p w14:paraId="60D8F608" w14:textId="7F0127EA" w:rsidR="00E80496" w:rsidRPr="008D3295" w:rsidRDefault="003C7D6E" w:rsidP="003C7D6E">
      <w:pPr>
        <w:widowControl/>
        <w:spacing w:after="160" w:line="259" w:lineRule="auto"/>
        <w:rPr>
          <w:rFonts w:ascii="Roboto" w:hAnsi="Roboto"/>
          <w:sz w:val="24"/>
          <w:szCs w:val="24"/>
        </w:rPr>
      </w:pPr>
      <w:r>
        <w:rPr>
          <w:rFonts w:ascii="Roboto" w:eastAsia="Calibri" w:hAnsi="Roboto" w:cs="Times New Roman"/>
          <w:b/>
          <w:color w:val="E36C0A" w:themeColor="accent6" w:themeShade="BF"/>
          <w:sz w:val="32"/>
          <w:szCs w:val="32"/>
        </w:rPr>
        <w:t>Thông tin khác:</w:t>
      </w:r>
    </w:p>
    <w:p w14:paraId="5765DAD7" w14:textId="77777777" w:rsidR="003C7D6E" w:rsidRPr="003C7D6E" w:rsidRDefault="003C7D6E" w:rsidP="003C7D6E">
      <w:pPr>
        <w:numPr>
          <w:ilvl w:val="0"/>
          <w:numId w:val="24"/>
        </w:numPr>
        <w:spacing w:before="120" w:after="120" w:line="264" w:lineRule="auto"/>
        <w:rPr>
          <w:rFonts w:ascii="Roboto" w:hAnsi="Roboto"/>
          <w:sz w:val="24"/>
          <w:szCs w:val="24"/>
        </w:rPr>
      </w:pPr>
      <w:r w:rsidRPr="003C7D6E">
        <w:rPr>
          <w:rFonts w:ascii="Roboto" w:hAnsi="Roboto"/>
          <w:sz w:val="24"/>
          <w:szCs w:val="24"/>
          <w:lang w:val="vi-VN"/>
        </w:rPr>
        <w:t xml:space="preserve">Các khía cạnh đánh giá và bộ </w:t>
      </w:r>
      <w:r w:rsidRPr="003C7D6E">
        <w:rPr>
          <w:rFonts w:ascii="Roboto" w:hAnsi="Roboto"/>
          <w:sz w:val="24"/>
          <w:szCs w:val="24"/>
        </w:rPr>
        <w:t>câu</w:t>
      </w:r>
      <w:r w:rsidRPr="003C7D6E">
        <w:rPr>
          <w:rFonts w:ascii="Roboto" w:hAnsi="Roboto"/>
          <w:sz w:val="24"/>
          <w:szCs w:val="24"/>
          <w:lang w:val="vi-VN"/>
        </w:rPr>
        <w:t xml:space="preserve"> hỏi tương ứng được xây dựng dựa trên các nghiên cứu của</w:t>
      </w:r>
      <w:r w:rsidRPr="003C7D6E">
        <w:rPr>
          <w:rFonts w:ascii="Roboto" w:hAnsi="Roboto"/>
          <w:sz w:val="24"/>
          <w:szCs w:val="24"/>
        </w:rPr>
        <w:t xml:space="preserve"> bla bla bla</w:t>
      </w:r>
      <w:r w:rsidRPr="003C7D6E">
        <w:rPr>
          <w:rFonts w:ascii="Roboto" w:hAnsi="Roboto"/>
          <w:sz w:val="24"/>
          <w:szCs w:val="24"/>
          <w:lang w:val="vi-VN"/>
        </w:rPr>
        <w:t xml:space="preserve"> </w:t>
      </w:r>
    </w:p>
    <w:p w14:paraId="79893BB3" w14:textId="77777777" w:rsidR="003C7D6E" w:rsidRPr="003C7D6E" w:rsidRDefault="0010369B" w:rsidP="003C7D6E">
      <w:pPr>
        <w:numPr>
          <w:ilvl w:val="0"/>
          <w:numId w:val="24"/>
        </w:numPr>
        <w:spacing w:before="120" w:after="120" w:line="264" w:lineRule="auto"/>
        <w:rPr>
          <w:rFonts w:ascii="Roboto" w:hAnsi="Roboto"/>
          <w:sz w:val="24"/>
          <w:szCs w:val="24"/>
          <w:lang w:val="vi-VN"/>
        </w:rPr>
      </w:pPr>
      <w:hyperlink r:id="rId24" w:history="1">
        <w:r w:rsidR="003C7D6E" w:rsidRPr="003C7D6E">
          <w:rPr>
            <w:lang w:val="vi-VN"/>
          </w:rPr>
          <w:t xml:space="preserve">Các công cụ đánh giá </w:t>
        </w:r>
        <w:r w:rsidR="003C7D6E" w:rsidRPr="003C7D6E">
          <w:rPr>
            <w:rFonts w:ascii="Roboto" w:hAnsi="Roboto"/>
            <w:sz w:val="24"/>
            <w:szCs w:val="24"/>
            <w:lang w:val="vi-VN"/>
          </w:rPr>
          <w:t>được</w:t>
        </w:r>
        <w:r w:rsidR="003C7D6E" w:rsidRPr="003C7D6E">
          <w:rPr>
            <w:lang w:val="vi-VN"/>
          </w:rPr>
          <w:t xml:space="preserve"> tham khảo và áp dụng </w:t>
        </w:r>
      </w:hyperlink>
      <w:hyperlink r:id="rId25" w:history="1">
        <w:r w:rsidR="003C7D6E" w:rsidRPr="003C7D6E">
          <w:rPr>
            <w:lang w:val="vi-VN"/>
          </w:rPr>
          <w:t xml:space="preserve">bao </w:t>
        </w:r>
      </w:hyperlink>
      <w:hyperlink r:id="rId26" w:history="1">
        <w:r w:rsidR="003C7D6E" w:rsidRPr="003C7D6E">
          <w:rPr>
            <w:lang w:val="vi-VN"/>
          </w:rPr>
          <w:t>gồm</w:t>
        </w:r>
      </w:hyperlink>
      <w:hyperlink r:id="rId27" w:history="1">
        <w:r w:rsidR="003C7D6E" w:rsidRPr="003C7D6E">
          <w:rPr>
            <w:lang w:val="vi-VN"/>
          </w:rPr>
          <w:t>:</w:t>
        </w:r>
      </w:hyperlink>
      <w:r w:rsidR="003C7D6E" w:rsidRPr="003C7D6E">
        <w:rPr>
          <w:rFonts w:ascii="Roboto" w:hAnsi="Roboto"/>
          <w:sz w:val="24"/>
          <w:szCs w:val="24"/>
          <w:lang w:val="vi-VN"/>
        </w:rPr>
        <w:t xml:space="preserve"> SDSCA, EBAS, TSRQ, DDS-17 (Diabetes Distress Scale -17)</w:t>
      </w:r>
    </w:p>
    <w:p w14:paraId="498C95D5" w14:textId="315CDB21" w:rsidR="00E80496" w:rsidRPr="008D3295" w:rsidRDefault="00E80496" w:rsidP="00E80496">
      <w:pPr>
        <w:rPr>
          <w:rFonts w:ascii="Roboto" w:hAnsi="Roboto"/>
          <w:sz w:val="24"/>
          <w:szCs w:val="24"/>
        </w:rPr>
      </w:pPr>
    </w:p>
    <w:p w14:paraId="524F5728" w14:textId="48CF6F06" w:rsidR="00E80496" w:rsidRDefault="00E80496">
      <w:r w:rsidRPr="008D3295">
        <w:rPr>
          <w:rFonts w:ascii="Roboto" w:hAnsi="Roboto"/>
        </w:rPr>
        <w:br w:type="page"/>
      </w:r>
    </w:p>
    <w:p w14:paraId="43C297F6" w14:textId="3659A022" w:rsidR="000A7D3D" w:rsidRPr="004310D2" w:rsidRDefault="000A7D3D" w:rsidP="000A7D3D">
      <w:pPr>
        <w:pStyle w:val="Heading1"/>
        <w:numPr>
          <w:ilvl w:val="0"/>
          <w:numId w:val="11"/>
        </w:numPr>
        <w:ind w:left="426"/>
      </w:pPr>
      <w:r>
        <w:lastRenderedPageBreak/>
        <w:t>Gói dịch vụ tham khảo</w:t>
      </w:r>
    </w:p>
    <w:p w14:paraId="0CB2D5D9" w14:textId="77777777" w:rsidR="000A7D3D" w:rsidRPr="008D3295" w:rsidRDefault="000A7D3D" w:rsidP="000A7D3D">
      <w:pPr>
        <w:rPr>
          <w:rFonts w:ascii="Roboto" w:hAnsi="Roboto"/>
          <w:sz w:val="24"/>
          <w:szCs w:val="24"/>
        </w:rPr>
      </w:pPr>
    </w:p>
    <w:p w14:paraId="15FB265D" w14:textId="07ABBFF3" w:rsidR="001B3DD6" w:rsidRDefault="000C0B2C" w:rsidP="00A84995">
      <w:pPr>
        <w:pStyle w:val="Heading1"/>
        <w:numPr>
          <w:ilvl w:val="0"/>
          <w:numId w:val="11"/>
        </w:numPr>
        <w:ind w:left="426"/>
      </w:pPr>
      <w:r>
        <w:t xml:space="preserve">Khuyến cáo: </w:t>
      </w:r>
    </w:p>
    <w:p w14:paraId="5E7C8F05" w14:textId="289868F9" w:rsidR="00A84995" w:rsidRPr="008D3295" w:rsidRDefault="00A84995" w:rsidP="0042145C">
      <w:pPr>
        <w:spacing w:before="120" w:after="120" w:line="288" w:lineRule="auto"/>
        <w:rPr>
          <w:rFonts w:ascii="Roboto" w:hAnsi="Roboto"/>
          <w:color w:val="000000" w:themeColor="text1"/>
          <w:sz w:val="24"/>
          <w:szCs w:val="24"/>
        </w:rPr>
      </w:pPr>
    </w:p>
    <w:p w14:paraId="32795BDE" w14:textId="05CD13B6" w:rsidR="00A84995" w:rsidRPr="008D3295" w:rsidRDefault="00A84995" w:rsidP="0042145C">
      <w:pPr>
        <w:spacing w:before="120" w:after="120" w:line="288" w:lineRule="auto"/>
        <w:jc w:val="both"/>
        <w:rPr>
          <w:rFonts w:ascii="Roboto" w:eastAsia="Roboto" w:hAnsi="Roboto"/>
          <w:color w:val="000000" w:themeColor="text1"/>
          <w:sz w:val="24"/>
          <w:szCs w:val="24"/>
        </w:rPr>
      </w:pPr>
      <w:r w:rsidRPr="008D3295">
        <w:rPr>
          <w:rFonts w:ascii="Roboto" w:eastAsia="Roboto" w:hAnsi="Roboto"/>
          <w:b/>
          <w:bCs/>
          <w:color w:val="000000" w:themeColor="text1"/>
          <w:sz w:val="24"/>
          <w:szCs w:val="24"/>
        </w:rPr>
        <w:t xml:space="preserve">diaB </w:t>
      </w:r>
      <w:r w:rsidRPr="008D3295">
        <w:rPr>
          <w:rFonts w:ascii="Roboto" w:eastAsia="Roboto" w:hAnsi="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14:paraId="2779F1E7" w14:textId="77777777" w:rsidR="0042145C" w:rsidRPr="008D3295" w:rsidRDefault="0042145C" w:rsidP="0042145C">
      <w:pPr>
        <w:spacing w:before="120" w:after="120" w:line="288" w:lineRule="auto"/>
        <w:jc w:val="both"/>
        <w:rPr>
          <w:rFonts w:ascii="Roboto" w:eastAsia="Roboto" w:hAnsi="Roboto"/>
          <w:color w:val="000000" w:themeColor="text1"/>
          <w:sz w:val="24"/>
          <w:szCs w:val="24"/>
        </w:rPr>
      </w:pPr>
    </w:p>
    <w:p w14:paraId="6E849758" w14:textId="538162F4" w:rsidR="00A84995" w:rsidRPr="008D3295" w:rsidRDefault="00A84995" w:rsidP="0042145C">
      <w:pPr>
        <w:spacing w:before="120" w:after="120" w:line="288" w:lineRule="auto"/>
        <w:jc w:val="both"/>
        <w:rPr>
          <w:rFonts w:ascii="Roboto" w:eastAsia="Roboto" w:hAnsi="Roboto"/>
          <w:color w:val="000000" w:themeColor="text1"/>
          <w:sz w:val="24"/>
          <w:szCs w:val="24"/>
        </w:rPr>
      </w:pPr>
      <w:r w:rsidRPr="008D3295">
        <w:rPr>
          <w:rFonts w:ascii="Roboto" w:eastAsia="Roboto" w:hAnsi="Roboto"/>
          <w:b/>
          <w:bCs/>
          <w:color w:val="000000" w:themeColor="text1"/>
          <w:sz w:val="24"/>
          <w:szCs w:val="24"/>
        </w:rPr>
        <w:t xml:space="preserve">diaB </w:t>
      </w:r>
      <w:r w:rsidRPr="008D3295">
        <w:rPr>
          <w:rFonts w:ascii="Roboto" w:eastAsia="Roboto" w:hAnsi="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14:paraId="25BE04DB" w14:textId="77777777" w:rsidR="0042145C" w:rsidRPr="008D3295" w:rsidRDefault="0042145C" w:rsidP="0042145C">
      <w:pPr>
        <w:spacing w:before="120" w:after="120" w:line="288" w:lineRule="auto"/>
        <w:jc w:val="both"/>
        <w:rPr>
          <w:rFonts w:ascii="Roboto" w:eastAsia="Roboto" w:hAnsi="Roboto"/>
          <w:b/>
          <w:bCs/>
          <w:color w:val="000000" w:themeColor="text1"/>
          <w:sz w:val="24"/>
          <w:szCs w:val="24"/>
        </w:rPr>
      </w:pPr>
    </w:p>
    <w:p w14:paraId="658F7DE0" w14:textId="340F8C2D" w:rsidR="00A84995" w:rsidRPr="008D3295" w:rsidRDefault="00A84995" w:rsidP="0042145C">
      <w:pPr>
        <w:spacing w:before="120" w:after="120" w:line="288" w:lineRule="auto"/>
        <w:jc w:val="center"/>
        <w:rPr>
          <w:rFonts w:ascii="Roboto" w:eastAsia="Roboto" w:hAnsi="Roboto"/>
          <w:i/>
          <w:iCs/>
          <w:color w:val="000000" w:themeColor="text1"/>
          <w:sz w:val="24"/>
          <w:szCs w:val="24"/>
        </w:rPr>
      </w:pPr>
      <w:r w:rsidRPr="008D3295">
        <w:rPr>
          <w:rFonts w:ascii="Roboto" w:eastAsia="Roboto" w:hAnsi="Roboto"/>
          <w:b/>
          <w:bCs/>
          <w:i/>
          <w:iCs/>
          <w:color w:val="000000" w:themeColor="text1"/>
          <w:sz w:val="24"/>
          <w:szCs w:val="24"/>
        </w:rPr>
        <w:t xml:space="preserve">diaB </w:t>
      </w:r>
      <w:r w:rsidRPr="008D3295">
        <w:rPr>
          <w:rFonts w:ascii="Roboto" w:eastAsia="Roboto" w:hAnsi="Roboto"/>
          <w:i/>
          <w:iCs/>
          <w:color w:val="000000" w:themeColor="text1"/>
          <w:sz w:val="24"/>
          <w:szCs w:val="24"/>
        </w:rPr>
        <w:t xml:space="preserve">xin cảm ơn sự có mặt của bạn để hiện thực hóa </w:t>
      </w:r>
      <w:r w:rsidRPr="008D3295">
        <w:rPr>
          <w:rFonts w:ascii="Roboto" w:eastAsia="Roboto" w:hAnsi="Roboto"/>
          <w:color w:val="000000" w:themeColor="text1"/>
          <w:sz w:val="24"/>
          <w:szCs w:val="24"/>
        </w:rPr>
        <w:t>khát</w:t>
      </w:r>
      <w:r w:rsidRPr="008D3295">
        <w:rPr>
          <w:rFonts w:ascii="Roboto" w:eastAsia="Roboto" w:hAnsi="Roboto"/>
          <w:i/>
          <w:iCs/>
          <w:color w:val="000000" w:themeColor="text1"/>
          <w:sz w:val="24"/>
          <w:szCs w:val="24"/>
        </w:rPr>
        <w:t xml:space="preserve"> vọng chăm sóc nhiều hơn, tích cực hơn, lành</w:t>
      </w:r>
      <w:r w:rsidR="0042145C" w:rsidRPr="008D3295">
        <w:rPr>
          <w:rFonts w:ascii="Roboto" w:eastAsia="Roboto" w:hAnsi="Roboto"/>
          <w:i/>
          <w:iCs/>
          <w:color w:val="000000" w:themeColor="text1"/>
          <w:sz w:val="24"/>
          <w:szCs w:val="24"/>
        </w:rPr>
        <w:t xml:space="preserve"> </w:t>
      </w:r>
      <w:r w:rsidRPr="008D3295">
        <w:rPr>
          <w:rFonts w:ascii="Roboto" w:eastAsia="Roboto" w:hAnsi="Roboto"/>
          <w:i/>
          <w:iCs/>
          <w:color w:val="000000" w:themeColor="text1"/>
          <w:sz w:val="24"/>
          <w:szCs w:val="24"/>
        </w:rPr>
        <w:t>ạnh hơn đến mỗi người bệnh Đái tháo đường Việt Nam.</w:t>
      </w:r>
    </w:p>
    <w:p w14:paraId="006D2DDF" w14:textId="07F0C1A2" w:rsidR="0042145C" w:rsidRDefault="0042145C" w:rsidP="00A84995">
      <w:pPr>
        <w:jc w:val="center"/>
        <w:rPr>
          <w:rFonts w:ascii="Roboto" w:eastAsia="Roboto" w:hAnsi="Roboto"/>
          <w:i/>
          <w:iCs/>
          <w:color w:val="000000" w:themeColor="text1"/>
          <w:sz w:val="24"/>
          <w:szCs w:val="24"/>
        </w:rPr>
      </w:pPr>
    </w:p>
    <w:p w14:paraId="3A412BEF" w14:textId="118ECFC2" w:rsidR="003B78FB" w:rsidRDefault="003B78FB" w:rsidP="00A84995">
      <w:pPr>
        <w:jc w:val="center"/>
        <w:rPr>
          <w:rFonts w:ascii="Roboto" w:eastAsia="Roboto" w:hAnsi="Roboto"/>
          <w:i/>
          <w:iCs/>
          <w:color w:val="000000" w:themeColor="text1"/>
          <w:sz w:val="24"/>
          <w:szCs w:val="24"/>
        </w:rPr>
      </w:pPr>
    </w:p>
    <w:p w14:paraId="732280BF" w14:textId="04D42326" w:rsidR="003B78FB" w:rsidRPr="008D3295" w:rsidRDefault="003B78FB" w:rsidP="00A84995">
      <w:pPr>
        <w:jc w:val="center"/>
        <w:rPr>
          <w:rFonts w:ascii="Roboto" w:eastAsia="Roboto" w:hAnsi="Roboto"/>
          <w:i/>
          <w:iCs/>
          <w:color w:val="000000" w:themeColor="text1"/>
          <w:sz w:val="24"/>
          <w:szCs w:val="24"/>
        </w:rPr>
      </w:pPr>
    </w:p>
    <w:p w14:paraId="46A04F97" w14:textId="214AC868" w:rsidR="00D3381A" w:rsidRPr="00FD7793" w:rsidRDefault="00760183" w:rsidP="00760183">
      <w:pPr>
        <w:jc w:val="center"/>
        <w:rPr>
          <w:rFonts w:ascii="Roboto" w:hAnsi="Roboto"/>
        </w:rPr>
      </w:pPr>
      <w:r>
        <w:rPr>
          <w:rFonts w:ascii="Roboto" w:hAnsi="Roboto"/>
        </w:rPr>
        <w:t>*****</w:t>
      </w:r>
    </w:p>
    <w:sectPr w:rsidR="00D3381A" w:rsidRPr="00FD7793">
      <w:headerReference w:type="even" r:id="rId28"/>
      <w:headerReference w:type="default" r:id="rId29"/>
      <w:footerReference w:type="even" r:id="rId30"/>
      <w:footerReference w:type="default" r:id="rId31"/>
      <w:headerReference w:type="first" r:id="rId32"/>
      <w:footerReference w:type="first" r:id="rId33"/>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DE97" w14:textId="77777777" w:rsidR="0010369B" w:rsidRDefault="0010369B">
      <w:r>
        <w:separator/>
      </w:r>
    </w:p>
  </w:endnote>
  <w:endnote w:type="continuationSeparator" w:id="0">
    <w:p w14:paraId="181BD093" w14:textId="77777777" w:rsidR="0010369B" w:rsidRDefault="0010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rand Hote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6D6D" w14:textId="77777777" w:rsidR="004610ED" w:rsidRDefault="00461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35"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83C3" w14:textId="77777777" w:rsidR="004610ED" w:rsidRDefault="0046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D6BD" w14:textId="77777777" w:rsidR="0010369B" w:rsidRDefault="0010369B">
      <w:r>
        <w:separator/>
      </w:r>
    </w:p>
  </w:footnote>
  <w:footnote w:type="continuationSeparator" w:id="0">
    <w:p w14:paraId="763B1F06" w14:textId="77777777" w:rsidR="0010369B" w:rsidRDefault="0010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6438FC2F" w:rsidR="004610ED" w:rsidRDefault="0010369B">
    <w:pPr>
      <w:pStyle w:val="Header"/>
    </w:pPr>
    <w:r>
      <w:rPr>
        <w:noProof/>
      </w:rPr>
      <w:pict w14:anchorId="792F9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0826876" o:spid="_x0000_s1029" type="#_x0000_t75" style="position:absolute;margin-left:0;margin-top:0;width:790.2pt;height:842.2pt;z-index:-251654144;mso-position-horizontal:center;mso-position-horizontal-relative:margin;mso-position-vertical:center;mso-position-vertical-relative:margin" o:allowincell="f">
          <v:imagedata r:id="rId1" o:title="Untitle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318093D4" w:rsidR="001B3DD6" w:rsidRDefault="0010369B">
    <w:pPr>
      <w:tabs>
        <w:tab w:val="right" w:pos="11340"/>
      </w:tabs>
      <w:ind w:left="-426"/>
      <w:jc w:val="both"/>
      <w:rPr>
        <w:rFonts w:ascii="Calibri" w:eastAsia="Calibri" w:hAnsi="Calibri" w:cs="Calibri"/>
        <w:b/>
        <w:i/>
        <w:sz w:val="32"/>
        <w:szCs w:val="32"/>
      </w:rPr>
    </w:pPr>
    <w:r>
      <w:rPr>
        <w:noProof/>
      </w:rPr>
      <w:pict w14:anchorId="2CB3F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0826877" o:spid="_x0000_s1030" type="#_x0000_t75" style="position:absolute;left:0;text-align:left;margin-left:0;margin-top:0;width:790.2pt;height:842.2pt;z-index:-251653120;mso-position-horizontal:center;mso-position-horizontal-relative:margin;mso-position-vertical:center;mso-position-vertical-relative:margin" o:allowincell="f">
          <v:imagedata r:id="rId1" o:title="Untitled-3"/>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34"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13FD17EF" w:rsidR="004610ED" w:rsidRDefault="0010369B">
    <w:pPr>
      <w:pStyle w:val="Header"/>
    </w:pPr>
    <w:r>
      <w:rPr>
        <w:noProof/>
      </w:rPr>
      <w:pict w14:anchorId="6F8BE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0826875" o:spid="_x0000_s1028" type="#_x0000_t75" style="position:absolute;margin-left:0;margin-top:0;width:790.2pt;height:842.2pt;z-index:-251655168;mso-position-horizontal:center;mso-position-horizontal-relative:margin;mso-position-vertical:center;mso-position-vertical-relative:margin" o:allowincell="f">
          <v:imagedata r:id="rId1" o:title="Untitled-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B77189"/>
    <w:multiLevelType w:val="hybridMultilevel"/>
    <w:tmpl w:val="9590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0"/>
  </w:num>
  <w:num w:numId="4">
    <w:abstractNumId w:val="1"/>
  </w:num>
  <w:num w:numId="5">
    <w:abstractNumId w:val="20"/>
  </w:num>
  <w:num w:numId="6">
    <w:abstractNumId w:val="12"/>
  </w:num>
  <w:num w:numId="7">
    <w:abstractNumId w:val="23"/>
  </w:num>
  <w:num w:numId="8">
    <w:abstractNumId w:val="16"/>
  </w:num>
  <w:num w:numId="9">
    <w:abstractNumId w:val="6"/>
  </w:num>
  <w:num w:numId="10">
    <w:abstractNumId w:val="19"/>
  </w:num>
  <w:num w:numId="11">
    <w:abstractNumId w:val="9"/>
  </w:num>
  <w:num w:numId="12">
    <w:abstractNumId w:val="22"/>
  </w:num>
  <w:num w:numId="13">
    <w:abstractNumId w:val="18"/>
  </w:num>
  <w:num w:numId="14">
    <w:abstractNumId w:val="2"/>
  </w:num>
  <w:num w:numId="15">
    <w:abstractNumId w:val="8"/>
  </w:num>
  <w:num w:numId="16">
    <w:abstractNumId w:val="5"/>
  </w:num>
  <w:num w:numId="17">
    <w:abstractNumId w:val="7"/>
  </w:num>
  <w:num w:numId="18">
    <w:abstractNumId w:val="17"/>
  </w:num>
  <w:num w:numId="19">
    <w:abstractNumId w:val="0"/>
  </w:num>
  <w:num w:numId="20">
    <w:abstractNumId w:val="14"/>
  </w:num>
  <w:num w:numId="21">
    <w:abstractNumId w:val="4"/>
  </w:num>
  <w:num w:numId="22">
    <w:abstractNumId w:val="3"/>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61E9"/>
    <w:rsid w:val="000213BC"/>
    <w:rsid w:val="000320B6"/>
    <w:rsid w:val="00035D86"/>
    <w:rsid w:val="000500EB"/>
    <w:rsid w:val="0008415C"/>
    <w:rsid w:val="00090D12"/>
    <w:rsid w:val="00094882"/>
    <w:rsid w:val="000A07F9"/>
    <w:rsid w:val="000A53E1"/>
    <w:rsid w:val="000A7D3D"/>
    <w:rsid w:val="000B704A"/>
    <w:rsid w:val="000B71D2"/>
    <w:rsid w:val="000C0B2C"/>
    <w:rsid w:val="000E23E5"/>
    <w:rsid w:val="0010369B"/>
    <w:rsid w:val="001129ED"/>
    <w:rsid w:val="00121185"/>
    <w:rsid w:val="001252C1"/>
    <w:rsid w:val="00132968"/>
    <w:rsid w:val="0017351D"/>
    <w:rsid w:val="001951A3"/>
    <w:rsid w:val="001964EB"/>
    <w:rsid w:val="001A07CA"/>
    <w:rsid w:val="001A4BDC"/>
    <w:rsid w:val="001B3DD6"/>
    <w:rsid w:val="00204C80"/>
    <w:rsid w:val="00217307"/>
    <w:rsid w:val="00225297"/>
    <w:rsid w:val="002269F3"/>
    <w:rsid w:val="00234A1D"/>
    <w:rsid w:val="00241091"/>
    <w:rsid w:val="0026055A"/>
    <w:rsid w:val="0026274F"/>
    <w:rsid w:val="00266592"/>
    <w:rsid w:val="0027048A"/>
    <w:rsid w:val="00287C7E"/>
    <w:rsid w:val="0029024B"/>
    <w:rsid w:val="002B0C7E"/>
    <w:rsid w:val="002D50AA"/>
    <w:rsid w:val="002E3454"/>
    <w:rsid w:val="002F123C"/>
    <w:rsid w:val="00307829"/>
    <w:rsid w:val="00312A17"/>
    <w:rsid w:val="00320821"/>
    <w:rsid w:val="003533EE"/>
    <w:rsid w:val="00362F7E"/>
    <w:rsid w:val="003864AB"/>
    <w:rsid w:val="00394FCB"/>
    <w:rsid w:val="003A0879"/>
    <w:rsid w:val="003B78FB"/>
    <w:rsid w:val="003C7D6E"/>
    <w:rsid w:val="003D2759"/>
    <w:rsid w:val="003D32E3"/>
    <w:rsid w:val="003D5868"/>
    <w:rsid w:val="004108B5"/>
    <w:rsid w:val="0042145C"/>
    <w:rsid w:val="00421BFF"/>
    <w:rsid w:val="00425347"/>
    <w:rsid w:val="004310D2"/>
    <w:rsid w:val="00454E28"/>
    <w:rsid w:val="00456882"/>
    <w:rsid w:val="004610ED"/>
    <w:rsid w:val="00463E1C"/>
    <w:rsid w:val="004759F5"/>
    <w:rsid w:val="0047758C"/>
    <w:rsid w:val="004933E2"/>
    <w:rsid w:val="00494DA2"/>
    <w:rsid w:val="004975A3"/>
    <w:rsid w:val="004A61ED"/>
    <w:rsid w:val="004B72DC"/>
    <w:rsid w:val="004C7BCF"/>
    <w:rsid w:val="004E2ACD"/>
    <w:rsid w:val="004E5C21"/>
    <w:rsid w:val="004F0A81"/>
    <w:rsid w:val="00500BE4"/>
    <w:rsid w:val="00501AB4"/>
    <w:rsid w:val="00506B6D"/>
    <w:rsid w:val="0052576C"/>
    <w:rsid w:val="0055463F"/>
    <w:rsid w:val="00557EFA"/>
    <w:rsid w:val="00580E93"/>
    <w:rsid w:val="0059636B"/>
    <w:rsid w:val="005A2BD9"/>
    <w:rsid w:val="005A73DB"/>
    <w:rsid w:val="005B22C1"/>
    <w:rsid w:val="005B4DF3"/>
    <w:rsid w:val="005C68F9"/>
    <w:rsid w:val="005F47B8"/>
    <w:rsid w:val="005F5134"/>
    <w:rsid w:val="006055F7"/>
    <w:rsid w:val="00617390"/>
    <w:rsid w:val="00645A7B"/>
    <w:rsid w:val="00654058"/>
    <w:rsid w:val="00654A85"/>
    <w:rsid w:val="006610BF"/>
    <w:rsid w:val="00696DE6"/>
    <w:rsid w:val="006B06AE"/>
    <w:rsid w:val="006B07B7"/>
    <w:rsid w:val="006D0EEF"/>
    <w:rsid w:val="006D7FCD"/>
    <w:rsid w:val="006E38AE"/>
    <w:rsid w:val="006E7291"/>
    <w:rsid w:val="006F1451"/>
    <w:rsid w:val="006F2106"/>
    <w:rsid w:val="00715F85"/>
    <w:rsid w:val="0072740E"/>
    <w:rsid w:val="0073307A"/>
    <w:rsid w:val="00751B6F"/>
    <w:rsid w:val="00760183"/>
    <w:rsid w:val="007935D4"/>
    <w:rsid w:val="007959CA"/>
    <w:rsid w:val="007A76E6"/>
    <w:rsid w:val="007D3A61"/>
    <w:rsid w:val="007D4394"/>
    <w:rsid w:val="007D455C"/>
    <w:rsid w:val="007E5F10"/>
    <w:rsid w:val="007F3BD1"/>
    <w:rsid w:val="00804D07"/>
    <w:rsid w:val="0080711E"/>
    <w:rsid w:val="008205A7"/>
    <w:rsid w:val="00822584"/>
    <w:rsid w:val="00823BBF"/>
    <w:rsid w:val="0085725C"/>
    <w:rsid w:val="0085763D"/>
    <w:rsid w:val="00863F89"/>
    <w:rsid w:val="008A35D4"/>
    <w:rsid w:val="008C5AC8"/>
    <w:rsid w:val="008D3295"/>
    <w:rsid w:val="008F4192"/>
    <w:rsid w:val="009267DA"/>
    <w:rsid w:val="00941B56"/>
    <w:rsid w:val="00942A5A"/>
    <w:rsid w:val="0094482B"/>
    <w:rsid w:val="009511D6"/>
    <w:rsid w:val="0096008A"/>
    <w:rsid w:val="0096283E"/>
    <w:rsid w:val="009647A4"/>
    <w:rsid w:val="009669D6"/>
    <w:rsid w:val="00971A03"/>
    <w:rsid w:val="009836C6"/>
    <w:rsid w:val="00993390"/>
    <w:rsid w:val="00996F9E"/>
    <w:rsid w:val="00997679"/>
    <w:rsid w:val="009A043B"/>
    <w:rsid w:val="009B31DD"/>
    <w:rsid w:val="009B720C"/>
    <w:rsid w:val="009C1D3D"/>
    <w:rsid w:val="009D3FED"/>
    <w:rsid w:val="009E351B"/>
    <w:rsid w:val="009F51B8"/>
    <w:rsid w:val="009F7A96"/>
    <w:rsid w:val="00A1659B"/>
    <w:rsid w:val="00A24316"/>
    <w:rsid w:val="00A318D0"/>
    <w:rsid w:val="00A426D6"/>
    <w:rsid w:val="00A55EE9"/>
    <w:rsid w:val="00A5722D"/>
    <w:rsid w:val="00A66AA8"/>
    <w:rsid w:val="00A808D2"/>
    <w:rsid w:val="00A84995"/>
    <w:rsid w:val="00A8622F"/>
    <w:rsid w:val="00A91FC4"/>
    <w:rsid w:val="00A922F6"/>
    <w:rsid w:val="00A950FE"/>
    <w:rsid w:val="00AB53EF"/>
    <w:rsid w:val="00AD0079"/>
    <w:rsid w:val="00B264A1"/>
    <w:rsid w:val="00B51942"/>
    <w:rsid w:val="00B5395B"/>
    <w:rsid w:val="00B545BD"/>
    <w:rsid w:val="00B60C42"/>
    <w:rsid w:val="00B7078A"/>
    <w:rsid w:val="00B70EBA"/>
    <w:rsid w:val="00B72A34"/>
    <w:rsid w:val="00B77DDC"/>
    <w:rsid w:val="00B80A7A"/>
    <w:rsid w:val="00B97088"/>
    <w:rsid w:val="00B97312"/>
    <w:rsid w:val="00BA1B56"/>
    <w:rsid w:val="00BA34ED"/>
    <w:rsid w:val="00BA6B4E"/>
    <w:rsid w:val="00BB768A"/>
    <w:rsid w:val="00BE1C62"/>
    <w:rsid w:val="00C20AE5"/>
    <w:rsid w:val="00C4239E"/>
    <w:rsid w:val="00C46DED"/>
    <w:rsid w:val="00C56024"/>
    <w:rsid w:val="00C64239"/>
    <w:rsid w:val="00C645FE"/>
    <w:rsid w:val="00C73FFE"/>
    <w:rsid w:val="00CB6E84"/>
    <w:rsid w:val="00CC02BA"/>
    <w:rsid w:val="00CD5685"/>
    <w:rsid w:val="00D010AA"/>
    <w:rsid w:val="00D12FFE"/>
    <w:rsid w:val="00D3381A"/>
    <w:rsid w:val="00D57D56"/>
    <w:rsid w:val="00D74987"/>
    <w:rsid w:val="00D74F62"/>
    <w:rsid w:val="00DA3D81"/>
    <w:rsid w:val="00DC780D"/>
    <w:rsid w:val="00DE46E0"/>
    <w:rsid w:val="00E0030B"/>
    <w:rsid w:val="00E16B1F"/>
    <w:rsid w:val="00E270FC"/>
    <w:rsid w:val="00E512AA"/>
    <w:rsid w:val="00E61124"/>
    <w:rsid w:val="00E76D4C"/>
    <w:rsid w:val="00E80496"/>
    <w:rsid w:val="00EA1721"/>
    <w:rsid w:val="00EC3C4A"/>
    <w:rsid w:val="00EC6BAC"/>
    <w:rsid w:val="00ED09E0"/>
    <w:rsid w:val="00EF3C19"/>
    <w:rsid w:val="00F03074"/>
    <w:rsid w:val="00F16B03"/>
    <w:rsid w:val="00F21DF1"/>
    <w:rsid w:val="00F340D7"/>
    <w:rsid w:val="00F674E7"/>
    <w:rsid w:val="00F72315"/>
    <w:rsid w:val="00F74693"/>
    <w:rsid w:val="00F9302B"/>
    <w:rsid w:val="00FA2915"/>
    <w:rsid w:val="00FB26C0"/>
    <w:rsid w:val="00FB6C16"/>
    <w:rsid w:val="00FC71A7"/>
    <w:rsid w:val="00FD0837"/>
    <w:rsid w:val="00FD7793"/>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4310D2"/>
    <w:pPr>
      <w:pBdr>
        <w:top w:val="nil"/>
        <w:left w:val="nil"/>
        <w:bottom w:val="nil"/>
        <w:right w:val="nil"/>
        <w:between w:val="nil"/>
      </w:pBdr>
      <w:spacing w:before="640" w:after="360" w:line="275" w:lineRule="auto"/>
      <w:outlineLvl w:val="0"/>
    </w:pPr>
    <w:rPr>
      <w:rFonts w:ascii="Roboto" w:hAnsi="Roboto"/>
      <w:b/>
      <w:color w:val="E36C0A" w:themeColor="accent6" w:themeShade="BF"/>
      <w:sz w:val="40"/>
      <w:szCs w:val="40"/>
    </w:rPr>
  </w:style>
  <w:style w:type="paragraph" w:styleId="Heading2">
    <w:name w:val="heading 2"/>
    <w:basedOn w:val="Normal"/>
    <w:next w:val="Normal"/>
    <w:uiPriority w:val="9"/>
    <w:semiHidden/>
    <w:unhideWhenUsed/>
    <w:qFormat/>
    <w:pPr>
      <w:pBdr>
        <w:top w:val="nil"/>
        <w:left w:val="nil"/>
        <w:bottom w:val="nil"/>
        <w:right w:val="nil"/>
        <w:between w:val="nil"/>
      </w:pBdr>
      <w:spacing w:before="585" w:after="345" w:line="275" w:lineRule="auto"/>
      <w:outlineLvl w:val="1"/>
    </w:pPr>
    <w:rPr>
      <w:b/>
      <w:color w:val="000000"/>
      <w:sz w:val="32"/>
      <w:szCs w:val="32"/>
    </w:rPr>
  </w:style>
  <w:style w:type="paragraph" w:styleId="Heading3">
    <w:name w:val="heading 3"/>
    <w:basedOn w:val="Normal"/>
    <w:next w:val="Normal"/>
    <w:uiPriority w:val="9"/>
    <w:semiHidden/>
    <w:unhideWhenUsed/>
    <w:qFormat/>
    <w:p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pBdr>
        <w:top w:val="nil"/>
        <w:left w:val="nil"/>
        <w:bottom w:val="nil"/>
        <w:right w:val="nil"/>
        <w:between w:val="nil"/>
      </w:pBdr>
      <w:spacing w:before="600" w:after="440" w:line="275" w:lineRule="auto"/>
      <w:outlineLvl w:val="5"/>
    </w:pPr>
    <w:rPr>
      <w:b/>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4310D2"/>
    <w:rPr>
      <w:rFonts w:ascii="Roboto" w:hAnsi="Roboto"/>
      <w:b/>
      <w:color w:val="E36C0A" w:themeColor="accent6" w:themeShade="BF"/>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reepik.com/free-vector/hand-drawn-dia-dos-avos-concept_8272738.htm/?utm_source=slidesgo_template&amp;utm_medium=referral-link&amp;utm_campaign=sg_resources&amp;utm_content=freepik"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reepik.com/free-vector/hand-drawn-dia-dos-avos-concept_8272738.htm/?utm_source=slidesgo_template&amp;utm_medium=referral-link&amp;utm_campaign=sg_resources&amp;utm_content=freepi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reepik.com/free-vector/hand-drawn-dia-dos-avos-concept_8272738.htm/?utm_source=slidesgo_template&amp;utm_medium=referral-link&amp;utm_campaign=sg_resources&amp;utm_content=freepik"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freepik.com/free-vector/hand-drawn-dia-dos-avos-concept_8272738.htm/?utm_source=slidesgo_template&amp;utm_medium=referral-link&amp;utm_campaign=sg_resources&amp;utm_content=freepik"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Administrator</cp:lastModifiedBy>
  <cp:revision>305</cp:revision>
  <cp:lastPrinted>2022-02-09T10:00:00Z</cp:lastPrinted>
  <dcterms:created xsi:type="dcterms:W3CDTF">2022-01-28T01:45:00Z</dcterms:created>
  <dcterms:modified xsi:type="dcterms:W3CDTF">2022-02-09T12:20:00Z</dcterms:modified>
</cp:coreProperties>
</file>